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86"/>
        <w:tblW w:w="13780" w:type="dxa"/>
        <w:tblLook w:val="0000" w:firstRow="0" w:lastRow="0" w:firstColumn="0" w:lastColumn="0" w:noHBand="0" w:noVBand="0"/>
      </w:tblPr>
      <w:tblGrid>
        <w:gridCol w:w="2767"/>
        <w:gridCol w:w="11013"/>
      </w:tblGrid>
      <w:tr w:rsidR="00E9542F" w:rsidRPr="00B83DB9" w:rsidTr="00E9542F">
        <w:trPr>
          <w:trHeight w:val="6360"/>
        </w:trPr>
        <w:tc>
          <w:tcPr>
            <w:tcW w:w="1943" w:type="dxa"/>
            <w:vAlign w:val="center"/>
          </w:tcPr>
          <w:p w:rsidR="00E9542F" w:rsidRPr="00B83DB9" w:rsidRDefault="00E9542F" w:rsidP="00A36E07">
            <w:pPr>
              <w:spacing w:after="156"/>
              <w:ind w:leftChars="200" w:left="420" w:rightChars="200" w:right="420" w:firstLine="420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B83DB9">
              <w:rPr>
                <w:rFonts w:ascii="Times New Roman" w:eastAsia="宋体" w:hAnsi="Times New Roman"/>
                <w:noProof/>
                <w:color w:val="000000" w:themeColor="text1"/>
              </w:rPr>
              <w:drawing>
                <wp:inline distT="0" distB="0" distL="0" distR="0">
                  <wp:extent cx="1067802" cy="4057650"/>
                  <wp:effectExtent l="19050" t="0" r="0" b="0"/>
                  <wp:docPr id="2" name="图片 1" descr="263网路通信文档封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263网路通信文档封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275" cy="4059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7" w:type="dxa"/>
            <w:vAlign w:val="bottom"/>
          </w:tcPr>
          <w:p w:rsidR="00E9542F" w:rsidRPr="00B83DB9" w:rsidRDefault="00E9542F" w:rsidP="00A36E07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  <w:b/>
                <w:color w:val="000000" w:themeColor="text1"/>
                <w:sz w:val="52"/>
                <w:szCs w:val="52"/>
              </w:rPr>
            </w:pPr>
          </w:p>
          <w:p w:rsidR="00E9542F" w:rsidRPr="00B83DB9" w:rsidRDefault="00E9542F" w:rsidP="00A36E07">
            <w:pPr>
              <w:spacing w:after="156"/>
              <w:ind w:leftChars="200" w:left="420" w:rightChars="200" w:right="420" w:firstLineChars="800" w:firstLine="4176"/>
              <w:rPr>
                <w:rFonts w:ascii="Times New Roman" w:eastAsia="宋体" w:hAnsi="Times New Roman"/>
                <w:b/>
                <w:color w:val="000000" w:themeColor="text1"/>
                <w:sz w:val="52"/>
                <w:szCs w:val="52"/>
              </w:rPr>
            </w:pPr>
          </w:p>
          <w:p w:rsidR="006C553C" w:rsidRPr="00B83DB9" w:rsidRDefault="006C553C" w:rsidP="00A36E07">
            <w:pPr>
              <w:spacing w:after="156"/>
              <w:ind w:leftChars="200" w:left="420" w:rightChars="200" w:right="420" w:firstLineChars="850" w:firstLine="4437"/>
              <w:rPr>
                <w:rFonts w:ascii="Times New Roman" w:eastAsia="宋体" w:hAnsi="Times New Roman"/>
                <w:b/>
                <w:color w:val="000000" w:themeColor="text1"/>
                <w:sz w:val="52"/>
                <w:szCs w:val="52"/>
              </w:rPr>
            </w:pPr>
          </w:p>
          <w:p w:rsidR="00A50C5F" w:rsidRPr="00B83DB9" w:rsidRDefault="00A50C5F" w:rsidP="007D1A6E">
            <w:pPr>
              <w:spacing w:after="156"/>
              <w:ind w:leftChars="200" w:left="420" w:rightChars="200" w:right="420" w:firstLine="1044"/>
              <w:jc w:val="right"/>
              <w:rPr>
                <w:rFonts w:ascii="Times New Roman" w:eastAsia="宋体" w:hAnsi="Times New Roman"/>
                <w:b/>
                <w:color w:val="000000" w:themeColor="text1"/>
                <w:sz w:val="52"/>
                <w:szCs w:val="52"/>
              </w:rPr>
            </w:pPr>
            <w:r w:rsidRPr="00B83DB9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263</w:t>
            </w:r>
            <w:r w:rsidR="004248D7" w:rsidRPr="00B83DB9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企业</w:t>
            </w:r>
            <w:r w:rsidRPr="00B83DB9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邮箱</w:t>
            </w:r>
          </w:p>
          <w:p w:rsidR="00E9542F" w:rsidRPr="00B83DB9" w:rsidRDefault="004C1DB6" w:rsidP="00A36E07">
            <w:pPr>
              <w:spacing w:after="156"/>
              <w:ind w:leftChars="200" w:left="420" w:rightChars="200" w:right="420" w:firstLine="1044"/>
              <w:jc w:val="right"/>
              <w:rPr>
                <w:rFonts w:ascii="Times New Roman" w:eastAsia="宋体" w:hAnsi="Times New Roman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单点登录</w:t>
            </w:r>
            <w:r w:rsidR="004248D7" w:rsidRPr="00B83DB9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接口</w:t>
            </w:r>
            <w:r w:rsidR="0087441D" w:rsidRPr="00B83DB9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文档</w:t>
            </w:r>
            <w:r w:rsidR="005F1BB7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(</w:t>
            </w:r>
            <w:r w:rsidR="00E153DD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简易</w:t>
            </w:r>
            <w:r w:rsidR="005F1BB7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模式</w:t>
            </w:r>
            <w:r w:rsidR="005F1BB7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)</w:t>
            </w:r>
            <w:r w:rsidR="00E9542F" w:rsidRPr="00B83DB9"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1.</w:t>
            </w:r>
            <w:r>
              <w:rPr>
                <w:rFonts w:ascii="Times New Roman" w:eastAsia="宋体" w:hAnsi="Times New Roman" w:hint="eastAsia"/>
                <w:b/>
                <w:color w:val="000000" w:themeColor="text1"/>
                <w:sz w:val="52"/>
                <w:szCs w:val="52"/>
              </w:rPr>
              <w:t>0</w:t>
            </w:r>
          </w:p>
        </w:tc>
      </w:tr>
    </w:tbl>
    <w:p w:rsidR="003554B0" w:rsidRPr="00B83DB9" w:rsidRDefault="003554B0" w:rsidP="00A36E07">
      <w:pPr>
        <w:spacing w:after="156"/>
        <w:ind w:leftChars="200" w:left="420" w:rightChars="200" w:right="420" w:firstLineChars="100" w:firstLine="211"/>
        <w:rPr>
          <w:rFonts w:ascii="Times New Roman" w:eastAsia="宋体" w:hAnsi="Times New Roman"/>
          <w:b/>
          <w:color w:val="000000" w:themeColor="text1"/>
        </w:rPr>
      </w:pPr>
    </w:p>
    <w:p w:rsidR="0085096A" w:rsidRPr="00B83DB9" w:rsidRDefault="0085096A" w:rsidP="00A36E07">
      <w:pPr>
        <w:pStyle w:val="1"/>
        <w:numPr>
          <w:ilvl w:val="0"/>
          <w:numId w:val="0"/>
        </w:numPr>
        <w:spacing w:after="156" w:line="240" w:lineRule="auto"/>
        <w:ind w:leftChars="200" w:left="420" w:rightChars="200" w:right="420"/>
        <w:rPr>
          <w:rFonts w:ascii="Times New Roman" w:eastAsia="宋体" w:hAnsi="Times New Roman"/>
          <w:color w:val="000000" w:themeColor="text1"/>
        </w:rPr>
      </w:pPr>
      <w:bookmarkStart w:id="0" w:name="_Toc533310899"/>
      <w:bookmarkStart w:id="1" w:name="_Toc533334226"/>
      <w:bookmarkStart w:id="2" w:name="_Toc533334665"/>
      <w:bookmarkStart w:id="3" w:name="_Toc533335065"/>
      <w:bookmarkStart w:id="4" w:name="_Toc533336026"/>
      <w:bookmarkStart w:id="5" w:name="_Toc533395941"/>
      <w:bookmarkStart w:id="6" w:name="_Toc533396059"/>
      <w:bookmarkStart w:id="7" w:name="_Toc533396614"/>
      <w:bookmarkStart w:id="8" w:name="_Toc533396861"/>
      <w:bookmarkStart w:id="9" w:name="_Toc533915298"/>
      <w:bookmarkStart w:id="10" w:name="_Toc533916274"/>
      <w:bookmarkStart w:id="11" w:name="_Toc535749407"/>
      <w:bookmarkStart w:id="12" w:name="_Toc535816717"/>
      <w:bookmarkStart w:id="13" w:name="_Toc535819744"/>
      <w:bookmarkStart w:id="14" w:name="_Toc11671200"/>
      <w:bookmarkStart w:id="15" w:name="_Toc18399676"/>
      <w:bookmarkStart w:id="16" w:name="_Toc18467948"/>
      <w:bookmarkStart w:id="17" w:name="_Toc23596907"/>
      <w:bookmarkStart w:id="18" w:name="_Toc23597575"/>
      <w:bookmarkStart w:id="19" w:name="_Toc25651194"/>
      <w:bookmarkStart w:id="20" w:name="_Toc25667094"/>
      <w:bookmarkStart w:id="21" w:name="_Toc25667498"/>
      <w:bookmarkStart w:id="22" w:name="_Toc25667738"/>
      <w:bookmarkStart w:id="23" w:name="_Toc25668458"/>
      <w:bookmarkStart w:id="24" w:name="_Toc26257384"/>
      <w:bookmarkStart w:id="25" w:name="_Toc26258117"/>
      <w:bookmarkStart w:id="26" w:name="_Toc29271281"/>
      <w:bookmarkStart w:id="27" w:name="_Toc291174650"/>
    </w:p>
    <w:p w:rsidR="0033272A" w:rsidRPr="00B83DB9" w:rsidRDefault="0033272A" w:rsidP="00A36E07">
      <w:pPr>
        <w:widowControl/>
        <w:spacing w:afterLines="0"/>
        <w:ind w:leftChars="200" w:left="420" w:rightChars="200" w:right="420"/>
        <w:jc w:val="left"/>
        <w:rPr>
          <w:rFonts w:ascii="Times New Roman" w:eastAsia="宋体" w:hAnsi="Times New Roman"/>
          <w:b/>
          <w:bCs/>
          <w:color w:val="000000" w:themeColor="text1"/>
          <w:kern w:val="44"/>
          <w:sz w:val="44"/>
          <w:szCs w:val="44"/>
        </w:rPr>
      </w:pPr>
      <w:r w:rsidRPr="00B83DB9">
        <w:rPr>
          <w:rFonts w:ascii="Times New Roman" w:eastAsia="宋体" w:hAnsi="Times New Roman"/>
          <w:color w:val="000000" w:themeColor="text1"/>
        </w:rPr>
        <w:br w:type="page"/>
      </w:r>
    </w:p>
    <w:p w:rsidR="00F7725F" w:rsidRPr="00B83DB9" w:rsidRDefault="00F7725F" w:rsidP="00A36E07">
      <w:pPr>
        <w:pStyle w:val="1"/>
        <w:numPr>
          <w:ilvl w:val="0"/>
          <w:numId w:val="1"/>
        </w:numPr>
        <w:spacing w:after="156" w:line="240" w:lineRule="auto"/>
        <w:ind w:leftChars="200" w:left="825" w:rightChars="200" w:right="420"/>
        <w:rPr>
          <w:rFonts w:ascii="Times New Roman" w:eastAsia="宋体" w:hAnsi="Times New Roman"/>
          <w:color w:val="000000" w:themeColor="text1"/>
        </w:rPr>
      </w:pPr>
      <w:bookmarkStart w:id="28" w:name="_Toc413939209"/>
      <w:bookmarkStart w:id="29" w:name="_Toc49074687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83DB9">
        <w:rPr>
          <w:rFonts w:ascii="Times New Roman" w:eastAsia="宋体" w:hAnsi="Times New Roman" w:hint="eastAsia"/>
          <w:color w:val="000000" w:themeColor="text1"/>
        </w:rPr>
        <w:lastRenderedPageBreak/>
        <w:t>文档修改记录</w:t>
      </w:r>
      <w:bookmarkEnd w:id="28"/>
      <w:bookmarkEnd w:id="29"/>
      <w:r w:rsidRPr="00B83DB9">
        <w:rPr>
          <w:rFonts w:ascii="Times New Roman" w:eastAsia="宋体" w:hAnsi="Times New Roman" w:hint="eastAsia"/>
          <w:color w:val="000000" w:themeColor="text1"/>
        </w:rPr>
        <w:t xml:space="preserve"> </w:t>
      </w:r>
    </w:p>
    <w:tbl>
      <w:tblPr>
        <w:tblW w:w="464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3"/>
        <w:gridCol w:w="1990"/>
        <w:gridCol w:w="2227"/>
        <w:gridCol w:w="8030"/>
      </w:tblGrid>
      <w:tr w:rsidR="00F7725F" w:rsidRPr="00B83DB9" w:rsidTr="004C1DB6">
        <w:trPr>
          <w:trHeight w:val="454"/>
        </w:trPr>
        <w:tc>
          <w:tcPr>
            <w:tcW w:w="579" w:type="pct"/>
          </w:tcPr>
          <w:p w:rsidR="00F7725F" w:rsidRPr="006F3DDA" w:rsidRDefault="00F7725F" w:rsidP="00A36E07">
            <w:pPr>
              <w:spacing w:after="156"/>
              <w:ind w:leftChars="200" w:left="420" w:rightChars="200" w:right="42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hint="eastAsia"/>
                <w:b/>
                <w:color w:val="000000" w:themeColor="text1"/>
                <w:sz w:val="20"/>
                <w:szCs w:val="20"/>
              </w:rPr>
              <w:t>版本</w:t>
            </w:r>
          </w:p>
        </w:tc>
        <w:tc>
          <w:tcPr>
            <w:tcW w:w="718" w:type="pct"/>
          </w:tcPr>
          <w:p w:rsidR="00F7725F" w:rsidRPr="006F3DDA" w:rsidRDefault="00F7725F" w:rsidP="00A36E07">
            <w:pPr>
              <w:spacing w:after="156"/>
              <w:ind w:leftChars="200" w:left="420" w:rightChars="200" w:right="42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hint="eastAsia"/>
                <w:b/>
                <w:color w:val="000000" w:themeColor="text1"/>
                <w:sz w:val="20"/>
                <w:szCs w:val="20"/>
              </w:rPr>
              <w:t>修改日期</w:t>
            </w:r>
          </w:p>
        </w:tc>
        <w:tc>
          <w:tcPr>
            <w:tcW w:w="804" w:type="pct"/>
          </w:tcPr>
          <w:p w:rsidR="00F7725F" w:rsidRPr="006F3DDA" w:rsidRDefault="00F7725F" w:rsidP="00A36E07">
            <w:pPr>
              <w:spacing w:after="156"/>
              <w:ind w:leftChars="200" w:left="420" w:rightChars="200" w:right="42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hint="eastAsia"/>
                <w:b/>
                <w:color w:val="000000" w:themeColor="text1"/>
                <w:sz w:val="20"/>
                <w:szCs w:val="20"/>
              </w:rPr>
              <w:t>修改人员</w:t>
            </w:r>
          </w:p>
        </w:tc>
        <w:tc>
          <w:tcPr>
            <w:tcW w:w="2898" w:type="pct"/>
          </w:tcPr>
          <w:p w:rsidR="00F7725F" w:rsidRPr="006F3DDA" w:rsidRDefault="00F7725F" w:rsidP="00A36E07">
            <w:pPr>
              <w:spacing w:after="156"/>
              <w:ind w:leftChars="200" w:left="420" w:rightChars="200" w:right="420" w:firstLine="42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hint="eastAsia"/>
                <w:b/>
                <w:color w:val="000000" w:themeColor="text1"/>
                <w:sz w:val="20"/>
                <w:szCs w:val="20"/>
              </w:rPr>
              <w:t>修改记录</w:t>
            </w:r>
          </w:p>
        </w:tc>
      </w:tr>
      <w:tr w:rsidR="00F7725F" w:rsidRPr="00B83DB9" w:rsidTr="004C1DB6">
        <w:trPr>
          <w:trHeight w:val="454"/>
        </w:trPr>
        <w:tc>
          <w:tcPr>
            <w:tcW w:w="579" w:type="pct"/>
            <w:vAlign w:val="center"/>
          </w:tcPr>
          <w:p w:rsidR="00F7725F" w:rsidRPr="006F3DDA" w:rsidRDefault="00F7725F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1.0</w:t>
            </w:r>
          </w:p>
        </w:tc>
        <w:tc>
          <w:tcPr>
            <w:tcW w:w="718" w:type="pct"/>
            <w:vAlign w:val="center"/>
          </w:tcPr>
          <w:p w:rsidR="00F7725F" w:rsidRPr="006F3DDA" w:rsidRDefault="009E31CA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  <w:t>2017</w:t>
            </w:r>
            <w:r w:rsidR="00F7725F" w:rsidRPr="006F3DDA"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07</w:t>
            </w:r>
            <w:r w:rsidR="00F7725F" w:rsidRPr="006F3DDA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804" w:type="pct"/>
            <w:vAlign w:val="center"/>
          </w:tcPr>
          <w:p w:rsidR="00F7725F" w:rsidRPr="006F3DDA" w:rsidRDefault="009608D4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6F3DDA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申向春</w:t>
            </w:r>
            <w:proofErr w:type="gramEnd"/>
          </w:p>
        </w:tc>
        <w:tc>
          <w:tcPr>
            <w:tcW w:w="2898" w:type="pct"/>
            <w:vAlign w:val="center"/>
          </w:tcPr>
          <w:p w:rsidR="00F7725F" w:rsidRPr="006F3DDA" w:rsidRDefault="00445A8D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初稿</w:t>
            </w:r>
          </w:p>
        </w:tc>
      </w:tr>
      <w:tr w:rsidR="00183E06" w:rsidRPr="00284C59" w:rsidTr="004C1DB6">
        <w:trPr>
          <w:trHeight w:val="454"/>
        </w:trPr>
        <w:tc>
          <w:tcPr>
            <w:tcW w:w="579" w:type="pct"/>
            <w:vAlign w:val="center"/>
          </w:tcPr>
          <w:p w:rsidR="00183E06" w:rsidRPr="006F3DDA" w:rsidRDefault="00284C59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1.0</w:t>
            </w:r>
          </w:p>
        </w:tc>
        <w:tc>
          <w:tcPr>
            <w:tcW w:w="718" w:type="pct"/>
            <w:vAlign w:val="center"/>
          </w:tcPr>
          <w:p w:rsidR="00183E06" w:rsidRPr="006F3DDA" w:rsidRDefault="00162315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2017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  <w:t>-08-01</w:t>
            </w:r>
          </w:p>
        </w:tc>
        <w:tc>
          <w:tcPr>
            <w:tcW w:w="804" w:type="pct"/>
            <w:vAlign w:val="center"/>
          </w:tcPr>
          <w:p w:rsidR="00183E06" w:rsidRPr="006F3DDA" w:rsidRDefault="00162315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申向春</w:t>
            </w:r>
            <w:proofErr w:type="gramEnd"/>
          </w:p>
        </w:tc>
        <w:tc>
          <w:tcPr>
            <w:tcW w:w="2898" w:type="pct"/>
            <w:vAlign w:val="center"/>
          </w:tcPr>
          <w:p w:rsidR="00183E06" w:rsidRPr="006F3DDA" w:rsidRDefault="00162315" w:rsidP="00284C59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根据具体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  <w:t>实现进行调整，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该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  <w:t>版本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描述</w:t>
            </w:r>
            <w:r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  <w:t>了</w:t>
            </w:r>
            <w:r w:rsidR="00284C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简易模式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的</w:t>
            </w:r>
            <w:r w:rsidR="00284C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接口</w:t>
            </w:r>
            <w:r w:rsidR="00284C59"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  <w:t>实现</w:t>
            </w:r>
            <w:r w:rsidR="00284C59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0"/>
                <w:szCs w:val="20"/>
              </w:rPr>
              <w:t>及</w:t>
            </w:r>
            <w:r w:rsidR="00284C59"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  <w:t>序列图</w:t>
            </w:r>
          </w:p>
        </w:tc>
      </w:tr>
      <w:tr w:rsidR="0000693D" w:rsidRPr="00B83DB9" w:rsidTr="004C1DB6">
        <w:trPr>
          <w:trHeight w:val="454"/>
        </w:trPr>
        <w:tc>
          <w:tcPr>
            <w:tcW w:w="579" w:type="pct"/>
            <w:vAlign w:val="center"/>
          </w:tcPr>
          <w:p w:rsidR="0000693D" w:rsidRPr="006F3DDA" w:rsidRDefault="0000693D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00693D" w:rsidRPr="006F3DDA" w:rsidRDefault="0000693D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00693D" w:rsidRPr="006F3DDA" w:rsidRDefault="0000693D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98" w:type="pct"/>
            <w:vAlign w:val="center"/>
          </w:tcPr>
          <w:p w:rsidR="0000693D" w:rsidRPr="00162315" w:rsidRDefault="0000693D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F7725F" w:rsidRPr="00B83DB9" w:rsidRDefault="00F7725F" w:rsidP="00A36E07">
      <w:pPr>
        <w:widowControl/>
        <w:spacing w:afterLines="0"/>
        <w:ind w:leftChars="200" w:left="420" w:rightChars="200" w:right="420"/>
        <w:jc w:val="left"/>
        <w:rPr>
          <w:rFonts w:ascii="Times New Roman" w:eastAsia="宋体" w:hAnsi="Times New Roman"/>
          <w:b/>
          <w:color w:val="000000" w:themeColor="text1"/>
        </w:rPr>
      </w:pPr>
    </w:p>
    <w:p w:rsidR="0029024A" w:rsidRPr="00B83DB9" w:rsidRDefault="0029024A" w:rsidP="00A36E07">
      <w:pPr>
        <w:widowControl/>
        <w:spacing w:afterLines="0"/>
        <w:ind w:leftChars="200" w:left="420" w:rightChars="200" w:right="420"/>
        <w:jc w:val="left"/>
        <w:rPr>
          <w:rFonts w:ascii="Times New Roman" w:eastAsia="宋体" w:hAnsi="Times New Roman"/>
          <w:b/>
          <w:color w:val="000000" w:themeColor="text1"/>
        </w:rPr>
      </w:pPr>
    </w:p>
    <w:p w:rsidR="00F7725F" w:rsidRPr="00B83DB9" w:rsidRDefault="00F7725F" w:rsidP="00A36E07">
      <w:pPr>
        <w:spacing w:after="156"/>
        <w:ind w:leftChars="200" w:left="420" w:rightChars="200" w:right="420"/>
        <w:rPr>
          <w:rFonts w:ascii="Times New Roman" w:eastAsia="宋体" w:hAnsi="Times New Roman"/>
          <w:b/>
          <w:color w:val="000000" w:themeColor="text1"/>
        </w:rPr>
      </w:pPr>
    </w:p>
    <w:p w:rsidR="00F7725F" w:rsidRPr="00B83DB9" w:rsidRDefault="00F7725F" w:rsidP="00A36E07">
      <w:pPr>
        <w:pStyle w:val="1"/>
        <w:numPr>
          <w:ilvl w:val="0"/>
          <w:numId w:val="1"/>
        </w:numPr>
        <w:spacing w:after="156" w:line="240" w:lineRule="auto"/>
        <w:ind w:leftChars="200" w:left="825" w:rightChars="200" w:right="420"/>
        <w:rPr>
          <w:rFonts w:ascii="Times New Roman" w:eastAsia="宋体" w:hAnsi="Times New Roman"/>
          <w:color w:val="000000" w:themeColor="text1"/>
        </w:rPr>
      </w:pPr>
      <w:bookmarkStart w:id="30" w:name="_Toc291174651"/>
      <w:bookmarkStart w:id="31" w:name="_Toc413939210"/>
      <w:bookmarkStart w:id="32" w:name="_Toc490746880"/>
      <w:r w:rsidRPr="00B83DB9">
        <w:rPr>
          <w:rFonts w:ascii="Times New Roman" w:eastAsia="宋体" w:hAnsi="Times New Roman" w:hint="eastAsia"/>
          <w:color w:val="000000" w:themeColor="text1"/>
        </w:rPr>
        <w:t>文档审核记录</w:t>
      </w:r>
      <w:bookmarkEnd w:id="30"/>
      <w:bookmarkEnd w:id="31"/>
      <w:bookmarkEnd w:id="32"/>
    </w:p>
    <w:tbl>
      <w:tblPr>
        <w:tblW w:w="464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956"/>
        <w:gridCol w:w="2238"/>
        <w:gridCol w:w="8041"/>
      </w:tblGrid>
      <w:tr w:rsidR="00F7725F" w:rsidRPr="006F3DDA" w:rsidTr="001C0674">
        <w:trPr>
          <w:trHeight w:val="454"/>
        </w:trPr>
        <w:tc>
          <w:tcPr>
            <w:tcW w:w="583" w:type="pct"/>
          </w:tcPr>
          <w:p w:rsidR="00F7725F" w:rsidRPr="006F3DDA" w:rsidRDefault="00F7725F" w:rsidP="00A36E07">
            <w:pPr>
              <w:spacing w:after="156"/>
              <w:ind w:leftChars="200" w:left="420" w:rightChars="200" w:right="42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hint="eastAsia"/>
                <w:b/>
                <w:color w:val="000000" w:themeColor="text1"/>
                <w:sz w:val="20"/>
                <w:szCs w:val="20"/>
              </w:rPr>
              <w:t>版本</w:t>
            </w:r>
          </w:p>
        </w:tc>
        <w:tc>
          <w:tcPr>
            <w:tcW w:w="706" w:type="pct"/>
          </w:tcPr>
          <w:p w:rsidR="00F7725F" w:rsidRPr="006F3DDA" w:rsidRDefault="00F7725F" w:rsidP="00A36E07">
            <w:pPr>
              <w:spacing w:after="156"/>
              <w:ind w:leftChars="200" w:left="420" w:rightChars="200" w:right="42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hint="eastAsia"/>
                <w:b/>
                <w:color w:val="000000" w:themeColor="text1"/>
                <w:sz w:val="20"/>
                <w:szCs w:val="20"/>
              </w:rPr>
              <w:t>审核日期</w:t>
            </w:r>
          </w:p>
        </w:tc>
        <w:tc>
          <w:tcPr>
            <w:tcW w:w="808" w:type="pct"/>
          </w:tcPr>
          <w:p w:rsidR="00F7725F" w:rsidRPr="006F3DDA" w:rsidRDefault="00F7725F" w:rsidP="00A36E07">
            <w:pPr>
              <w:spacing w:after="156"/>
              <w:ind w:leftChars="200" w:left="420" w:rightChars="200" w:right="42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hint="eastAsia"/>
                <w:b/>
                <w:color w:val="000000" w:themeColor="text1"/>
                <w:sz w:val="20"/>
                <w:szCs w:val="20"/>
              </w:rPr>
              <w:t>审核人员</w:t>
            </w:r>
          </w:p>
        </w:tc>
        <w:tc>
          <w:tcPr>
            <w:tcW w:w="2902" w:type="pct"/>
          </w:tcPr>
          <w:p w:rsidR="00F7725F" w:rsidRPr="006F3DDA" w:rsidRDefault="00F7725F" w:rsidP="00A36E07">
            <w:pPr>
              <w:spacing w:after="156"/>
              <w:ind w:leftChars="200" w:left="420" w:rightChars="200" w:right="420" w:firstLine="420"/>
              <w:jc w:val="center"/>
              <w:rPr>
                <w:rFonts w:ascii="Times New Roman" w:eastAsia="宋体" w:hAnsi="Times New Roman"/>
                <w:b/>
                <w:color w:val="000000" w:themeColor="text1"/>
                <w:sz w:val="20"/>
                <w:szCs w:val="20"/>
              </w:rPr>
            </w:pPr>
            <w:r w:rsidRPr="006F3DDA">
              <w:rPr>
                <w:rFonts w:ascii="Times New Roman" w:eastAsia="宋体" w:hAnsi="Times New Roman" w:hint="eastAsia"/>
                <w:b/>
                <w:color w:val="000000" w:themeColor="text1"/>
                <w:sz w:val="20"/>
                <w:szCs w:val="20"/>
              </w:rPr>
              <w:t>审核记录</w:t>
            </w:r>
          </w:p>
        </w:tc>
      </w:tr>
      <w:tr w:rsidR="00183E06" w:rsidRPr="006F3DDA" w:rsidTr="001C0674">
        <w:trPr>
          <w:trHeight w:val="454"/>
        </w:trPr>
        <w:tc>
          <w:tcPr>
            <w:tcW w:w="583" w:type="pct"/>
            <w:vAlign w:val="center"/>
          </w:tcPr>
          <w:p w:rsidR="00183E06" w:rsidRPr="006F3DDA" w:rsidRDefault="00183E06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183E06" w:rsidRPr="006F3DDA" w:rsidRDefault="00183E06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183E06" w:rsidRPr="006F3DDA" w:rsidRDefault="00183E06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02" w:type="pct"/>
            <w:vAlign w:val="center"/>
          </w:tcPr>
          <w:p w:rsidR="00183E06" w:rsidRPr="006F3DDA" w:rsidRDefault="00183E06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00693D" w:rsidRPr="006F3DDA" w:rsidTr="001C0674">
        <w:trPr>
          <w:trHeight w:val="454"/>
        </w:trPr>
        <w:tc>
          <w:tcPr>
            <w:tcW w:w="583" w:type="pct"/>
            <w:vAlign w:val="center"/>
          </w:tcPr>
          <w:p w:rsidR="0000693D" w:rsidRPr="006F3DDA" w:rsidRDefault="0000693D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00693D" w:rsidRPr="006F3DDA" w:rsidRDefault="0000693D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00693D" w:rsidRPr="006F3DDA" w:rsidRDefault="0000693D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02" w:type="pct"/>
            <w:vAlign w:val="center"/>
          </w:tcPr>
          <w:p w:rsidR="0000693D" w:rsidRPr="006F3DDA" w:rsidRDefault="0000693D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C0674" w:rsidRPr="006F3DDA" w:rsidTr="001C0674">
        <w:trPr>
          <w:trHeight w:val="454"/>
        </w:trPr>
        <w:tc>
          <w:tcPr>
            <w:tcW w:w="583" w:type="pct"/>
            <w:vAlign w:val="center"/>
          </w:tcPr>
          <w:p w:rsidR="001C0674" w:rsidRPr="006F3DDA" w:rsidRDefault="001C0674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1C0674" w:rsidRPr="006F3DDA" w:rsidRDefault="001C0674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1C0674" w:rsidRPr="006F3DDA" w:rsidRDefault="001C0674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02" w:type="pct"/>
            <w:vAlign w:val="center"/>
          </w:tcPr>
          <w:p w:rsidR="001C0674" w:rsidRPr="006F3DDA" w:rsidRDefault="001C0674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C0674" w:rsidRPr="006F3DDA" w:rsidTr="001C0674">
        <w:trPr>
          <w:trHeight w:val="454"/>
        </w:trPr>
        <w:tc>
          <w:tcPr>
            <w:tcW w:w="583" w:type="pct"/>
            <w:vAlign w:val="center"/>
          </w:tcPr>
          <w:p w:rsidR="001C0674" w:rsidRPr="006F3DDA" w:rsidRDefault="001C0674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1C0674" w:rsidRPr="006F3DDA" w:rsidRDefault="001C0674" w:rsidP="00A36E07">
            <w:pPr>
              <w:widowControl/>
              <w:spacing w:afterLines="0"/>
              <w:ind w:leftChars="200" w:left="420" w:rightChars="200" w:right="420"/>
              <w:jc w:val="center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1C0674" w:rsidRPr="006F3DDA" w:rsidRDefault="001C0674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02" w:type="pct"/>
            <w:vAlign w:val="center"/>
          </w:tcPr>
          <w:p w:rsidR="001C0674" w:rsidRPr="006F3DDA" w:rsidRDefault="001C0674" w:rsidP="00A36E07">
            <w:pPr>
              <w:widowControl/>
              <w:spacing w:afterLines="0"/>
              <w:ind w:leftChars="200" w:left="420" w:rightChars="200" w:right="420"/>
              <w:rPr>
                <w:rFonts w:ascii="Times New Roman" w:eastAsia="宋体" w:hAnsi="Times New Roman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F7725F" w:rsidRPr="006F3DDA" w:rsidRDefault="00F7725F" w:rsidP="00A36E07">
      <w:pPr>
        <w:spacing w:after="156"/>
        <w:ind w:leftChars="200" w:left="420" w:rightChars="200" w:right="420"/>
        <w:rPr>
          <w:rFonts w:ascii="Times New Roman" w:eastAsia="宋体" w:hAnsi="Times New Roman"/>
          <w:color w:val="000000" w:themeColor="text1"/>
          <w:sz w:val="20"/>
          <w:szCs w:val="20"/>
        </w:rPr>
      </w:pPr>
    </w:p>
    <w:p w:rsidR="00F7725F" w:rsidRPr="00B83DB9" w:rsidRDefault="00F7725F" w:rsidP="00A36E07">
      <w:pPr>
        <w:widowControl/>
        <w:spacing w:afterLines="0"/>
        <w:ind w:leftChars="200" w:left="420" w:rightChars="200" w:right="420"/>
        <w:jc w:val="left"/>
        <w:rPr>
          <w:rFonts w:ascii="Times New Roman" w:eastAsia="宋体" w:hAnsi="Times New Roman"/>
          <w:color w:val="000000" w:themeColor="text1"/>
        </w:rPr>
      </w:pPr>
      <w:r w:rsidRPr="00B83DB9">
        <w:rPr>
          <w:rFonts w:ascii="Times New Roman" w:eastAsia="宋体" w:hAnsi="Times New Roman"/>
          <w:color w:val="000000" w:themeColor="text1"/>
        </w:rPr>
        <w:br w:type="page"/>
      </w:r>
    </w:p>
    <w:sdt>
      <w:sdtPr>
        <w:rPr>
          <w:rFonts w:ascii="Times New Roman" w:eastAsia="宋体" w:hAnsi="Times New Roman" w:cstheme="minorBidi"/>
          <w:b w:val="0"/>
          <w:bCs w:val="0"/>
          <w:color w:val="000000" w:themeColor="text1"/>
          <w:kern w:val="2"/>
          <w:sz w:val="20"/>
          <w:szCs w:val="22"/>
          <w:lang w:val="zh-CN"/>
        </w:rPr>
        <w:id w:val="50590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6435" w:rsidRPr="00B83DB9" w:rsidRDefault="001A6435" w:rsidP="00A36E07">
          <w:pPr>
            <w:pStyle w:val="TOC"/>
            <w:spacing w:beforeLines="25" w:before="78" w:afterLines="25" w:after="78" w:line="480" w:lineRule="auto"/>
            <w:ind w:leftChars="200" w:left="420" w:rightChars="200" w:right="420"/>
            <w:rPr>
              <w:rFonts w:ascii="Times New Roman" w:eastAsia="宋体" w:hAnsi="Times New Roman"/>
              <w:color w:val="000000" w:themeColor="text1"/>
              <w:sz w:val="24"/>
            </w:rPr>
          </w:pPr>
          <w:r w:rsidRPr="00B83DB9">
            <w:rPr>
              <w:rFonts w:ascii="Times New Roman" w:eastAsia="宋体" w:hAnsi="Times New Roman"/>
              <w:color w:val="000000" w:themeColor="text1"/>
              <w:sz w:val="40"/>
              <w:lang w:val="zh-CN"/>
            </w:rPr>
            <w:t>目录</w:t>
          </w:r>
        </w:p>
        <w:p w:rsidR="00EC3ECD" w:rsidRDefault="00EF26BA">
          <w:pPr>
            <w:pStyle w:val="11"/>
            <w:tabs>
              <w:tab w:val="left" w:pos="420"/>
              <w:tab w:val="right" w:leader="dot" w:pos="14676"/>
            </w:tabs>
            <w:spacing w:after="156"/>
            <w:rPr>
              <w:noProof/>
            </w:rPr>
          </w:pPr>
          <w:r w:rsidRPr="00B83DB9">
            <w:rPr>
              <w:rFonts w:ascii="Times New Roman" w:eastAsia="宋体" w:hAnsi="Times New Roman"/>
              <w:color w:val="000000" w:themeColor="text1"/>
              <w:sz w:val="20"/>
            </w:rPr>
            <w:fldChar w:fldCharType="begin"/>
          </w:r>
          <w:r w:rsidR="001A6435" w:rsidRPr="00B83DB9">
            <w:rPr>
              <w:rFonts w:ascii="Times New Roman" w:eastAsia="宋体" w:hAnsi="Times New Roman"/>
              <w:color w:val="000000" w:themeColor="text1"/>
              <w:sz w:val="20"/>
            </w:rPr>
            <w:instrText xml:space="preserve"> TOC \o "1-3" \h \z \u </w:instrText>
          </w:r>
          <w:r w:rsidRPr="00B83DB9">
            <w:rPr>
              <w:rFonts w:ascii="Times New Roman" w:eastAsia="宋体" w:hAnsi="Times New Roman"/>
              <w:color w:val="000000" w:themeColor="text1"/>
              <w:sz w:val="20"/>
            </w:rPr>
            <w:fldChar w:fldCharType="separate"/>
          </w:r>
          <w:hyperlink w:anchor="_Toc490746879" w:history="1">
            <w:r w:rsidR="00EC3ECD" w:rsidRPr="00391949">
              <w:rPr>
                <w:rStyle w:val="aa"/>
                <w:rFonts w:ascii="Times New Roman" w:eastAsia="宋体" w:hAnsi="Times New Roman"/>
                <w:noProof/>
              </w:rPr>
              <w:t>A.</w:t>
            </w:r>
            <w:r w:rsidR="00EC3ECD">
              <w:rPr>
                <w:noProof/>
              </w:rPr>
              <w:tab/>
            </w:r>
            <w:r w:rsidR="00EC3ECD" w:rsidRPr="00391949">
              <w:rPr>
                <w:rStyle w:val="aa"/>
                <w:rFonts w:ascii="Times New Roman" w:eastAsia="宋体" w:hAnsi="Times New Roman" w:hint="eastAsia"/>
                <w:noProof/>
              </w:rPr>
              <w:t>文档修改记录</w:t>
            </w:r>
            <w:r w:rsidR="00EC3ECD">
              <w:rPr>
                <w:noProof/>
                <w:webHidden/>
              </w:rPr>
              <w:tab/>
            </w:r>
            <w:r w:rsidR="00EC3ECD">
              <w:rPr>
                <w:noProof/>
                <w:webHidden/>
              </w:rPr>
              <w:fldChar w:fldCharType="begin"/>
            </w:r>
            <w:r w:rsidR="00EC3ECD">
              <w:rPr>
                <w:noProof/>
                <w:webHidden/>
              </w:rPr>
              <w:instrText xml:space="preserve"> PAGEREF _Toc490746879 \h </w:instrText>
            </w:r>
            <w:r w:rsidR="00EC3ECD">
              <w:rPr>
                <w:noProof/>
                <w:webHidden/>
              </w:rPr>
            </w:r>
            <w:r w:rsidR="00EC3ECD">
              <w:rPr>
                <w:noProof/>
                <w:webHidden/>
              </w:rPr>
              <w:fldChar w:fldCharType="separate"/>
            </w:r>
            <w:r w:rsidR="00EC3ECD">
              <w:rPr>
                <w:noProof/>
                <w:webHidden/>
              </w:rPr>
              <w:t>2</w:t>
            </w:r>
            <w:r w:rsidR="00EC3ECD">
              <w:rPr>
                <w:noProof/>
                <w:webHidden/>
              </w:rPr>
              <w:fldChar w:fldCharType="end"/>
            </w:r>
          </w:hyperlink>
        </w:p>
        <w:p w:rsidR="00EC3ECD" w:rsidRDefault="00B6583A">
          <w:pPr>
            <w:pStyle w:val="11"/>
            <w:tabs>
              <w:tab w:val="left" w:pos="420"/>
              <w:tab w:val="right" w:leader="dot" w:pos="14676"/>
            </w:tabs>
            <w:spacing w:after="156"/>
            <w:rPr>
              <w:noProof/>
            </w:rPr>
          </w:pPr>
          <w:hyperlink w:anchor="_Toc490746880" w:history="1">
            <w:r w:rsidR="00EC3ECD" w:rsidRPr="00391949">
              <w:rPr>
                <w:rStyle w:val="aa"/>
                <w:rFonts w:ascii="Times New Roman" w:eastAsia="宋体" w:hAnsi="Times New Roman"/>
                <w:noProof/>
              </w:rPr>
              <w:t>B.</w:t>
            </w:r>
            <w:r w:rsidR="00EC3ECD">
              <w:rPr>
                <w:noProof/>
              </w:rPr>
              <w:tab/>
            </w:r>
            <w:r w:rsidR="00EC3ECD" w:rsidRPr="00391949">
              <w:rPr>
                <w:rStyle w:val="aa"/>
                <w:rFonts w:ascii="Times New Roman" w:eastAsia="宋体" w:hAnsi="Times New Roman" w:hint="eastAsia"/>
                <w:noProof/>
              </w:rPr>
              <w:t>文档审核记录</w:t>
            </w:r>
            <w:r w:rsidR="00EC3ECD">
              <w:rPr>
                <w:noProof/>
                <w:webHidden/>
              </w:rPr>
              <w:tab/>
            </w:r>
            <w:r w:rsidR="00EC3ECD">
              <w:rPr>
                <w:noProof/>
                <w:webHidden/>
              </w:rPr>
              <w:fldChar w:fldCharType="begin"/>
            </w:r>
            <w:r w:rsidR="00EC3ECD">
              <w:rPr>
                <w:noProof/>
                <w:webHidden/>
              </w:rPr>
              <w:instrText xml:space="preserve"> PAGEREF _Toc490746880 \h </w:instrText>
            </w:r>
            <w:r w:rsidR="00EC3ECD">
              <w:rPr>
                <w:noProof/>
                <w:webHidden/>
              </w:rPr>
            </w:r>
            <w:r w:rsidR="00EC3ECD">
              <w:rPr>
                <w:noProof/>
                <w:webHidden/>
              </w:rPr>
              <w:fldChar w:fldCharType="separate"/>
            </w:r>
            <w:r w:rsidR="00EC3ECD">
              <w:rPr>
                <w:noProof/>
                <w:webHidden/>
              </w:rPr>
              <w:t>2</w:t>
            </w:r>
            <w:r w:rsidR="00EC3ECD">
              <w:rPr>
                <w:noProof/>
                <w:webHidden/>
              </w:rPr>
              <w:fldChar w:fldCharType="end"/>
            </w:r>
          </w:hyperlink>
        </w:p>
        <w:p w:rsidR="00EC3ECD" w:rsidRDefault="00B6583A">
          <w:pPr>
            <w:pStyle w:val="11"/>
            <w:tabs>
              <w:tab w:val="left" w:pos="420"/>
              <w:tab w:val="right" w:leader="dot" w:pos="14676"/>
            </w:tabs>
            <w:spacing w:after="156"/>
            <w:rPr>
              <w:noProof/>
            </w:rPr>
          </w:pPr>
          <w:hyperlink w:anchor="_Toc490746881" w:history="1">
            <w:r w:rsidR="00EC3ECD" w:rsidRPr="00391949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EC3ECD">
              <w:rPr>
                <w:noProof/>
              </w:rPr>
              <w:tab/>
            </w:r>
            <w:r w:rsidR="00EC3ECD" w:rsidRPr="00391949">
              <w:rPr>
                <w:rStyle w:val="aa"/>
                <w:rFonts w:ascii="Times New Roman" w:eastAsia="宋体" w:hAnsi="Times New Roman" w:hint="eastAsia"/>
                <w:noProof/>
              </w:rPr>
              <w:t>概述</w:t>
            </w:r>
            <w:r w:rsidR="00EC3ECD">
              <w:rPr>
                <w:noProof/>
                <w:webHidden/>
              </w:rPr>
              <w:tab/>
            </w:r>
            <w:r w:rsidR="00EC3ECD">
              <w:rPr>
                <w:noProof/>
                <w:webHidden/>
              </w:rPr>
              <w:fldChar w:fldCharType="begin"/>
            </w:r>
            <w:r w:rsidR="00EC3ECD">
              <w:rPr>
                <w:noProof/>
                <w:webHidden/>
              </w:rPr>
              <w:instrText xml:space="preserve"> PAGEREF _Toc490746881 \h </w:instrText>
            </w:r>
            <w:r w:rsidR="00EC3ECD">
              <w:rPr>
                <w:noProof/>
                <w:webHidden/>
              </w:rPr>
            </w:r>
            <w:r w:rsidR="00EC3ECD">
              <w:rPr>
                <w:noProof/>
                <w:webHidden/>
              </w:rPr>
              <w:fldChar w:fldCharType="separate"/>
            </w:r>
            <w:r w:rsidR="00EC3ECD">
              <w:rPr>
                <w:noProof/>
                <w:webHidden/>
              </w:rPr>
              <w:t>4</w:t>
            </w:r>
            <w:r w:rsidR="00EC3ECD">
              <w:rPr>
                <w:noProof/>
                <w:webHidden/>
              </w:rPr>
              <w:fldChar w:fldCharType="end"/>
            </w:r>
          </w:hyperlink>
        </w:p>
        <w:p w:rsidR="00EC3ECD" w:rsidRDefault="00B6583A">
          <w:pPr>
            <w:pStyle w:val="21"/>
            <w:tabs>
              <w:tab w:val="left" w:pos="1050"/>
              <w:tab w:val="right" w:leader="dot" w:pos="14676"/>
            </w:tabs>
            <w:spacing w:after="156"/>
            <w:rPr>
              <w:noProof/>
            </w:rPr>
          </w:pPr>
          <w:hyperlink w:anchor="_Toc490746882" w:history="1">
            <w:r w:rsidR="00EC3ECD" w:rsidRPr="00391949">
              <w:rPr>
                <w:rStyle w:val="aa"/>
                <w:rFonts w:ascii="Times New Roman" w:eastAsia="宋体" w:hAnsi="Times New Roman" w:cs="Times New Roman"/>
                <w:noProof/>
                <w:snapToGrid w:val="0"/>
                <w:w w:val="0"/>
                <w:kern w:val="0"/>
              </w:rPr>
              <w:t>1.1</w:t>
            </w:r>
            <w:r w:rsidR="00EC3ECD">
              <w:rPr>
                <w:noProof/>
              </w:rPr>
              <w:tab/>
            </w:r>
            <w:r w:rsidR="00EC3ECD" w:rsidRPr="00391949">
              <w:rPr>
                <w:rStyle w:val="aa"/>
                <w:rFonts w:ascii="Times New Roman" w:eastAsia="宋体" w:hAnsi="Times New Roman" w:hint="eastAsia"/>
                <w:noProof/>
              </w:rPr>
              <w:t>文档说明</w:t>
            </w:r>
            <w:r w:rsidR="00EC3ECD">
              <w:rPr>
                <w:noProof/>
                <w:webHidden/>
              </w:rPr>
              <w:tab/>
            </w:r>
            <w:r w:rsidR="00EC3ECD">
              <w:rPr>
                <w:noProof/>
                <w:webHidden/>
              </w:rPr>
              <w:fldChar w:fldCharType="begin"/>
            </w:r>
            <w:r w:rsidR="00EC3ECD">
              <w:rPr>
                <w:noProof/>
                <w:webHidden/>
              </w:rPr>
              <w:instrText xml:space="preserve"> PAGEREF _Toc490746882 \h </w:instrText>
            </w:r>
            <w:r w:rsidR="00EC3ECD">
              <w:rPr>
                <w:noProof/>
                <w:webHidden/>
              </w:rPr>
            </w:r>
            <w:r w:rsidR="00EC3ECD">
              <w:rPr>
                <w:noProof/>
                <w:webHidden/>
              </w:rPr>
              <w:fldChar w:fldCharType="separate"/>
            </w:r>
            <w:r w:rsidR="00EC3ECD">
              <w:rPr>
                <w:noProof/>
                <w:webHidden/>
              </w:rPr>
              <w:t>4</w:t>
            </w:r>
            <w:r w:rsidR="00EC3ECD">
              <w:rPr>
                <w:noProof/>
                <w:webHidden/>
              </w:rPr>
              <w:fldChar w:fldCharType="end"/>
            </w:r>
          </w:hyperlink>
        </w:p>
        <w:p w:rsidR="00EC3ECD" w:rsidRDefault="00B6583A">
          <w:pPr>
            <w:pStyle w:val="21"/>
            <w:tabs>
              <w:tab w:val="left" w:pos="1050"/>
              <w:tab w:val="right" w:leader="dot" w:pos="14676"/>
            </w:tabs>
            <w:spacing w:after="156"/>
            <w:rPr>
              <w:noProof/>
            </w:rPr>
          </w:pPr>
          <w:hyperlink w:anchor="_Toc490746883" w:history="1">
            <w:r w:rsidR="00EC3ECD" w:rsidRPr="00391949">
              <w:rPr>
                <w:rStyle w:val="aa"/>
                <w:rFonts w:ascii="Times New Roman" w:eastAsia="宋体" w:hAnsi="Times New Roman" w:cs="Times New Roman"/>
                <w:noProof/>
                <w:snapToGrid w:val="0"/>
                <w:w w:val="0"/>
                <w:kern w:val="0"/>
              </w:rPr>
              <w:t>1.2</w:t>
            </w:r>
            <w:r w:rsidR="00EC3ECD">
              <w:rPr>
                <w:noProof/>
              </w:rPr>
              <w:tab/>
            </w:r>
            <w:r w:rsidR="00EC3ECD" w:rsidRPr="00391949">
              <w:rPr>
                <w:rStyle w:val="aa"/>
                <w:rFonts w:ascii="Times New Roman" w:eastAsia="宋体" w:hAnsi="Times New Roman" w:hint="eastAsia"/>
                <w:noProof/>
              </w:rPr>
              <w:t>受众用户</w:t>
            </w:r>
            <w:r w:rsidR="00EC3ECD">
              <w:rPr>
                <w:noProof/>
                <w:webHidden/>
              </w:rPr>
              <w:tab/>
            </w:r>
            <w:r w:rsidR="00EC3ECD">
              <w:rPr>
                <w:noProof/>
                <w:webHidden/>
              </w:rPr>
              <w:fldChar w:fldCharType="begin"/>
            </w:r>
            <w:r w:rsidR="00EC3ECD">
              <w:rPr>
                <w:noProof/>
                <w:webHidden/>
              </w:rPr>
              <w:instrText xml:space="preserve"> PAGEREF _Toc490746883 \h </w:instrText>
            </w:r>
            <w:r w:rsidR="00EC3ECD">
              <w:rPr>
                <w:noProof/>
                <w:webHidden/>
              </w:rPr>
            </w:r>
            <w:r w:rsidR="00EC3ECD">
              <w:rPr>
                <w:noProof/>
                <w:webHidden/>
              </w:rPr>
              <w:fldChar w:fldCharType="separate"/>
            </w:r>
            <w:r w:rsidR="00EC3ECD">
              <w:rPr>
                <w:noProof/>
                <w:webHidden/>
              </w:rPr>
              <w:t>4</w:t>
            </w:r>
            <w:r w:rsidR="00EC3ECD">
              <w:rPr>
                <w:noProof/>
                <w:webHidden/>
              </w:rPr>
              <w:fldChar w:fldCharType="end"/>
            </w:r>
          </w:hyperlink>
        </w:p>
        <w:p w:rsidR="00EC3ECD" w:rsidRDefault="00B6583A">
          <w:pPr>
            <w:pStyle w:val="11"/>
            <w:tabs>
              <w:tab w:val="left" w:pos="420"/>
              <w:tab w:val="right" w:leader="dot" w:pos="14676"/>
            </w:tabs>
            <w:spacing w:after="156"/>
            <w:rPr>
              <w:noProof/>
            </w:rPr>
          </w:pPr>
          <w:hyperlink w:anchor="_Toc490746884" w:history="1">
            <w:r w:rsidR="00EC3ECD" w:rsidRPr="00391949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EC3ECD">
              <w:rPr>
                <w:noProof/>
              </w:rPr>
              <w:tab/>
            </w:r>
            <w:r w:rsidR="00EC3ECD" w:rsidRPr="00391949">
              <w:rPr>
                <w:rStyle w:val="aa"/>
                <w:rFonts w:ascii="Times New Roman" w:eastAsia="宋体" w:hAnsi="Times New Roman" w:hint="eastAsia"/>
                <w:noProof/>
              </w:rPr>
              <w:t>单点登录</w:t>
            </w:r>
            <w:r w:rsidR="00EC3ECD">
              <w:rPr>
                <w:noProof/>
                <w:webHidden/>
              </w:rPr>
              <w:tab/>
            </w:r>
            <w:r w:rsidR="00EC3ECD">
              <w:rPr>
                <w:noProof/>
                <w:webHidden/>
              </w:rPr>
              <w:fldChar w:fldCharType="begin"/>
            </w:r>
            <w:r w:rsidR="00EC3ECD">
              <w:rPr>
                <w:noProof/>
                <w:webHidden/>
              </w:rPr>
              <w:instrText xml:space="preserve"> PAGEREF _Toc490746884 \h </w:instrText>
            </w:r>
            <w:r w:rsidR="00EC3ECD">
              <w:rPr>
                <w:noProof/>
                <w:webHidden/>
              </w:rPr>
            </w:r>
            <w:r w:rsidR="00EC3ECD">
              <w:rPr>
                <w:noProof/>
                <w:webHidden/>
              </w:rPr>
              <w:fldChar w:fldCharType="separate"/>
            </w:r>
            <w:r w:rsidR="00EC3ECD">
              <w:rPr>
                <w:noProof/>
                <w:webHidden/>
              </w:rPr>
              <w:t>4</w:t>
            </w:r>
            <w:r w:rsidR="00EC3ECD">
              <w:rPr>
                <w:noProof/>
                <w:webHidden/>
              </w:rPr>
              <w:fldChar w:fldCharType="end"/>
            </w:r>
          </w:hyperlink>
        </w:p>
        <w:p w:rsidR="00EC3ECD" w:rsidRDefault="00B6583A">
          <w:pPr>
            <w:pStyle w:val="11"/>
            <w:tabs>
              <w:tab w:val="left" w:pos="420"/>
              <w:tab w:val="right" w:leader="dot" w:pos="14676"/>
            </w:tabs>
            <w:spacing w:after="156"/>
            <w:rPr>
              <w:noProof/>
            </w:rPr>
          </w:pPr>
          <w:hyperlink w:anchor="_Toc490746885" w:history="1">
            <w:r w:rsidR="00EC3ECD" w:rsidRPr="00391949">
              <w:rPr>
                <w:rStyle w:val="aa"/>
                <w:rFonts w:ascii="Times New Roman" w:eastAsia="宋体" w:hAnsi="Times New Roman"/>
                <w:noProof/>
              </w:rPr>
              <w:t>3</w:t>
            </w:r>
            <w:r w:rsidR="00EC3ECD">
              <w:rPr>
                <w:noProof/>
              </w:rPr>
              <w:tab/>
            </w:r>
            <w:r w:rsidR="00EC3ECD" w:rsidRPr="00391949">
              <w:rPr>
                <w:rStyle w:val="aa"/>
                <w:rFonts w:ascii="Times New Roman" w:eastAsia="宋体" w:hAnsi="Times New Roman" w:hint="eastAsia"/>
                <w:noProof/>
              </w:rPr>
              <w:t>接口说明</w:t>
            </w:r>
            <w:r w:rsidR="00EC3ECD">
              <w:rPr>
                <w:noProof/>
                <w:webHidden/>
              </w:rPr>
              <w:tab/>
            </w:r>
            <w:r w:rsidR="00EC3ECD">
              <w:rPr>
                <w:noProof/>
                <w:webHidden/>
              </w:rPr>
              <w:fldChar w:fldCharType="begin"/>
            </w:r>
            <w:r w:rsidR="00EC3ECD">
              <w:rPr>
                <w:noProof/>
                <w:webHidden/>
              </w:rPr>
              <w:instrText xml:space="preserve"> PAGEREF _Toc490746885 \h </w:instrText>
            </w:r>
            <w:r w:rsidR="00EC3ECD">
              <w:rPr>
                <w:noProof/>
                <w:webHidden/>
              </w:rPr>
            </w:r>
            <w:r w:rsidR="00EC3ECD">
              <w:rPr>
                <w:noProof/>
                <w:webHidden/>
              </w:rPr>
              <w:fldChar w:fldCharType="separate"/>
            </w:r>
            <w:r w:rsidR="00EC3ECD">
              <w:rPr>
                <w:noProof/>
                <w:webHidden/>
              </w:rPr>
              <w:t>5</w:t>
            </w:r>
            <w:r w:rsidR="00EC3ECD">
              <w:rPr>
                <w:noProof/>
                <w:webHidden/>
              </w:rPr>
              <w:fldChar w:fldCharType="end"/>
            </w:r>
          </w:hyperlink>
        </w:p>
        <w:p w:rsidR="00EC3ECD" w:rsidRDefault="00B6583A">
          <w:pPr>
            <w:pStyle w:val="21"/>
            <w:tabs>
              <w:tab w:val="left" w:pos="1050"/>
              <w:tab w:val="right" w:leader="dot" w:pos="14676"/>
            </w:tabs>
            <w:spacing w:after="156"/>
            <w:rPr>
              <w:noProof/>
            </w:rPr>
          </w:pPr>
          <w:hyperlink w:anchor="_Toc490746886" w:history="1">
            <w:r w:rsidR="00EC3ECD" w:rsidRPr="00391949">
              <w:rPr>
                <w:rStyle w:val="aa"/>
                <w:rFonts w:ascii="Times New Roman" w:eastAsia="宋体" w:hAnsi="Times New Roman" w:cs="Times New Roman"/>
                <w:noProof/>
                <w:snapToGrid w:val="0"/>
                <w:w w:val="0"/>
                <w:kern w:val="0"/>
              </w:rPr>
              <w:t>3.1</w:t>
            </w:r>
            <w:r w:rsidR="00EC3ECD">
              <w:rPr>
                <w:noProof/>
              </w:rPr>
              <w:tab/>
            </w:r>
            <w:r w:rsidR="00EC3ECD" w:rsidRPr="00391949">
              <w:rPr>
                <w:rStyle w:val="aa"/>
                <w:rFonts w:ascii="Times New Roman" w:eastAsia="宋体" w:hAnsi="Times New Roman" w:hint="eastAsia"/>
                <w:noProof/>
              </w:rPr>
              <w:t>单点登录</w:t>
            </w:r>
            <w:r w:rsidR="00EC3ECD">
              <w:rPr>
                <w:noProof/>
                <w:webHidden/>
              </w:rPr>
              <w:tab/>
            </w:r>
            <w:r w:rsidR="00EC3ECD">
              <w:rPr>
                <w:noProof/>
                <w:webHidden/>
              </w:rPr>
              <w:fldChar w:fldCharType="begin"/>
            </w:r>
            <w:r w:rsidR="00EC3ECD">
              <w:rPr>
                <w:noProof/>
                <w:webHidden/>
              </w:rPr>
              <w:instrText xml:space="preserve"> PAGEREF _Toc490746886 \h </w:instrText>
            </w:r>
            <w:r w:rsidR="00EC3ECD">
              <w:rPr>
                <w:noProof/>
                <w:webHidden/>
              </w:rPr>
            </w:r>
            <w:r w:rsidR="00EC3ECD">
              <w:rPr>
                <w:noProof/>
                <w:webHidden/>
              </w:rPr>
              <w:fldChar w:fldCharType="separate"/>
            </w:r>
            <w:r w:rsidR="00EC3ECD">
              <w:rPr>
                <w:noProof/>
                <w:webHidden/>
              </w:rPr>
              <w:t>5</w:t>
            </w:r>
            <w:r w:rsidR="00EC3ECD">
              <w:rPr>
                <w:noProof/>
                <w:webHidden/>
              </w:rPr>
              <w:fldChar w:fldCharType="end"/>
            </w:r>
          </w:hyperlink>
        </w:p>
        <w:p w:rsidR="00EC3ECD" w:rsidRDefault="00B6583A">
          <w:pPr>
            <w:pStyle w:val="11"/>
            <w:tabs>
              <w:tab w:val="left" w:pos="420"/>
              <w:tab w:val="right" w:leader="dot" w:pos="14676"/>
            </w:tabs>
            <w:spacing w:after="156"/>
            <w:rPr>
              <w:noProof/>
            </w:rPr>
          </w:pPr>
          <w:hyperlink w:anchor="_Toc490746887" w:history="1">
            <w:r w:rsidR="00EC3ECD" w:rsidRPr="00391949">
              <w:rPr>
                <w:rStyle w:val="aa"/>
                <w:rFonts w:ascii="Times New Roman" w:eastAsia="宋体" w:hAnsi="Times New Roman"/>
                <w:noProof/>
              </w:rPr>
              <w:t>4</w:t>
            </w:r>
            <w:r w:rsidR="00EC3ECD">
              <w:rPr>
                <w:noProof/>
              </w:rPr>
              <w:tab/>
            </w:r>
            <w:r w:rsidR="00EC3ECD" w:rsidRPr="00391949">
              <w:rPr>
                <w:rStyle w:val="aa"/>
                <w:rFonts w:ascii="Times New Roman" w:eastAsia="宋体" w:hAnsi="Times New Roman" w:hint="eastAsia"/>
                <w:noProof/>
              </w:rPr>
              <w:t>附录一错误码说明：</w:t>
            </w:r>
            <w:r w:rsidR="00EC3ECD">
              <w:rPr>
                <w:noProof/>
                <w:webHidden/>
              </w:rPr>
              <w:tab/>
            </w:r>
            <w:r w:rsidR="00EC3ECD">
              <w:rPr>
                <w:noProof/>
                <w:webHidden/>
              </w:rPr>
              <w:fldChar w:fldCharType="begin"/>
            </w:r>
            <w:r w:rsidR="00EC3ECD">
              <w:rPr>
                <w:noProof/>
                <w:webHidden/>
              </w:rPr>
              <w:instrText xml:space="preserve"> PAGEREF _Toc490746887 \h </w:instrText>
            </w:r>
            <w:r w:rsidR="00EC3ECD">
              <w:rPr>
                <w:noProof/>
                <w:webHidden/>
              </w:rPr>
            </w:r>
            <w:r w:rsidR="00EC3ECD">
              <w:rPr>
                <w:noProof/>
                <w:webHidden/>
              </w:rPr>
              <w:fldChar w:fldCharType="separate"/>
            </w:r>
            <w:r w:rsidR="00EC3ECD">
              <w:rPr>
                <w:noProof/>
                <w:webHidden/>
              </w:rPr>
              <w:t>6</w:t>
            </w:r>
            <w:r w:rsidR="00EC3ECD">
              <w:rPr>
                <w:noProof/>
                <w:webHidden/>
              </w:rPr>
              <w:fldChar w:fldCharType="end"/>
            </w:r>
          </w:hyperlink>
        </w:p>
        <w:p w:rsidR="00D0195D" w:rsidRPr="00B83DB9" w:rsidRDefault="00EF26BA" w:rsidP="009E31CA">
          <w:pPr>
            <w:spacing w:beforeLines="25" w:before="78" w:afterLines="25" w:after="78"/>
            <w:ind w:rightChars="200" w:right="420"/>
            <w:rPr>
              <w:rFonts w:ascii="Times New Roman" w:eastAsia="宋体" w:hAnsi="Times New Roman"/>
              <w:color w:val="000000" w:themeColor="text1"/>
            </w:rPr>
          </w:pPr>
          <w:r w:rsidRPr="00B83DB9">
            <w:rPr>
              <w:rFonts w:ascii="Times New Roman" w:eastAsia="宋体" w:hAnsi="Times New Roman"/>
              <w:color w:val="000000" w:themeColor="text1"/>
              <w:sz w:val="20"/>
            </w:rPr>
            <w:fldChar w:fldCharType="end"/>
          </w:r>
        </w:p>
      </w:sdtContent>
    </w:sdt>
    <w:p w:rsidR="00D0195D" w:rsidRPr="00B83DB9" w:rsidRDefault="00D0195D" w:rsidP="00A36E07">
      <w:pPr>
        <w:widowControl/>
        <w:spacing w:afterLines="0"/>
        <w:ind w:leftChars="200" w:left="420" w:rightChars="200" w:right="420"/>
        <w:jc w:val="left"/>
        <w:rPr>
          <w:rFonts w:ascii="Times New Roman" w:eastAsia="宋体" w:hAnsi="Times New Roman"/>
          <w:color w:val="000000" w:themeColor="text1"/>
        </w:rPr>
      </w:pPr>
      <w:r w:rsidRPr="00B83DB9">
        <w:rPr>
          <w:rFonts w:ascii="Times New Roman" w:eastAsia="宋体" w:hAnsi="Times New Roman"/>
          <w:color w:val="000000" w:themeColor="text1"/>
        </w:rPr>
        <w:br w:type="page"/>
      </w:r>
    </w:p>
    <w:p w:rsidR="00F7725F" w:rsidRPr="00B83DB9" w:rsidRDefault="00F7725F" w:rsidP="00A36E07">
      <w:pPr>
        <w:pStyle w:val="1"/>
        <w:spacing w:after="156" w:line="240" w:lineRule="auto"/>
        <w:ind w:leftChars="200" w:left="852" w:rightChars="200" w:right="420"/>
        <w:rPr>
          <w:rFonts w:ascii="Times New Roman" w:eastAsia="宋体" w:hAnsi="Times New Roman"/>
          <w:color w:val="000000" w:themeColor="text1"/>
        </w:rPr>
      </w:pPr>
      <w:bookmarkStart w:id="33" w:name="_Toc413939211"/>
      <w:bookmarkStart w:id="34" w:name="_Toc490746881"/>
      <w:bookmarkStart w:id="35" w:name="_Toc333999339"/>
      <w:r w:rsidRPr="00B83DB9">
        <w:rPr>
          <w:rFonts w:ascii="Times New Roman" w:eastAsia="宋体" w:hAnsi="Times New Roman" w:hint="eastAsia"/>
          <w:color w:val="000000" w:themeColor="text1"/>
        </w:rPr>
        <w:lastRenderedPageBreak/>
        <w:t>概述</w:t>
      </w:r>
      <w:bookmarkEnd w:id="33"/>
      <w:bookmarkEnd w:id="34"/>
    </w:p>
    <w:p w:rsidR="00F7725F" w:rsidRPr="00B83DB9" w:rsidRDefault="00F7725F" w:rsidP="00A36E07">
      <w:pPr>
        <w:pStyle w:val="2"/>
        <w:spacing w:after="156" w:line="240" w:lineRule="auto"/>
        <w:ind w:leftChars="200" w:left="996" w:rightChars="200" w:right="420"/>
        <w:rPr>
          <w:rFonts w:ascii="Times New Roman" w:eastAsia="宋体" w:hAnsi="Times New Roman"/>
          <w:color w:val="000000" w:themeColor="text1"/>
        </w:rPr>
      </w:pPr>
      <w:bookmarkStart w:id="36" w:name="_Toc413939212"/>
      <w:bookmarkStart w:id="37" w:name="_Toc490746882"/>
      <w:r w:rsidRPr="00B83DB9">
        <w:rPr>
          <w:rFonts w:ascii="Times New Roman" w:eastAsia="宋体" w:hAnsi="Times New Roman" w:hint="eastAsia"/>
          <w:color w:val="000000" w:themeColor="text1"/>
        </w:rPr>
        <w:t>文档说明</w:t>
      </w:r>
      <w:bookmarkEnd w:id="36"/>
      <w:bookmarkEnd w:id="37"/>
    </w:p>
    <w:p w:rsidR="00F7725F" w:rsidRPr="00B83DB9" w:rsidRDefault="00F7725F" w:rsidP="00A36E07">
      <w:pPr>
        <w:spacing w:after="156"/>
        <w:ind w:leftChars="200" w:left="420" w:rightChars="200" w:right="420" w:firstLine="420"/>
        <w:rPr>
          <w:rFonts w:ascii="Times New Roman" w:eastAsia="宋体" w:hAnsi="Times New Roman"/>
          <w:b/>
          <w:color w:val="000000" w:themeColor="text1"/>
          <w:sz w:val="52"/>
          <w:szCs w:val="52"/>
        </w:rPr>
      </w:pPr>
      <w:r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本文档是</w:t>
      </w:r>
      <w:r w:rsidR="00D23BAF"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“</w:t>
      </w:r>
      <w:r w:rsidR="00A50C5F"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263</w:t>
      </w:r>
      <w:r w:rsidR="004248D7"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企业</w:t>
      </w:r>
      <w:r w:rsidR="00A50C5F"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邮箱</w:t>
      </w:r>
      <w:r w:rsidR="00D23BAF"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”</w:t>
      </w:r>
      <w:r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的</w:t>
      </w:r>
      <w:r w:rsidR="004248D7"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合作商</w:t>
      </w:r>
      <w:r w:rsidR="00FA01DF"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产品</w:t>
      </w:r>
      <w:r w:rsidR="004C1DB6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单点登录</w:t>
      </w:r>
      <w:r w:rsidR="004248D7"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接口</w:t>
      </w:r>
      <w:r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说明书。</w:t>
      </w:r>
    </w:p>
    <w:p w:rsidR="00F7725F" w:rsidRPr="00B83DB9" w:rsidRDefault="004248D7" w:rsidP="00A36E07">
      <w:pPr>
        <w:autoSpaceDE w:val="0"/>
        <w:autoSpaceDN w:val="0"/>
        <w:adjustRightInd w:val="0"/>
        <w:spacing w:after="156"/>
        <w:ind w:leftChars="200" w:left="420" w:rightChars="200" w:right="420" w:firstLineChars="200" w:firstLine="420"/>
        <w:jc w:val="left"/>
        <w:rPr>
          <w:rFonts w:ascii="Times New Roman" w:eastAsia="宋体" w:hAnsi="Times New Roman"/>
          <w:color w:val="000000" w:themeColor="text1"/>
        </w:rPr>
      </w:pPr>
      <w:r w:rsidRPr="00B83DB9">
        <w:rPr>
          <w:rFonts w:ascii="Times New Roman" w:eastAsia="宋体" w:hAnsi="Times New Roman" w:hint="eastAsia"/>
          <w:color w:val="000000" w:themeColor="text1"/>
        </w:rPr>
        <w:t>预期阅读对象为该项目的管理人员、开发工程师、测试工程师</w:t>
      </w:r>
      <w:r w:rsidR="00F7725F" w:rsidRPr="00B83DB9">
        <w:rPr>
          <w:rFonts w:ascii="Times New Roman" w:eastAsia="宋体" w:hAnsi="Times New Roman" w:hint="eastAsia"/>
          <w:color w:val="000000" w:themeColor="text1"/>
        </w:rPr>
        <w:t>及相关业务人员。</w:t>
      </w:r>
    </w:p>
    <w:p w:rsidR="00F7725F" w:rsidRPr="00B83DB9" w:rsidRDefault="00F7725F" w:rsidP="00A36E07">
      <w:pPr>
        <w:pStyle w:val="2"/>
        <w:spacing w:after="156" w:line="240" w:lineRule="auto"/>
        <w:ind w:leftChars="200" w:left="996" w:rightChars="200" w:right="420"/>
        <w:rPr>
          <w:rFonts w:ascii="Times New Roman" w:eastAsia="宋体" w:hAnsi="Times New Roman"/>
          <w:color w:val="000000" w:themeColor="text1"/>
        </w:rPr>
      </w:pPr>
      <w:bookmarkStart w:id="38" w:name="_Toc413939213"/>
      <w:bookmarkStart w:id="39" w:name="_Toc490746883"/>
      <w:r w:rsidRPr="00B83DB9">
        <w:rPr>
          <w:rFonts w:ascii="Times New Roman" w:eastAsia="宋体" w:hAnsi="Times New Roman" w:hint="eastAsia"/>
          <w:color w:val="000000" w:themeColor="text1"/>
        </w:rPr>
        <w:t>受众用户</w:t>
      </w:r>
      <w:bookmarkEnd w:id="38"/>
      <w:bookmarkEnd w:id="39"/>
    </w:p>
    <w:p w:rsidR="00803B9F" w:rsidRPr="00B83DB9" w:rsidRDefault="00FB1295" w:rsidP="00B83DB9">
      <w:pPr>
        <w:autoSpaceDE w:val="0"/>
        <w:autoSpaceDN w:val="0"/>
        <w:adjustRightInd w:val="0"/>
        <w:spacing w:after="156"/>
        <w:ind w:leftChars="200" w:left="420" w:rightChars="200" w:right="420" w:firstLineChars="200" w:firstLine="420"/>
        <w:jc w:val="left"/>
        <w:rPr>
          <w:rFonts w:ascii="Times New Roman" w:eastAsia="宋体" w:hAnsi="Times New Roman"/>
          <w:color w:val="000000" w:themeColor="text1"/>
        </w:rPr>
      </w:pPr>
      <w:r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为</w:t>
      </w:r>
      <w:r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263</w:t>
      </w:r>
      <w:r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企业</w:t>
      </w:r>
      <w:r w:rsidRPr="00B83DB9">
        <w:rPr>
          <w:rFonts w:ascii="Times New Roman" w:eastAsia="宋体" w:hAnsi="Times New Roman" w:cs="宋体"/>
          <w:color w:val="000000" w:themeColor="text1"/>
          <w:kern w:val="0"/>
          <w:szCs w:val="21"/>
        </w:rPr>
        <w:t>邮箱的第三方合作商</w:t>
      </w:r>
      <w:r w:rsidR="00B83DB9"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的</w:t>
      </w:r>
      <w:r w:rsidR="00B83DB9" w:rsidRPr="00B83DB9">
        <w:rPr>
          <w:rFonts w:ascii="Times New Roman" w:eastAsia="宋体" w:hAnsi="Times New Roman" w:cs="宋体"/>
          <w:color w:val="000000" w:themeColor="text1"/>
          <w:kern w:val="0"/>
          <w:szCs w:val="21"/>
        </w:rPr>
        <w:t>开发</w:t>
      </w:r>
      <w:r w:rsidRPr="00B83DB9">
        <w:rPr>
          <w:rFonts w:ascii="Times New Roman" w:eastAsia="宋体" w:hAnsi="Times New Roman" w:cs="宋体" w:hint="eastAsia"/>
          <w:color w:val="000000" w:themeColor="text1"/>
          <w:kern w:val="0"/>
          <w:szCs w:val="21"/>
        </w:rPr>
        <w:t>人员</w:t>
      </w:r>
      <w:r w:rsidRPr="00B83DB9">
        <w:rPr>
          <w:rFonts w:ascii="Times New Roman" w:eastAsia="宋体" w:hAnsi="Times New Roman" w:cs="宋体"/>
          <w:color w:val="000000" w:themeColor="text1"/>
          <w:kern w:val="0"/>
          <w:szCs w:val="21"/>
        </w:rPr>
        <w:t>提供接口详细说明。</w:t>
      </w:r>
    </w:p>
    <w:p w:rsidR="00B17631" w:rsidRDefault="00002538" w:rsidP="00A36E07">
      <w:pPr>
        <w:pStyle w:val="1"/>
        <w:spacing w:after="156" w:line="240" w:lineRule="auto"/>
        <w:ind w:leftChars="200" w:left="852" w:rightChars="200" w:right="420"/>
        <w:rPr>
          <w:rFonts w:ascii="Times New Roman" w:eastAsia="宋体" w:hAnsi="Times New Roman"/>
        </w:rPr>
      </w:pPr>
      <w:bookmarkStart w:id="40" w:name="_页面优化"/>
      <w:bookmarkStart w:id="41" w:name="_Toc490746884"/>
      <w:bookmarkEnd w:id="35"/>
      <w:bookmarkEnd w:id="40"/>
      <w:r>
        <w:rPr>
          <w:rFonts w:ascii="Times New Roman" w:eastAsia="宋体" w:hAnsi="Times New Roman" w:hint="eastAsia"/>
        </w:rPr>
        <w:t>单点登录</w:t>
      </w:r>
      <w:bookmarkEnd w:id="41"/>
    </w:p>
    <w:p w:rsidR="00002538" w:rsidRPr="00002538" w:rsidRDefault="00FE16D9" w:rsidP="00002538">
      <w:pPr>
        <w:spacing w:after="156"/>
        <w:ind w:left="840"/>
      </w:pPr>
      <w:r>
        <w:rPr>
          <w:rFonts w:hint="eastAsia"/>
          <w:noProof/>
        </w:rPr>
        <w:drawing>
          <wp:inline distT="0" distB="0" distL="0" distR="0">
            <wp:extent cx="7038975" cy="554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单点登录序列图(简易模式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054" cy="55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38" w:rsidRPr="00FE6D33" w:rsidRDefault="00002538" w:rsidP="00002538">
      <w:pPr>
        <w:pStyle w:val="1"/>
        <w:spacing w:after="156" w:line="240" w:lineRule="auto"/>
        <w:ind w:leftChars="200" w:left="852" w:rightChars="200" w:right="420"/>
        <w:rPr>
          <w:rFonts w:ascii="Times New Roman" w:eastAsia="宋体" w:hAnsi="Times New Roman"/>
        </w:rPr>
      </w:pPr>
      <w:bookmarkStart w:id="42" w:name="_Toc490746885"/>
      <w:r w:rsidRPr="00B83DB9">
        <w:rPr>
          <w:rFonts w:ascii="Times New Roman" w:eastAsia="宋体" w:hAnsi="Times New Roman" w:hint="eastAsia"/>
        </w:rPr>
        <w:lastRenderedPageBreak/>
        <w:t>接口</w:t>
      </w:r>
      <w:r w:rsidRPr="00B83DB9">
        <w:rPr>
          <w:rFonts w:ascii="Times New Roman" w:eastAsia="宋体" w:hAnsi="Times New Roman"/>
        </w:rPr>
        <w:t>说明</w:t>
      </w:r>
      <w:bookmarkEnd w:id="42"/>
    </w:p>
    <w:p w:rsidR="00315A06" w:rsidRPr="00B83DB9" w:rsidRDefault="00315A06" w:rsidP="0056750C">
      <w:pPr>
        <w:spacing w:after="156"/>
        <w:ind w:left="840"/>
        <w:rPr>
          <w:rFonts w:ascii="Times New Roman" w:eastAsia="宋体" w:hAnsi="Times New Roman"/>
        </w:rPr>
      </w:pPr>
      <w:r w:rsidRPr="00B83DB9">
        <w:rPr>
          <w:rFonts w:ascii="Times New Roman" w:eastAsia="宋体" w:hAnsi="Times New Roman"/>
        </w:rPr>
        <w:t>MD5</w:t>
      </w:r>
      <w:r w:rsidRPr="00B83DB9">
        <w:rPr>
          <w:rFonts w:ascii="Times New Roman" w:eastAsia="宋体" w:hAnsi="Times New Roman" w:hint="eastAsia"/>
        </w:rPr>
        <w:t>校验说明</w:t>
      </w:r>
      <w:r w:rsidRPr="00B83DB9">
        <w:rPr>
          <w:rFonts w:ascii="Times New Roman" w:eastAsia="宋体" w:hAnsi="Times New Roman"/>
        </w:rPr>
        <w:t>：</w:t>
      </w:r>
      <w:r w:rsidR="0056750C" w:rsidRPr="00B83DB9">
        <w:rPr>
          <w:rFonts w:ascii="Times New Roman" w:eastAsia="宋体" w:hAnsi="Times New Roman" w:hint="eastAsia"/>
        </w:rPr>
        <w:t>以</w:t>
      </w:r>
      <w:r w:rsidR="0056750C" w:rsidRPr="00B83DB9">
        <w:rPr>
          <w:rFonts w:ascii="Times New Roman" w:eastAsia="宋体" w:hAnsi="Times New Roman" w:hint="eastAsia"/>
        </w:rPr>
        <w:t xml:space="preserve"> </w:t>
      </w:r>
      <w:r w:rsidR="0056750C" w:rsidRPr="00B83DB9">
        <w:rPr>
          <w:rFonts w:ascii="Times New Roman" w:eastAsia="宋体" w:hAnsi="Times New Roman"/>
        </w:rPr>
        <w:t>https://</w:t>
      </w:r>
      <w:r w:rsidR="0056750C" w:rsidRPr="00B83DB9">
        <w:rPr>
          <w:rFonts w:ascii="Times New Roman" w:eastAsia="宋体" w:hAnsi="Times New Roman" w:hint="eastAsia"/>
        </w:rPr>
        <w:t>域名</w:t>
      </w:r>
      <w:r w:rsidR="0056750C" w:rsidRPr="00B83DB9">
        <w:rPr>
          <w:rFonts w:ascii="Times New Roman" w:eastAsia="宋体" w:hAnsi="Times New Roman"/>
        </w:rPr>
        <w:t>/a/b.</w:t>
      </w:r>
      <w:proofErr w:type="gramStart"/>
      <w:r w:rsidR="0056750C" w:rsidRPr="00B83DB9">
        <w:rPr>
          <w:rFonts w:ascii="Times New Roman" w:eastAsia="宋体" w:hAnsi="Times New Roman"/>
        </w:rPr>
        <w:t>do?param</w:t>
      </w:r>
      <w:proofErr w:type="gramEnd"/>
      <w:r w:rsidR="0056750C" w:rsidRPr="00B83DB9">
        <w:rPr>
          <w:rFonts w:ascii="Times New Roman" w:eastAsia="宋体" w:hAnsi="Times New Roman"/>
        </w:rPr>
        <w:t>1=p1&amp;param2=p2&amp;param3=p3&amp;timestamp=timestamp&amp;sign=sign</w:t>
      </w:r>
      <w:r w:rsidR="0056750C" w:rsidRPr="00B83DB9">
        <w:rPr>
          <w:rFonts w:ascii="Times New Roman" w:eastAsia="宋体" w:hAnsi="Times New Roman" w:hint="eastAsia"/>
        </w:rPr>
        <w:t xml:space="preserve"> </w:t>
      </w:r>
      <w:r w:rsidR="0056750C" w:rsidRPr="00B83DB9">
        <w:rPr>
          <w:rFonts w:ascii="Times New Roman" w:eastAsia="宋体" w:hAnsi="Times New Roman" w:hint="eastAsia"/>
        </w:rPr>
        <w:t>为例</w:t>
      </w:r>
    </w:p>
    <w:p w:rsidR="00315A06" w:rsidRPr="00B83DB9" w:rsidRDefault="00315A06" w:rsidP="0056750C">
      <w:pPr>
        <w:pStyle w:val="a9"/>
        <w:numPr>
          <w:ilvl w:val="0"/>
          <w:numId w:val="40"/>
        </w:numPr>
        <w:spacing w:after="156"/>
        <w:ind w:firstLineChars="0"/>
        <w:rPr>
          <w:rFonts w:ascii="Times New Roman" w:eastAsia="宋体" w:hAnsi="Times New Roman"/>
        </w:rPr>
      </w:pPr>
      <w:r w:rsidRPr="00B83DB9">
        <w:rPr>
          <w:rFonts w:ascii="Times New Roman" w:eastAsia="宋体" w:hAnsi="Times New Roman" w:hint="eastAsia"/>
        </w:rPr>
        <w:t>双方</w:t>
      </w:r>
      <w:r w:rsidRPr="00B83DB9">
        <w:rPr>
          <w:rFonts w:ascii="Times New Roman" w:eastAsia="宋体" w:hAnsi="Times New Roman"/>
        </w:rPr>
        <w:t>服务器协定一个</w:t>
      </w:r>
      <w:r w:rsidR="004C1DB6">
        <w:rPr>
          <w:rFonts w:ascii="Times New Roman" w:eastAsia="宋体" w:hAnsi="Times New Roman" w:hint="eastAsia"/>
        </w:rPr>
        <w:t>秘</w:t>
      </w:r>
      <w:proofErr w:type="gramStart"/>
      <w:r w:rsidR="004C1DB6">
        <w:rPr>
          <w:rFonts w:ascii="Times New Roman" w:eastAsia="宋体" w:hAnsi="Times New Roman" w:hint="eastAsia"/>
        </w:rPr>
        <w:t>钥</w:t>
      </w:r>
      <w:proofErr w:type="gramEnd"/>
      <w:r w:rsidRPr="00B83DB9">
        <w:rPr>
          <w:rFonts w:ascii="Times New Roman" w:eastAsia="宋体" w:hAnsi="Times New Roman"/>
        </w:rPr>
        <w:t>key</w:t>
      </w:r>
    </w:p>
    <w:p w:rsidR="00315A06" w:rsidRPr="00B83DB9" w:rsidRDefault="00315A06" w:rsidP="0056750C">
      <w:pPr>
        <w:pStyle w:val="a9"/>
        <w:numPr>
          <w:ilvl w:val="0"/>
          <w:numId w:val="40"/>
        </w:numPr>
        <w:spacing w:after="156"/>
        <w:ind w:firstLineChars="0"/>
        <w:rPr>
          <w:rFonts w:ascii="Times New Roman" w:eastAsia="宋体" w:hAnsi="Times New Roman"/>
        </w:rPr>
      </w:pPr>
      <w:r w:rsidRPr="00B83DB9">
        <w:rPr>
          <w:rFonts w:ascii="Times New Roman" w:eastAsia="宋体" w:hAnsi="Times New Roman" w:hint="eastAsia"/>
        </w:rPr>
        <w:t>发送</w:t>
      </w:r>
      <w:r w:rsidRPr="00B83DB9">
        <w:rPr>
          <w:rFonts w:ascii="Times New Roman" w:eastAsia="宋体" w:hAnsi="Times New Roman"/>
        </w:rPr>
        <w:t>请求</w:t>
      </w:r>
      <w:r w:rsidR="0056750C" w:rsidRPr="00B83DB9">
        <w:rPr>
          <w:rFonts w:ascii="Times New Roman" w:eastAsia="宋体" w:hAnsi="Times New Roman" w:hint="eastAsia"/>
        </w:rPr>
        <w:t>时</w:t>
      </w:r>
      <w:r w:rsidRPr="00B83DB9">
        <w:rPr>
          <w:rFonts w:ascii="Times New Roman" w:eastAsia="宋体" w:hAnsi="Times New Roman"/>
        </w:rPr>
        <w:t>带上时间戳</w:t>
      </w:r>
      <w:r w:rsidRPr="00B83DB9">
        <w:rPr>
          <w:rFonts w:ascii="Times New Roman" w:eastAsia="宋体" w:hAnsi="Times New Roman"/>
        </w:rPr>
        <w:t xml:space="preserve"> timestamp = </w:t>
      </w:r>
      <w:proofErr w:type="spellStart"/>
      <w:r w:rsidRPr="00B83DB9">
        <w:rPr>
          <w:rFonts w:ascii="Times New Roman" w:eastAsia="宋体" w:hAnsi="Times New Roman"/>
        </w:rPr>
        <w:t>Long.toString</w:t>
      </w:r>
      <w:proofErr w:type="spellEnd"/>
      <w:r w:rsidRPr="00B83DB9">
        <w:rPr>
          <w:rFonts w:ascii="Times New Roman" w:eastAsia="宋体" w:hAnsi="Times New Roman"/>
        </w:rPr>
        <w:t>(new Date().</w:t>
      </w:r>
      <w:proofErr w:type="spellStart"/>
      <w:r w:rsidRPr="00B83DB9">
        <w:rPr>
          <w:rFonts w:ascii="Times New Roman" w:eastAsia="宋体" w:hAnsi="Times New Roman"/>
        </w:rPr>
        <w:t>getTime</w:t>
      </w:r>
      <w:proofErr w:type="spellEnd"/>
      <w:r w:rsidRPr="00B83DB9">
        <w:rPr>
          <w:rFonts w:ascii="Times New Roman" w:eastAsia="宋体" w:hAnsi="Times New Roman"/>
        </w:rPr>
        <w:t>())</w:t>
      </w:r>
      <w:r w:rsidR="004B38E0" w:rsidRPr="00B83DB9">
        <w:rPr>
          <w:rFonts w:ascii="Times New Roman" w:eastAsia="宋体" w:hAnsi="Times New Roman" w:hint="eastAsia"/>
        </w:rPr>
        <w:t>，</w:t>
      </w:r>
      <w:r w:rsidR="004B38E0" w:rsidRPr="00B83DB9">
        <w:rPr>
          <w:rFonts w:ascii="Times New Roman" w:eastAsia="宋体" w:hAnsi="Times New Roman"/>
        </w:rPr>
        <w:t>时间戳与系统</w:t>
      </w:r>
      <w:r w:rsidR="004B38E0" w:rsidRPr="00B83DB9">
        <w:rPr>
          <w:rFonts w:ascii="Times New Roman" w:eastAsia="宋体" w:hAnsi="Times New Roman" w:hint="eastAsia"/>
        </w:rPr>
        <w:t>时间</w:t>
      </w:r>
      <w:r w:rsidR="004B38E0" w:rsidRPr="00B83DB9">
        <w:rPr>
          <w:rFonts w:ascii="Times New Roman" w:eastAsia="宋体" w:hAnsi="Times New Roman"/>
        </w:rPr>
        <w:t>误差在</w:t>
      </w:r>
      <w:r w:rsidR="00573300" w:rsidRPr="00B83DB9">
        <w:rPr>
          <w:rFonts w:ascii="Times New Roman" w:eastAsia="宋体" w:hAnsi="Times New Roman" w:hint="eastAsia"/>
        </w:rPr>
        <w:t>2</w:t>
      </w:r>
      <w:r w:rsidR="004B38E0" w:rsidRPr="00B83DB9">
        <w:rPr>
          <w:rFonts w:ascii="Times New Roman" w:eastAsia="宋体" w:hAnsi="Times New Roman" w:hint="eastAsia"/>
        </w:rPr>
        <w:t>分钟</w:t>
      </w:r>
      <w:r w:rsidR="004B38E0" w:rsidRPr="00B83DB9">
        <w:rPr>
          <w:rFonts w:ascii="Times New Roman" w:eastAsia="宋体" w:hAnsi="Times New Roman"/>
        </w:rPr>
        <w:t>之内</w:t>
      </w:r>
      <w:r w:rsidR="00FE274A" w:rsidRPr="00B83DB9">
        <w:rPr>
          <w:rFonts w:ascii="Times New Roman" w:eastAsia="宋体" w:hAnsi="Times New Roman" w:hint="eastAsia"/>
        </w:rPr>
        <w:t>被</w:t>
      </w:r>
      <w:r w:rsidR="00FE274A" w:rsidRPr="00B83DB9">
        <w:rPr>
          <w:rFonts w:ascii="Times New Roman" w:eastAsia="宋体" w:hAnsi="Times New Roman"/>
        </w:rPr>
        <w:t>认为请求有效</w:t>
      </w:r>
    </w:p>
    <w:p w:rsidR="00315A06" w:rsidRPr="00B83DB9" w:rsidRDefault="0056750C" w:rsidP="0056750C">
      <w:pPr>
        <w:pStyle w:val="a9"/>
        <w:numPr>
          <w:ilvl w:val="0"/>
          <w:numId w:val="40"/>
        </w:numPr>
        <w:spacing w:after="156"/>
        <w:ind w:firstLineChars="0"/>
        <w:rPr>
          <w:rFonts w:ascii="Times New Roman" w:eastAsia="宋体" w:hAnsi="Times New Roman"/>
        </w:rPr>
      </w:pPr>
      <w:r w:rsidRPr="00B83DB9">
        <w:rPr>
          <w:rFonts w:ascii="Times New Roman" w:eastAsia="宋体" w:hAnsi="Times New Roman" w:hint="eastAsia"/>
        </w:rPr>
        <w:t>生成</w:t>
      </w:r>
      <w:r w:rsidRPr="00B83DB9">
        <w:rPr>
          <w:rFonts w:ascii="Times New Roman" w:eastAsia="宋体" w:hAnsi="Times New Roman"/>
        </w:rPr>
        <w:t>签名</w:t>
      </w:r>
      <w:r w:rsidR="00315A06" w:rsidRPr="00B83DB9">
        <w:rPr>
          <w:rFonts w:ascii="Times New Roman" w:eastAsia="宋体" w:hAnsi="Times New Roman"/>
        </w:rPr>
        <w:t xml:space="preserve">sign = MD5(key + p1 + p2 + p3 + </w:t>
      </w:r>
      <w:proofErr w:type="spellStart"/>
      <w:r w:rsidR="00315A06" w:rsidRPr="00B83DB9">
        <w:rPr>
          <w:rFonts w:ascii="Times New Roman" w:eastAsia="宋体" w:hAnsi="Times New Roman"/>
        </w:rPr>
        <w:t>timestatmp</w:t>
      </w:r>
      <w:proofErr w:type="spellEnd"/>
      <w:r w:rsidR="00391EBF" w:rsidRPr="00B83DB9">
        <w:rPr>
          <w:rFonts w:ascii="Times New Roman" w:eastAsia="宋体" w:hAnsi="Times New Roman"/>
        </w:rPr>
        <w:t>)</w:t>
      </w:r>
    </w:p>
    <w:p w:rsidR="0056750C" w:rsidRDefault="0056750C" w:rsidP="0056750C">
      <w:pPr>
        <w:pStyle w:val="a9"/>
        <w:numPr>
          <w:ilvl w:val="0"/>
          <w:numId w:val="40"/>
        </w:numPr>
        <w:spacing w:after="156"/>
        <w:ind w:firstLineChars="0"/>
        <w:rPr>
          <w:rFonts w:ascii="Times New Roman" w:eastAsia="宋体" w:hAnsi="Times New Roman"/>
        </w:rPr>
      </w:pPr>
      <w:r w:rsidRPr="00B83DB9">
        <w:rPr>
          <w:rFonts w:ascii="Times New Roman" w:eastAsia="宋体" w:hAnsi="Times New Roman" w:hint="eastAsia"/>
        </w:rPr>
        <w:t>被</w:t>
      </w:r>
      <w:r w:rsidRPr="00B83DB9">
        <w:rPr>
          <w:rFonts w:ascii="Times New Roman" w:eastAsia="宋体" w:hAnsi="Times New Roman"/>
        </w:rPr>
        <w:t>请求方</w:t>
      </w:r>
      <w:r w:rsidRPr="00B83DB9">
        <w:rPr>
          <w:rFonts w:ascii="Times New Roman" w:eastAsia="宋体" w:hAnsi="Times New Roman" w:hint="eastAsia"/>
        </w:rPr>
        <w:t>以</w:t>
      </w:r>
      <w:r w:rsidRPr="00B83DB9">
        <w:rPr>
          <w:rFonts w:ascii="Times New Roman" w:eastAsia="宋体" w:hAnsi="Times New Roman"/>
        </w:rPr>
        <w:t>同样方式生成签名后与</w:t>
      </w:r>
      <w:r w:rsidRPr="00B83DB9">
        <w:rPr>
          <w:rFonts w:ascii="Times New Roman" w:eastAsia="宋体" w:hAnsi="Times New Roman"/>
        </w:rPr>
        <w:t>sign</w:t>
      </w:r>
      <w:r w:rsidRPr="00B83DB9">
        <w:rPr>
          <w:rFonts w:ascii="Times New Roman" w:eastAsia="宋体" w:hAnsi="Times New Roman"/>
        </w:rPr>
        <w:t>比较</w:t>
      </w:r>
      <w:r w:rsidR="00297985" w:rsidRPr="00B83DB9">
        <w:rPr>
          <w:rFonts w:ascii="Times New Roman" w:eastAsia="宋体" w:hAnsi="Times New Roman" w:hint="eastAsia"/>
        </w:rPr>
        <w:t>，</w:t>
      </w:r>
      <w:r w:rsidR="00297985" w:rsidRPr="00B83DB9">
        <w:rPr>
          <w:rFonts w:ascii="Times New Roman" w:eastAsia="宋体" w:hAnsi="Times New Roman"/>
        </w:rPr>
        <w:t>不相等则返回错误</w:t>
      </w:r>
      <w:r w:rsidR="00297985" w:rsidRPr="00B83DB9">
        <w:rPr>
          <w:rFonts w:ascii="Times New Roman" w:eastAsia="宋体" w:hAnsi="Times New Roman" w:hint="eastAsia"/>
        </w:rPr>
        <w:t>结果</w:t>
      </w:r>
    </w:p>
    <w:p w:rsidR="00511B68" w:rsidRDefault="00511B68" w:rsidP="00511B68">
      <w:pPr>
        <w:pStyle w:val="af6"/>
        <w:numPr>
          <w:ilvl w:val="0"/>
          <w:numId w:val="40"/>
        </w:numPr>
        <w:spacing w:after="156"/>
        <w:ind w:rightChars="200" w:right="420"/>
        <w:rPr>
          <w:rFonts w:ascii="Times New Roman" w:hAnsi="Times New Roman"/>
        </w:rPr>
      </w:pPr>
      <w:r>
        <w:rPr>
          <w:rFonts w:ascii="Times New Roman" w:hAnsi="Times New Roman"/>
        </w:rPr>
        <w:t>服务器</w:t>
      </w:r>
      <w:r>
        <w:rPr>
          <w:rFonts w:ascii="Times New Roman" w:hAnsi="Times New Roman" w:hint="eastAsia"/>
        </w:rPr>
        <w:t>域名</w:t>
      </w:r>
      <w:r w:rsidR="009943EA">
        <w:rPr>
          <w:rFonts w:ascii="Times New Roman" w:hAnsi="Times New Roman" w:hint="eastAsia"/>
        </w:rPr>
        <w:t>:</w:t>
      </w:r>
      <w:r>
        <w:rPr>
          <w:rFonts w:ascii="Times New Roman" w:hAnsi="Times New Roman"/>
        </w:rPr>
        <w:t>weixin.263.net</w:t>
      </w:r>
    </w:p>
    <w:p w:rsidR="00185FD1" w:rsidRPr="00B04C47" w:rsidRDefault="00185FD1" w:rsidP="008F3695">
      <w:pPr>
        <w:pStyle w:val="af6"/>
        <w:spacing w:after="156"/>
        <w:ind w:left="420" w:rightChars="200" w:right="420" w:firstLineChars="100" w:firstLine="241"/>
        <w:rPr>
          <w:rFonts w:ascii="Times New Roman" w:hAnsi="Times New Roman" w:hint="eastAsia"/>
          <w:b/>
          <w:color w:val="FF0000"/>
        </w:rPr>
      </w:pPr>
      <w:bookmarkStart w:id="43" w:name="_GoBack"/>
      <w:bookmarkEnd w:id="43"/>
      <w:r w:rsidRPr="00B04C47">
        <w:rPr>
          <w:rFonts w:ascii="Times New Roman" w:hAnsi="Times New Roman" w:hint="eastAsia"/>
          <w:b/>
          <w:color w:val="FF0000"/>
        </w:rPr>
        <w:t>注：说明中的</w:t>
      </w:r>
      <w:r w:rsidRPr="00B04C47">
        <w:rPr>
          <w:rFonts w:ascii="Times New Roman" w:hAnsi="Times New Roman" w:hint="eastAsia"/>
          <w:b/>
          <w:color w:val="FF0000"/>
        </w:rPr>
        <w:t>p</w:t>
      </w:r>
      <w:r w:rsidRPr="00B04C47">
        <w:rPr>
          <w:rFonts w:ascii="Times New Roman" w:hAnsi="Times New Roman"/>
          <w:b/>
          <w:color w:val="FF0000"/>
        </w:rPr>
        <w:t>1p2p3</w:t>
      </w:r>
      <w:r w:rsidRPr="00B04C47">
        <w:rPr>
          <w:rFonts w:ascii="Times New Roman" w:hAnsi="Times New Roman" w:hint="eastAsia"/>
          <w:b/>
          <w:color w:val="FF0000"/>
        </w:rPr>
        <w:t>泛指多个，加密时需要添加所有</w:t>
      </w:r>
      <w:proofErr w:type="gramStart"/>
      <w:r w:rsidRPr="00B04C47">
        <w:rPr>
          <w:rFonts w:ascii="Times New Roman" w:hAnsi="Times New Roman" w:hint="eastAsia"/>
          <w:b/>
          <w:color w:val="FF0000"/>
        </w:rPr>
        <w:t>时间戳前参数</w:t>
      </w:r>
      <w:proofErr w:type="gramEnd"/>
      <w:r w:rsidRPr="00B04C47">
        <w:rPr>
          <w:rFonts w:ascii="Times New Roman" w:hAnsi="Times New Roman" w:hint="eastAsia"/>
          <w:b/>
          <w:color w:val="FF0000"/>
        </w:rPr>
        <w:t>，即</w:t>
      </w:r>
      <w:r w:rsidRPr="00B04C47">
        <w:rPr>
          <w:rFonts w:ascii="Times New Roman" w:hAnsi="Times New Roman"/>
          <w:b/>
          <w:color w:val="FF0000"/>
        </w:rPr>
        <w:t>sign = MD5(</w:t>
      </w:r>
      <w:r w:rsidRPr="00B04C47">
        <w:rPr>
          <w:rFonts w:ascii="Times New Roman" w:hAnsi="Times New Roman"/>
          <w:b/>
          <w:color w:val="FF0000"/>
        </w:rPr>
        <w:t xml:space="preserve">key + LOGINPLATFORM + type + </w:t>
      </w:r>
      <w:proofErr w:type="spellStart"/>
      <w:r w:rsidRPr="00B04C47">
        <w:rPr>
          <w:rFonts w:ascii="Times New Roman" w:hAnsi="Times New Roman"/>
          <w:b/>
          <w:color w:val="FF0000"/>
        </w:rPr>
        <w:t>partnerid</w:t>
      </w:r>
      <w:proofErr w:type="spellEnd"/>
      <w:r w:rsidRPr="00B04C47">
        <w:rPr>
          <w:rFonts w:ascii="Times New Roman" w:hAnsi="Times New Roman"/>
          <w:b/>
          <w:color w:val="FF0000"/>
        </w:rPr>
        <w:t xml:space="preserve"> + </w:t>
      </w:r>
      <w:proofErr w:type="spellStart"/>
      <w:r w:rsidRPr="00B04C47">
        <w:rPr>
          <w:rFonts w:ascii="Times New Roman" w:hAnsi="Times New Roman"/>
          <w:b/>
          <w:color w:val="FF0000"/>
        </w:rPr>
        <w:t>corpid</w:t>
      </w:r>
      <w:proofErr w:type="spellEnd"/>
      <w:r w:rsidRPr="00B04C47">
        <w:rPr>
          <w:rFonts w:ascii="Times New Roman" w:hAnsi="Times New Roman"/>
          <w:b/>
          <w:color w:val="FF0000"/>
        </w:rPr>
        <w:t xml:space="preserve"> + </w:t>
      </w:r>
      <w:proofErr w:type="spellStart"/>
      <w:r w:rsidRPr="00B04C47">
        <w:rPr>
          <w:rFonts w:ascii="Times New Roman" w:hAnsi="Times New Roman"/>
          <w:b/>
          <w:color w:val="FF0000"/>
        </w:rPr>
        <w:t>userid</w:t>
      </w:r>
      <w:proofErr w:type="spellEnd"/>
      <w:r w:rsidRPr="00B04C47">
        <w:rPr>
          <w:rFonts w:ascii="Times New Roman" w:hAnsi="Times New Roman"/>
          <w:b/>
          <w:color w:val="FF0000"/>
        </w:rPr>
        <w:t xml:space="preserve"> + </w:t>
      </w:r>
      <w:r w:rsidRPr="00B04C4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B04C47">
        <w:rPr>
          <w:rFonts w:ascii="Times New Roman" w:hAnsi="Times New Roman"/>
          <w:b/>
          <w:color w:val="FF0000"/>
        </w:rPr>
        <w:t>timestatmp</w:t>
      </w:r>
      <w:proofErr w:type="spellEnd"/>
      <w:r w:rsidRPr="00B04C47">
        <w:rPr>
          <w:rFonts w:ascii="Times New Roman" w:hAnsi="Times New Roman"/>
          <w:b/>
          <w:color w:val="FF0000"/>
        </w:rPr>
        <w:t>)</w:t>
      </w:r>
    </w:p>
    <w:p w:rsidR="00264A1E" w:rsidRPr="00B83DB9" w:rsidRDefault="00FF3D7E" w:rsidP="00A36E07">
      <w:pPr>
        <w:pStyle w:val="2"/>
        <w:spacing w:after="156"/>
        <w:ind w:leftChars="200" w:left="996" w:rightChars="200" w:right="420"/>
        <w:rPr>
          <w:rFonts w:ascii="Times New Roman" w:eastAsia="宋体" w:hAnsi="Times New Roman"/>
        </w:rPr>
      </w:pPr>
      <w:bookmarkStart w:id="44" w:name="_Toc490746886"/>
      <w:r>
        <w:rPr>
          <w:rFonts w:ascii="Times New Roman" w:eastAsia="宋体" w:hAnsi="Times New Roman" w:hint="eastAsia"/>
        </w:rPr>
        <w:t>单点登录</w:t>
      </w:r>
      <w:bookmarkEnd w:id="44"/>
    </w:p>
    <w:p w:rsidR="00331AED" w:rsidRPr="00B83DB9" w:rsidRDefault="00DF4942" w:rsidP="00A36E07">
      <w:pPr>
        <w:spacing w:after="156"/>
        <w:ind w:leftChars="200" w:left="420" w:rightChars="200" w:right="420"/>
        <w:rPr>
          <w:rFonts w:ascii="Times New Roman" w:eastAsia="宋体" w:hAnsi="Times New Roman" w:cs="宋体"/>
          <w:kern w:val="0"/>
          <w:sz w:val="24"/>
          <w:szCs w:val="24"/>
        </w:rPr>
      </w:pPr>
      <w:r w:rsidRPr="00B83DB9">
        <w:rPr>
          <w:rFonts w:ascii="Times New Roman" w:eastAsia="宋体" w:hAnsi="Times New Roman" w:cs="宋体" w:hint="eastAsia"/>
          <w:kern w:val="0"/>
          <w:sz w:val="24"/>
          <w:szCs w:val="24"/>
        </w:rPr>
        <w:t>263</w:t>
      </w:r>
      <w:r w:rsidRPr="00B83DB9">
        <w:rPr>
          <w:rFonts w:ascii="Times New Roman" w:eastAsia="宋体" w:hAnsi="Times New Roman" w:cs="宋体" w:hint="eastAsia"/>
          <w:kern w:val="0"/>
          <w:sz w:val="24"/>
          <w:szCs w:val="24"/>
        </w:rPr>
        <w:t>企业</w:t>
      </w:r>
      <w:r w:rsidRPr="00B83DB9">
        <w:rPr>
          <w:rFonts w:ascii="Times New Roman" w:eastAsia="宋体" w:hAnsi="Times New Roman" w:cs="宋体"/>
          <w:kern w:val="0"/>
          <w:sz w:val="24"/>
          <w:szCs w:val="24"/>
        </w:rPr>
        <w:t>提供。</w:t>
      </w:r>
      <w:r w:rsidR="00331AED" w:rsidRPr="00B83DB9">
        <w:rPr>
          <w:rFonts w:ascii="Times New Roman" w:eastAsia="宋体" w:hAnsi="Times New Roman" w:cs="宋体" w:hint="eastAsia"/>
          <w:kern w:val="0"/>
          <w:sz w:val="24"/>
          <w:szCs w:val="24"/>
        </w:rPr>
        <w:t>通过</w:t>
      </w:r>
      <w:r w:rsidR="00331AED" w:rsidRPr="00B83DB9">
        <w:rPr>
          <w:rFonts w:ascii="Times New Roman" w:eastAsia="宋体" w:hAnsi="Times New Roman" w:cs="宋体"/>
          <w:kern w:val="0"/>
          <w:sz w:val="24"/>
          <w:szCs w:val="24"/>
        </w:rPr>
        <w:t>263</w:t>
      </w:r>
      <w:proofErr w:type="gramStart"/>
      <w:r w:rsidR="00331AED" w:rsidRPr="00B83DB9">
        <w:rPr>
          <w:rFonts w:ascii="Times New Roman" w:eastAsia="宋体" w:hAnsi="Times New Roman" w:cs="宋体" w:hint="eastAsia"/>
          <w:kern w:val="0"/>
          <w:sz w:val="24"/>
          <w:szCs w:val="24"/>
        </w:rPr>
        <w:t>企邮</w:t>
      </w:r>
      <w:r w:rsidR="00331AED" w:rsidRPr="00B83DB9">
        <w:rPr>
          <w:rFonts w:ascii="Times New Roman" w:eastAsia="宋体" w:hAnsi="Times New Roman" w:cs="宋体"/>
          <w:kern w:val="0"/>
          <w:sz w:val="24"/>
          <w:szCs w:val="24"/>
        </w:rPr>
        <w:t>收件</w:t>
      </w:r>
      <w:proofErr w:type="gramEnd"/>
      <w:r w:rsidR="00331AED" w:rsidRPr="00B83DB9">
        <w:rPr>
          <w:rFonts w:ascii="Times New Roman" w:eastAsia="宋体" w:hAnsi="Times New Roman" w:cs="宋体"/>
          <w:kern w:val="0"/>
          <w:sz w:val="24"/>
          <w:szCs w:val="24"/>
        </w:rPr>
        <w:t>箱接口</w:t>
      </w:r>
      <w:r w:rsidR="00331AED" w:rsidRPr="00B83DB9">
        <w:rPr>
          <w:rFonts w:ascii="Times New Roman" w:eastAsia="宋体" w:hAnsi="Times New Roman" w:cs="宋体" w:hint="eastAsia"/>
          <w:kern w:val="0"/>
          <w:sz w:val="24"/>
          <w:szCs w:val="24"/>
        </w:rPr>
        <w:t>来</w:t>
      </w:r>
      <w:r w:rsidR="00331AED" w:rsidRPr="00B83DB9">
        <w:rPr>
          <w:rFonts w:ascii="Times New Roman" w:eastAsia="宋体" w:hAnsi="Times New Roman" w:cs="宋体"/>
          <w:kern w:val="0"/>
          <w:sz w:val="24"/>
          <w:szCs w:val="24"/>
        </w:rPr>
        <w:t>进入</w:t>
      </w:r>
      <w:proofErr w:type="spellStart"/>
      <w:r w:rsidR="00331AED" w:rsidRPr="00B83DB9">
        <w:rPr>
          <w:rFonts w:ascii="Times New Roman" w:eastAsia="宋体" w:hAnsi="Times New Roman" w:cs="宋体"/>
          <w:kern w:val="0"/>
          <w:sz w:val="24"/>
          <w:szCs w:val="24"/>
        </w:rPr>
        <w:t>WebMail</w:t>
      </w:r>
      <w:proofErr w:type="spellEnd"/>
      <w:r w:rsidR="00331AED" w:rsidRPr="00B83DB9">
        <w:rPr>
          <w:rFonts w:ascii="Times New Roman" w:eastAsia="宋体" w:hAnsi="Times New Roman" w:cs="宋体" w:hint="eastAsia"/>
          <w:kern w:val="0"/>
          <w:sz w:val="24"/>
          <w:szCs w:val="24"/>
        </w:rPr>
        <w:t>收件</w:t>
      </w:r>
      <w:r w:rsidR="00331AED" w:rsidRPr="00B83DB9">
        <w:rPr>
          <w:rFonts w:ascii="Times New Roman" w:eastAsia="宋体" w:hAnsi="Times New Roman" w:cs="宋体"/>
          <w:kern w:val="0"/>
          <w:sz w:val="24"/>
          <w:szCs w:val="24"/>
        </w:rPr>
        <w:t>箱。</w:t>
      </w:r>
    </w:p>
    <w:p w:rsidR="00C35D6E" w:rsidRPr="00B83DB9" w:rsidRDefault="00C35D6E" w:rsidP="00A36E07">
      <w:pPr>
        <w:widowControl/>
        <w:numPr>
          <w:ilvl w:val="0"/>
          <w:numId w:val="27"/>
        </w:numPr>
        <w:spacing w:before="100" w:beforeAutospacing="1" w:afterLines="0" w:after="100" w:afterAutospacing="1"/>
        <w:ind w:leftChars="200" w:left="780" w:rightChars="200" w:right="420"/>
        <w:jc w:val="left"/>
        <w:rPr>
          <w:rFonts w:ascii="Times New Roman" w:eastAsia="宋体" w:hAnsi="Times New Roman"/>
        </w:rPr>
      </w:pPr>
      <w:r w:rsidRPr="00B83DB9">
        <w:rPr>
          <w:rFonts w:ascii="Times New Roman" w:eastAsia="宋体" w:hAnsi="Times New Roman"/>
        </w:rPr>
        <w:t>请求说明</w:t>
      </w:r>
      <w:r w:rsidRPr="00B83DB9">
        <w:rPr>
          <w:rFonts w:ascii="Times New Roman" w:eastAsia="宋体" w:hAnsi="Times New Roman"/>
        </w:rPr>
        <w:t xml:space="preserve"> </w:t>
      </w:r>
    </w:p>
    <w:p w:rsidR="00C35D6E" w:rsidRDefault="00620BBD" w:rsidP="00EC722C">
      <w:pPr>
        <w:pStyle w:val="af6"/>
        <w:spacing w:after="156"/>
        <w:ind w:leftChars="200" w:left="420" w:rightChars="200" w:right="420"/>
        <w:rPr>
          <w:rFonts w:ascii="Times New Roman" w:hAnsi="Times New Roman"/>
        </w:rPr>
      </w:pPr>
      <w:r>
        <w:rPr>
          <w:rFonts w:ascii="Times New Roman" w:hAnsi="Times New Roman"/>
        </w:rPr>
        <w:t>HTTP</w:t>
      </w:r>
      <w:r w:rsidR="00C35D6E" w:rsidRPr="00B83DB9">
        <w:rPr>
          <w:rFonts w:ascii="Times New Roman" w:hAnsi="Times New Roman"/>
        </w:rPr>
        <w:t>请求方式</w:t>
      </w:r>
      <w:r w:rsidR="00F53E30">
        <w:rPr>
          <w:rFonts w:ascii="Times New Roman" w:hAnsi="Times New Roman"/>
        </w:rPr>
        <w:t xml:space="preserve">: </w:t>
      </w:r>
      <w:r w:rsidR="00986199">
        <w:rPr>
          <w:rFonts w:ascii="Times New Roman" w:hAnsi="Times New Roman"/>
        </w:rPr>
        <w:t>GET</w:t>
      </w:r>
    </w:p>
    <w:p w:rsidR="00C35D6E" w:rsidRPr="00F70021" w:rsidRDefault="000201DC" w:rsidP="000B65F3">
      <w:pPr>
        <w:pStyle w:val="af6"/>
        <w:spacing w:after="156"/>
        <w:ind w:leftChars="200" w:left="420" w:rightChars="200" w:right="420"/>
        <w:rPr>
          <w:rStyle w:val="aa"/>
          <w:rFonts w:ascii="Times New Roman" w:hAnsi="Times New Roman"/>
        </w:rPr>
      </w:pPr>
      <w:r w:rsidRPr="00511B68">
        <w:rPr>
          <w:rStyle w:val="aa"/>
          <w:rFonts w:ascii="Times New Roman" w:hAnsi="Times New Roman"/>
        </w:rPr>
        <w:t>http://</w:t>
      </w:r>
      <w:r w:rsidR="00A16365" w:rsidRPr="00511B68">
        <w:rPr>
          <w:rStyle w:val="aa"/>
          <w:rFonts w:ascii="Times New Roman" w:hAnsi="Times New Roman" w:hint="eastAsia"/>
        </w:rPr>
        <w:t>weixin.</w:t>
      </w:r>
      <w:r w:rsidR="00A16365" w:rsidRPr="00511B68">
        <w:rPr>
          <w:rStyle w:val="aa"/>
          <w:rFonts w:ascii="Times New Roman" w:hAnsi="Times New Roman"/>
        </w:rPr>
        <w:t>263.net</w:t>
      </w:r>
      <w:r w:rsidR="0050150F" w:rsidRPr="00F70021">
        <w:rPr>
          <w:rStyle w:val="aa"/>
          <w:rFonts w:ascii="Times New Roman" w:hAnsi="Times New Roman"/>
        </w:rPr>
        <w:t>/partner</w:t>
      </w:r>
      <w:r w:rsidR="00567C18" w:rsidRPr="00F70021">
        <w:rPr>
          <w:rStyle w:val="aa"/>
          <w:rFonts w:ascii="Times New Roman" w:hAnsi="Times New Roman"/>
        </w:rPr>
        <w:t>/web</w:t>
      </w:r>
      <w:r w:rsidR="00E03740" w:rsidRPr="00F70021">
        <w:rPr>
          <w:rStyle w:val="aa"/>
          <w:rFonts w:ascii="Times New Roman" w:hAnsi="Times New Roman"/>
        </w:rPr>
        <w:t>/third/</w:t>
      </w:r>
      <w:r w:rsidR="00F70021" w:rsidRPr="00F70021">
        <w:rPr>
          <w:rStyle w:val="aa"/>
          <w:rFonts w:ascii="Times New Roman" w:hAnsi="Times New Roman"/>
        </w:rPr>
        <w:t>mail/loginMail</w:t>
      </w:r>
      <w:r w:rsidR="0050150F" w:rsidRPr="00F70021">
        <w:rPr>
          <w:rStyle w:val="aa"/>
          <w:rFonts w:ascii="Times New Roman" w:hAnsi="Times New Roman"/>
        </w:rPr>
        <w:t>.do</w:t>
      </w:r>
      <w:r w:rsidR="00A16365" w:rsidRPr="001323F7">
        <w:rPr>
          <w:rStyle w:val="aa"/>
          <w:rFonts w:ascii="Times New Roman" w:hAnsi="Times New Roman" w:hint="eastAsia"/>
        </w:rPr>
        <w:t>?</w:t>
      </w:r>
      <w:r w:rsidR="001E7114" w:rsidRPr="001323F7">
        <w:rPr>
          <w:rStyle w:val="aa"/>
          <w:rFonts w:ascii="Times New Roman" w:hAnsi="Times New Roman"/>
        </w:rPr>
        <w:t>loginPlatform=LOGIN</w:t>
      </w:r>
      <w:r w:rsidR="00A16365" w:rsidRPr="001323F7">
        <w:rPr>
          <w:rStyle w:val="aa"/>
          <w:rFonts w:ascii="Times New Roman" w:hAnsi="Times New Roman"/>
        </w:rPr>
        <w:t>P</w:t>
      </w:r>
      <w:r w:rsidR="001E7114" w:rsidRPr="001323F7">
        <w:rPr>
          <w:rStyle w:val="aa"/>
          <w:rFonts w:ascii="Times New Roman" w:hAnsi="Times New Roman"/>
        </w:rPr>
        <w:t>LATFORM</w:t>
      </w:r>
      <w:r w:rsidR="00A16365" w:rsidRPr="001323F7">
        <w:rPr>
          <w:rStyle w:val="aa"/>
          <w:rFonts w:ascii="Times New Roman" w:hAnsi="Times New Roman"/>
        </w:rPr>
        <w:t>&amp;type=READMAIL&amp;partnerid=PARTERID&amp;authcorpid=CORPID&amp;</w:t>
      </w:r>
      <w:r w:rsidR="00902F45" w:rsidRPr="001323F7">
        <w:rPr>
          <w:rStyle w:val="aa"/>
          <w:rFonts w:ascii="Times New Roman" w:hAnsi="Times New Roman"/>
        </w:rPr>
        <w:t>userid=USERID</w:t>
      </w:r>
      <w:r w:rsidR="00A16365" w:rsidRPr="001323F7">
        <w:rPr>
          <w:rStyle w:val="aa"/>
          <w:rFonts w:ascii="Times New Roman" w:hAnsi="Times New Roman"/>
        </w:rPr>
        <w:t>&amp;timestamp=TIMESTAMP&amp;sign=SIGN</w:t>
      </w:r>
    </w:p>
    <w:p w:rsidR="004C1DB6" w:rsidRDefault="00C35D6E" w:rsidP="004C1DB6">
      <w:pPr>
        <w:widowControl/>
        <w:numPr>
          <w:ilvl w:val="0"/>
          <w:numId w:val="28"/>
        </w:numPr>
        <w:spacing w:before="100" w:beforeAutospacing="1" w:afterLines="0" w:after="156" w:afterAutospacing="1"/>
        <w:ind w:leftChars="200" w:left="780" w:rightChars="200" w:right="420"/>
        <w:jc w:val="left"/>
        <w:rPr>
          <w:rFonts w:ascii="Times New Roman" w:eastAsia="宋体" w:hAnsi="Times New Roman"/>
        </w:rPr>
      </w:pPr>
      <w:r w:rsidRPr="00B83DB9">
        <w:rPr>
          <w:rFonts w:ascii="Times New Roman" w:eastAsia="宋体" w:hAnsi="Times New Roman"/>
        </w:rPr>
        <w:t>参数说明</w:t>
      </w:r>
      <w:r w:rsidRPr="00B83DB9">
        <w:rPr>
          <w:rFonts w:ascii="Times New Roman" w:eastAsia="宋体" w:hAnsi="Times New Roman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57"/>
        <w:gridCol w:w="1452"/>
        <w:gridCol w:w="9752"/>
      </w:tblGrid>
      <w:tr w:rsidR="00A16365" w:rsidRPr="00B83DB9" w:rsidTr="003F155A">
        <w:trPr>
          <w:tblCellSpacing w:w="0" w:type="dxa"/>
          <w:jc w:val="center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jc w:val="center"/>
              <w:rPr>
                <w:rFonts w:ascii="Times New Roman" w:eastAsia="宋体" w:hAnsi="Times New Roman"/>
                <w:b/>
                <w:bCs/>
              </w:rPr>
            </w:pPr>
            <w:r w:rsidRPr="00B83DB9">
              <w:rPr>
                <w:rFonts w:ascii="Times New Roman" w:eastAsia="宋体" w:hAnsi="Times New Roman"/>
                <w:b/>
                <w:bCs/>
              </w:rPr>
              <w:t>参数</w:t>
            </w:r>
            <w:r w:rsidRPr="00B83DB9">
              <w:rPr>
                <w:rFonts w:ascii="Times New Roman" w:eastAsia="宋体" w:hAnsi="Times New Roman"/>
                <w:b/>
                <w:bCs/>
              </w:rPr>
              <w:t xml:space="preserve"> 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jc w:val="center"/>
              <w:rPr>
                <w:rFonts w:ascii="Times New Roman" w:eastAsia="宋体" w:hAnsi="Times New Roman"/>
                <w:b/>
                <w:bCs/>
              </w:rPr>
            </w:pPr>
            <w:r w:rsidRPr="00B83DB9">
              <w:rPr>
                <w:rFonts w:ascii="Times New Roman" w:eastAsia="宋体" w:hAnsi="Times New Roman"/>
                <w:b/>
                <w:bCs/>
              </w:rPr>
              <w:t>必须</w:t>
            </w:r>
            <w:r w:rsidRPr="00B83DB9">
              <w:rPr>
                <w:rFonts w:ascii="Times New Roman" w:eastAsia="宋体" w:hAnsi="Times New Roman"/>
                <w:b/>
                <w:bCs/>
              </w:rPr>
              <w:t xml:space="preserve"> </w:t>
            </w:r>
          </w:p>
        </w:tc>
        <w:tc>
          <w:tcPr>
            <w:tcW w:w="9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jc w:val="center"/>
              <w:rPr>
                <w:rFonts w:ascii="Times New Roman" w:eastAsia="宋体" w:hAnsi="Times New Roman"/>
                <w:b/>
                <w:bCs/>
              </w:rPr>
            </w:pPr>
            <w:r w:rsidRPr="00B83DB9">
              <w:rPr>
                <w:rFonts w:ascii="Times New Roman" w:eastAsia="宋体" w:hAnsi="Times New Roman"/>
                <w:b/>
                <w:bCs/>
              </w:rPr>
              <w:t>说明</w:t>
            </w:r>
            <w:r w:rsidRPr="00B83DB9">
              <w:rPr>
                <w:rFonts w:ascii="Times New Roman" w:eastAsia="宋体" w:hAnsi="Times New Roman"/>
                <w:b/>
                <w:bCs/>
              </w:rPr>
              <w:t xml:space="preserve"> </w:t>
            </w:r>
          </w:p>
        </w:tc>
      </w:tr>
      <w:tr w:rsidR="00A16365" w:rsidRPr="00B83DB9" w:rsidTr="003F155A">
        <w:trPr>
          <w:tblCellSpacing w:w="0" w:type="dxa"/>
          <w:jc w:val="center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jc w:val="left"/>
              <w:rPr>
                <w:rFonts w:ascii="Times New Roman" w:eastAsia="宋体" w:hAnsi="Times New Roman"/>
              </w:rPr>
            </w:pPr>
            <w:proofErr w:type="spellStart"/>
            <w:r w:rsidRPr="00B83DB9">
              <w:rPr>
                <w:rFonts w:ascii="Times New Roman" w:eastAsia="宋体" w:hAnsi="Times New Roman"/>
              </w:rPr>
              <w:t>loginPlatform</w:t>
            </w:r>
            <w:proofErr w:type="spellEnd"/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jc w:val="left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是</w:t>
            </w:r>
          </w:p>
        </w:tc>
        <w:tc>
          <w:tcPr>
            <w:tcW w:w="9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rightChars="200" w:right="420" w:firstLineChars="200" w:firstLine="420"/>
              <w:jc w:val="left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调用接口的</w:t>
            </w:r>
            <w:r w:rsidRPr="00B83DB9">
              <w:rPr>
                <w:rFonts w:ascii="Times New Roman" w:eastAsia="宋体" w:hAnsi="Times New Roman"/>
              </w:rPr>
              <w:t>浏览器所在</w:t>
            </w:r>
            <w:r w:rsidRPr="00B83DB9">
              <w:rPr>
                <w:rFonts w:ascii="Times New Roman" w:eastAsia="宋体" w:hAnsi="Times New Roman" w:hint="eastAsia"/>
              </w:rPr>
              <w:t>系统，</w:t>
            </w:r>
            <w:r w:rsidRPr="00B83DB9">
              <w:rPr>
                <w:rFonts w:ascii="Times New Roman" w:eastAsia="宋体" w:hAnsi="Times New Roman"/>
              </w:rPr>
              <w:t>取值为</w:t>
            </w:r>
            <w:r w:rsidRPr="00B83DB9">
              <w:rPr>
                <w:rFonts w:ascii="Times New Roman" w:eastAsia="宋体" w:hAnsi="Times New Roman" w:hint="eastAsia"/>
              </w:rPr>
              <w:t>windows</w:t>
            </w:r>
            <w:r w:rsidRPr="00B83DB9">
              <w:rPr>
                <w:rFonts w:ascii="Times New Roman" w:eastAsia="宋体" w:hAnsi="Times New Roman" w:hint="eastAsia"/>
              </w:rPr>
              <w:t>、</w:t>
            </w:r>
            <w:r w:rsidRPr="00B83DB9">
              <w:rPr>
                <w:rFonts w:ascii="Times New Roman" w:eastAsia="宋体" w:hAnsi="Times New Roman" w:hint="eastAsia"/>
              </w:rPr>
              <w:t>android</w:t>
            </w:r>
            <w:r w:rsidRPr="00B83DB9">
              <w:rPr>
                <w:rFonts w:ascii="Times New Roman" w:eastAsia="宋体" w:hAnsi="Times New Roman" w:hint="eastAsia"/>
              </w:rPr>
              <w:t>、</w:t>
            </w:r>
            <w:proofErr w:type="spellStart"/>
            <w:r w:rsidRPr="00B83DB9">
              <w:rPr>
                <w:rFonts w:ascii="Times New Roman" w:eastAsia="宋体" w:hAnsi="Times New Roman" w:hint="eastAsia"/>
              </w:rPr>
              <w:t>iphone</w:t>
            </w:r>
            <w:proofErr w:type="spellEnd"/>
            <w:r w:rsidRPr="00B83DB9">
              <w:rPr>
                <w:rFonts w:ascii="Times New Roman" w:eastAsia="宋体" w:hAnsi="Times New Roman" w:hint="eastAsia"/>
              </w:rPr>
              <w:t>。用户</w:t>
            </w:r>
            <w:r w:rsidRPr="00B83DB9">
              <w:rPr>
                <w:rFonts w:ascii="Times New Roman" w:eastAsia="宋体" w:hAnsi="Times New Roman"/>
              </w:rPr>
              <w:t>区分</w:t>
            </w:r>
            <w:r w:rsidRPr="00B83DB9">
              <w:rPr>
                <w:rFonts w:ascii="Times New Roman" w:eastAsia="宋体" w:hAnsi="Times New Roman"/>
              </w:rPr>
              <w:t>PC</w:t>
            </w:r>
            <w:r w:rsidRPr="00B83DB9">
              <w:rPr>
                <w:rFonts w:ascii="Times New Roman" w:eastAsia="宋体" w:hAnsi="Times New Roman"/>
              </w:rPr>
              <w:t>和</w:t>
            </w:r>
            <w:r w:rsidRPr="00B83DB9">
              <w:rPr>
                <w:rFonts w:ascii="Times New Roman" w:eastAsia="宋体" w:hAnsi="Times New Roman" w:hint="eastAsia"/>
              </w:rPr>
              <w:t>手机</w:t>
            </w:r>
            <w:r w:rsidRPr="00B83DB9">
              <w:rPr>
                <w:rFonts w:ascii="Times New Roman" w:eastAsia="宋体" w:hAnsi="Times New Roman"/>
              </w:rPr>
              <w:t>客户端</w:t>
            </w:r>
          </w:p>
        </w:tc>
      </w:tr>
      <w:tr w:rsidR="00A16365" w:rsidRPr="00B83DB9" w:rsidTr="003F155A">
        <w:trPr>
          <w:tblCellSpacing w:w="0" w:type="dxa"/>
          <w:jc w:val="center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jc w:val="left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/>
              </w:rPr>
              <w:t xml:space="preserve">type 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9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操作</w:t>
            </w:r>
            <w:r w:rsidRPr="00B83DB9">
              <w:rPr>
                <w:rFonts w:ascii="Times New Roman" w:eastAsia="宋体" w:hAnsi="Times New Roman"/>
              </w:rPr>
              <w:t>类型为</w:t>
            </w:r>
            <w:r w:rsidRPr="00B83DB9">
              <w:rPr>
                <w:rFonts w:ascii="Times New Roman" w:eastAsia="宋体" w:hAnsi="Times New Roman" w:hint="eastAsia"/>
              </w:rPr>
              <w:t>读</w:t>
            </w:r>
            <w:r w:rsidRPr="00B83DB9">
              <w:rPr>
                <w:rFonts w:ascii="Times New Roman" w:eastAsia="宋体" w:hAnsi="Times New Roman"/>
              </w:rPr>
              <w:t>邮件</w:t>
            </w:r>
            <w:r w:rsidRPr="00B83DB9">
              <w:rPr>
                <w:rFonts w:ascii="Times New Roman" w:eastAsia="宋体" w:hAnsi="Times New Roman"/>
              </w:rPr>
              <w:t>(</w:t>
            </w:r>
            <w:r w:rsidRPr="00B83DB9">
              <w:rPr>
                <w:rFonts w:ascii="Times New Roman" w:eastAsia="宋体" w:hAnsi="Times New Roman" w:hint="eastAsia"/>
              </w:rPr>
              <w:t>即进入</w:t>
            </w:r>
            <w:r w:rsidRPr="00B83DB9">
              <w:rPr>
                <w:rFonts w:ascii="Times New Roman" w:eastAsia="宋体" w:hAnsi="Times New Roman"/>
              </w:rPr>
              <w:t>收件</w:t>
            </w:r>
            <w:r w:rsidRPr="00B83DB9">
              <w:rPr>
                <w:rFonts w:ascii="Times New Roman" w:eastAsia="宋体" w:hAnsi="Times New Roman" w:hint="eastAsia"/>
              </w:rPr>
              <w:t>箱</w:t>
            </w:r>
            <w:r w:rsidRPr="00B83DB9">
              <w:rPr>
                <w:rFonts w:ascii="Times New Roman" w:eastAsia="宋体" w:hAnsi="Times New Roman"/>
              </w:rPr>
              <w:t>)</w:t>
            </w:r>
            <w:r w:rsidRPr="00B83DB9">
              <w:rPr>
                <w:rFonts w:ascii="Times New Roman" w:eastAsia="宋体" w:hAnsi="Times New Roman" w:hint="eastAsia"/>
              </w:rPr>
              <w:t>，</w:t>
            </w:r>
            <w:r w:rsidRPr="00B83DB9">
              <w:rPr>
                <w:rFonts w:ascii="Times New Roman" w:eastAsia="宋体" w:hAnsi="Times New Roman"/>
              </w:rPr>
              <w:t>固定为</w:t>
            </w:r>
            <w:r w:rsidRPr="00B83DB9">
              <w:rPr>
                <w:rFonts w:ascii="Times New Roman" w:eastAsia="宋体" w:hAnsi="Times New Roman" w:cs="宋体"/>
                <w:kern w:val="0"/>
                <w:sz w:val="24"/>
              </w:rPr>
              <w:t>READMAIL</w:t>
            </w:r>
            <w:r w:rsidRPr="00B83DB9">
              <w:rPr>
                <w:rFonts w:ascii="Times New Roman" w:eastAsia="宋体" w:hAnsi="Times New Roman"/>
              </w:rPr>
              <w:t xml:space="preserve"> </w:t>
            </w:r>
          </w:p>
        </w:tc>
      </w:tr>
      <w:tr w:rsidR="00A16365" w:rsidRPr="00B83DB9" w:rsidTr="003F155A">
        <w:trPr>
          <w:tblCellSpacing w:w="0" w:type="dxa"/>
          <w:jc w:val="center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A16365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proofErr w:type="spellStart"/>
            <w:r w:rsidRPr="00B83DB9">
              <w:rPr>
                <w:rFonts w:ascii="Times New Roman" w:eastAsia="宋体" w:hAnsi="Times New Roman"/>
              </w:rPr>
              <w:t>partnerid</w:t>
            </w:r>
            <w:proofErr w:type="spellEnd"/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A16365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9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A16365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合作商</w:t>
            </w:r>
            <w:r w:rsidRPr="00B83DB9">
              <w:rPr>
                <w:rFonts w:ascii="Times New Roman" w:eastAsia="宋体" w:hAnsi="Times New Roman" w:hint="eastAsia"/>
              </w:rPr>
              <w:t>ID</w:t>
            </w:r>
            <w:r w:rsidRPr="00B83DB9">
              <w:rPr>
                <w:rFonts w:ascii="Times New Roman" w:eastAsia="宋体" w:hAnsi="Times New Roman"/>
              </w:rPr>
              <w:t>，由</w:t>
            </w:r>
            <w:r w:rsidRPr="00B83DB9">
              <w:rPr>
                <w:rFonts w:ascii="Times New Roman" w:eastAsia="宋体" w:hAnsi="Times New Roman" w:hint="eastAsia"/>
              </w:rPr>
              <w:t>263</w:t>
            </w:r>
            <w:r w:rsidRPr="00B83DB9">
              <w:rPr>
                <w:rFonts w:ascii="Times New Roman" w:eastAsia="宋体" w:hAnsi="Times New Roman" w:hint="eastAsia"/>
              </w:rPr>
              <w:t>企业定义</w:t>
            </w:r>
            <w:r w:rsidRPr="00B83DB9">
              <w:rPr>
                <w:rFonts w:ascii="Times New Roman" w:eastAsia="宋体" w:hAnsi="Times New Roman"/>
              </w:rPr>
              <w:t>并</w:t>
            </w:r>
            <w:r w:rsidRPr="00B83DB9">
              <w:rPr>
                <w:rFonts w:ascii="Times New Roman" w:eastAsia="宋体" w:hAnsi="Times New Roman" w:hint="eastAsia"/>
              </w:rPr>
              <w:t>提供给</w:t>
            </w:r>
            <w:r w:rsidRPr="00B83DB9">
              <w:rPr>
                <w:rFonts w:ascii="Times New Roman" w:eastAsia="宋体" w:hAnsi="Times New Roman"/>
              </w:rPr>
              <w:t>合作商</w:t>
            </w:r>
            <w:r w:rsidRPr="00B83DB9">
              <w:rPr>
                <w:rFonts w:ascii="Times New Roman" w:eastAsia="宋体" w:hAnsi="Times New Roman" w:hint="eastAsia"/>
              </w:rPr>
              <w:t>。</w:t>
            </w:r>
          </w:p>
        </w:tc>
      </w:tr>
      <w:tr w:rsidR="00A16365" w:rsidRPr="00B83DB9" w:rsidTr="003F155A">
        <w:trPr>
          <w:tblCellSpacing w:w="0" w:type="dxa"/>
          <w:jc w:val="center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proofErr w:type="spellStart"/>
            <w:r w:rsidRPr="00B83DB9">
              <w:rPr>
                <w:rFonts w:ascii="Times New Roman" w:eastAsia="宋体" w:hAnsi="Times New Roman"/>
              </w:rPr>
              <w:t>authcorpid</w:t>
            </w:r>
            <w:proofErr w:type="spellEnd"/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/>
              </w:rPr>
              <w:t>是</w:t>
            </w:r>
          </w:p>
        </w:tc>
        <w:tc>
          <w:tcPr>
            <w:tcW w:w="9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6365" w:rsidRPr="00B83DB9" w:rsidRDefault="00A16365" w:rsidP="00211D2D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员工</w:t>
            </w:r>
            <w:r w:rsidRPr="00B83DB9">
              <w:rPr>
                <w:rFonts w:ascii="Times New Roman" w:eastAsia="宋体" w:hAnsi="Times New Roman"/>
              </w:rPr>
              <w:t>所属企业</w:t>
            </w:r>
            <w:r w:rsidRPr="00B83DB9">
              <w:rPr>
                <w:rFonts w:ascii="Times New Roman" w:eastAsia="宋体" w:hAnsi="Times New Roman"/>
              </w:rPr>
              <w:t>ID</w:t>
            </w:r>
          </w:p>
        </w:tc>
      </w:tr>
      <w:tr w:rsidR="00A16365" w:rsidRPr="00B83DB9" w:rsidTr="003F155A">
        <w:trPr>
          <w:tblCellSpacing w:w="0" w:type="dxa"/>
          <w:jc w:val="center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proofErr w:type="spellStart"/>
            <w:r w:rsidRPr="00B83DB9">
              <w:rPr>
                <w:rFonts w:ascii="Times New Roman" w:eastAsia="宋体" w:hAnsi="Times New Roman" w:hint="eastAsia"/>
              </w:rPr>
              <w:t>userid</w:t>
            </w:r>
            <w:proofErr w:type="spellEnd"/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是</w:t>
            </w:r>
          </w:p>
        </w:tc>
        <w:tc>
          <w:tcPr>
            <w:tcW w:w="9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902F45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员工</w:t>
            </w:r>
            <w:r w:rsidRPr="00B83DB9">
              <w:rPr>
                <w:rFonts w:ascii="Times New Roman" w:eastAsia="宋体" w:hAnsi="Times New Roman"/>
              </w:rPr>
              <w:t>ID,</w:t>
            </w:r>
            <w:r w:rsidR="00003A33">
              <w:rPr>
                <w:rFonts w:ascii="Times New Roman" w:eastAsia="宋体" w:hAnsi="Times New Roman" w:hint="eastAsia"/>
              </w:rPr>
              <w:t>即</w:t>
            </w:r>
            <w:r w:rsidR="00003A33">
              <w:rPr>
                <w:rFonts w:ascii="Times New Roman" w:eastAsia="宋体" w:hAnsi="Times New Roman"/>
              </w:rPr>
              <w:t>Email</w:t>
            </w:r>
            <w:r w:rsidR="00003A33">
              <w:rPr>
                <w:rFonts w:ascii="Times New Roman" w:eastAsia="宋体" w:hAnsi="Times New Roman" w:hint="eastAsia"/>
              </w:rPr>
              <w:t>地址</w:t>
            </w:r>
          </w:p>
        </w:tc>
      </w:tr>
      <w:tr w:rsidR="00A16365" w:rsidRPr="00B83DB9" w:rsidTr="003F155A">
        <w:trPr>
          <w:tblCellSpacing w:w="0" w:type="dxa"/>
          <w:jc w:val="center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timestamp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是</w:t>
            </w:r>
          </w:p>
        </w:tc>
        <w:tc>
          <w:tcPr>
            <w:tcW w:w="9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6D3B8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服务器</w:t>
            </w:r>
            <w:r w:rsidR="00A16365" w:rsidRPr="00B83DB9">
              <w:rPr>
                <w:rFonts w:ascii="Times New Roman" w:eastAsia="宋体" w:hAnsi="Times New Roman" w:hint="eastAsia"/>
              </w:rPr>
              <w:t>时间戳</w:t>
            </w:r>
          </w:p>
        </w:tc>
      </w:tr>
      <w:tr w:rsidR="00A16365" w:rsidRPr="00B83DB9" w:rsidTr="003F155A">
        <w:trPr>
          <w:tblCellSpacing w:w="0" w:type="dxa"/>
          <w:jc w:val="center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sign</w:t>
            </w:r>
          </w:p>
        </w:tc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是</w:t>
            </w:r>
          </w:p>
        </w:tc>
        <w:tc>
          <w:tcPr>
            <w:tcW w:w="9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6365" w:rsidRPr="00B83DB9" w:rsidRDefault="00A16365" w:rsidP="0007542C">
            <w:pPr>
              <w:spacing w:after="156"/>
              <w:ind w:leftChars="200" w:left="420" w:rightChars="200" w:right="420"/>
              <w:rPr>
                <w:rFonts w:ascii="Times New Roman" w:eastAsia="宋体" w:hAnsi="Times New Roman"/>
              </w:rPr>
            </w:pPr>
            <w:r w:rsidRPr="00B83DB9">
              <w:rPr>
                <w:rFonts w:ascii="Times New Roman" w:eastAsia="宋体" w:hAnsi="Times New Roman" w:hint="eastAsia"/>
              </w:rPr>
              <w:t>校验签名</w:t>
            </w:r>
          </w:p>
        </w:tc>
      </w:tr>
    </w:tbl>
    <w:p w:rsidR="00C35D6E" w:rsidRPr="00B83DB9" w:rsidRDefault="008146DD" w:rsidP="00621FF7">
      <w:pPr>
        <w:widowControl/>
        <w:numPr>
          <w:ilvl w:val="0"/>
          <w:numId w:val="30"/>
        </w:numPr>
        <w:spacing w:before="100" w:beforeAutospacing="1" w:afterLines="0" w:after="156" w:afterAutospacing="1"/>
        <w:ind w:leftChars="200" w:left="780" w:rightChars="200" w:right="420"/>
        <w:jc w:val="left"/>
        <w:rPr>
          <w:rFonts w:ascii="Times New Roman" w:eastAsia="宋体" w:hAnsi="Times New Roman"/>
        </w:rPr>
      </w:pPr>
      <w:r w:rsidRPr="00B83DB9">
        <w:rPr>
          <w:rFonts w:ascii="Times New Roman" w:eastAsia="宋体" w:hAnsi="Times New Roman" w:hint="eastAsia"/>
        </w:rPr>
        <w:lastRenderedPageBreak/>
        <w:t>正确</w:t>
      </w:r>
      <w:r w:rsidR="00C35D6E" w:rsidRPr="00B83DB9">
        <w:rPr>
          <w:rFonts w:ascii="Times New Roman" w:eastAsia="宋体" w:hAnsi="Times New Roman"/>
        </w:rPr>
        <w:t>结果</w:t>
      </w:r>
    </w:p>
    <w:p w:rsidR="00C35D6E" w:rsidRPr="00B83DB9" w:rsidRDefault="00C35D6E" w:rsidP="008146DD">
      <w:pPr>
        <w:pStyle w:val="HTML"/>
        <w:spacing w:after="156"/>
        <w:ind w:leftChars="200" w:left="420" w:rightChars="200" w:right="420"/>
        <w:rPr>
          <w:rFonts w:ascii="Times New Roman" w:hAnsi="Times New Roman"/>
        </w:rPr>
      </w:pPr>
      <w:r w:rsidRPr="00B83DB9">
        <w:rPr>
          <w:rFonts w:ascii="Times New Roman" w:hAnsi="Times New Roman"/>
        </w:rPr>
        <w:t xml:space="preserve">   </w:t>
      </w:r>
      <w:r w:rsidR="008146DD" w:rsidRPr="00B83DB9">
        <w:rPr>
          <w:rFonts w:ascii="Times New Roman" w:hAnsi="Times New Roman" w:hint="eastAsia"/>
        </w:rPr>
        <w:t>跳转</w:t>
      </w:r>
      <w:r w:rsidR="008146DD" w:rsidRPr="00B83DB9">
        <w:rPr>
          <w:rFonts w:ascii="Times New Roman" w:hAnsi="Times New Roman"/>
        </w:rPr>
        <w:t>到</w:t>
      </w:r>
      <w:proofErr w:type="spellStart"/>
      <w:r w:rsidR="007F6F5C">
        <w:rPr>
          <w:rFonts w:ascii="Times New Roman" w:hAnsi="Times New Roman"/>
        </w:rPr>
        <w:t>W</w:t>
      </w:r>
      <w:r w:rsidR="008146DD" w:rsidRPr="00B83DB9">
        <w:rPr>
          <w:rFonts w:ascii="Times New Roman" w:hAnsi="Times New Roman"/>
        </w:rPr>
        <w:t>ebMail</w:t>
      </w:r>
      <w:proofErr w:type="spellEnd"/>
      <w:r w:rsidR="008146DD" w:rsidRPr="00B83DB9">
        <w:rPr>
          <w:rFonts w:ascii="Times New Roman" w:hAnsi="Times New Roman" w:hint="eastAsia"/>
        </w:rPr>
        <w:t>收件箱</w:t>
      </w:r>
    </w:p>
    <w:p w:rsidR="00E87A6C" w:rsidRPr="00B83DB9" w:rsidRDefault="00E87A6C" w:rsidP="008146DD">
      <w:pPr>
        <w:widowControl/>
        <w:numPr>
          <w:ilvl w:val="0"/>
          <w:numId w:val="30"/>
        </w:numPr>
        <w:spacing w:before="100" w:beforeAutospacing="1" w:afterLines="0" w:after="156" w:afterAutospacing="1"/>
        <w:ind w:leftChars="200" w:left="780" w:rightChars="200" w:right="420"/>
        <w:jc w:val="left"/>
        <w:rPr>
          <w:rFonts w:ascii="Times New Roman" w:eastAsia="宋体" w:hAnsi="Times New Roman"/>
        </w:rPr>
      </w:pPr>
      <w:r w:rsidRPr="00B83DB9">
        <w:rPr>
          <w:rFonts w:ascii="Times New Roman" w:eastAsia="宋体" w:hAnsi="Times New Roman"/>
        </w:rPr>
        <w:tab/>
      </w:r>
      <w:r w:rsidRPr="00B83DB9">
        <w:rPr>
          <w:rFonts w:ascii="Times New Roman" w:eastAsia="宋体" w:hAnsi="Times New Roman" w:hint="eastAsia"/>
        </w:rPr>
        <w:t>错误</w:t>
      </w:r>
      <w:r w:rsidRPr="00B83DB9">
        <w:rPr>
          <w:rFonts w:ascii="Times New Roman" w:eastAsia="宋体" w:hAnsi="Times New Roman"/>
        </w:rPr>
        <w:t>结果</w:t>
      </w:r>
    </w:p>
    <w:p w:rsidR="00E87A6C" w:rsidRDefault="008146DD" w:rsidP="008146DD">
      <w:pPr>
        <w:pStyle w:val="HTML"/>
        <w:spacing w:after="156"/>
        <w:ind w:leftChars="200" w:left="420" w:rightChars="200" w:right="420"/>
        <w:rPr>
          <w:rFonts w:ascii="Times New Roman" w:hAnsi="Times New Roman"/>
        </w:rPr>
      </w:pPr>
      <w:r w:rsidRPr="00B83DB9">
        <w:rPr>
          <w:rFonts w:ascii="Times New Roman" w:hAnsi="Times New Roman"/>
        </w:rPr>
        <w:t xml:space="preserve">   </w:t>
      </w:r>
      <w:r w:rsidRPr="00B83DB9">
        <w:rPr>
          <w:rFonts w:ascii="Times New Roman" w:hAnsi="Times New Roman" w:hint="eastAsia"/>
        </w:rPr>
        <w:t>跳转到</w:t>
      </w:r>
      <w:r w:rsidRPr="00B83DB9">
        <w:rPr>
          <w:rFonts w:ascii="Times New Roman" w:hAnsi="Times New Roman"/>
        </w:rPr>
        <w:t>错误</w:t>
      </w:r>
      <w:r w:rsidR="005A74F4" w:rsidRPr="00B83DB9">
        <w:rPr>
          <w:rFonts w:ascii="Times New Roman" w:hAnsi="Times New Roman" w:hint="eastAsia"/>
        </w:rPr>
        <w:t>提示</w:t>
      </w:r>
      <w:r w:rsidRPr="00B83DB9">
        <w:rPr>
          <w:rFonts w:ascii="Times New Roman" w:hAnsi="Times New Roman"/>
        </w:rPr>
        <w:t>界面</w:t>
      </w:r>
    </w:p>
    <w:p w:rsidR="00E37082" w:rsidRDefault="00E37082" w:rsidP="00FF3D7E">
      <w:pPr>
        <w:pStyle w:val="HTML"/>
        <w:spacing w:after="156"/>
        <w:ind w:leftChars="200" w:left="420" w:rightChars="200" w:right="420"/>
        <w:jc w:val="center"/>
        <w:rPr>
          <w:rFonts w:ascii="Times New Roman" w:hAnsi="Times New Roman"/>
        </w:rPr>
      </w:pPr>
    </w:p>
    <w:p w:rsidR="00002538" w:rsidRPr="007C31DE" w:rsidRDefault="00002538" w:rsidP="00002538">
      <w:pPr>
        <w:pStyle w:val="1"/>
        <w:spacing w:after="156" w:line="240" w:lineRule="auto"/>
        <w:ind w:leftChars="200" w:left="852" w:rightChars="200" w:right="420"/>
        <w:rPr>
          <w:rFonts w:ascii="Times New Roman" w:eastAsia="宋体" w:hAnsi="Times New Roman"/>
        </w:rPr>
      </w:pPr>
      <w:bookmarkStart w:id="45" w:name="_Toc490746445"/>
      <w:bookmarkStart w:id="46" w:name="_Toc490746887"/>
      <w:r>
        <w:rPr>
          <w:rFonts w:ascii="Times New Roman" w:eastAsia="宋体" w:hAnsi="Times New Roman" w:hint="eastAsia"/>
        </w:rPr>
        <w:t>附录</w:t>
      </w:r>
      <w:proofErr w:type="gramStart"/>
      <w:r>
        <w:rPr>
          <w:rFonts w:ascii="Times New Roman" w:eastAsia="宋体" w:hAnsi="Times New Roman"/>
        </w:rPr>
        <w:t>一</w:t>
      </w:r>
      <w:proofErr w:type="gramEnd"/>
      <w:r w:rsidRPr="007C31DE">
        <w:rPr>
          <w:rFonts w:ascii="Times New Roman" w:eastAsia="宋体" w:hAnsi="Times New Roman" w:hint="eastAsia"/>
        </w:rPr>
        <w:t>错误码</w:t>
      </w:r>
      <w:r w:rsidRPr="007C31DE">
        <w:rPr>
          <w:rFonts w:ascii="Times New Roman" w:eastAsia="宋体" w:hAnsi="Times New Roman"/>
        </w:rPr>
        <w:t>说明：</w:t>
      </w:r>
      <w:bookmarkEnd w:id="45"/>
      <w:bookmarkEnd w:id="46"/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2665"/>
        <w:gridCol w:w="4961"/>
        <w:gridCol w:w="6856"/>
      </w:tblGrid>
      <w:tr w:rsidR="00002538" w:rsidTr="004C3A7F">
        <w:tc>
          <w:tcPr>
            <w:tcW w:w="2665" w:type="dxa"/>
          </w:tcPr>
          <w:p w:rsidR="00002538" w:rsidRPr="00FF3D7E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F3D7E">
              <w:rPr>
                <w:rFonts w:ascii="Times New Roman" w:hAnsi="Times New Roman" w:hint="eastAsia"/>
                <w:b/>
              </w:rPr>
              <w:t>errcode</w:t>
            </w:r>
            <w:proofErr w:type="spellEnd"/>
          </w:p>
        </w:tc>
        <w:tc>
          <w:tcPr>
            <w:tcW w:w="4961" w:type="dxa"/>
          </w:tcPr>
          <w:p w:rsidR="00002538" w:rsidRPr="00FF3D7E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F3D7E">
              <w:rPr>
                <w:rFonts w:ascii="Times New Roman" w:hAnsi="Times New Roman" w:hint="eastAsia"/>
                <w:b/>
              </w:rPr>
              <w:t>errmsg</w:t>
            </w:r>
            <w:proofErr w:type="spellEnd"/>
          </w:p>
        </w:tc>
        <w:tc>
          <w:tcPr>
            <w:tcW w:w="6856" w:type="dxa"/>
          </w:tcPr>
          <w:p w:rsidR="00002538" w:rsidRPr="00FF3D7E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  <w:b/>
              </w:rPr>
            </w:pPr>
            <w:r w:rsidRPr="00FF3D7E">
              <w:rPr>
                <w:rFonts w:ascii="Times New Roman" w:hAnsi="Times New Roman" w:hint="eastAsia"/>
                <w:b/>
              </w:rPr>
              <w:t>说明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/>
              </w:rPr>
              <w:t xml:space="preserve"> limited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/>
              </w:rPr>
              <w:t>限制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quest</w:t>
            </w:r>
            <w:r>
              <w:rPr>
                <w:rFonts w:ascii="Times New Roman" w:hAnsi="Times New Roman"/>
              </w:rPr>
              <w:t xml:space="preserve"> over system time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C21A17">
              <w:rPr>
                <w:rFonts w:ascii="Times New Roman" w:hAnsi="Times New Roman" w:hint="eastAsia"/>
              </w:rPr>
              <w:t>请求</w:t>
            </w:r>
            <w:r w:rsidRPr="00C21A17">
              <w:rPr>
                <w:rFonts w:ascii="Times New Roman" w:hAnsi="Times New Roman"/>
              </w:rPr>
              <w:t>时间超</w:t>
            </w:r>
            <w:r w:rsidRPr="00C21A17">
              <w:rPr>
                <w:rFonts w:ascii="Times New Roman" w:hAnsi="Times New Roman" w:hint="eastAsia"/>
              </w:rPr>
              <w:t>过</w:t>
            </w:r>
            <w:r w:rsidRPr="00C21A17">
              <w:rPr>
                <w:rFonts w:ascii="Times New Roman" w:hAnsi="Times New Roman"/>
              </w:rPr>
              <w:t>服务器时间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ign</w:t>
            </w:r>
            <w:r>
              <w:rPr>
                <w:rFonts w:ascii="Times New Roman" w:hAnsi="Times New Roman"/>
              </w:rPr>
              <w:t xml:space="preserve"> is not equal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签名</w:t>
            </w:r>
            <w:r>
              <w:rPr>
                <w:rFonts w:ascii="Times New Roman" w:hAnsi="Times New Roman"/>
              </w:rPr>
              <w:t>校验错误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 xml:space="preserve">Get </w:t>
            </w:r>
            <w:proofErr w:type="spellStart"/>
            <w:r w:rsidRPr="00FB27E0">
              <w:rPr>
                <w:rFonts w:ascii="Times New Roman" w:hAnsi="Times New Roman"/>
              </w:rPr>
              <w:t>userinfo</w:t>
            </w:r>
            <w:proofErr w:type="spellEnd"/>
            <w:r w:rsidRPr="00FB27E0">
              <w:rPr>
                <w:rFonts w:ascii="Times New Roman" w:hAnsi="Times New Roman"/>
              </w:rPr>
              <w:t xml:space="preserve"> by code error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</w:t>
            </w:r>
            <w:r>
              <w:rPr>
                <w:rFonts w:ascii="Times New Roman" w:hAnsi="Times New Roman"/>
              </w:rPr>
              <w:t>code</w:t>
            </w:r>
            <w:r>
              <w:rPr>
                <w:rFonts w:ascii="Times New Roman" w:hAnsi="Times New Roman" w:hint="eastAsia"/>
              </w:rPr>
              <w:t>获取</w:t>
            </w:r>
            <w:proofErr w:type="spellStart"/>
            <w:r>
              <w:rPr>
                <w:rFonts w:ascii="Times New Roman" w:hAnsi="Times New Roman"/>
              </w:rPr>
              <w:t>userid</w:t>
            </w:r>
            <w:proofErr w:type="spellEnd"/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失败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5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 xml:space="preserve">Get detail </w:t>
            </w:r>
            <w:proofErr w:type="spellStart"/>
            <w:r w:rsidRPr="00FB27E0">
              <w:rPr>
                <w:rFonts w:ascii="Times New Roman" w:hAnsi="Times New Roman"/>
              </w:rPr>
              <w:t>userinfo</w:t>
            </w:r>
            <w:proofErr w:type="spellEnd"/>
            <w:r w:rsidRPr="00FB27E0">
              <w:rPr>
                <w:rFonts w:ascii="Times New Roman" w:hAnsi="Times New Roman"/>
              </w:rPr>
              <w:t xml:space="preserve"> error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</w:t>
            </w:r>
            <w:proofErr w:type="spellStart"/>
            <w:r>
              <w:rPr>
                <w:rFonts w:ascii="Times New Roman" w:hAnsi="Times New Roman"/>
              </w:rPr>
              <w:t>userid</w:t>
            </w:r>
            <w:proofErr w:type="spellEnd"/>
            <w:r>
              <w:rPr>
                <w:rFonts w:ascii="Times New Roman" w:hAnsi="Times New Roman" w:hint="eastAsia"/>
              </w:rPr>
              <w:t>获取</w:t>
            </w:r>
            <w:r>
              <w:rPr>
                <w:rFonts w:ascii="Times New Roman" w:hAnsi="Times New Roman"/>
              </w:rPr>
              <w:t>用户详细信息</w:t>
            </w:r>
            <w:r>
              <w:rPr>
                <w:rFonts w:ascii="Times New Roman" w:hAnsi="Times New Roman" w:hint="eastAsia"/>
              </w:rPr>
              <w:t>失败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6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 xml:space="preserve">User </w:t>
            </w:r>
            <w:proofErr w:type="spellStart"/>
            <w:r w:rsidRPr="00FB27E0">
              <w:rPr>
                <w:rFonts w:ascii="Times New Roman" w:hAnsi="Times New Roman"/>
              </w:rPr>
              <w:t>binded</w:t>
            </w:r>
            <w:proofErr w:type="spellEnd"/>
            <w:r w:rsidRPr="00FB27E0">
              <w:rPr>
                <w:rFonts w:ascii="Times New Roman" w:hAnsi="Times New Roman"/>
              </w:rPr>
              <w:t xml:space="preserve"> email changed error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/>
              </w:rPr>
              <w:t>绑定关系变更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7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 xml:space="preserve">User </w:t>
            </w:r>
            <w:proofErr w:type="spellStart"/>
            <w:r w:rsidRPr="00FB27E0">
              <w:rPr>
                <w:rFonts w:ascii="Times New Roman" w:hAnsi="Times New Roman"/>
              </w:rPr>
              <w:t>binded</w:t>
            </w:r>
            <w:proofErr w:type="spellEnd"/>
            <w:r w:rsidRPr="00FB27E0">
              <w:rPr>
                <w:rFonts w:ascii="Times New Roman" w:hAnsi="Times New Roman"/>
              </w:rPr>
              <w:t xml:space="preserve"> not existed error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绑定</w:t>
            </w:r>
            <w:r>
              <w:rPr>
                <w:rFonts w:ascii="Times New Roman" w:hAnsi="Times New Roman"/>
              </w:rPr>
              <w:t>关系不存在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8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>User or Domain check error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 w:hint="eastAsia"/>
              </w:rPr>
              <w:t>mail</w:t>
            </w:r>
            <w:r>
              <w:rPr>
                <w:rFonts w:ascii="Times New Roman" w:hAnsi="Times New Roman" w:hint="eastAsia"/>
              </w:rPr>
              <w:t>状态</w:t>
            </w:r>
            <w:r>
              <w:rPr>
                <w:rFonts w:ascii="Times New Roman" w:hAnsi="Times New Roman"/>
              </w:rPr>
              <w:t>异常或者域名验证失败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9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>Not support read message error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</w:t>
            </w:r>
            <w:r>
              <w:rPr>
                <w:rFonts w:ascii="Times New Roman" w:hAnsi="Times New Roman"/>
              </w:rPr>
              <w:t>支持消息读取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10</w:t>
            </w:r>
          </w:p>
        </w:tc>
        <w:tc>
          <w:tcPr>
            <w:tcW w:w="4961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>SSO limited error</w:t>
            </w: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单点登录</w:t>
            </w:r>
            <w:r>
              <w:rPr>
                <w:rFonts w:ascii="Times New Roman" w:hAnsi="Times New Roman"/>
              </w:rPr>
              <w:t>功能关闭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0</w:t>
            </w:r>
          </w:p>
        </w:tc>
        <w:tc>
          <w:tcPr>
            <w:tcW w:w="4961" w:type="dxa"/>
          </w:tcPr>
          <w:p w:rsidR="00002538" w:rsidRPr="00FB27E0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>用户不存在或者状态异常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1</w:t>
            </w:r>
          </w:p>
        </w:tc>
        <w:tc>
          <w:tcPr>
            <w:tcW w:w="4961" w:type="dxa"/>
          </w:tcPr>
          <w:p w:rsidR="00002538" w:rsidRPr="00FB27E0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>用户已被绑定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2</w:t>
            </w:r>
          </w:p>
        </w:tc>
        <w:tc>
          <w:tcPr>
            <w:tcW w:w="4961" w:type="dxa"/>
          </w:tcPr>
          <w:p w:rsidR="00002538" w:rsidRPr="00FB27E0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>密码错误</w:t>
            </w:r>
          </w:p>
        </w:tc>
      </w:tr>
      <w:tr w:rsidR="00002538" w:rsidTr="004C3A7F">
        <w:tc>
          <w:tcPr>
            <w:tcW w:w="2665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3</w:t>
            </w:r>
          </w:p>
        </w:tc>
        <w:tc>
          <w:tcPr>
            <w:tcW w:w="4961" w:type="dxa"/>
          </w:tcPr>
          <w:p w:rsidR="00002538" w:rsidRPr="00FB27E0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</w:p>
        </w:tc>
        <w:tc>
          <w:tcPr>
            <w:tcW w:w="6856" w:type="dxa"/>
          </w:tcPr>
          <w:p w:rsidR="00002538" w:rsidRDefault="00002538" w:rsidP="004C3A7F">
            <w:pPr>
              <w:pStyle w:val="HTML"/>
              <w:spacing w:after="156"/>
              <w:ind w:rightChars="200" w:right="420"/>
              <w:rPr>
                <w:rFonts w:ascii="Times New Roman" w:hAnsi="Times New Roman"/>
              </w:rPr>
            </w:pPr>
            <w:r w:rsidRPr="00FB27E0">
              <w:rPr>
                <w:rFonts w:ascii="Times New Roman" w:hAnsi="Times New Roman"/>
              </w:rPr>
              <w:t>密码变更</w:t>
            </w:r>
          </w:p>
        </w:tc>
      </w:tr>
    </w:tbl>
    <w:p w:rsidR="00E37082" w:rsidRPr="00B83DB9" w:rsidRDefault="00E37082" w:rsidP="00002538">
      <w:pPr>
        <w:pStyle w:val="HTML"/>
        <w:spacing w:after="156"/>
        <w:ind w:leftChars="200" w:left="420" w:rightChars="200" w:right="420"/>
        <w:rPr>
          <w:rFonts w:ascii="Times New Roman" w:hAnsi="Times New Roman"/>
        </w:rPr>
      </w:pPr>
    </w:p>
    <w:sectPr w:rsidR="00E37082" w:rsidRPr="00B83DB9" w:rsidSect="003856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6840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83A" w:rsidRDefault="00B6583A" w:rsidP="00945F77">
      <w:pPr>
        <w:spacing w:after="120"/>
      </w:pPr>
      <w:r>
        <w:separator/>
      </w:r>
    </w:p>
  </w:endnote>
  <w:endnote w:type="continuationSeparator" w:id="0">
    <w:p w:rsidR="00B6583A" w:rsidRDefault="00B6583A" w:rsidP="00945F7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F1" w:rsidRDefault="00B549F1" w:rsidP="005D3836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1219"/>
      <w:docPartObj>
        <w:docPartGallery w:val="Page Numbers (Bottom of Page)"/>
        <w:docPartUnique/>
      </w:docPartObj>
    </w:sdtPr>
    <w:sdtEndPr/>
    <w:sdtContent>
      <w:p w:rsidR="00B549F1" w:rsidRDefault="00B549F1" w:rsidP="0011440F">
        <w:pPr>
          <w:pStyle w:val="a5"/>
          <w:spacing w:after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BBD" w:rsidRPr="00620BBD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B549F1" w:rsidRDefault="00B549F1" w:rsidP="00827A5B">
    <w:pPr>
      <w:pStyle w:val="a5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F1" w:rsidRDefault="00B549F1" w:rsidP="005D3836">
    <w:pPr>
      <w:pStyle w:val="a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83A" w:rsidRDefault="00B6583A" w:rsidP="00945F77">
      <w:pPr>
        <w:spacing w:after="120"/>
      </w:pPr>
      <w:r>
        <w:separator/>
      </w:r>
    </w:p>
  </w:footnote>
  <w:footnote w:type="continuationSeparator" w:id="0">
    <w:p w:rsidR="00B6583A" w:rsidRDefault="00B6583A" w:rsidP="00945F7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F1" w:rsidRDefault="00B549F1" w:rsidP="005D3836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F1" w:rsidRDefault="00B549F1" w:rsidP="00827A5B">
    <w:pPr>
      <w:pStyle w:val="a3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F1" w:rsidRDefault="00B549F1" w:rsidP="005D3836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E2A"/>
    <w:multiLevelType w:val="multilevel"/>
    <w:tmpl w:val="90CC6E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40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1BC3964"/>
    <w:multiLevelType w:val="multilevel"/>
    <w:tmpl w:val="BCA6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D70AF"/>
    <w:multiLevelType w:val="multilevel"/>
    <w:tmpl w:val="6C4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27818"/>
    <w:multiLevelType w:val="hybridMultilevel"/>
    <w:tmpl w:val="2AF445A8"/>
    <w:lvl w:ilvl="0" w:tplc="22267E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BB184B"/>
    <w:multiLevelType w:val="hybridMultilevel"/>
    <w:tmpl w:val="0FA44C44"/>
    <w:lvl w:ilvl="0" w:tplc="90744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83739"/>
    <w:multiLevelType w:val="multilevel"/>
    <w:tmpl w:val="894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4672C"/>
    <w:multiLevelType w:val="hybridMultilevel"/>
    <w:tmpl w:val="121051FC"/>
    <w:lvl w:ilvl="0" w:tplc="AD0E7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11691BA3"/>
    <w:multiLevelType w:val="multilevel"/>
    <w:tmpl w:val="EC8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22CEC"/>
    <w:multiLevelType w:val="hybridMultilevel"/>
    <w:tmpl w:val="191472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149319E"/>
    <w:multiLevelType w:val="hybridMultilevel"/>
    <w:tmpl w:val="68227D8A"/>
    <w:lvl w:ilvl="0" w:tplc="6480DD5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22250E5B"/>
    <w:multiLevelType w:val="hybridMultilevel"/>
    <w:tmpl w:val="B8726722"/>
    <w:lvl w:ilvl="0" w:tplc="B08A291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3547961"/>
    <w:multiLevelType w:val="hybridMultilevel"/>
    <w:tmpl w:val="EDF8DC90"/>
    <w:lvl w:ilvl="0" w:tplc="18E218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271B89"/>
    <w:multiLevelType w:val="hybridMultilevel"/>
    <w:tmpl w:val="F1E8049E"/>
    <w:lvl w:ilvl="0" w:tplc="2F3ED5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2E411DED"/>
    <w:multiLevelType w:val="hybridMultilevel"/>
    <w:tmpl w:val="63844A7C"/>
    <w:lvl w:ilvl="0" w:tplc="206E8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F6B60E5"/>
    <w:multiLevelType w:val="hybridMultilevel"/>
    <w:tmpl w:val="B554E4BE"/>
    <w:lvl w:ilvl="0" w:tplc="5204D8E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2FAE6A53"/>
    <w:multiLevelType w:val="hybridMultilevel"/>
    <w:tmpl w:val="47089106"/>
    <w:lvl w:ilvl="0" w:tplc="00783D8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33F278A2"/>
    <w:multiLevelType w:val="hybridMultilevel"/>
    <w:tmpl w:val="C390E4EC"/>
    <w:lvl w:ilvl="0" w:tplc="EEE8F0BA">
      <w:start w:val="1"/>
      <w:numFmt w:val="upperLetter"/>
      <w:lvlText w:val="%1.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7" w15:restartNumberingAfterBreak="0">
    <w:nsid w:val="35386CF1"/>
    <w:multiLevelType w:val="hybridMultilevel"/>
    <w:tmpl w:val="38323FE2"/>
    <w:lvl w:ilvl="0" w:tplc="21EC9DA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A02240F"/>
    <w:multiLevelType w:val="hybridMultilevel"/>
    <w:tmpl w:val="BAB8A532"/>
    <w:lvl w:ilvl="0" w:tplc="04090015">
      <w:start w:val="1"/>
      <w:numFmt w:val="upperLetter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3AE531A9"/>
    <w:multiLevelType w:val="hybridMultilevel"/>
    <w:tmpl w:val="8B38752C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3EB438FC"/>
    <w:multiLevelType w:val="multilevel"/>
    <w:tmpl w:val="C826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37EB6"/>
    <w:multiLevelType w:val="hybridMultilevel"/>
    <w:tmpl w:val="8436730E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2" w15:restartNumberingAfterBreak="0">
    <w:nsid w:val="42A62B97"/>
    <w:multiLevelType w:val="multilevel"/>
    <w:tmpl w:val="112C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D2917"/>
    <w:multiLevelType w:val="hybridMultilevel"/>
    <w:tmpl w:val="B356672C"/>
    <w:lvl w:ilvl="0" w:tplc="946EB7D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 w15:restartNumberingAfterBreak="0">
    <w:nsid w:val="452E3561"/>
    <w:multiLevelType w:val="hybridMultilevel"/>
    <w:tmpl w:val="671E5F7C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476D7015"/>
    <w:multiLevelType w:val="hybridMultilevel"/>
    <w:tmpl w:val="E4B0B964"/>
    <w:lvl w:ilvl="0" w:tplc="9D822362">
      <w:start w:val="1"/>
      <w:numFmt w:val="upperLetter"/>
      <w:lvlText w:val="%1）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26" w15:restartNumberingAfterBreak="0">
    <w:nsid w:val="497C51C7"/>
    <w:multiLevelType w:val="hybridMultilevel"/>
    <w:tmpl w:val="E78ED0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BC204C3"/>
    <w:multiLevelType w:val="hybridMultilevel"/>
    <w:tmpl w:val="10ACD6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4CE2310C"/>
    <w:multiLevelType w:val="hybridMultilevel"/>
    <w:tmpl w:val="7D3CF868"/>
    <w:lvl w:ilvl="0" w:tplc="2B12C1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54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BE5A17EE">
      <w:start w:val="1"/>
      <w:numFmt w:val="upperLetter"/>
      <w:lvlText w:val="%4）"/>
      <w:lvlJc w:val="left"/>
      <w:pPr>
        <w:ind w:left="1211" w:hanging="360"/>
      </w:pPr>
      <w:rPr>
        <w:rFonts w:hint="default"/>
      </w:rPr>
    </w:lvl>
    <w:lvl w:ilvl="4" w:tplc="BEFA2376">
      <w:start w:val="4"/>
      <w:numFmt w:val="upperLetter"/>
      <w:lvlText w:val="%5)"/>
      <w:lvlJc w:val="left"/>
      <w:pPr>
        <w:ind w:left="1353" w:hanging="360"/>
      </w:pPr>
      <w:rPr>
        <w:rFonts w:hint="default"/>
      </w:rPr>
    </w:lvl>
    <w:lvl w:ilvl="5" w:tplc="DCF2A9B8">
      <w:start w:val="1"/>
      <w:numFmt w:val="japaneseCounting"/>
      <w:lvlText w:val="第%6次，"/>
      <w:lvlJc w:val="left"/>
      <w:pPr>
        <w:ind w:left="1931" w:hanging="1080"/>
      </w:pPr>
      <w:rPr>
        <w:rFonts w:hint="default"/>
      </w:rPr>
    </w:lvl>
    <w:lvl w:ilvl="6" w:tplc="8AB6D578">
      <w:start w:val="1"/>
      <w:numFmt w:val="upperLetter"/>
      <w:lvlText w:val="%7."/>
      <w:lvlJc w:val="left"/>
      <w:pPr>
        <w:ind w:left="1494" w:hanging="360"/>
      </w:pPr>
      <w:rPr>
        <w:rFonts w:cstheme="minorBidi" w:hint="default"/>
        <w:color w:val="auto"/>
      </w:rPr>
    </w:lvl>
    <w:lvl w:ilvl="7" w:tplc="50ECECD8">
      <w:start w:val="1"/>
      <w:numFmt w:val="decimal"/>
      <w:lvlText w:val="%8)"/>
      <w:lvlJc w:val="left"/>
      <w:pPr>
        <w:ind w:left="1353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502D6C"/>
    <w:multiLevelType w:val="multilevel"/>
    <w:tmpl w:val="806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985361"/>
    <w:multiLevelType w:val="hybridMultilevel"/>
    <w:tmpl w:val="29E466AC"/>
    <w:lvl w:ilvl="0" w:tplc="6E3EDADE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4F7A4563"/>
    <w:multiLevelType w:val="hybridMultilevel"/>
    <w:tmpl w:val="6D32858A"/>
    <w:lvl w:ilvl="0" w:tplc="23FE1F42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510560C4"/>
    <w:multiLevelType w:val="hybridMultilevel"/>
    <w:tmpl w:val="3E98C56E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3" w15:restartNumberingAfterBreak="0">
    <w:nsid w:val="5DC17278"/>
    <w:multiLevelType w:val="hybridMultilevel"/>
    <w:tmpl w:val="44D85DBE"/>
    <w:lvl w:ilvl="0" w:tplc="F554551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4" w15:restartNumberingAfterBreak="0">
    <w:nsid w:val="5EFA5E0C"/>
    <w:multiLevelType w:val="hybridMultilevel"/>
    <w:tmpl w:val="15908F14"/>
    <w:lvl w:ilvl="0" w:tplc="84A07482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66AF1DED"/>
    <w:multiLevelType w:val="multilevel"/>
    <w:tmpl w:val="87D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3A15A9"/>
    <w:multiLevelType w:val="hybridMultilevel"/>
    <w:tmpl w:val="18C8235A"/>
    <w:lvl w:ilvl="0" w:tplc="AB2AE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A4491D"/>
    <w:multiLevelType w:val="multilevel"/>
    <w:tmpl w:val="1DB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F958DE"/>
    <w:multiLevelType w:val="hybridMultilevel"/>
    <w:tmpl w:val="EBD256CA"/>
    <w:lvl w:ilvl="0" w:tplc="CA0492C4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34"/>
  </w:num>
  <w:num w:numId="4">
    <w:abstractNumId w:val="6"/>
  </w:num>
  <w:num w:numId="5">
    <w:abstractNumId w:val="36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33"/>
  </w:num>
  <w:num w:numId="11">
    <w:abstractNumId w:val="28"/>
  </w:num>
  <w:num w:numId="12">
    <w:abstractNumId w:val="30"/>
  </w:num>
  <w:num w:numId="13">
    <w:abstractNumId w:val="31"/>
  </w:num>
  <w:num w:numId="14">
    <w:abstractNumId w:val="17"/>
  </w:num>
  <w:num w:numId="15">
    <w:abstractNumId w:val="4"/>
  </w:num>
  <w:num w:numId="16">
    <w:abstractNumId w:val="9"/>
  </w:num>
  <w:num w:numId="17">
    <w:abstractNumId w:val="14"/>
  </w:num>
  <w:num w:numId="18">
    <w:abstractNumId w:val="25"/>
  </w:num>
  <w:num w:numId="19">
    <w:abstractNumId w:val="27"/>
  </w:num>
  <w:num w:numId="20">
    <w:abstractNumId w:val="18"/>
  </w:num>
  <w:num w:numId="21">
    <w:abstractNumId w:val="26"/>
  </w:num>
  <w:num w:numId="22">
    <w:abstractNumId w:val="24"/>
  </w:num>
  <w:num w:numId="23">
    <w:abstractNumId w:val="19"/>
  </w:num>
  <w:num w:numId="24">
    <w:abstractNumId w:val="0"/>
  </w:num>
  <w:num w:numId="25">
    <w:abstractNumId w:val="23"/>
  </w:num>
  <w:num w:numId="26">
    <w:abstractNumId w:val="0"/>
  </w:num>
  <w:num w:numId="27">
    <w:abstractNumId w:val="2"/>
  </w:num>
  <w:num w:numId="28">
    <w:abstractNumId w:val="1"/>
  </w:num>
  <w:num w:numId="29">
    <w:abstractNumId w:val="29"/>
  </w:num>
  <w:num w:numId="30">
    <w:abstractNumId w:val="35"/>
  </w:num>
  <w:num w:numId="31">
    <w:abstractNumId w:val="20"/>
  </w:num>
  <w:num w:numId="32">
    <w:abstractNumId w:val="37"/>
  </w:num>
  <w:num w:numId="33">
    <w:abstractNumId w:val="7"/>
  </w:num>
  <w:num w:numId="34">
    <w:abstractNumId w:val="5"/>
  </w:num>
  <w:num w:numId="35">
    <w:abstractNumId w:val="22"/>
  </w:num>
  <w:num w:numId="36">
    <w:abstractNumId w:val="38"/>
  </w:num>
  <w:num w:numId="37">
    <w:abstractNumId w:val="12"/>
  </w:num>
  <w:num w:numId="38">
    <w:abstractNumId w:val="21"/>
  </w:num>
  <w:num w:numId="39">
    <w:abstractNumId w:val="32"/>
  </w:num>
  <w:num w:numId="40">
    <w:abstractNumId w:val="8"/>
  </w:num>
  <w:num w:numId="41">
    <w:abstractNumId w:val="3"/>
  </w:num>
  <w:num w:numId="42">
    <w:abstractNumId w:val="0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BA1"/>
    <w:rsid w:val="00000550"/>
    <w:rsid w:val="00000630"/>
    <w:rsid w:val="00000BD4"/>
    <w:rsid w:val="00001322"/>
    <w:rsid w:val="000017E0"/>
    <w:rsid w:val="00001A87"/>
    <w:rsid w:val="00001D43"/>
    <w:rsid w:val="00001E0A"/>
    <w:rsid w:val="00002538"/>
    <w:rsid w:val="00002898"/>
    <w:rsid w:val="00002E66"/>
    <w:rsid w:val="000030BB"/>
    <w:rsid w:val="000030FB"/>
    <w:rsid w:val="00003A33"/>
    <w:rsid w:val="00003DDE"/>
    <w:rsid w:val="00003E4A"/>
    <w:rsid w:val="00004ED2"/>
    <w:rsid w:val="0000524B"/>
    <w:rsid w:val="0000576E"/>
    <w:rsid w:val="000058D8"/>
    <w:rsid w:val="000064BC"/>
    <w:rsid w:val="00006750"/>
    <w:rsid w:val="0000693D"/>
    <w:rsid w:val="0000702F"/>
    <w:rsid w:val="0000738F"/>
    <w:rsid w:val="000078DC"/>
    <w:rsid w:val="00007A07"/>
    <w:rsid w:val="00007DF9"/>
    <w:rsid w:val="000104FB"/>
    <w:rsid w:val="00010D77"/>
    <w:rsid w:val="00011E29"/>
    <w:rsid w:val="000120FA"/>
    <w:rsid w:val="00012105"/>
    <w:rsid w:val="00012299"/>
    <w:rsid w:val="00012813"/>
    <w:rsid w:val="0001285D"/>
    <w:rsid w:val="0001298B"/>
    <w:rsid w:val="00012A90"/>
    <w:rsid w:val="00012AAE"/>
    <w:rsid w:val="00012AAF"/>
    <w:rsid w:val="00012CED"/>
    <w:rsid w:val="00012D56"/>
    <w:rsid w:val="00013430"/>
    <w:rsid w:val="000134F4"/>
    <w:rsid w:val="00013843"/>
    <w:rsid w:val="00013C8C"/>
    <w:rsid w:val="0001427D"/>
    <w:rsid w:val="000142CA"/>
    <w:rsid w:val="00014F7C"/>
    <w:rsid w:val="0001506F"/>
    <w:rsid w:val="000154CC"/>
    <w:rsid w:val="000154D5"/>
    <w:rsid w:val="00015513"/>
    <w:rsid w:val="00015560"/>
    <w:rsid w:val="00015AE2"/>
    <w:rsid w:val="00015E70"/>
    <w:rsid w:val="00015EE2"/>
    <w:rsid w:val="0001606D"/>
    <w:rsid w:val="00016089"/>
    <w:rsid w:val="000161D5"/>
    <w:rsid w:val="00016381"/>
    <w:rsid w:val="00016987"/>
    <w:rsid w:val="00016EA6"/>
    <w:rsid w:val="00016F56"/>
    <w:rsid w:val="00017011"/>
    <w:rsid w:val="000172AE"/>
    <w:rsid w:val="0001741B"/>
    <w:rsid w:val="00017D64"/>
    <w:rsid w:val="000200FE"/>
    <w:rsid w:val="000201DC"/>
    <w:rsid w:val="00020750"/>
    <w:rsid w:val="00020FA7"/>
    <w:rsid w:val="00020FAA"/>
    <w:rsid w:val="000214AE"/>
    <w:rsid w:val="0002176B"/>
    <w:rsid w:val="00021853"/>
    <w:rsid w:val="000220BF"/>
    <w:rsid w:val="00022330"/>
    <w:rsid w:val="000231CA"/>
    <w:rsid w:val="00023463"/>
    <w:rsid w:val="000236DE"/>
    <w:rsid w:val="000238CB"/>
    <w:rsid w:val="00023E19"/>
    <w:rsid w:val="0002449B"/>
    <w:rsid w:val="0002449F"/>
    <w:rsid w:val="00024501"/>
    <w:rsid w:val="00024E1C"/>
    <w:rsid w:val="0002581B"/>
    <w:rsid w:val="00025BE8"/>
    <w:rsid w:val="00026424"/>
    <w:rsid w:val="000266E0"/>
    <w:rsid w:val="00026937"/>
    <w:rsid w:val="00027048"/>
    <w:rsid w:val="00027290"/>
    <w:rsid w:val="0002795D"/>
    <w:rsid w:val="00027B47"/>
    <w:rsid w:val="000300C0"/>
    <w:rsid w:val="00030334"/>
    <w:rsid w:val="000309C6"/>
    <w:rsid w:val="00030B2C"/>
    <w:rsid w:val="00030B74"/>
    <w:rsid w:val="00030D47"/>
    <w:rsid w:val="000311E1"/>
    <w:rsid w:val="0003136D"/>
    <w:rsid w:val="00031BC2"/>
    <w:rsid w:val="00031D89"/>
    <w:rsid w:val="00032147"/>
    <w:rsid w:val="000323FF"/>
    <w:rsid w:val="00032551"/>
    <w:rsid w:val="000326E9"/>
    <w:rsid w:val="000329D9"/>
    <w:rsid w:val="00032A00"/>
    <w:rsid w:val="00032A48"/>
    <w:rsid w:val="00032E76"/>
    <w:rsid w:val="000330BC"/>
    <w:rsid w:val="000330C0"/>
    <w:rsid w:val="00033208"/>
    <w:rsid w:val="00033291"/>
    <w:rsid w:val="00033318"/>
    <w:rsid w:val="00033F76"/>
    <w:rsid w:val="0003428C"/>
    <w:rsid w:val="00034ED2"/>
    <w:rsid w:val="00035313"/>
    <w:rsid w:val="0003573E"/>
    <w:rsid w:val="00035ACB"/>
    <w:rsid w:val="00035CCD"/>
    <w:rsid w:val="00035CDC"/>
    <w:rsid w:val="00035EC4"/>
    <w:rsid w:val="0003663A"/>
    <w:rsid w:val="00036D54"/>
    <w:rsid w:val="000373A3"/>
    <w:rsid w:val="00037756"/>
    <w:rsid w:val="00037D48"/>
    <w:rsid w:val="000404A3"/>
    <w:rsid w:val="00041934"/>
    <w:rsid w:val="00041DF1"/>
    <w:rsid w:val="0004267B"/>
    <w:rsid w:val="0004275C"/>
    <w:rsid w:val="00042F53"/>
    <w:rsid w:val="000437A6"/>
    <w:rsid w:val="00043816"/>
    <w:rsid w:val="00043AAA"/>
    <w:rsid w:val="00043ADE"/>
    <w:rsid w:val="00043FFC"/>
    <w:rsid w:val="000440DF"/>
    <w:rsid w:val="00044217"/>
    <w:rsid w:val="00044789"/>
    <w:rsid w:val="000451B9"/>
    <w:rsid w:val="00045616"/>
    <w:rsid w:val="00045668"/>
    <w:rsid w:val="000456B3"/>
    <w:rsid w:val="000457FF"/>
    <w:rsid w:val="00045829"/>
    <w:rsid w:val="00045A01"/>
    <w:rsid w:val="00045B8A"/>
    <w:rsid w:val="00045BC0"/>
    <w:rsid w:val="00045C31"/>
    <w:rsid w:val="00045D98"/>
    <w:rsid w:val="00045EBF"/>
    <w:rsid w:val="00046909"/>
    <w:rsid w:val="00046D88"/>
    <w:rsid w:val="000476E3"/>
    <w:rsid w:val="00047A73"/>
    <w:rsid w:val="00047ADB"/>
    <w:rsid w:val="00047D1E"/>
    <w:rsid w:val="00047E02"/>
    <w:rsid w:val="0005030F"/>
    <w:rsid w:val="00050DE8"/>
    <w:rsid w:val="00050F92"/>
    <w:rsid w:val="00051088"/>
    <w:rsid w:val="000516AB"/>
    <w:rsid w:val="00051B91"/>
    <w:rsid w:val="00051D10"/>
    <w:rsid w:val="00051DDB"/>
    <w:rsid w:val="0005223D"/>
    <w:rsid w:val="00052469"/>
    <w:rsid w:val="0005278F"/>
    <w:rsid w:val="00052DD9"/>
    <w:rsid w:val="000534C7"/>
    <w:rsid w:val="000535BF"/>
    <w:rsid w:val="00053BAD"/>
    <w:rsid w:val="0005401C"/>
    <w:rsid w:val="00054150"/>
    <w:rsid w:val="00054248"/>
    <w:rsid w:val="00054A27"/>
    <w:rsid w:val="00054BC1"/>
    <w:rsid w:val="00054E38"/>
    <w:rsid w:val="00054E81"/>
    <w:rsid w:val="00055156"/>
    <w:rsid w:val="00055228"/>
    <w:rsid w:val="00055A45"/>
    <w:rsid w:val="000561D4"/>
    <w:rsid w:val="000561FC"/>
    <w:rsid w:val="000563AE"/>
    <w:rsid w:val="0005721A"/>
    <w:rsid w:val="0005748F"/>
    <w:rsid w:val="000577BC"/>
    <w:rsid w:val="00057E87"/>
    <w:rsid w:val="00057F19"/>
    <w:rsid w:val="00057F3E"/>
    <w:rsid w:val="00057F82"/>
    <w:rsid w:val="0006011A"/>
    <w:rsid w:val="00060313"/>
    <w:rsid w:val="00060590"/>
    <w:rsid w:val="000607AA"/>
    <w:rsid w:val="000608F2"/>
    <w:rsid w:val="00060A06"/>
    <w:rsid w:val="00060E9C"/>
    <w:rsid w:val="00061539"/>
    <w:rsid w:val="00061873"/>
    <w:rsid w:val="00061924"/>
    <w:rsid w:val="00061E16"/>
    <w:rsid w:val="00061E2E"/>
    <w:rsid w:val="0006277C"/>
    <w:rsid w:val="00062A0B"/>
    <w:rsid w:val="00062A83"/>
    <w:rsid w:val="00062BC3"/>
    <w:rsid w:val="000630E0"/>
    <w:rsid w:val="000637B2"/>
    <w:rsid w:val="00063998"/>
    <w:rsid w:val="00063C63"/>
    <w:rsid w:val="00063F0D"/>
    <w:rsid w:val="000646AF"/>
    <w:rsid w:val="00064B10"/>
    <w:rsid w:val="00065459"/>
    <w:rsid w:val="00065951"/>
    <w:rsid w:val="00065DDB"/>
    <w:rsid w:val="00065FF1"/>
    <w:rsid w:val="000666FF"/>
    <w:rsid w:val="0006772D"/>
    <w:rsid w:val="00067807"/>
    <w:rsid w:val="00067AF1"/>
    <w:rsid w:val="00067B13"/>
    <w:rsid w:val="00067B95"/>
    <w:rsid w:val="00070396"/>
    <w:rsid w:val="000704D8"/>
    <w:rsid w:val="000708D8"/>
    <w:rsid w:val="00070A32"/>
    <w:rsid w:val="00071163"/>
    <w:rsid w:val="00071A7D"/>
    <w:rsid w:val="00071FAB"/>
    <w:rsid w:val="00072042"/>
    <w:rsid w:val="000720E9"/>
    <w:rsid w:val="0007215B"/>
    <w:rsid w:val="000721D5"/>
    <w:rsid w:val="00072520"/>
    <w:rsid w:val="0007270F"/>
    <w:rsid w:val="000727F6"/>
    <w:rsid w:val="00072A5E"/>
    <w:rsid w:val="00072EF9"/>
    <w:rsid w:val="00072F94"/>
    <w:rsid w:val="00073311"/>
    <w:rsid w:val="00073521"/>
    <w:rsid w:val="00074E57"/>
    <w:rsid w:val="0007531F"/>
    <w:rsid w:val="00075EFF"/>
    <w:rsid w:val="00076510"/>
    <w:rsid w:val="000770FA"/>
    <w:rsid w:val="00077636"/>
    <w:rsid w:val="00077934"/>
    <w:rsid w:val="000807EE"/>
    <w:rsid w:val="000813AA"/>
    <w:rsid w:val="000820A0"/>
    <w:rsid w:val="000820FF"/>
    <w:rsid w:val="00082144"/>
    <w:rsid w:val="0008230F"/>
    <w:rsid w:val="00082992"/>
    <w:rsid w:val="00082E80"/>
    <w:rsid w:val="00082EDB"/>
    <w:rsid w:val="0008321E"/>
    <w:rsid w:val="00083B2E"/>
    <w:rsid w:val="00083C0B"/>
    <w:rsid w:val="000848F6"/>
    <w:rsid w:val="00084A2F"/>
    <w:rsid w:val="00084B09"/>
    <w:rsid w:val="00084C33"/>
    <w:rsid w:val="00085422"/>
    <w:rsid w:val="000856CB"/>
    <w:rsid w:val="00085801"/>
    <w:rsid w:val="000858B5"/>
    <w:rsid w:val="00085B65"/>
    <w:rsid w:val="00085C2E"/>
    <w:rsid w:val="00085D2E"/>
    <w:rsid w:val="0008605A"/>
    <w:rsid w:val="0008646F"/>
    <w:rsid w:val="00086571"/>
    <w:rsid w:val="00086C1F"/>
    <w:rsid w:val="00086FF6"/>
    <w:rsid w:val="00087387"/>
    <w:rsid w:val="00087AA3"/>
    <w:rsid w:val="00087BB9"/>
    <w:rsid w:val="00087D5E"/>
    <w:rsid w:val="000902DD"/>
    <w:rsid w:val="00090644"/>
    <w:rsid w:val="000910C8"/>
    <w:rsid w:val="0009126B"/>
    <w:rsid w:val="000912F9"/>
    <w:rsid w:val="0009159C"/>
    <w:rsid w:val="000917F6"/>
    <w:rsid w:val="00091838"/>
    <w:rsid w:val="00091928"/>
    <w:rsid w:val="0009242D"/>
    <w:rsid w:val="00092666"/>
    <w:rsid w:val="000927D6"/>
    <w:rsid w:val="000928F1"/>
    <w:rsid w:val="000931D6"/>
    <w:rsid w:val="0009339C"/>
    <w:rsid w:val="0009341A"/>
    <w:rsid w:val="000937F0"/>
    <w:rsid w:val="0009415A"/>
    <w:rsid w:val="000944CB"/>
    <w:rsid w:val="00094AD6"/>
    <w:rsid w:val="000951A2"/>
    <w:rsid w:val="000955F8"/>
    <w:rsid w:val="00095724"/>
    <w:rsid w:val="000963EE"/>
    <w:rsid w:val="000964AE"/>
    <w:rsid w:val="000966FA"/>
    <w:rsid w:val="00097451"/>
    <w:rsid w:val="00097EBC"/>
    <w:rsid w:val="000A0A42"/>
    <w:rsid w:val="000A1062"/>
    <w:rsid w:val="000A1FCE"/>
    <w:rsid w:val="000A2B39"/>
    <w:rsid w:val="000A2C8F"/>
    <w:rsid w:val="000A2D69"/>
    <w:rsid w:val="000A2F71"/>
    <w:rsid w:val="000A32DB"/>
    <w:rsid w:val="000A357D"/>
    <w:rsid w:val="000A39E8"/>
    <w:rsid w:val="000A3BE9"/>
    <w:rsid w:val="000A3EC3"/>
    <w:rsid w:val="000A44FB"/>
    <w:rsid w:val="000A468C"/>
    <w:rsid w:val="000A554D"/>
    <w:rsid w:val="000A5550"/>
    <w:rsid w:val="000A5A2E"/>
    <w:rsid w:val="000A5D6A"/>
    <w:rsid w:val="000A5F0E"/>
    <w:rsid w:val="000A650C"/>
    <w:rsid w:val="000A68EB"/>
    <w:rsid w:val="000A69CB"/>
    <w:rsid w:val="000A6D3B"/>
    <w:rsid w:val="000A7A97"/>
    <w:rsid w:val="000A7CE9"/>
    <w:rsid w:val="000A7E80"/>
    <w:rsid w:val="000B01AD"/>
    <w:rsid w:val="000B0353"/>
    <w:rsid w:val="000B048C"/>
    <w:rsid w:val="000B067E"/>
    <w:rsid w:val="000B0999"/>
    <w:rsid w:val="000B0A71"/>
    <w:rsid w:val="000B0B9B"/>
    <w:rsid w:val="000B0DD4"/>
    <w:rsid w:val="000B1044"/>
    <w:rsid w:val="000B1731"/>
    <w:rsid w:val="000B1B67"/>
    <w:rsid w:val="000B1F79"/>
    <w:rsid w:val="000B2029"/>
    <w:rsid w:val="000B20D9"/>
    <w:rsid w:val="000B20DA"/>
    <w:rsid w:val="000B23C8"/>
    <w:rsid w:val="000B2AED"/>
    <w:rsid w:val="000B2E3F"/>
    <w:rsid w:val="000B2F55"/>
    <w:rsid w:val="000B303A"/>
    <w:rsid w:val="000B348F"/>
    <w:rsid w:val="000B3A53"/>
    <w:rsid w:val="000B3C57"/>
    <w:rsid w:val="000B3FF7"/>
    <w:rsid w:val="000B46DA"/>
    <w:rsid w:val="000B4844"/>
    <w:rsid w:val="000B4C21"/>
    <w:rsid w:val="000B4DFF"/>
    <w:rsid w:val="000B4E68"/>
    <w:rsid w:val="000B4E83"/>
    <w:rsid w:val="000B4F10"/>
    <w:rsid w:val="000B5BDB"/>
    <w:rsid w:val="000B5C0F"/>
    <w:rsid w:val="000B65F3"/>
    <w:rsid w:val="000B66DA"/>
    <w:rsid w:val="000B6C01"/>
    <w:rsid w:val="000B7AFD"/>
    <w:rsid w:val="000B7E30"/>
    <w:rsid w:val="000B7E9E"/>
    <w:rsid w:val="000C0168"/>
    <w:rsid w:val="000C0445"/>
    <w:rsid w:val="000C047F"/>
    <w:rsid w:val="000C088A"/>
    <w:rsid w:val="000C0F48"/>
    <w:rsid w:val="000C0F93"/>
    <w:rsid w:val="000C16DC"/>
    <w:rsid w:val="000C16DE"/>
    <w:rsid w:val="000C18B2"/>
    <w:rsid w:val="000C1963"/>
    <w:rsid w:val="000C1F8F"/>
    <w:rsid w:val="000C27B6"/>
    <w:rsid w:val="000C2DDD"/>
    <w:rsid w:val="000C2F15"/>
    <w:rsid w:val="000C2F54"/>
    <w:rsid w:val="000C3A23"/>
    <w:rsid w:val="000C3ACD"/>
    <w:rsid w:val="000C3F68"/>
    <w:rsid w:val="000C4287"/>
    <w:rsid w:val="000C42DA"/>
    <w:rsid w:val="000C46E6"/>
    <w:rsid w:val="000C4885"/>
    <w:rsid w:val="000C53A5"/>
    <w:rsid w:val="000C5743"/>
    <w:rsid w:val="000C5AAF"/>
    <w:rsid w:val="000C6194"/>
    <w:rsid w:val="000C6893"/>
    <w:rsid w:val="000C6CD7"/>
    <w:rsid w:val="000C7F07"/>
    <w:rsid w:val="000D01F1"/>
    <w:rsid w:val="000D067F"/>
    <w:rsid w:val="000D10A0"/>
    <w:rsid w:val="000D1977"/>
    <w:rsid w:val="000D1B2B"/>
    <w:rsid w:val="000D2199"/>
    <w:rsid w:val="000D272A"/>
    <w:rsid w:val="000D3141"/>
    <w:rsid w:val="000D34B4"/>
    <w:rsid w:val="000D3629"/>
    <w:rsid w:val="000D388A"/>
    <w:rsid w:val="000D3E0F"/>
    <w:rsid w:val="000D3ED2"/>
    <w:rsid w:val="000D4311"/>
    <w:rsid w:val="000D436B"/>
    <w:rsid w:val="000D4856"/>
    <w:rsid w:val="000D5034"/>
    <w:rsid w:val="000D508C"/>
    <w:rsid w:val="000D56EF"/>
    <w:rsid w:val="000D5DC8"/>
    <w:rsid w:val="000D65DD"/>
    <w:rsid w:val="000D67D0"/>
    <w:rsid w:val="000D6835"/>
    <w:rsid w:val="000D7066"/>
    <w:rsid w:val="000D75E1"/>
    <w:rsid w:val="000D7A47"/>
    <w:rsid w:val="000E0201"/>
    <w:rsid w:val="000E09B6"/>
    <w:rsid w:val="000E0CE8"/>
    <w:rsid w:val="000E1574"/>
    <w:rsid w:val="000E1B97"/>
    <w:rsid w:val="000E1F25"/>
    <w:rsid w:val="000E2215"/>
    <w:rsid w:val="000E27E4"/>
    <w:rsid w:val="000E27ED"/>
    <w:rsid w:val="000E2DC2"/>
    <w:rsid w:val="000E2FFC"/>
    <w:rsid w:val="000E311B"/>
    <w:rsid w:val="000E335D"/>
    <w:rsid w:val="000E3544"/>
    <w:rsid w:val="000E375C"/>
    <w:rsid w:val="000E3A4C"/>
    <w:rsid w:val="000E4114"/>
    <w:rsid w:val="000E4506"/>
    <w:rsid w:val="000E461A"/>
    <w:rsid w:val="000E485F"/>
    <w:rsid w:val="000E4ACE"/>
    <w:rsid w:val="000E4C9B"/>
    <w:rsid w:val="000E5323"/>
    <w:rsid w:val="000E5A9B"/>
    <w:rsid w:val="000E5C01"/>
    <w:rsid w:val="000E5D1A"/>
    <w:rsid w:val="000E5E94"/>
    <w:rsid w:val="000E5F41"/>
    <w:rsid w:val="000E6244"/>
    <w:rsid w:val="000E67A8"/>
    <w:rsid w:val="000E68A2"/>
    <w:rsid w:val="000E68AA"/>
    <w:rsid w:val="000E72D9"/>
    <w:rsid w:val="000E7375"/>
    <w:rsid w:val="000E7467"/>
    <w:rsid w:val="000E76B7"/>
    <w:rsid w:val="000E7860"/>
    <w:rsid w:val="000E7DBE"/>
    <w:rsid w:val="000E7DE3"/>
    <w:rsid w:val="000E7FD1"/>
    <w:rsid w:val="000F01DF"/>
    <w:rsid w:val="000F027F"/>
    <w:rsid w:val="000F02AE"/>
    <w:rsid w:val="000F0A56"/>
    <w:rsid w:val="000F1257"/>
    <w:rsid w:val="000F1360"/>
    <w:rsid w:val="000F1DDD"/>
    <w:rsid w:val="000F1F3E"/>
    <w:rsid w:val="000F2674"/>
    <w:rsid w:val="000F2690"/>
    <w:rsid w:val="000F3166"/>
    <w:rsid w:val="000F3368"/>
    <w:rsid w:val="000F3604"/>
    <w:rsid w:val="000F36A5"/>
    <w:rsid w:val="000F38FE"/>
    <w:rsid w:val="000F3EF6"/>
    <w:rsid w:val="000F41AB"/>
    <w:rsid w:val="000F41DC"/>
    <w:rsid w:val="000F4E64"/>
    <w:rsid w:val="000F5057"/>
    <w:rsid w:val="000F5273"/>
    <w:rsid w:val="000F58D5"/>
    <w:rsid w:val="000F5AB5"/>
    <w:rsid w:val="000F6411"/>
    <w:rsid w:val="000F668A"/>
    <w:rsid w:val="000F66FA"/>
    <w:rsid w:val="000F6835"/>
    <w:rsid w:val="000F6872"/>
    <w:rsid w:val="000F6887"/>
    <w:rsid w:val="000F68E6"/>
    <w:rsid w:val="000F6BE5"/>
    <w:rsid w:val="000F6F33"/>
    <w:rsid w:val="000F752A"/>
    <w:rsid w:val="000F7570"/>
    <w:rsid w:val="000F7BAF"/>
    <w:rsid w:val="00100189"/>
    <w:rsid w:val="001002FA"/>
    <w:rsid w:val="001004A2"/>
    <w:rsid w:val="00100D23"/>
    <w:rsid w:val="00100E5E"/>
    <w:rsid w:val="00101281"/>
    <w:rsid w:val="0010142E"/>
    <w:rsid w:val="00101B5F"/>
    <w:rsid w:val="00101EBB"/>
    <w:rsid w:val="001021D1"/>
    <w:rsid w:val="00102420"/>
    <w:rsid w:val="00103115"/>
    <w:rsid w:val="0010311B"/>
    <w:rsid w:val="00103AA0"/>
    <w:rsid w:val="00103AC7"/>
    <w:rsid w:val="00104728"/>
    <w:rsid w:val="001049A5"/>
    <w:rsid w:val="00104C8E"/>
    <w:rsid w:val="00105370"/>
    <w:rsid w:val="001053DB"/>
    <w:rsid w:val="00105452"/>
    <w:rsid w:val="001054BC"/>
    <w:rsid w:val="00105C4F"/>
    <w:rsid w:val="00106600"/>
    <w:rsid w:val="001068B5"/>
    <w:rsid w:val="00106CBB"/>
    <w:rsid w:val="00107806"/>
    <w:rsid w:val="00110029"/>
    <w:rsid w:val="00110392"/>
    <w:rsid w:val="00110B03"/>
    <w:rsid w:val="00111589"/>
    <w:rsid w:val="001116E4"/>
    <w:rsid w:val="00112067"/>
    <w:rsid w:val="00112533"/>
    <w:rsid w:val="001125E4"/>
    <w:rsid w:val="00112978"/>
    <w:rsid w:val="0011366A"/>
    <w:rsid w:val="00113793"/>
    <w:rsid w:val="001141C2"/>
    <w:rsid w:val="0011440F"/>
    <w:rsid w:val="00114728"/>
    <w:rsid w:val="00114A6F"/>
    <w:rsid w:val="00115533"/>
    <w:rsid w:val="0011564A"/>
    <w:rsid w:val="00115F6B"/>
    <w:rsid w:val="001163B8"/>
    <w:rsid w:val="001165AC"/>
    <w:rsid w:val="00116619"/>
    <w:rsid w:val="001166BB"/>
    <w:rsid w:val="001168A7"/>
    <w:rsid w:val="0011765B"/>
    <w:rsid w:val="00117DB6"/>
    <w:rsid w:val="00117DD9"/>
    <w:rsid w:val="001201CE"/>
    <w:rsid w:val="00120521"/>
    <w:rsid w:val="00120580"/>
    <w:rsid w:val="00120D1F"/>
    <w:rsid w:val="00120F82"/>
    <w:rsid w:val="00121045"/>
    <w:rsid w:val="00121C67"/>
    <w:rsid w:val="00121CDF"/>
    <w:rsid w:val="00121D1F"/>
    <w:rsid w:val="00121E59"/>
    <w:rsid w:val="00121EA4"/>
    <w:rsid w:val="001221C1"/>
    <w:rsid w:val="001221EE"/>
    <w:rsid w:val="001224CE"/>
    <w:rsid w:val="001229F9"/>
    <w:rsid w:val="00122D04"/>
    <w:rsid w:val="00122D3E"/>
    <w:rsid w:val="00122E76"/>
    <w:rsid w:val="001236B3"/>
    <w:rsid w:val="001237A0"/>
    <w:rsid w:val="00123C2A"/>
    <w:rsid w:val="00123D01"/>
    <w:rsid w:val="00123D40"/>
    <w:rsid w:val="00123DA8"/>
    <w:rsid w:val="00123F6E"/>
    <w:rsid w:val="0012410D"/>
    <w:rsid w:val="0012420E"/>
    <w:rsid w:val="001242DF"/>
    <w:rsid w:val="001243B9"/>
    <w:rsid w:val="001244AA"/>
    <w:rsid w:val="001244B6"/>
    <w:rsid w:val="001244F6"/>
    <w:rsid w:val="001245DB"/>
    <w:rsid w:val="00124670"/>
    <w:rsid w:val="001246C5"/>
    <w:rsid w:val="001247EA"/>
    <w:rsid w:val="00124C52"/>
    <w:rsid w:val="00124D6E"/>
    <w:rsid w:val="001252A4"/>
    <w:rsid w:val="001252B3"/>
    <w:rsid w:val="00125608"/>
    <w:rsid w:val="00125E6E"/>
    <w:rsid w:val="00126291"/>
    <w:rsid w:val="001270B6"/>
    <w:rsid w:val="001270F1"/>
    <w:rsid w:val="001271AD"/>
    <w:rsid w:val="00127617"/>
    <w:rsid w:val="0012785A"/>
    <w:rsid w:val="00127CED"/>
    <w:rsid w:val="00127DF3"/>
    <w:rsid w:val="00127F0E"/>
    <w:rsid w:val="0013001A"/>
    <w:rsid w:val="00130389"/>
    <w:rsid w:val="00130418"/>
    <w:rsid w:val="001305AE"/>
    <w:rsid w:val="001310FD"/>
    <w:rsid w:val="001312F5"/>
    <w:rsid w:val="001314A6"/>
    <w:rsid w:val="0013176D"/>
    <w:rsid w:val="00131B05"/>
    <w:rsid w:val="001323F7"/>
    <w:rsid w:val="00132AE3"/>
    <w:rsid w:val="00132EFB"/>
    <w:rsid w:val="00132FC3"/>
    <w:rsid w:val="0013375B"/>
    <w:rsid w:val="00134217"/>
    <w:rsid w:val="001342F0"/>
    <w:rsid w:val="00134730"/>
    <w:rsid w:val="00134E39"/>
    <w:rsid w:val="00134F52"/>
    <w:rsid w:val="001355B4"/>
    <w:rsid w:val="0013633C"/>
    <w:rsid w:val="00136381"/>
    <w:rsid w:val="0013682E"/>
    <w:rsid w:val="00136ABB"/>
    <w:rsid w:val="001371B0"/>
    <w:rsid w:val="001373C7"/>
    <w:rsid w:val="001378B5"/>
    <w:rsid w:val="00137937"/>
    <w:rsid w:val="00137F14"/>
    <w:rsid w:val="001401E4"/>
    <w:rsid w:val="0014031D"/>
    <w:rsid w:val="00141310"/>
    <w:rsid w:val="00141B69"/>
    <w:rsid w:val="00141DF9"/>
    <w:rsid w:val="00141E56"/>
    <w:rsid w:val="00142119"/>
    <w:rsid w:val="001423B9"/>
    <w:rsid w:val="0014279C"/>
    <w:rsid w:val="00142856"/>
    <w:rsid w:val="001428DF"/>
    <w:rsid w:val="0014295C"/>
    <w:rsid w:val="00142E41"/>
    <w:rsid w:val="00143318"/>
    <w:rsid w:val="0014402A"/>
    <w:rsid w:val="00144F92"/>
    <w:rsid w:val="0014506E"/>
    <w:rsid w:val="0014521B"/>
    <w:rsid w:val="00145477"/>
    <w:rsid w:val="00146020"/>
    <w:rsid w:val="00146869"/>
    <w:rsid w:val="0014687F"/>
    <w:rsid w:val="00146934"/>
    <w:rsid w:val="00146E91"/>
    <w:rsid w:val="00146F45"/>
    <w:rsid w:val="00147040"/>
    <w:rsid w:val="001470E6"/>
    <w:rsid w:val="00147287"/>
    <w:rsid w:val="00147522"/>
    <w:rsid w:val="0014773D"/>
    <w:rsid w:val="001500AC"/>
    <w:rsid w:val="00150464"/>
    <w:rsid w:val="001512F2"/>
    <w:rsid w:val="0015184F"/>
    <w:rsid w:val="00151855"/>
    <w:rsid w:val="00151AB9"/>
    <w:rsid w:val="00151CAC"/>
    <w:rsid w:val="00152367"/>
    <w:rsid w:val="00152653"/>
    <w:rsid w:val="0015274C"/>
    <w:rsid w:val="00152D94"/>
    <w:rsid w:val="001532AA"/>
    <w:rsid w:val="001540E7"/>
    <w:rsid w:val="001548C2"/>
    <w:rsid w:val="00154A9B"/>
    <w:rsid w:val="00154E6F"/>
    <w:rsid w:val="0015504B"/>
    <w:rsid w:val="001552EB"/>
    <w:rsid w:val="001555F9"/>
    <w:rsid w:val="00155930"/>
    <w:rsid w:val="00155DA4"/>
    <w:rsid w:val="00155FB3"/>
    <w:rsid w:val="00156306"/>
    <w:rsid w:val="00156DF6"/>
    <w:rsid w:val="00157862"/>
    <w:rsid w:val="00160224"/>
    <w:rsid w:val="0016055F"/>
    <w:rsid w:val="00160788"/>
    <w:rsid w:val="00160F0E"/>
    <w:rsid w:val="0016121B"/>
    <w:rsid w:val="0016175B"/>
    <w:rsid w:val="0016193F"/>
    <w:rsid w:val="00161993"/>
    <w:rsid w:val="00161F61"/>
    <w:rsid w:val="0016201C"/>
    <w:rsid w:val="0016207F"/>
    <w:rsid w:val="00162257"/>
    <w:rsid w:val="00162315"/>
    <w:rsid w:val="001623E0"/>
    <w:rsid w:val="0016270E"/>
    <w:rsid w:val="0016308E"/>
    <w:rsid w:val="00163579"/>
    <w:rsid w:val="001637A3"/>
    <w:rsid w:val="001637F9"/>
    <w:rsid w:val="00163A10"/>
    <w:rsid w:val="00163EBC"/>
    <w:rsid w:val="00164A13"/>
    <w:rsid w:val="00164CEC"/>
    <w:rsid w:val="00164E6A"/>
    <w:rsid w:val="00164EBB"/>
    <w:rsid w:val="00164F1D"/>
    <w:rsid w:val="00164F46"/>
    <w:rsid w:val="00165E4B"/>
    <w:rsid w:val="001664E9"/>
    <w:rsid w:val="0016685F"/>
    <w:rsid w:val="00167A81"/>
    <w:rsid w:val="00167FEB"/>
    <w:rsid w:val="0017050E"/>
    <w:rsid w:val="00170716"/>
    <w:rsid w:val="00170CFC"/>
    <w:rsid w:val="00170EB7"/>
    <w:rsid w:val="00170F00"/>
    <w:rsid w:val="00170F84"/>
    <w:rsid w:val="00171279"/>
    <w:rsid w:val="00171A9C"/>
    <w:rsid w:val="00171C7A"/>
    <w:rsid w:val="00171CA1"/>
    <w:rsid w:val="00171D20"/>
    <w:rsid w:val="00171EB4"/>
    <w:rsid w:val="0017208D"/>
    <w:rsid w:val="00172168"/>
    <w:rsid w:val="001722C5"/>
    <w:rsid w:val="00172A84"/>
    <w:rsid w:val="0017328C"/>
    <w:rsid w:val="0017369C"/>
    <w:rsid w:val="00173872"/>
    <w:rsid w:val="00173B5C"/>
    <w:rsid w:val="00173CF6"/>
    <w:rsid w:val="00173CFC"/>
    <w:rsid w:val="00173D94"/>
    <w:rsid w:val="00173F23"/>
    <w:rsid w:val="00174286"/>
    <w:rsid w:val="0017455F"/>
    <w:rsid w:val="00174DD8"/>
    <w:rsid w:val="0017518B"/>
    <w:rsid w:val="00175605"/>
    <w:rsid w:val="00175C21"/>
    <w:rsid w:val="00175ECB"/>
    <w:rsid w:val="00175FD0"/>
    <w:rsid w:val="00176102"/>
    <w:rsid w:val="0017630A"/>
    <w:rsid w:val="001769CA"/>
    <w:rsid w:val="0017722F"/>
    <w:rsid w:val="00177903"/>
    <w:rsid w:val="00180042"/>
    <w:rsid w:val="001800C5"/>
    <w:rsid w:val="00180349"/>
    <w:rsid w:val="00180D2C"/>
    <w:rsid w:val="00180E4F"/>
    <w:rsid w:val="00180E74"/>
    <w:rsid w:val="00180F91"/>
    <w:rsid w:val="001817FD"/>
    <w:rsid w:val="00181BDB"/>
    <w:rsid w:val="00181C1F"/>
    <w:rsid w:val="00182011"/>
    <w:rsid w:val="0018249C"/>
    <w:rsid w:val="00182841"/>
    <w:rsid w:val="00183290"/>
    <w:rsid w:val="00183436"/>
    <w:rsid w:val="00183B24"/>
    <w:rsid w:val="00183D1E"/>
    <w:rsid w:val="00183E06"/>
    <w:rsid w:val="00183F63"/>
    <w:rsid w:val="0018451E"/>
    <w:rsid w:val="0018455A"/>
    <w:rsid w:val="001845DE"/>
    <w:rsid w:val="00184B0B"/>
    <w:rsid w:val="00185538"/>
    <w:rsid w:val="001857C9"/>
    <w:rsid w:val="001858C7"/>
    <w:rsid w:val="001859AA"/>
    <w:rsid w:val="00185A82"/>
    <w:rsid w:val="00185B8C"/>
    <w:rsid w:val="00185FD1"/>
    <w:rsid w:val="0018612C"/>
    <w:rsid w:val="00186267"/>
    <w:rsid w:val="00186721"/>
    <w:rsid w:val="00186D17"/>
    <w:rsid w:val="00186DA9"/>
    <w:rsid w:val="00187171"/>
    <w:rsid w:val="0018727F"/>
    <w:rsid w:val="0018777C"/>
    <w:rsid w:val="001878C8"/>
    <w:rsid w:val="00187A24"/>
    <w:rsid w:val="001901A6"/>
    <w:rsid w:val="0019025E"/>
    <w:rsid w:val="00190F18"/>
    <w:rsid w:val="00190F88"/>
    <w:rsid w:val="0019139A"/>
    <w:rsid w:val="00191574"/>
    <w:rsid w:val="001915BB"/>
    <w:rsid w:val="00191782"/>
    <w:rsid w:val="00191A9E"/>
    <w:rsid w:val="00191AD8"/>
    <w:rsid w:val="00191D87"/>
    <w:rsid w:val="00191EF7"/>
    <w:rsid w:val="001922A1"/>
    <w:rsid w:val="001923AA"/>
    <w:rsid w:val="001928C1"/>
    <w:rsid w:val="00192E7D"/>
    <w:rsid w:val="00193169"/>
    <w:rsid w:val="001932F7"/>
    <w:rsid w:val="00193B85"/>
    <w:rsid w:val="00193E0D"/>
    <w:rsid w:val="0019409E"/>
    <w:rsid w:val="00194350"/>
    <w:rsid w:val="001946A8"/>
    <w:rsid w:val="00194855"/>
    <w:rsid w:val="00194CE8"/>
    <w:rsid w:val="00194D7A"/>
    <w:rsid w:val="00194E55"/>
    <w:rsid w:val="00195C69"/>
    <w:rsid w:val="00196650"/>
    <w:rsid w:val="0019694C"/>
    <w:rsid w:val="00196EEF"/>
    <w:rsid w:val="00197997"/>
    <w:rsid w:val="00197FAE"/>
    <w:rsid w:val="001A052B"/>
    <w:rsid w:val="001A0598"/>
    <w:rsid w:val="001A0CCF"/>
    <w:rsid w:val="001A10AF"/>
    <w:rsid w:val="001A1A86"/>
    <w:rsid w:val="001A1ACE"/>
    <w:rsid w:val="001A1B35"/>
    <w:rsid w:val="001A1DC6"/>
    <w:rsid w:val="001A2025"/>
    <w:rsid w:val="001A225D"/>
    <w:rsid w:val="001A2556"/>
    <w:rsid w:val="001A2E62"/>
    <w:rsid w:val="001A396F"/>
    <w:rsid w:val="001A403B"/>
    <w:rsid w:val="001A528B"/>
    <w:rsid w:val="001A57A1"/>
    <w:rsid w:val="001A5EF4"/>
    <w:rsid w:val="001A61E4"/>
    <w:rsid w:val="001A61E6"/>
    <w:rsid w:val="001A6435"/>
    <w:rsid w:val="001A6758"/>
    <w:rsid w:val="001A6808"/>
    <w:rsid w:val="001A6E31"/>
    <w:rsid w:val="001A7904"/>
    <w:rsid w:val="001A7D3B"/>
    <w:rsid w:val="001A7F8B"/>
    <w:rsid w:val="001B0216"/>
    <w:rsid w:val="001B025D"/>
    <w:rsid w:val="001B0331"/>
    <w:rsid w:val="001B1795"/>
    <w:rsid w:val="001B1908"/>
    <w:rsid w:val="001B1CB2"/>
    <w:rsid w:val="001B220D"/>
    <w:rsid w:val="001B275E"/>
    <w:rsid w:val="001B2FB6"/>
    <w:rsid w:val="001B3241"/>
    <w:rsid w:val="001B33AD"/>
    <w:rsid w:val="001B3432"/>
    <w:rsid w:val="001B36F3"/>
    <w:rsid w:val="001B3B12"/>
    <w:rsid w:val="001B3B5C"/>
    <w:rsid w:val="001B3B86"/>
    <w:rsid w:val="001B3DAB"/>
    <w:rsid w:val="001B4D38"/>
    <w:rsid w:val="001B512E"/>
    <w:rsid w:val="001B57C5"/>
    <w:rsid w:val="001B5A77"/>
    <w:rsid w:val="001B5BD2"/>
    <w:rsid w:val="001B5FC3"/>
    <w:rsid w:val="001B6513"/>
    <w:rsid w:val="001B659E"/>
    <w:rsid w:val="001B6A93"/>
    <w:rsid w:val="001B6B7B"/>
    <w:rsid w:val="001B706A"/>
    <w:rsid w:val="001C0054"/>
    <w:rsid w:val="001C0474"/>
    <w:rsid w:val="001C0674"/>
    <w:rsid w:val="001C0CAC"/>
    <w:rsid w:val="001C0E97"/>
    <w:rsid w:val="001C10A6"/>
    <w:rsid w:val="001C1243"/>
    <w:rsid w:val="001C135E"/>
    <w:rsid w:val="001C13C7"/>
    <w:rsid w:val="001C16AF"/>
    <w:rsid w:val="001C1879"/>
    <w:rsid w:val="001C1ABD"/>
    <w:rsid w:val="001C2424"/>
    <w:rsid w:val="001C2818"/>
    <w:rsid w:val="001C297B"/>
    <w:rsid w:val="001C29E9"/>
    <w:rsid w:val="001C2EA3"/>
    <w:rsid w:val="001C3000"/>
    <w:rsid w:val="001C358B"/>
    <w:rsid w:val="001C3CB8"/>
    <w:rsid w:val="001C4BCF"/>
    <w:rsid w:val="001C5343"/>
    <w:rsid w:val="001C54D3"/>
    <w:rsid w:val="001C5744"/>
    <w:rsid w:val="001C5796"/>
    <w:rsid w:val="001C5C03"/>
    <w:rsid w:val="001C6AD5"/>
    <w:rsid w:val="001C6D88"/>
    <w:rsid w:val="001C6FDE"/>
    <w:rsid w:val="001C760C"/>
    <w:rsid w:val="001C7AFB"/>
    <w:rsid w:val="001C7C9C"/>
    <w:rsid w:val="001C7EE8"/>
    <w:rsid w:val="001D00A7"/>
    <w:rsid w:val="001D1007"/>
    <w:rsid w:val="001D1D95"/>
    <w:rsid w:val="001D1EF4"/>
    <w:rsid w:val="001D22A6"/>
    <w:rsid w:val="001D2532"/>
    <w:rsid w:val="001D2715"/>
    <w:rsid w:val="001D2D86"/>
    <w:rsid w:val="001D3701"/>
    <w:rsid w:val="001D37D9"/>
    <w:rsid w:val="001D39FC"/>
    <w:rsid w:val="001D42E7"/>
    <w:rsid w:val="001D4490"/>
    <w:rsid w:val="001D4661"/>
    <w:rsid w:val="001D49BC"/>
    <w:rsid w:val="001D4A79"/>
    <w:rsid w:val="001D4D04"/>
    <w:rsid w:val="001D4D7B"/>
    <w:rsid w:val="001D5520"/>
    <w:rsid w:val="001D5CB4"/>
    <w:rsid w:val="001D6966"/>
    <w:rsid w:val="001D6A2E"/>
    <w:rsid w:val="001D6CD8"/>
    <w:rsid w:val="001D7060"/>
    <w:rsid w:val="001D73C4"/>
    <w:rsid w:val="001D74DF"/>
    <w:rsid w:val="001D74F4"/>
    <w:rsid w:val="001D7685"/>
    <w:rsid w:val="001D778C"/>
    <w:rsid w:val="001D7B66"/>
    <w:rsid w:val="001D7EB3"/>
    <w:rsid w:val="001D7FB2"/>
    <w:rsid w:val="001E0343"/>
    <w:rsid w:val="001E05E1"/>
    <w:rsid w:val="001E076F"/>
    <w:rsid w:val="001E08D2"/>
    <w:rsid w:val="001E0A24"/>
    <w:rsid w:val="001E0C95"/>
    <w:rsid w:val="001E119A"/>
    <w:rsid w:val="001E1786"/>
    <w:rsid w:val="001E18F4"/>
    <w:rsid w:val="001E2156"/>
    <w:rsid w:val="001E2189"/>
    <w:rsid w:val="001E24FD"/>
    <w:rsid w:val="001E257C"/>
    <w:rsid w:val="001E26A5"/>
    <w:rsid w:val="001E29DD"/>
    <w:rsid w:val="001E2E6F"/>
    <w:rsid w:val="001E3295"/>
    <w:rsid w:val="001E3B6F"/>
    <w:rsid w:val="001E3E38"/>
    <w:rsid w:val="001E4085"/>
    <w:rsid w:val="001E41C4"/>
    <w:rsid w:val="001E4442"/>
    <w:rsid w:val="001E4954"/>
    <w:rsid w:val="001E515C"/>
    <w:rsid w:val="001E5443"/>
    <w:rsid w:val="001E64A0"/>
    <w:rsid w:val="001E6837"/>
    <w:rsid w:val="001E6C8B"/>
    <w:rsid w:val="001E7114"/>
    <w:rsid w:val="001E74C2"/>
    <w:rsid w:val="001E7BC3"/>
    <w:rsid w:val="001E7C4B"/>
    <w:rsid w:val="001E7EDE"/>
    <w:rsid w:val="001F003A"/>
    <w:rsid w:val="001F0276"/>
    <w:rsid w:val="001F0B50"/>
    <w:rsid w:val="001F103D"/>
    <w:rsid w:val="001F1355"/>
    <w:rsid w:val="001F1A5A"/>
    <w:rsid w:val="001F1D56"/>
    <w:rsid w:val="001F1E53"/>
    <w:rsid w:val="001F1E55"/>
    <w:rsid w:val="001F1EC0"/>
    <w:rsid w:val="001F24E1"/>
    <w:rsid w:val="001F274C"/>
    <w:rsid w:val="001F32A6"/>
    <w:rsid w:val="001F330E"/>
    <w:rsid w:val="001F37AF"/>
    <w:rsid w:val="001F44B7"/>
    <w:rsid w:val="001F4EA3"/>
    <w:rsid w:val="001F5911"/>
    <w:rsid w:val="001F59C0"/>
    <w:rsid w:val="001F5A11"/>
    <w:rsid w:val="001F5BEB"/>
    <w:rsid w:val="001F5E84"/>
    <w:rsid w:val="001F5E90"/>
    <w:rsid w:val="001F64DF"/>
    <w:rsid w:val="001F678A"/>
    <w:rsid w:val="001F6812"/>
    <w:rsid w:val="001F6BF0"/>
    <w:rsid w:val="001F731A"/>
    <w:rsid w:val="001F797D"/>
    <w:rsid w:val="001F7B1F"/>
    <w:rsid w:val="001F7C65"/>
    <w:rsid w:val="00200143"/>
    <w:rsid w:val="0020049A"/>
    <w:rsid w:val="00200ED2"/>
    <w:rsid w:val="00201164"/>
    <w:rsid w:val="00201D53"/>
    <w:rsid w:val="002022A9"/>
    <w:rsid w:val="002024FC"/>
    <w:rsid w:val="002026F6"/>
    <w:rsid w:val="002029B9"/>
    <w:rsid w:val="00202B98"/>
    <w:rsid w:val="00202C58"/>
    <w:rsid w:val="00202CF7"/>
    <w:rsid w:val="00202E22"/>
    <w:rsid w:val="002033EF"/>
    <w:rsid w:val="00203647"/>
    <w:rsid w:val="00203C54"/>
    <w:rsid w:val="00203F3B"/>
    <w:rsid w:val="0020410A"/>
    <w:rsid w:val="002041FD"/>
    <w:rsid w:val="0020435D"/>
    <w:rsid w:val="0020471B"/>
    <w:rsid w:val="00204BAD"/>
    <w:rsid w:val="00205163"/>
    <w:rsid w:val="00205342"/>
    <w:rsid w:val="0020548C"/>
    <w:rsid w:val="0020583A"/>
    <w:rsid w:val="00206862"/>
    <w:rsid w:val="00206948"/>
    <w:rsid w:val="002069D1"/>
    <w:rsid w:val="0020712A"/>
    <w:rsid w:val="0020763B"/>
    <w:rsid w:val="00207C50"/>
    <w:rsid w:val="002109B0"/>
    <w:rsid w:val="00210C42"/>
    <w:rsid w:val="00210C5A"/>
    <w:rsid w:val="00211D2D"/>
    <w:rsid w:val="002122FE"/>
    <w:rsid w:val="002124A4"/>
    <w:rsid w:val="002127B2"/>
    <w:rsid w:val="00212B6D"/>
    <w:rsid w:val="00212D44"/>
    <w:rsid w:val="00212FFF"/>
    <w:rsid w:val="002130BB"/>
    <w:rsid w:val="002132E2"/>
    <w:rsid w:val="00213D2F"/>
    <w:rsid w:val="00214618"/>
    <w:rsid w:val="00215C24"/>
    <w:rsid w:val="00216F79"/>
    <w:rsid w:val="00217467"/>
    <w:rsid w:val="0021761A"/>
    <w:rsid w:val="002178E0"/>
    <w:rsid w:val="002203A0"/>
    <w:rsid w:val="00220862"/>
    <w:rsid w:val="00220B9C"/>
    <w:rsid w:val="0022106B"/>
    <w:rsid w:val="00221610"/>
    <w:rsid w:val="002216D3"/>
    <w:rsid w:val="00221ABD"/>
    <w:rsid w:val="00221B81"/>
    <w:rsid w:val="002220B0"/>
    <w:rsid w:val="002221B2"/>
    <w:rsid w:val="002228E2"/>
    <w:rsid w:val="00222A2A"/>
    <w:rsid w:val="00222BE5"/>
    <w:rsid w:val="0022334F"/>
    <w:rsid w:val="00223B4E"/>
    <w:rsid w:val="0022427D"/>
    <w:rsid w:val="00224B18"/>
    <w:rsid w:val="00224B66"/>
    <w:rsid w:val="00224C43"/>
    <w:rsid w:val="00224FCE"/>
    <w:rsid w:val="0022512F"/>
    <w:rsid w:val="002254A9"/>
    <w:rsid w:val="00225B57"/>
    <w:rsid w:val="00225B6C"/>
    <w:rsid w:val="00225DBF"/>
    <w:rsid w:val="00225E02"/>
    <w:rsid w:val="0022611F"/>
    <w:rsid w:val="002261C0"/>
    <w:rsid w:val="00226D8C"/>
    <w:rsid w:val="002275B1"/>
    <w:rsid w:val="0022764E"/>
    <w:rsid w:val="00227665"/>
    <w:rsid w:val="00227B56"/>
    <w:rsid w:val="00227D17"/>
    <w:rsid w:val="00227DAB"/>
    <w:rsid w:val="00227DC1"/>
    <w:rsid w:val="00230128"/>
    <w:rsid w:val="00230853"/>
    <w:rsid w:val="00230917"/>
    <w:rsid w:val="0023115B"/>
    <w:rsid w:val="002318DE"/>
    <w:rsid w:val="00231DF1"/>
    <w:rsid w:val="00231F08"/>
    <w:rsid w:val="00232162"/>
    <w:rsid w:val="002325A5"/>
    <w:rsid w:val="002329D7"/>
    <w:rsid w:val="002336B3"/>
    <w:rsid w:val="002336DA"/>
    <w:rsid w:val="002337BC"/>
    <w:rsid w:val="002337DA"/>
    <w:rsid w:val="00233E28"/>
    <w:rsid w:val="00233E84"/>
    <w:rsid w:val="002341E3"/>
    <w:rsid w:val="00234F0D"/>
    <w:rsid w:val="00234F53"/>
    <w:rsid w:val="002356A4"/>
    <w:rsid w:val="00235736"/>
    <w:rsid w:val="00235838"/>
    <w:rsid w:val="002358C3"/>
    <w:rsid w:val="00235A05"/>
    <w:rsid w:val="00235D0C"/>
    <w:rsid w:val="00235D6B"/>
    <w:rsid w:val="002362E0"/>
    <w:rsid w:val="00236599"/>
    <w:rsid w:val="00236BCD"/>
    <w:rsid w:val="00236DAD"/>
    <w:rsid w:val="002373FD"/>
    <w:rsid w:val="00240282"/>
    <w:rsid w:val="00240AC5"/>
    <w:rsid w:val="002410BD"/>
    <w:rsid w:val="0024138A"/>
    <w:rsid w:val="002416A8"/>
    <w:rsid w:val="00241AA7"/>
    <w:rsid w:val="00241BE1"/>
    <w:rsid w:val="00242C77"/>
    <w:rsid w:val="00242F6C"/>
    <w:rsid w:val="00243740"/>
    <w:rsid w:val="00243798"/>
    <w:rsid w:val="002441E7"/>
    <w:rsid w:val="00244377"/>
    <w:rsid w:val="002443CB"/>
    <w:rsid w:val="002448FC"/>
    <w:rsid w:val="00244AD0"/>
    <w:rsid w:val="00244B78"/>
    <w:rsid w:val="002455E6"/>
    <w:rsid w:val="002457AB"/>
    <w:rsid w:val="00245D86"/>
    <w:rsid w:val="0024619B"/>
    <w:rsid w:val="002468BF"/>
    <w:rsid w:val="0024735D"/>
    <w:rsid w:val="0024750E"/>
    <w:rsid w:val="002478A2"/>
    <w:rsid w:val="002478CC"/>
    <w:rsid w:val="002478E2"/>
    <w:rsid w:val="00250110"/>
    <w:rsid w:val="0025022F"/>
    <w:rsid w:val="00250844"/>
    <w:rsid w:val="00250ADB"/>
    <w:rsid w:val="002514F5"/>
    <w:rsid w:val="0025170D"/>
    <w:rsid w:val="0025188F"/>
    <w:rsid w:val="00251FA0"/>
    <w:rsid w:val="00252376"/>
    <w:rsid w:val="0025329F"/>
    <w:rsid w:val="002534A7"/>
    <w:rsid w:val="0025366A"/>
    <w:rsid w:val="00254139"/>
    <w:rsid w:val="0025457B"/>
    <w:rsid w:val="00254948"/>
    <w:rsid w:val="00254C27"/>
    <w:rsid w:val="00254CFB"/>
    <w:rsid w:val="002554FD"/>
    <w:rsid w:val="00255914"/>
    <w:rsid w:val="00255C50"/>
    <w:rsid w:val="00255FD2"/>
    <w:rsid w:val="002564D6"/>
    <w:rsid w:val="00256591"/>
    <w:rsid w:val="0025665E"/>
    <w:rsid w:val="00256BF7"/>
    <w:rsid w:val="0025702C"/>
    <w:rsid w:val="002578B4"/>
    <w:rsid w:val="00257D70"/>
    <w:rsid w:val="00260079"/>
    <w:rsid w:val="0026034E"/>
    <w:rsid w:val="00260918"/>
    <w:rsid w:val="00260CFE"/>
    <w:rsid w:val="00260D2D"/>
    <w:rsid w:val="00260D87"/>
    <w:rsid w:val="002611B7"/>
    <w:rsid w:val="00261AE7"/>
    <w:rsid w:val="00261F08"/>
    <w:rsid w:val="00262300"/>
    <w:rsid w:val="0026235B"/>
    <w:rsid w:val="00262577"/>
    <w:rsid w:val="00263506"/>
    <w:rsid w:val="002635D7"/>
    <w:rsid w:val="0026388E"/>
    <w:rsid w:val="002643D3"/>
    <w:rsid w:val="0026447A"/>
    <w:rsid w:val="00264854"/>
    <w:rsid w:val="002649EC"/>
    <w:rsid w:val="00264A1E"/>
    <w:rsid w:val="00264BA1"/>
    <w:rsid w:val="00265154"/>
    <w:rsid w:val="002654BD"/>
    <w:rsid w:val="0026573C"/>
    <w:rsid w:val="00265860"/>
    <w:rsid w:val="002659B2"/>
    <w:rsid w:val="00265B7B"/>
    <w:rsid w:val="00265FE9"/>
    <w:rsid w:val="002663F4"/>
    <w:rsid w:val="00266434"/>
    <w:rsid w:val="00266486"/>
    <w:rsid w:val="002666B1"/>
    <w:rsid w:val="00266E8C"/>
    <w:rsid w:val="00266EE5"/>
    <w:rsid w:val="00266F02"/>
    <w:rsid w:val="00266FB9"/>
    <w:rsid w:val="002672F8"/>
    <w:rsid w:val="002675A9"/>
    <w:rsid w:val="00267B52"/>
    <w:rsid w:val="00267E4A"/>
    <w:rsid w:val="0027034B"/>
    <w:rsid w:val="00270484"/>
    <w:rsid w:val="00270DBC"/>
    <w:rsid w:val="00271113"/>
    <w:rsid w:val="002721F2"/>
    <w:rsid w:val="002727B1"/>
    <w:rsid w:val="00272942"/>
    <w:rsid w:val="00272A3D"/>
    <w:rsid w:val="00272C8A"/>
    <w:rsid w:val="00273507"/>
    <w:rsid w:val="002738AB"/>
    <w:rsid w:val="002738CB"/>
    <w:rsid w:val="0027430B"/>
    <w:rsid w:val="00274E7D"/>
    <w:rsid w:val="00275270"/>
    <w:rsid w:val="002753DF"/>
    <w:rsid w:val="002753FC"/>
    <w:rsid w:val="00275CC2"/>
    <w:rsid w:val="00275EE3"/>
    <w:rsid w:val="00275EFE"/>
    <w:rsid w:val="002760C8"/>
    <w:rsid w:val="0027632A"/>
    <w:rsid w:val="002766C7"/>
    <w:rsid w:val="0027697B"/>
    <w:rsid w:val="00276A71"/>
    <w:rsid w:val="00276B2B"/>
    <w:rsid w:val="00277322"/>
    <w:rsid w:val="00277EFC"/>
    <w:rsid w:val="00277F3F"/>
    <w:rsid w:val="002809B2"/>
    <w:rsid w:val="00280FA7"/>
    <w:rsid w:val="00281CBD"/>
    <w:rsid w:val="00282290"/>
    <w:rsid w:val="002827B6"/>
    <w:rsid w:val="00282AA9"/>
    <w:rsid w:val="00282E17"/>
    <w:rsid w:val="00283035"/>
    <w:rsid w:val="002830A8"/>
    <w:rsid w:val="00283782"/>
    <w:rsid w:val="00283937"/>
    <w:rsid w:val="0028395B"/>
    <w:rsid w:val="00283A4D"/>
    <w:rsid w:val="00284014"/>
    <w:rsid w:val="00284680"/>
    <w:rsid w:val="00284C59"/>
    <w:rsid w:val="00284D2F"/>
    <w:rsid w:val="00284D69"/>
    <w:rsid w:val="002853EB"/>
    <w:rsid w:val="002858F5"/>
    <w:rsid w:val="00285CA6"/>
    <w:rsid w:val="00285DE1"/>
    <w:rsid w:val="002860A1"/>
    <w:rsid w:val="00286558"/>
    <w:rsid w:val="00286D4B"/>
    <w:rsid w:val="00287031"/>
    <w:rsid w:val="00287267"/>
    <w:rsid w:val="002875B5"/>
    <w:rsid w:val="00287775"/>
    <w:rsid w:val="00287AB1"/>
    <w:rsid w:val="00287AB7"/>
    <w:rsid w:val="00287D84"/>
    <w:rsid w:val="0029024A"/>
    <w:rsid w:val="00290B2D"/>
    <w:rsid w:val="002911FE"/>
    <w:rsid w:val="0029153A"/>
    <w:rsid w:val="00291876"/>
    <w:rsid w:val="00291E91"/>
    <w:rsid w:val="00292681"/>
    <w:rsid w:val="00292B46"/>
    <w:rsid w:val="00292C82"/>
    <w:rsid w:val="00292E93"/>
    <w:rsid w:val="00293181"/>
    <w:rsid w:val="0029319B"/>
    <w:rsid w:val="002932F4"/>
    <w:rsid w:val="0029345D"/>
    <w:rsid w:val="0029373E"/>
    <w:rsid w:val="0029395A"/>
    <w:rsid w:val="002940D3"/>
    <w:rsid w:val="00294325"/>
    <w:rsid w:val="00294AC3"/>
    <w:rsid w:val="00294C89"/>
    <w:rsid w:val="00295296"/>
    <w:rsid w:val="00295609"/>
    <w:rsid w:val="00295741"/>
    <w:rsid w:val="00295FD5"/>
    <w:rsid w:val="002962BC"/>
    <w:rsid w:val="00296412"/>
    <w:rsid w:val="0029659C"/>
    <w:rsid w:val="002969B7"/>
    <w:rsid w:val="00296ABD"/>
    <w:rsid w:val="00296C1E"/>
    <w:rsid w:val="00297576"/>
    <w:rsid w:val="00297985"/>
    <w:rsid w:val="002A00C7"/>
    <w:rsid w:val="002A06A8"/>
    <w:rsid w:val="002A0CE0"/>
    <w:rsid w:val="002A0E7B"/>
    <w:rsid w:val="002A18CA"/>
    <w:rsid w:val="002A1A81"/>
    <w:rsid w:val="002A1B91"/>
    <w:rsid w:val="002A1F9B"/>
    <w:rsid w:val="002A1FCD"/>
    <w:rsid w:val="002A2211"/>
    <w:rsid w:val="002A2FBE"/>
    <w:rsid w:val="002A3870"/>
    <w:rsid w:val="002A3CD4"/>
    <w:rsid w:val="002A4361"/>
    <w:rsid w:val="002A57AD"/>
    <w:rsid w:val="002A5C3D"/>
    <w:rsid w:val="002A5D80"/>
    <w:rsid w:val="002A5DA9"/>
    <w:rsid w:val="002A66F6"/>
    <w:rsid w:val="002A67B4"/>
    <w:rsid w:val="002A6D50"/>
    <w:rsid w:val="002A70E7"/>
    <w:rsid w:val="002A7AF7"/>
    <w:rsid w:val="002A7BE0"/>
    <w:rsid w:val="002A7CB9"/>
    <w:rsid w:val="002A7CC5"/>
    <w:rsid w:val="002A7DCB"/>
    <w:rsid w:val="002B01AB"/>
    <w:rsid w:val="002B0352"/>
    <w:rsid w:val="002B03D0"/>
    <w:rsid w:val="002B0990"/>
    <w:rsid w:val="002B0B01"/>
    <w:rsid w:val="002B1EA2"/>
    <w:rsid w:val="002B2013"/>
    <w:rsid w:val="002B2529"/>
    <w:rsid w:val="002B25B6"/>
    <w:rsid w:val="002B28C0"/>
    <w:rsid w:val="002B2943"/>
    <w:rsid w:val="002B2982"/>
    <w:rsid w:val="002B2BA3"/>
    <w:rsid w:val="002B2BE8"/>
    <w:rsid w:val="002B2E64"/>
    <w:rsid w:val="002B32F4"/>
    <w:rsid w:val="002B389C"/>
    <w:rsid w:val="002B39EC"/>
    <w:rsid w:val="002B3A39"/>
    <w:rsid w:val="002B3B84"/>
    <w:rsid w:val="002B3BDF"/>
    <w:rsid w:val="002B403F"/>
    <w:rsid w:val="002B4186"/>
    <w:rsid w:val="002B4346"/>
    <w:rsid w:val="002B485F"/>
    <w:rsid w:val="002B48BB"/>
    <w:rsid w:val="002B48E8"/>
    <w:rsid w:val="002B4B95"/>
    <w:rsid w:val="002B4C71"/>
    <w:rsid w:val="002B4CF0"/>
    <w:rsid w:val="002B607B"/>
    <w:rsid w:val="002B6DCC"/>
    <w:rsid w:val="002B72AC"/>
    <w:rsid w:val="002B72D6"/>
    <w:rsid w:val="002B7B23"/>
    <w:rsid w:val="002B7E88"/>
    <w:rsid w:val="002C1049"/>
    <w:rsid w:val="002C12FC"/>
    <w:rsid w:val="002C16CF"/>
    <w:rsid w:val="002C1B01"/>
    <w:rsid w:val="002C211A"/>
    <w:rsid w:val="002C23B5"/>
    <w:rsid w:val="002C272A"/>
    <w:rsid w:val="002C27DF"/>
    <w:rsid w:val="002C2E00"/>
    <w:rsid w:val="002C383E"/>
    <w:rsid w:val="002C3ABF"/>
    <w:rsid w:val="002C4988"/>
    <w:rsid w:val="002C4C2B"/>
    <w:rsid w:val="002C4D26"/>
    <w:rsid w:val="002C5E04"/>
    <w:rsid w:val="002C6129"/>
    <w:rsid w:val="002C6218"/>
    <w:rsid w:val="002C6BB3"/>
    <w:rsid w:val="002C6C44"/>
    <w:rsid w:val="002C75CD"/>
    <w:rsid w:val="002C7D60"/>
    <w:rsid w:val="002C7D7E"/>
    <w:rsid w:val="002C7F9A"/>
    <w:rsid w:val="002D1255"/>
    <w:rsid w:val="002D1789"/>
    <w:rsid w:val="002D1BE6"/>
    <w:rsid w:val="002D1E38"/>
    <w:rsid w:val="002D1E40"/>
    <w:rsid w:val="002D2072"/>
    <w:rsid w:val="002D27A8"/>
    <w:rsid w:val="002D2C3B"/>
    <w:rsid w:val="002D2CF7"/>
    <w:rsid w:val="002D2F7E"/>
    <w:rsid w:val="002D3DC4"/>
    <w:rsid w:val="002D3E9D"/>
    <w:rsid w:val="002D4F2F"/>
    <w:rsid w:val="002D5216"/>
    <w:rsid w:val="002D529D"/>
    <w:rsid w:val="002D557B"/>
    <w:rsid w:val="002D5FFC"/>
    <w:rsid w:val="002D6FF1"/>
    <w:rsid w:val="002D7118"/>
    <w:rsid w:val="002D7CA3"/>
    <w:rsid w:val="002E05DF"/>
    <w:rsid w:val="002E0E22"/>
    <w:rsid w:val="002E0EA6"/>
    <w:rsid w:val="002E11DC"/>
    <w:rsid w:val="002E1831"/>
    <w:rsid w:val="002E18C2"/>
    <w:rsid w:val="002E19CE"/>
    <w:rsid w:val="002E1E88"/>
    <w:rsid w:val="002E224F"/>
    <w:rsid w:val="002E28A6"/>
    <w:rsid w:val="002E2DB7"/>
    <w:rsid w:val="002E2F53"/>
    <w:rsid w:val="002E3013"/>
    <w:rsid w:val="002E30DE"/>
    <w:rsid w:val="002E3FC1"/>
    <w:rsid w:val="002E448B"/>
    <w:rsid w:val="002E47DF"/>
    <w:rsid w:val="002E4A19"/>
    <w:rsid w:val="002E4A7E"/>
    <w:rsid w:val="002E4D0B"/>
    <w:rsid w:val="002E4EB4"/>
    <w:rsid w:val="002E5A83"/>
    <w:rsid w:val="002E5B21"/>
    <w:rsid w:val="002E6082"/>
    <w:rsid w:val="002E761D"/>
    <w:rsid w:val="002E77E2"/>
    <w:rsid w:val="002E7FB7"/>
    <w:rsid w:val="002F0452"/>
    <w:rsid w:val="002F05AA"/>
    <w:rsid w:val="002F152B"/>
    <w:rsid w:val="002F1CFD"/>
    <w:rsid w:val="002F1E78"/>
    <w:rsid w:val="002F20A6"/>
    <w:rsid w:val="002F2295"/>
    <w:rsid w:val="002F23F4"/>
    <w:rsid w:val="002F262A"/>
    <w:rsid w:val="002F268A"/>
    <w:rsid w:val="002F2959"/>
    <w:rsid w:val="002F2AF5"/>
    <w:rsid w:val="002F2EBA"/>
    <w:rsid w:val="002F2F05"/>
    <w:rsid w:val="002F37B1"/>
    <w:rsid w:val="002F37F8"/>
    <w:rsid w:val="002F3BF2"/>
    <w:rsid w:val="002F3F84"/>
    <w:rsid w:val="002F4A07"/>
    <w:rsid w:val="002F5017"/>
    <w:rsid w:val="002F5235"/>
    <w:rsid w:val="002F55D3"/>
    <w:rsid w:val="002F5E27"/>
    <w:rsid w:val="002F6571"/>
    <w:rsid w:val="002F69EF"/>
    <w:rsid w:val="002F6ECB"/>
    <w:rsid w:val="002F712E"/>
    <w:rsid w:val="002F7C71"/>
    <w:rsid w:val="002F7D74"/>
    <w:rsid w:val="002F7DC5"/>
    <w:rsid w:val="003000D0"/>
    <w:rsid w:val="0030062D"/>
    <w:rsid w:val="0030079D"/>
    <w:rsid w:val="00300891"/>
    <w:rsid w:val="00300A89"/>
    <w:rsid w:val="00301AF8"/>
    <w:rsid w:val="00302104"/>
    <w:rsid w:val="0030233C"/>
    <w:rsid w:val="0030239C"/>
    <w:rsid w:val="00302F54"/>
    <w:rsid w:val="00303200"/>
    <w:rsid w:val="0030332E"/>
    <w:rsid w:val="00303D20"/>
    <w:rsid w:val="00303FA4"/>
    <w:rsid w:val="003041AD"/>
    <w:rsid w:val="00304603"/>
    <w:rsid w:val="00304C24"/>
    <w:rsid w:val="00304DA4"/>
    <w:rsid w:val="003051DE"/>
    <w:rsid w:val="00305384"/>
    <w:rsid w:val="003054CC"/>
    <w:rsid w:val="003054F3"/>
    <w:rsid w:val="0030561D"/>
    <w:rsid w:val="003058E5"/>
    <w:rsid w:val="00305B33"/>
    <w:rsid w:val="00305D96"/>
    <w:rsid w:val="00306195"/>
    <w:rsid w:val="00306947"/>
    <w:rsid w:val="00306DE6"/>
    <w:rsid w:val="00306E38"/>
    <w:rsid w:val="003070A1"/>
    <w:rsid w:val="003074A9"/>
    <w:rsid w:val="00307527"/>
    <w:rsid w:val="0030762F"/>
    <w:rsid w:val="00307879"/>
    <w:rsid w:val="003078BF"/>
    <w:rsid w:val="00307AA8"/>
    <w:rsid w:val="003101A2"/>
    <w:rsid w:val="0031032A"/>
    <w:rsid w:val="0031093E"/>
    <w:rsid w:val="00311039"/>
    <w:rsid w:val="00311100"/>
    <w:rsid w:val="003113B4"/>
    <w:rsid w:val="003114B1"/>
    <w:rsid w:val="00311778"/>
    <w:rsid w:val="00311A71"/>
    <w:rsid w:val="00311D34"/>
    <w:rsid w:val="003120A4"/>
    <w:rsid w:val="003124EB"/>
    <w:rsid w:val="0031308C"/>
    <w:rsid w:val="00314304"/>
    <w:rsid w:val="0031499D"/>
    <w:rsid w:val="00314AE2"/>
    <w:rsid w:val="003152EE"/>
    <w:rsid w:val="003153D3"/>
    <w:rsid w:val="0031559A"/>
    <w:rsid w:val="003155FA"/>
    <w:rsid w:val="00315A06"/>
    <w:rsid w:val="00315D72"/>
    <w:rsid w:val="0031619B"/>
    <w:rsid w:val="003165F0"/>
    <w:rsid w:val="00316612"/>
    <w:rsid w:val="0031675F"/>
    <w:rsid w:val="003169CE"/>
    <w:rsid w:val="00316EBE"/>
    <w:rsid w:val="00317F93"/>
    <w:rsid w:val="00320EAB"/>
    <w:rsid w:val="00321509"/>
    <w:rsid w:val="00321585"/>
    <w:rsid w:val="0032179D"/>
    <w:rsid w:val="00321828"/>
    <w:rsid w:val="00321BE3"/>
    <w:rsid w:val="00322166"/>
    <w:rsid w:val="00322499"/>
    <w:rsid w:val="0032310A"/>
    <w:rsid w:val="003237F4"/>
    <w:rsid w:val="00323E9A"/>
    <w:rsid w:val="00323EAD"/>
    <w:rsid w:val="0032439D"/>
    <w:rsid w:val="003243CC"/>
    <w:rsid w:val="00324ABA"/>
    <w:rsid w:val="00324E8F"/>
    <w:rsid w:val="003250EB"/>
    <w:rsid w:val="003257A9"/>
    <w:rsid w:val="0032594C"/>
    <w:rsid w:val="0032624E"/>
    <w:rsid w:val="00326750"/>
    <w:rsid w:val="00327F47"/>
    <w:rsid w:val="00330139"/>
    <w:rsid w:val="003303A1"/>
    <w:rsid w:val="0033075B"/>
    <w:rsid w:val="00330D5C"/>
    <w:rsid w:val="00330DA2"/>
    <w:rsid w:val="003311B8"/>
    <w:rsid w:val="00331365"/>
    <w:rsid w:val="003313B8"/>
    <w:rsid w:val="0033186A"/>
    <w:rsid w:val="003319E1"/>
    <w:rsid w:val="00331AC9"/>
    <w:rsid w:val="00331AED"/>
    <w:rsid w:val="0033211F"/>
    <w:rsid w:val="0033272A"/>
    <w:rsid w:val="00332A5A"/>
    <w:rsid w:val="00333343"/>
    <w:rsid w:val="003335C6"/>
    <w:rsid w:val="0033383F"/>
    <w:rsid w:val="003338E9"/>
    <w:rsid w:val="00333FD4"/>
    <w:rsid w:val="0033412A"/>
    <w:rsid w:val="00334215"/>
    <w:rsid w:val="00334A77"/>
    <w:rsid w:val="00334C6C"/>
    <w:rsid w:val="00334D4F"/>
    <w:rsid w:val="0033517E"/>
    <w:rsid w:val="00335266"/>
    <w:rsid w:val="003357C8"/>
    <w:rsid w:val="00335BE1"/>
    <w:rsid w:val="00335D09"/>
    <w:rsid w:val="00335DEB"/>
    <w:rsid w:val="00335E07"/>
    <w:rsid w:val="00336814"/>
    <w:rsid w:val="003368E2"/>
    <w:rsid w:val="003369E0"/>
    <w:rsid w:val="00336D52"/>
    <w:rsid w:val="00336EDF"/>
    <w:rsid w:val="0033740C"/>
    <w:rsid w:val="0033766D"/>
    <w:rsid w:val="003400CF"/>
    <w:rsid w:val="0034019B"/>
    <w:rsid w:val="00340E05"/>
    <w:rsid w:val="0034118D"/>
    <w:rsid w:val="003411B6"/>
    <w:rsid w:val="003417C4"/>
    <w:rsid w:val="0034182B"/>
    <w:rsid w:val="00341DBC"/>
    <w:rsid w:val="00341E04"/>
    <w:rsid w:val="0034205F"/>
    <w:rsid w:val="003421C9"/>
    <w:rsid w:val="00342526"/>
    <w:rsid w:val="003425B9"/>
    <w:rsid w:val="003425DB"/>
    <w:rsid w:val="003426C8"/>
    <w:rsid w:val="00342BD4"/>
    <w:rsid w:val="00342D24"/>
    <w:rsid w:val="00342E07"/>
    <w:rsid w:val="00342E1D"/>
    <w:rsid w:val="0034370D"/>
    <w:rsid w:val="00343B17"/>
    <w:rsid w:val="00343E72"/>
    <w:rsid w:val="00343EC1"/>
    <w:rsid w:val="003447EE"/>
    <w:rsid w:val="00344A42"/>
    <w:rsid w:val="00344FCE"/>
    <w:rsid w:val="00345374"/>
    <w:rsid w:val="00345BB3"/>
    <w:rsid w:val="003462B1"/>
    <w:rsid w:val="003466E4"/>
    <w:rsid w:val="00346E61"/>
    <w:rsid w:val="0034711C"/>
    <w:rsid w:val="00347430"/>
    <w:rsid w:val="00347648"/>
    <w:rsid w:val="00347DDE"/>
    <w:rsid w:val="0035030F"/>
    <w:rsid w:val="003506B8"/>
    <w:rsid w:val="0035141A"/>
    <w:rsid w:val="00352612"/>
    <w:rsid w:val="0035322A"/>
    <w:rsid w:val="00353376"/>
    <w:rsid w:val="00353B70"/>
    <w:rsid w:val="00353C92"/>
    <w:rsid w:val="00353F8E"/>
    <w:rsid w:val="00354478"/>
    <w:rsid w:val="003544C3"/>
    <w:rsid w:val="00354ADA"/>
    <w:rsid w:val="003554B0"/>
    <w:rsid w:val="0035585A"/>
    <w:rsid w:val="00355BDF"/>
    <w:rsid w:val="00355D5E"/>
    <w:rsid w:val="00355EC2"/>
    <w:rsid w:val="00356516"/>
    <w:rsid w:val="0035682F"/>
    <w:rsid w:val="00356E56"/>
    <w:rsid w:val="0035718F"/>
    <w:rsid w:val="00357652"/>
    <w:rsid w:val="0035774A"/>
    <w:rsid w:val="003601D4"/>
    <w:rsid w:val="00360245"/>
    <w:rsid w:val="0036086A"/>
    <w:rsid w:val="00360DF9"/>
    <w:rsid w:val="00361402"/>
    <w:rsid w:val="0036268D"/>
    <w:rsid w:val="003627B9"/>
    <w:rsid w:val="00362805"/>
    <w:rsid w:val="00363511"/>
    <w:rsid w:val="0036363F"/>
    <w:rsid w:val="00363B9C"/>
    <w:rsid w:val="00364170"/>
    <w:rsid w:val="003646AD"/>
    <w:rsid w:val="00364C61"/>
    <w:rsid w:val="00364CB6"/>
    <w:rsid w:val="00365773"/>
    <w:rsid w:val="00365C54"/>
    <w:rsid w:val="00366170"/>
    <w:rsid w:val="003661A7"/>
    <w:rsid w:val="003662E9"/>
    <w:rsid w:val="00366348"/>
    <w:rsid w:val="00366666"/>
    <w:rsid w:val="00366883"/>
    <w:rsid w:val="003668F2"/>
    <w:rsid w:val="00366C78"/>
    <w:rsid w:val="00366DE1"/>
    <w:rsid w:val="00367269"/>
    <w:rsid w:val="0036742A"/>
    <w:rsid w:val="003674BD"/>
    <w:rsid w:val="0036778C"/>
    <w:rsid w:val="00367B36"/>
    <w:rsid w:val="00367D6E"/>
    <w:rsid w:val="00367E81"/>
    <w:rsid w:val="00367EE6"/>
    <w:rsid w:val="003706B1"/>
    <w:rsid w:val="0037094D"/>
    <w:rsid w:val="00370A30"/>
    <w:rsid w:val="003710F3"/>
    <w:rsid w:val="00371569"/>
    <w:rsid w:val="003716F2"/>
    <w:rsid w:val="00371744"/>
    <w:rsid w:val="003718A0"/>
    <w:rsid w:val="00372215"/>
    <w:rsid w:val="0037250A"/>
    <w:rsid w:val="00372DAF"/>
    <w:rsid w:val="00373169"/>
    <w:rsid w:val="003734CE"/>
    <w:rsid w:val="0037381C"/>
    <w:rsid w:val="003742E0"/>
    <w:rsid w:val="0037554B"/>
    <w:rsid w:val="00375759"/>
    <w:rsid w:val="00375802"/>
    <w:rsid w:val="00375CA7"/>
    <w:rsid w:val="00375D93"/>
    <w:rsid w:val="00375E40"/>
    <w:rsid w:val="00375ED8"/>
    <w:rsid w:val="00375F8A"/>
    <w:rsid w:val="00376931"/>
    <w:rsid w:val="003769C1"/>
    <w:rsid w:val="00376FD0"/>
    <w:rsid w:val="003770AC"/>
    <w:rsid w:val="00377820"/>
    <w:rsid w:val="00377D18"/>
    <w:rsid w:val="00380943"/>
    <w:rsid w:val="00380A2F"/>
    <w:rsid w:val="00380B49"/>
    <w:rsid w:val="00380CD2"/>
    <w:rsid w:val="00380E46"/>
    <w:rsid w:val="003812CD"/>
    <w:rsid w:val="00381C9E"/>
    <w:rsid w:val="003820BB"/>
    <w:rsid w:val="003823DC"/>
    <w:rsid w:val="00382444"/>
    <w:rsid w:val="003826E2"/>
    <w:rsid w:val="00382D3B"/>
    <w:rsid w:val="00382FAA"/>
    <w:rsid w:val="003832ED"/>
    <w:rsid w:val="003833C2"/>
    <w:rsid w:val="003838DC"/>
    <w:rsid w:val="003839DC"/>
    <w:rsid w:val="00383E33"/>
    <w:rsid w:val="003841B5"/>
    <w:rsid w:val="00384ACC"/>
    <w:rsid w:val="003853F8"/>
    <w:rsid w:val="00385436"/>
    <w:rsid w:val="00385642"/>
    <w:rsid w:val="003856AA"/>
    <w:rsid w:val="003867A4"/>
    <w:rsid w:val="00386967"/>
    <w:rsid w:val="00387880"/>
    <w:rsid w:val="003878A8"/>
    <w:rsid w:val="00387AF8"/>
    <w:rsid w:val="00387FB2"/>
    <w:rsid w:val="0039009B"/>
    <w:rsid w:val="003905BF"/>
    <w:rsid w:val="0039090F"/>
    <w:rsid w:val="00391389"/>
    <w:rsid w:val="00391657"/>
    <w:rsid w:val="00391941"/>
    <w:rsid w:val="00391B43"/>
    <w:rsid w:val="00391EBF"/>
    <w:rsid w:val="00391F5B"/>
    <w:rsid w:val="003925BC"/>
    <w:rsid w:val="00392952"/>
    <w:rsid w:val="003932D2"/>
    <w:rsid w:val="00393810"/>
    <w:rsid w:val="0039385A"/>
    <w:rsid w:val="00393918"/>
    <w:rsid w:val="00393B3A"/>
    <w:rsid w:val="00393CEC"/>
    <w:rsid w:val="00393F88"/>
    <w:rsid w:val="00394061"/>
    <w:rsid w:val="003944F3"/>
    <w:rsid w:val="00394B2B"/>
    <w:rsid w:val="00394DBB"/>
    <w:rsid w:val="00394F21"/>
    <w:rsid w:val="003950F9"/>
    <w:rsid w:val="0039515D"/>
    <w:rsid w:val="00395748"/>
    <w:rsid w:val="00395811"/>
    <w:rsid w:val="00395C7B"/>
    <w:rsid w:val="00395D69"/>
    <w:rsid w:val="003965A1"/>
    <w:rsid w:val="00396A3F"/>
    <w:rsid w:val="00397118"/>
    <w:rsid w:val="00397164"/>
    <w:rsid w:val="0039718D"/>
    <w:rsid w:val="00397532"/>
    <w:rsid w:val="003979D5"/>
    <w:rsid w:val="00397F5E"/>
    <w:rsid w:val="003A001E"/>
    <w:rsid w:val="003A006C"/>
    <w:rsid w:val="003A0834"/>
    <w:rsid w:val="003A13AC"/>
    <w:rsid w:val="003A1430"/>
    <w:rsid w:val="003A1827"/>
    <w:rsid w:val="003A1F24"/>
    <w:rsid w:val="003A1F8A"/>
    <w:rsid w:val="003A23A1"/>
    <w:rsid w:val="003A28C2"/>
    <w:rsid w:val="003A291C"/>
    <w:rsid w:val="003A2C2D"/>
    <w:rsid w:val="003A2D99"/>
    <w:rsid w:val="003A31AA"/>
    <w:rsid w:val="003A33C1"/>
    <w:rsid w:val="003A3830"/>
    <w:rsid w:val="003A3AFC"/>
    <w:rsid w:val="003A3DB2"/>
    <w:rsid w:val="003A3DB6"/>
    <w:rsid w:val="003A3EF1"/>
    <w:rsid w:val="003A40BE"/>
    <w:rsid w:val="003A422B"/>
    <w:rsid w:val="003A4712"/>
    <w:rsid w:val="003A4BF6"/>
    <w:rsid w:val="003A5A4C"/>
    <w:rsid w:val="003A5D5B"/>
    <w:rsid w:val="003A60D3"/>
    <w:rsid w:val="003A656A"/>
    <w:rsid w:val="003A67FA"/>
    <w:rsid w:val="003A717C"/>
    <w:rsid w:val="003A7794"/>
    <w:rsid w:val="003A798F"/>
    <w:rsid w:val="003A79F9"/>
    <w:rsid w:val="003A7F90"/>
    <w:rsid w:val="003B005D"/>
    <w:rsid w:val="003B0108"/>
    <w:rsid w:val="003B0295"/>
    <w:rsid w:val="003B0541"/>
    <w:rsid w:val="003B085E"/>
    <w:rsid w:val="003B0C04"/>
    <w:rsid w:val="003B1558"/>
    <w:rsid w:val="003B1725"/>
    <w:rsid w:val="003B2098"/>
    <w:rsid w:val="003B2722"/>
    <w:rsid w:val="003B29AC"/>
    <w:rsid w:val="003B3539"/>
    <w:rsid w:val="003B35E4"/>
    <w:rsid w:val="003B3978"/>
    <w:rsid w:val="003B3E54"/>
    <w:rsid w:val="003B42AE"/>
    <w:rsid w:val="003B4697"/>
    <w:rsid w:val="003B46B3"/>
    <w:rsid w:val="003B4926"/>
    <w:rsid w:val="003B54AB"/>
    <w:rsid w:val="003B6830"/>
    <w:rsid w:val="003B69D8"/>
    <w:rsid w:val="003B6A36"/>
    <w:rsid w:val="003B6D7C"/>
    <w:rsid w:val="003B7375"/>
    <w:rsid w:val="003B7514"/>
    <w:rsid w:val="003B782D"/>
    <w:rsid w:val="003B7A18"/>
    <w:rsid w:val="003B7A80"/>
    <w:rsid w:val="003B7D5C"/>
    <w:rsid w:val="003B7F39"/>
    <w:rsid w:val="003B7F93"/>
    <w:rsid w:val="003C0FAB"/>
    <w:rsid w:val="003C1941"/>
    <w:rsid w:val="003C1C06"/>
    <w:rsid w:val="003C2127"/>
    <w:rsid w:val="003C21D6"/>
    <w:rsid w:val="003C2974"/>
    <w:rsid w:val="003C2A78"/>
    <w:rsid w:val="003C2EDC"/>
    <w:rsid w:val="003C3198"/>
    <w:rsid w:val="003C32EA"/>
    <w:rsid w:val="003C3496"/>
    <w:rsid w:val="003C3893"/>
    <w:rsid w:val="003C38E9"/>
    <w:rsid w:val="003C39C1"/>
    <w:rsid w:val="003C3E19"/>
    <w:rsid w:val="003C4268"/>
    <w:rsid w:val="003C42B3"/>
    <w:rsid w:val="003C446C"/>
    <w:rsid w:val="003C49D7"/>
    <w:rsid w:val="003C576B"/>
    <w:rsid w:val="003C5CCF"/>
    <w:rsid w:val="003C5CE7"/>
    <w:rsid w:val="003C60DA"/>
    <w:rsid w:val="003C6132"/>
    <w:rsid w:val="003C61F7"/>
    <w:rsid w:val="003C659E"/>
    <w:rsid w:val="003C6775"/>
    <w:rsid w:val="003C693E"/>
    <w:rsid w:val="003C6BCC"/>
    <w:rsid w:val="003C730C"/>
    <w:rsid w:val="003C788B"/>
    <w:rsid w:val="003C7BD5"/>
    <w:rsid w:val="003C7E81"/>
    <w:rsid w:val="003C7FF8"/>
    <w:rsid w:val="003D012C"/>
    <w:rsid w:val="003D082D"/>
    <w:rsid w:val="003D14ED"/>
    <w:rsid w:val="003D159A"/>
    <w:rsid w:val="003D234E"/>
    <w:rsid w:val="003D2513"/>
    <w:rsid w:val="003D2A3C"/>
    <w:rsid w:val="003D2DEE"/>
    <w:rsid w:val="003D30C5"/>
    <w:rsid w:val="003D3736"/>
    <w:rsid w:val="003D3B15"/>
    <w:rsid w:val="003D3B21"/>
    <w:rsid w:val="003D3CE3"/>
    <w:rsid w:val="003D3D7A"/>
    <w:rsid w:val="003D3D7C"/>
    <w:rsid w:val="003D495A"/>
    <w:rsid w:val="003D4BE2"/>
    <w:rsid w:val="003D55D3"/>
    <w:rsid w:val="003D5675"/>
    <w:rsid w:val="003D5681"/>
    <w:rsid w:val="003D57C4"/>
    <w:rsid w:val="003D5E0E"/>
    <w:rsid w:val="003D5E4F"/>
    <w:rsid w:val="003D6606"/>
    <w:rsid w:val="003D6A12"/>
    <w:rsid w:val="003D72CF"/>
    <w:rsid w:val="003D730A"/>
    <w:rsid w:val="003D7BB1"/>
    <w:rsid w:val="003D7F2C"/>
    <w:rsid w:val="003D7F81"/>
    <w:rsid w:val="003E0898"/>
    <w:rsid w:val="003E0913"/>
    <w:rsid w:val="003E0F6F"/>
    <w:rsid w:val="003E0F71"/>
    <w:rsid w:val="003E1180"/>
    <w:rsid w:val="003E1185"/>
    <w:rsid w:val="003E162C"/>
    <w:rsid w:val="003E174E"/>
    <w:rsid w:val="003E1F40"/>
    <w:rsid w:val="003E1F54"/>
    <w:rsid w:val="003E23F2"/>
    <w:rsid w:val="003E27DD"/>
    <w:rsid w:val="003E289D"/>
    <w:rsid w:val="003E29CE"/>
    <w:rsid w:val="003E316C"/>
    <w:rsid w:val="003E39A1"/>
    <w:rsid w:val="003E3CD4"/>
    <w:rsid w:val="003E4BC9"/>
    <w:rsid w:val="003E50FE"/>
    <w:rsid w:val="003E538E"/>
    <w:rsid w:val="003E5435"/>
    <w:rsid w:val="003E59A9"/>
    <w:rsid w:val="003E5E42"/>
    <w:rsid w:val="003E5EC1"/>
    <w:rsid w:val="003E5F12"/>
    <w:rsid w:val="003E62C0"/>
    <w:rsid w:val="003E66E7"/>
    <w:rsid w:val="003E671E"/>
    <w:rsid w:val="003E6C9B"/>
    <w:rsid w:val="003E709C"/>
    <w:rsid w:val="003E71F9"/>
    <w:rsid w:val="003E7345"/>
    <w:rsid w:val="003E7402"/>
    <w:rsid w:val="003E7648"/>
    <w:rsid w:val="003E7672"/>
    <w:rsid w:val="003E78A9"/>
    <w:rsid w:val="003E7D4F"/>
    <w:rsid w:val="003F0335"/>
    <w:rsid w:val="003F0E49"/>
    <w:rsid w:val="003F1366"/>
    <w:rsid w:val="003F155A"/>
    <w:rsid w:val="003F1D12"/>
    <w:rsid w:val="003F25A2"/>
    <w:rsid w:val="003F2602"/>
    <w:rsid w:val="003F29A3"/>
    <w:rsid w:val="003F2D7D"/>
    <w:rsid w:val="003F2DEA"/>
    <w:rsid w:val="003F39A1"/>
    <w:rsid w:val="003F3C91"/>
    <w:rsid w:val="003F41F9"/>
    <w:rsid w:val="003F4743"/>
    <w:rsid w:val="003F4C27"/>
    <w:rsid w:val="003F4EDE"/>
    <w:rsid w:val="003F5C39"/>
    <w:rsid w:val="003F67A2"/>
    <w:rsid w:val="003F67AA"/>
    <w:rsid w:val="003F6D92"/>
    <w:rsid w:val="003F6EE2"/>
    <w:rsid w:val="003F7306"/>
    <w:rsid w:val="003F7A5F"/>
    <w:rsid w:val="003F7A80"/>
    <w:rsid w:val="003F7BC9"/>
    <w:rsid w:val="003F7C2F"/>
    <w:rsid w:val="003F7CCA"/>
    <w:rsid w:val="00400368"/>
    <w:rsid w:val="0040070B"/>
    <w:rsid w:val="004007F0"/>
    <w:rsid w:val="00400A4B"/>
    <w:rsid w:val="00400B1F"/>
    <w:rsid w:val="00400B49"/>
    <w:rsid w:val="00400D6F"/>
    <w:rsid w:val="004012AE"/>
    <w:rsid w:val="004017D6"/>
    <w:rsid w:val="004019AF"/>
    <w:rsid w:val="00401B23"/>
    <w:rsid w:val="0040202F"/>
    <w:rsid w:val="004023F2"/>
    <w:rsid w:val="004025B9"/>
    <w:rsid w:val="00402E7E"/>
    <w:rsid w:val="00402F18"/>
    <w:rsid w:val="00403033"/>
    <w:rsid w:val="00403389"/>
    <w:rsid w:val="004033E1"/>
    <w:rsid w:val="004037F6"/>
    <w:rsid w:val="004042AF"/>
    <w:rsid w:val="004042CC"/>
    <w:rsid w:val="00404898"/>
    <w:rsid w:val="004048BB"/>
    <w:rsid w:val="00404929"/>
    <w:rsid w:val="00404DD4"/>
    <w:rsid w:val="00405361"/>
    <w:rsid w:val="004060BB"/>
    <w:rsid w:val="0040616A"/>
    <w:rsid w:val="0040648D"/>
    <w:rsid w:val="00406AE6"/>
    <w:rsid w:val="00406B1B"/>
    <w:rsid w:val="00406EF6"/>
    <w:rsid w:val="00407269"/>
    <w:rsid w:val="00407725"/>
    <w:rsid w:val="004078D8"/>
    <w:rsid w:val="00407B06"/>
    <w:rsid w:val="00407BDE"/>
    <w:rsid w:val="00410086"/>
    <w:rsid w:val="00410310"/>
    <w:rsid w:val="00411B03"/>
    <w:rsid w:val="00411D7D"/>
    <w:rsid w:val="00411F67"/>
    <w:rsid w:val="00412692"/>
    <w:rsid w:val="004126FC"/>
    <w:rsid w:val="00412853"/>
    <w:rsid w:val="00412BEE"/>
    <w:rsid w:val="0041379C"/>
    <w:rsid w:val="0041410A"/>
    <w:rsid w:val="0041433A"/>
    <w:rsid w:val="004146A7"/>
    <w:rsid w:val="004152EC"/>
    <w:rsid w:val="004153DC"/>
    <w:rsid w:val="0041551C"/>
    <w:rsid w:val="00415A1D"/>
    <w:rsid w:val="004161A1"/>
    <w:rsid w:val="004161FB"/>
    <w:rsid w:val="0041663E"/>
    <w:rsid w:val="00416837"/>
    <w:rsid w:val="00416BC3"/>
    <w:rsid w:val="00417593"/>
    <w:rsid w:val="004176AC"/>
    <w:rsid w:val="0041790E"/>
    <w:rsid w:val="0042068A"/>
    <w:rsid w:val="004206D6"/>
    <w:rsid w:val="00420965"/>
    <w:rsid w:val="00420AFF"/>
    <w:rsid w:val="004212F7"/>
    <w:rsid w:val="00421946"/>
    <w:rsid w:val="00421A70"/>
    <w:rsid w:val="00421CA3"/>
    <w:rsid w:val="00421CBE"/>
    <w:rsid w:val="00421E8E"/>
    <w:rsid w:val="00421F5C"/>
    <w:rsid w:val="00421FB9"/>
    <w:rsid w:val="00421FF3"/>
    <w:rsid w:val="00422680"/>
    <w:rsid w:val="00422D0F"/>
    <w:rsid w:val="00422E7A"/>
    <w:rsid w:val="00422F10"/>
    <w:rsid w:val="00424071"/>
    <w:rsid w:val="00424637"/>
    <w:rsid w:val="004246A8"/>
    <w:rsid w:val="004248C5"/>
    <w:rsid w:val="004248D7"/>
    <w:rsid w:val="00424900"/>
    <w:rsid w:val="00424B83"/>
    <w:rsid w:val="004250EC"/>
    <w:rsid w:val="00425227"/>
    <w:rsid w:val="004252C4"/>
    <w:rsid w:val="0042537E"/>
    <w:rsid w:val="0042583A"/>
    <w:rsid w:val="00425AC2"/>
    <w:rsid w:val="00425BDC"/>
    <w:rsid w:val="00426468"/>
    <w:rsid w:val="0042697F"/>
    <w:rsid w:val="00426A77"/>
    <w:rsid w:val="00426E5B"/>
    <w:rsid w:val="0043005A"/>
    <w:rsid w:val="0043038D"/>
    <w:rsid w:val="00430496"/>
    <w:rsid w:val="00430840"/>
    <w:rsid w:val="00430A2A"/>
    <w:rsid w:val="004314F2"/>
    <w:rsid w:val="00431963"/>
    <w:rsid w:val="00431DB7"/>
    <w:rsid w:val="00431F83"/>
    <w:rsid w:val="00432384"/>
    <w:rsid w:val="00432AE5"/>
    <w:rsid w:val="00432FBE"/>
    <w:rsid w:val="00433198"/>
    <w:rsid w:val="00433DE0"/>
    <w:rsid w:val="0043434D"/>
    <w:rsid w:val="004343AC"/>
    <w:rsid w:val="004349BD"/>
    <w:rsid w:val="00434EAB"/>
    <w:rsid w:val="00435369"/>
    <w:rsid w:val="00435473"/>
    <w:rsid w:val="00435B18"/>
    <w:rsid w:val="00436749"/>
    <w:rsid w:val="0043689F"/>
    <w:rsid w:val="00436937"/>
    <w:rsid w:val="0043703C"/>
    <w:rsid w:val="004370E0"/>
    <w:rsid w:val="00437648"/>
    <w:rsid w:val="00437B4A"/>
    <w:rsid w:val="004402A9"/>
    <w:rsid w:val="004402CB"/>
    <w:rsid w:val="004405E9"/>
    <w:rsid w:val="00440ACC"/>
    <w:rsid w:val="00440F27"/>
    <w:rsid w:val="00441006"/>
    <w:rsid w:val="00442A8E"/>
    <w:rsid w:val="00442CF8"/>
    <w:rsid w:val="00442E5D"/>
    <w:rsid w:val="00443437"/>
    <w:rsid w:val="0044351B"/>
    <w:rsid w:val="004438D5"/>
    <w:rsid w:val="00444314"/>
    <w:rsid w:val="004443DD"/>
    <w:rsid w:val="004448EC"/>
    <w:rsid w:val="004449C8"/>
    <w:rsid w:val="00444DCB"/>
    <w:rsid w:val="00444F49"/>
    <w:rsid w:val="00444F9C"/>
    <w:rsid w:val="00445008"/>
    <w:rsid w:val="00445349"/>
    <w:rsid w:val="0044558D"/>
    <w:rsid w:val="004455CB"/>
    <w:rsid w:val="00445783"/>
    <w:rsid w:val="004457DA"/>
    <w:rsid w:val="00445A8D"/>
    <w:rsid w:val="00445BE5"/>
    <w:rsid w:val="00446513"/>
    <w:rsid w:val="0044681B"/>
    <w:rsid w:val="00446DE7"/>
    <w:rsid w:val="00446EA2"/>
    <w:rsid w:val="00447067"/>
    <w:rsid w:val="0044713F"/>
    <w:rsid w:val="004471DF"/>
    <w:rsid w:val="00447220"/>
    <w:rsid w:val="00447284"/>
    <w:rsid w:val="00450093"/>
    <w:rsid w:val="004516F6"/>
    <w:rsid w:val="004517D2"/>
    <w:rsid w:val="004519B7"/>
    <w:rsid w:val="00451C43"/>
    <w:rsid w:val="00451C6D"/>
    <w:rsid w:val="00452213"/>
    <w:rsid w:val="0045223A"/>
    <w:rsid w:val="00452463"/>
    <w:rsid w:val="00452B51"/>
    <w:rsid w:val="00452E87"/>
    <w:rsid w:val="00452E9C"/>
    <w:rsid w:val="00453712"/>
    <w:rsid w:val="00453810"/>
    <w:rsid w:val="00453C58"/>
    <w:rsid w:val="00453FD4"/>
    <w:rsid w:val="00454111"/>
    <w:rsid w:val="0045489B"/>
    <w:rsid w:val="00454908"/>
    <w:rsid w:val="004551EC"/>
    <w:rsid w:val="0045530C"/>
    <w:rsid w:val="00455552"/>
    <w:rsid w:val="004555BC"/>
    <w:rsid w:val="004558F4"/>
    <w:rsid w:val="00455AB8"/>
    <w:rsid w:val="00455BAE"/>
    <w:rsid w:val="004562F8"/>
    <w:rsid w:val="0045669C"/>
    <w:rsid w:val="004568EB"/>
    <w:rsid w:val="00456954"/>
    <w:rsid w:val="00456F36"/>
    <w:rsid w:val="004573E1"/>
    <w:rsid w:val="00457C07"/>
    <w:rsid w:val="00457CFA"/>
    <w:rsid w:val="00457DBA"/>
    <w:rsid w:val="00457FEB"/>
    <w:rsid w:val="00460308"/>
    <w:rsid w:val="00460ACE"/>
    <w:rsid w:val="0046135C"/>
    <w:rsid w:val="004613FD"/>
    <w:rsid w:val="004614D7"/>
    <w:rsid w:val="00461A4F"/>
    <w:rsid w:val="00461B80"/>
    <w:rsid w:val="00461E04"/>
    <w:rsid w:val="00462408"/>
    <w:rsid w:val="004627B4"/>
    <w:rsid w:val="00462B45"/>
    <w:rsid w:val="00462CF3"/>
    <w:rsid w:val="00463064"/>
    <w:rsid w:val="00463E37"/>
    <w:rsid w:val="00463E47"/>
    <w:rsid w:val="00463E67"/>
    <w:rsid w:val="0046432D"/>
    <w:rsid w:val="004643A1"/>
    <w:rsid w:val="004643B0"/>
    <w:rsid w:val="004646B1"/>
    <w:rsid w:val="00464A02"/>
    <w:rsid w:val="00464BCA"/>
    <w:rsid w:val="00464C74"/>
    <w:rsid w:val="0046516D"/>
    <w:rsid w:val="00465246"/>
    <w:rsid w:val="0046584E"/>
    <w:rsid w:val="00465BC2"/>
    <w:rsid w:val="00465DF2"/>
    <w:rsid w:val="00465F09"/>
    <w:rsid w:val="004671B8"/>
    <w:rsid w:val="004674CE"/>
    <w:rsid w:val="00467C87"/>
    <w:rsid w:val="00467F81"/>
    <w:rsid w:val="0047017D"/>
    <w:rsid w:val="00470D41"/>
    <w:rsid w:val="004710F1"/>
    <w:rsid w:val="00471628"/>
    <w:rsid w:val="0047168B"/>
    <w:rsid w:val="00471748"/>
    <w:rsid w:val="0047369C"/>
    <w:rsid w:val="00473733"/>
    <w:rsid w:val="00473A28"/>
    <w:rsid w:val="00473D51"/>
    <w:rsid w:val="004744D9"/>
    <w:rsid w:val="00474984"/>
    <w:rsid w:val="00474AC6"/>
    <w:rsid w:val="0047581E"/>
    <w:rsid w:val="00475945"/>
    <w:rsid w:val="00475C0F"/>
    <w:rsid w:val="00475C8B"/>
    <w:rsid w:val="00475E0A"/>
    <w:rsid w:val="00475EDF"/>
    <w:rsid w:val="0047608A"/>
    <w:rsid w:val="004763F5"/>
    <w:rsid w:val="00476A73"/>
    <w:rsid w:val="00477949"/>
    <w:rsid w:val="00477B1D"/>
    <w:rsid w:val="00477E13"/>
    <w:rsid w:val="00477ED5"/>
    <w:rsid w:val="00480252"/>
    <w:rsid w:val="004802FB"/>
    <w:rsid w:val="00480441"/>
    <w:rsid w:val="004804CC"/>
    <w:rsid w:val="0048060D"/>
    <w:rsid w:val="00481120"/>
    <w:rsid w:val="00481701"/>
    <w:rsid w:val="00481DF3"/>
    <w:rsid w:val="00482345"/>
    <w:rsid w:val="00482353"/>
    <w:rsid w:val="00482646"/>
    <w:rsid w:val="004827F2"/>
    <w:rsid w:val="00482913"/>
    <w:rsid w:val="00482B05"/>
    <w:rsid w:val="00482BB4"/>
    <w:rsid w:val="004833C2"/>
    <w:rsid w:val="00483A64"/>
    <w:rsid w:val="00483C4A"/>
    <w:rsid w:val="00483C81"/>
    <w:rsid w:val="00483D39"/>
    <w:rsid w:val="00483EDC"/>
    <w:rsid w:val="00484D72"/>
    <w:rsid w:val="00484DA6"/>
    <w:rsid w:val="00484DF6"/>
    <w:rsid w:val="004856ED"/>
    <w:rsid w:val="00485831"/>
    <w:rsid w:val="00485A17"/>
    <w:rsid w:val="00485CB8"/>
    <w:rsid w:val="004872B9"/>
    <w:rsid w:val="00487A83"/>
    <w:rsid w:val="00487DC1"/>
    <w:rsid w:val="00487F12"/>
    <w:rsid w:val="004903CE"/>
    <w:rsid w:val="00490543"/>
    <w:rsid w:val="0049071E"/>
    <w:rsid w:val="00490B0D"/>
    <w:rsid w:val="00490B4E"/>
    <w:rsid w:val="00491367"/>
    <w:rsid w:val="0049152B"/>
    <w:rsid w:val="004918D4"/>
    <w:rsid w:val="00491BE4"/>
    <w:rsid w:val="004921F7"/>
    <w:rsid w:val="004923A3"/>
    <w:rsid w:val="004934FD"/>
    <w:rsid w:val="0049366B"/>
    <w:rsid w:val="0049384E"/>
    <w:rsid w:val="004939D9"/>
    <w:rsid w:val="00493C2F"/>
    <w:rsid w:val="00493CEF"/>
    <w:rsid w:val="00494771"/>
    <w:rsid w:val="0049529E"/>
    <w:rsid w:val="004956FF"/>
    <w:rsid w:val="00495B70"/>
    <w:rsid w:val="00496036"/>
    <w:rsid w:val="004963B3"/>
    <w:rsid w:val="004964CD"/>
    <w:rsid w:val="00496555"/>
    <w:rsid w:val="004967EB"/>
    <w:rsid w:val="00496878"/>
    <w:rsid w:val="0049702A"/>
    <w:rsid w:val="004979C4"/>
    <w:rsid w:val="00497B01"/>
    <w:rsid w:val="004A00B0"/>
    <w:rsid w:val="004A016A"/>
    <w:rsid w:val="004A0851"/>
    <w:rsid w:val="004A0974"/>
    <w:rsid w:val="004A0F7A"/>
    <w:rsid w:val="004A0F87"/>
    <w:rsid w:val="004A115D"/>
    <w:rsid w:val="004A13CF"/>
    <w:rsid w:val="004A1616"/>
    <w:rsid w:val="004A1707"/>
    <w:rsid w:val="004A1AEF"/>
    <w:rsid w:val="004A1FA2"/>
    <w:rsid w:val="004A227C"/>
    <w:rsid w:val="004A22B7"/>
    <w:rsid w:val="004A22EA"/>
    <w:rsid w:val="004A2362"/>
    <w:rsid w:val="004A252E"/>
    <w:rsid w:val="004A2D23"/>
    <w:rsid w:val="004A2DC0"/>
    <w:rsid w:val="004A2E61"/>
    <w:rsid w:val="004A3017"/>
    <w:rsid w:val="004A34FB"/>
    <w:rsid w:val="004A3E43"/>
    <w:rsid w:val="004A4192"/>
    <w:rsid w:val="004A4324"/>
    <w:rsid w:val="004A4E31"/>
    <w:rsid w:val="004A4E9A"/>
    <w:rsid w:val="004A4EC9"/>
    <w:rsid w:val="004A52C0"/>
    <w:rsid w:val="004A54D4"/>
    <w:rsid w:val="004A565B"/>
    <w:rsid w:val="004A58D1"/>
    <w:rsid w:val="004A5A72"/>
    <w:rsid w:val="004A5AAD"/>
    <w:rsid w:val="004A61CD"/>
    <w:rsid w:val="004A638C"/>
    <w:rsid w:val="004A6845"/>
    <w:rsid w:val="004A6911"/>
    <w:rsid w:val="004A75AC"/>
    <w:rsid w:val="004A78A7"/>
    <w:rsid w:val="004A7BFE"/>
    <w:rsid w:val="004A7E2D"/>
    <w:rsid w:val="004B04CA"/>
    <w:rsid w:val="004B0645"/>
    <w:rsid w:val="004B0D81"/>
    <w:rsid w:val="004B11A9"/>
    <w:rsid w:val="004B13A5"/>
    <w:rsid w:val="004B1DC2"/>
    <w:rsid w:val="004B219A"/>
    <w:rsid w:val="004B2B81"/>
    <w:rsid w:val="004B2D81"/>
    <w:rsid w:val="004B2F2F"/>
    <w:rsid w:val="004B34E2"/>
    <w:rsid w:val="004B35B4"/>
    <w:rsid w:val="004B38E0"/>
    <w:rsid w:val="004B3B37"/>
    <w:rsid w:val="004B3BCF"/>
    <w:rsid w:val="004B3C3B"/>
    <w:rsid w:val="004B4009"/>
    <w:rsid w:val="004B4C51"/>
    <w:rsid w:val="004B5093"/>
    <w:rsid w:val="004B588A"/>
    <w:rsid w:val="004B5987"/>
    <w:rsid w:val="004B66C1"/>
    <w:rsid w:val="004B67D9"/>
    <w:rsid w:val="004B7447"/>
    <w:rsid w:val="004B74CE"/>
    <w:rsid w:val="004B7716"/>
    <w:rsid w:val="004B7742"/>
    <w:rsid w:val="004B7A8E"/>
    <w:rsid w:val="004B7FB4"/>
    <w:rsid w:val="004C0005"/>
    <w:rsid w:val="004C013E"/>
    <w:rsid w:val="004C0207"/>
    <w:rsid w:val="004C057C"/>
    <w:rsid w:val="004C0936"/>
    <w:rsid w:val="004C0AF2"/>
    <w:rsid w:val="004C12B4"/>
    <w:rsid w:val="004C144D"/>
    <w:rsid w:val="004C1734"/>
    <w:rsid w:val="004C1DB6"/>
    <w:rsid w:val="004C277B"/>
    <w:rsid w:val="004C28A3"/>
    <w:rsid w:val="004C2EBD"/>
    <w:rsid w:val="004C31F7"/>
    <w:rsid w:val="004C32F6"/>
    <w:rsid w:val="004C331A"/>
    <w:rsid w:val="004C3648"/>
    <w:rsid w:val="004C399A"/>
    <w:rsid w:val="004C4B55"/>
    <w:rsid w:val="004C5DFA"/>
    <w:rsid w:val="004C5ECF"/>
    <w:rsid w:val="004C63CF"/>
    <w:rsid w:val="004C6F5A"/>
    <w:rsid w:val="004C7246"/>
    <w:rsid w:val="004C7723"/>
    <w:rsid w:val="004C7F44"/>
    <w:rsid w:val="004D019D"/>
    <w:rsid w:val="004D1077"/>
    <w:rsid w:val="004D15D3"/>
    <w:rsid w:val="004D1625"/>
    <w:rsid w:val="004D1A89"/>
    <w:rsid w:val="004D1B81"/>
    <w:rsid w:val="004D21E7"/>
    <w:rsid w:val="004D293E"/>
    <w:rsid w:val="004D2EBF"/>
    <w:rsid w:val="004D37AD"/>
    <w:rsid w:val="004D4277"/>
    <w:rsid w:val="004D44B2"/>
    <w:rsid w:val="004D44F2"/>
    <w:rsid w:val="004D46A7"/>
    <w:rsid w:val="004D4902"/>
    <w:rsid w:val="004D4A05"/>
    <w:rsid w:val="004D4B44"/>
    <w:rsid w:val="004D4D1C"/>
    <w:rsid w:val="004D4F98"/>
    <w:rsid w:val="004D4FEA"/>
    <w:rsid w:val="004D5403"/>
    <w:rsid w:val="004D5B7E"/>
    <w:rsid w:val="004D5D8C"/>
    <w:rsid w:val="004D5EAB"/>
    <w:rsid w:val="004D619E"/>
    <w:rsid w:val="004D6781"/>
    <w:rsid w:val="004D6D28"/>
    <w:rsid w:val="004D6DE8"/>
    <w:rsid w:val="004D7024"/>
    <w:rsid w:val="004D7416"/>
    <w:rsid w:val="004D7BBB"/>
    <w:rsid w:val="004D7C08"/>
    <w:rsid w:val="004E0736"/>
    <w:rsid w:val="004E07BB"/>
    <w:rsid w:val="004E0A5E"/>
    <w:rsid w:val="004E0CDE"/>
    <w:rsid w:val="004E105F"/>
    <w:rsid w:val="004E10A9"/>
    <w:rsid w:val="004E10D9"/>
    <w:rsid w:val="004E12B0"/>
    <w:rsid w:val="004E14EE"/>
    <w:rsid w:val="004E1558"/>
    <w:rsid w:val="004E198D"/>
    <w:rsid w:val="004E2017"/>
    <w:rsid w:val="004E235A"/>
    <w:rsid w:val="004E23F7"/>
    <w:rsid w:val="004E2901"/>
    <w:rsid w:val="004E3E78"/>
    <w:rsid w:val="004E4326"/>
    <w:rsid w:val="004E45A9"/>
    <w:rsid w:val="004E4813"/>
    <w:rsid w:val="004E4AB8"/>
    <w:rsid w:val="004E4D56"/>
    <w:rsid w:val="004E4F04"/>
    <w:rsid w:val="004E4F34"/>
    <w:rsid w:val="004E59BE"/>
    <w:rsid w:val="004E6028"/>
    <w:rsid w:val="004E6154"/>
    <w:rsid w:val="004E69E2"/>
    <w:rsid w:val="004E6BAC"/>
    <w:rsid w:val="004E7401"/>
    <w:rsid w:val="004E74DC"/>
    <w:rsid w:val="004E7ADE"/>
    <w:rsid w:val="004E7C64"/>
    <w:rsid w:val="004E7D7A"/>
    <w:rsid w:val="004E7F3A"/>
    <w:rsid w:val="004F035C"/>
    <w:rsid w:val="004F063C"/>
    <w:rsid w:val="004F08B7"/>
    <w:rsid w:val="004F0923"/>
    <w:rsid w:val="004F09D6"/>
    <w:rsid w:val="004F0BAF"/>
    <w:rsid w:val="004F11B4"/>
    <w:rsid w:val="004F1464"/>
    <w:rsid w:val="004F1C7C"/>
    <w:rsid w:val="004F2098"/>
    <w:rsid w:val="004F20AB"/>
    <w:rsid w:val="004F25B6"/>
    <w:rsid w:val="004F2E7B"/>
    <w:rsid w:val="004F2FB3"/>
    <w:rsid w:val="004F3530"/>
    <w:rsid w:val="004F4177"/>
    <w:rsid w:val="004F46E6"/>
    <w:rsid w:val="004F4C63"/>
    <w:rsid w:val="004F5B2C"/>
    <w:rsid w:val="004F5F1B"/>
    <w:rsid w:val="004F62DE"/>
    <w:rsid w:val="004F6406"/>
    <w:rsid w:val="004F6794"/>
    <w:rsid w:val="004F6A05"/>
    <w:rsid w:val="004F70BA"/>
    <w:rsid w:val="004F73E5"/>
    <w:rsid w:val="00500398"/>
    <w:rsid w:val="00500594"/>
    <w:rsid w:val="0050150F"/>
    <w:rsid w:val="00501638"/>
    <w:rsid w:val="00501B96"/>
    <w:rsid w:val="00501F35"/>
    <w:rsid w:val="00501FB3"/>
    <w:rsid w:val="005026BD"/>
    <w:rsid w:val="005026E1"/>
    <w:rsid w:val="00502765"/>
    <w:rsid w:val="00502855"/>
    <w:rsid w:val="005028A7"/>
    <w:rsid w:val="00502AC3"/>
    <w:rsid w:val="0050320C"/>
    <w:rsid w:val="00503237"/>
    <w:rsid w:val="005035AA"/>
    <w:rsid w:val="00503BD4"/>
    <w:rsid w:val="00503CAC"/>
    <w:rsid w:val="0050451F"/>
    <w:rsid w:val="0050476B"/>
    <w:rsid w:val="005048DF"/>
    <w:rsid w:val="00504C1B"/>
    <w:rsid w:val="00504C57"/>
    <w:rsid w:val="00504C5D"/>
    <w:rsid w:val="00504E32"/>
    <w:rsid w:val="00505C0A"/>
    <w:rsid w:val="00505C81"/>
    <w:rsid w:val="005060B9"/>
    <w:rsid w:val="00506212"/>
    <w:rsid w:val="00506EA1"/>
    <w:rsid w:val="0050758C"/>
    <w:rsid w:val="00507ED0"/>
    <w:rsid w:val="00510FF9"/>
    <w:rsid w:val="005114A6"/>
    <w:rsid w:val="00511B68"/>
    <w:rsid w:val="0051277C"/>
    <w:rsid w:val="005137C5"/>
    <w:rsid w:val="00513B2B"/>
    <w:rsid w:val="00513E9A"/>
    <w:rsid w:val="00514202"/>
    <w:rsid w:val="0051485F"/>
    <w:rsid w:val="00514C15"/>
    <w:rsid w:val="0051523F"/>
    <w:rsid w:val="0051570C"/>
    <w:rsid w:val="00515C65"/>
    <w:rsid w:val="00515E3C"/>
    <w:rsid w:val="00516237"/>
    <w:rsid w:val="005167DC"/>
    <w:rsid w:val="005168BF"/>
    <w:rsid w:val="00516C87"/>
    <w:rsid w:val="00516E28"/>
    <w:rsid w:val="00516E61"/>
    <w:rsid w:val="00516EA3"/>
    <w:rsid w:val="005170BB"/>
    <w:rsid w:val="00517134"/>
    <w:rsid w:val="0051749A"/>
    <w:rsid w:val="005174C6"/>
    <w:rsid w:val="00517B0E"/>
    <w:rsid w:val="00517B77"/>
    <w:rsid w:val="005202C0"/>
    <w:rsid w:val="00520521"/>
    <w:rsid w:val="005209D2"/>
    <w:rsid w:val="00520A7F"/>
    <w:rsid w:val="00520AB9"/>
    <w:rsid w:val="00520E50"/>
    <w:rsid w:val="00521037"/>
    <w:rsid w:val="005212F3"/>
    <w:rsid w:val="005217A1"/>
    <w:rsid w:val="00522388"/>
    <w:rsid w:val="00522438"/>
    <w:rsid w:val="0052254A"/>
    <w:rsid w:val="0052289A"/>
    <w:rsid w:val="005229E2"/>
    <w:rsid w:val="00522A72"/>
    <w:rsid w:val="00522BBD"/>
    <w:rsid w:val="005238B2"/>
    <w:rsid w:val="00523AE4"/>
    <w:rsid w:val="00523FDB"/>
    <w:rsid w:val="005241CA"/>
    <w:rsid w:val="00524577"/>
    <w:rsid w:val="00524818"/>
    <w:rsid w:val="0052484D"/>
    <w:rsid w:val="00524FA3"/>
    <w:rsid w:val="005255DD"/>
    <w:rsid w:val="00525743"/>
    <w:rsid w:val="005257E6"/>
    <w:rsid w:val="00525D06"/>
    <w:rsid w:val="00525F4D"/>
    <w:rsid w:val="00527764"/>
    <w:rsid w:val="005306A4"/>
    <w:rsid w:val="00530954"/>
    <w:rsid w:val="00530A1C"/>
    <w:rsid w:val="00530CDE"/>
    <w:rsid w:val="00530F11"/>
    <w:rsid w:val="00531340"/>
    <w:rsid w:val="005314A0"/>
    <w:rsid w:val="00532557"/>
    <w:rsid w:val="00532702"/>
    <w:rsid w:val="00532772"/>
    <w:rsid w:val="00532C06"/>
    <w:rsid w:val="00532C0D"/>
    <w:rsid w:val="00533004"/>
    <w:rsid w:val="00533843"/>
    <w:rsid w:val="00533BFE"/>
    <w:rsid w:val="00533C5E"/>
    <w:rsid w:val="00533E0F"/>
    <w:rsid w:val="005341A9"/>
    <w:rsid w:val="00534322"/>
    <w:rsid w:val="00534752"/>
    <w:rsid w:val="00534970"/>
    <w:rsid w:val="00535F4B"/>
    <w:rsid w:val="00536166"/>
    <w:rsid w:val="005364BC"/>
    <w:rsid w:val="00536502"/>
    <w:rsid w:val="0053670D"/>
    <w:rsid w:val="0053686C"/>
    <w:rsid w:val="0053690B"/>
    <w:rsid w:val="00536A2E"/>
    <w:rsid w:val="00536B0C"/>
    <w:rsid w:val="00536FD8"/>
    <w:rsid w:val="005371BA"/>
    <w:rsid w:val="005376E2"/>
    <w:rsid w:val="0053783A"/>
    <w:rsid w:val="00537BC4"/>
    <w:rsid w:val="005401FB"/>
    <w:rsid w:val="005404AB"/>
    <w:rsid w:val="005405E8"/>
    <w:rsid w:val="00540FA7"/>
    <w:rsid w:val="0054128F"/>
    <w:rsid w:val="00541597"/>
    <w:rsid w:val="005416C2"/>
    <w:rsid w:val="00542748"/>
    <w:rsid w:val="0054299D"/>
    <w:rsid w:val="00542E9B"/>
    <w:rsid w:val="00543186"/>
    <w:rsid w:val="005438B4"/>
    <w:rsid w:val="00543A80"/>
    <w:rsid w:val="00543BEC"/>
    <w:rsid w:val="00543ECB"/>
    <w:rsid w:val="00543FE1"/>
    <w:rsid w:val="00544030"/>
    <w:rsid w:val="005448E7"/>
    <w:rsid w:val="00544E6F"/>
    <w:rsid w:val="00545263"/>
    <w:rsid w:val="005457E1"/>
    <w:rsid w:val="00545A2E"/>
    <w:rsid w:val="00546109"/>
    <w:rsid w:val="0054634D"/>
    <w:rsid w:val="005463CB"/>
    <w:rsid w:val="0054641E"/>
    <w:rsid w:val="005466C2"/>
    <w:rsid w:val="00546874"/>
    <w:rsid w:val="00547A0A"/>
    <w:rsid w:val="00547D6C"/>
    <w:rsid w:val="0055013E"/>
    <w:rsid w:val="00550293"/>
    <w:rsid w:val="00550361"/>
    <w:rsid w:val="0055043D"/>
    <w:rsid w:val="00550493"/>
    <w:rsid w:val="0055096B"/>
    <w:rsid w:val="005509A9"/>
    <w:rsid w:val="0055107C"/>
    <w:rsid w:val="0055117D"/>
    <w:rsid w:val="00551E26"/>
    <w:rsid w:val="00551FB3"/>
    <w:rsid w:val="005520C8"/>
    <w:rsid w:val="005521DD"/>
    <w:rsid w:val="005524B5"/>
    <w:rsid w:val="00552682"/>
    <w:rsid w:val="00552775"/>
    <w:rsid w:val="00552981"/>
    <w:rsid w:val="00552E7D"/>
    <w:rsid w:val="0055378A"/>
    <w:rsid w:val="0055392B"/>
    <w:rsid w:val="00553AA5"/>
    <w:rsid w:val="0055488D"/>
    <w:rsid w:val="00554DA4"/>
    <w:rsid w:val="00554FEC"/>
    <w:rsid w:val="0055500F"/>
    <w:rsid w:val="00555756"/>
    <w:rsid w:val="005557BE"/>
    <w:rsid w:val="00555ADB"/>
    <w:rsid w:val="005561CD"/>
    <w:rsid w:val="0055632B"/>
    <w:rsid w:val="0055686D"/>
    <w:rsid w:val="005570DF"/>
    <w:rsid w:val="005573EC"/>
    <w:rsid w:val="00557B98"/>
    <w:rsid w:val="00557CD7"/>
    <w:rsid w:val="00560073"/>
    <w:rsid w:val="005602DF"/>
    <w:rsid w:val="00560518"/>
    <w:rsid w:val="00560906"/>
    <w:rsid w:val="0056091F"/>
    <w:rsid w:val="005612F9"/>
    <w:rsid w:val="005613B5"/>
    <w:rsid w:val="0056194B"/>
    <w:rsid w:val="005619E7"/>
    <w:rsid w:val="00561B52"/>
    <w:rsid w:val="0056211C"/>
    <w:rsid w:val="00562256"/>
    <w:rsid w:val="00562275"/>
    <w:rsid w:val="0056231A"/>
    <w:rsid w:val="0056256E"/>
    <w:rsid w:val="00562A3A"/>
    <w:rsid w:val="00562AE7"/>
    <w:rsid w:val="00562E63"/>
    <w:rsid w:val="00564014"/>
    <w:rsid w:val="005640A8"/>
    <w:rsid w:val="005640AC"/>
    <w:rsid w:val="005646D1"/>
    <w:rsid w:val="00564D72"/>
    <w:rsid w:val="005650CF"/>
    <w:rsid w:val="00565158"/>
    <w:rsid w:val="0056589F"/>
    <w:rsid w:val="00565DAB"/>
    <w:rsid w:val="005665F6"/>
    <w:rsid w:val="00566691"/>
    <w:rsid w:val="005666A0"/>
    <w:rsid w:val="00566846"/>
    <w:rsid w:val="005668BB"/>
    <w:rsid w:val="00566B83"/>
    <w:rsid w:val="00566B8C"/>
    <w:rsid w:val="0056727A"/>
    <w:rsid w:val="0056741E"/>
    <w:rsid w:val="0056747D"/>
    <w:rsid w:val="00567487"/>
    <w:rsid w:val="0056750C"/>
    <w:rsid w:val="00567581"/>
    <w:rsid w:val="00567C18"/>
    <w:rsid w:val="00567F72"/>
    <w:rsid w:val="00570900"/>
    <w:rsid w:val="00570C38"/>
    <w:rsid w:val="00571553"/>
    <w:rsid w:val="00571C06"/>
    <w:rsid w:val="00571FDB"/>
    <w:rsid w:val="0057205E"/>
    <w:rsid w:val="0057262A"/>
    <w:rsid w:val="00572674"/>
    <w:rsid w:val="0057279E"/>
    <w:rsid w:val="00572E9B"/>
    <w:rsid w:val="00573300"/>
    <w:rsid w:val="0057362A"/>
    <w:rsid w:val="0057367E"/>
    <w:rsid w:val="00573AA9"/>
    <w:rsid w:val="00573D35"/>
    <w:rsid w:val="00574414"/>
    <w:rsid w:val="00574574"/>
    <w:rsid w:val="005755E9"/>
    <w:rsid w:val="0057560B"/>
    <w:rsid w:val="00575BED"/>
    <w:rsid w:val="00575E3D"/>
    <w:rsid w:val="005764C5"/>
    <w:rsid w:val="00576554"/>
    <w:rsid w:val="00576EC8"/>
    <w:rsid w:val="00577104"/>
    <w:rsid w:val="0057713C"/>
    <w:rsid w:val="00577C04"/>
    <w:rsid w:val="005800A4"/>
    <w:rsid w:val="00580241"/>
    <w:rsid w:val="0058043C"/>
    <w:rsid w:val="00580E1F"/>
    <w:rsid w:val="00581424"/>
    <w:rsid w:val="00581587"/>
    <w:rsid w:val="0058175C"/>
    <w:rsid w:val="00581837"/>
    <w:rsid w:val="00582D3A"/>
    <w:rsid w:val="00582FDE"/>
    <w:rsid w:val="005834AD"/>
    <w:rsid w:val="00583789"/>
    <w:rsid w:val="00583EAD"/>
    <w:rsid w:val="005840EF"/>
    <w:rsid w:val="00584244"/>
    <w:rsid w:val="00584565"/>
    <w:rsid w:val="005845B0"/>
    <w:rsid w:val="00584B68"/>
    <w:rsid w:val="00584CDF"/>
    <w:rsid w:val="0058517F"/>
    <w:rsid w:val="0058584D"/>
    <w:rsid w:val="00585A83"/>
    <w:rsid w:val="005863E0"/>
    <w:rsid w:val="00586AAD"/>
    <w:rsid w:val="00586D30"/>
    <w:rsid w:val="005902AF"/>
    <w:rsid w:val="0059039F"/>
    <w:rsid w:val="005909AC"/>
    <w:rsid w:val="00590D01"/>
    <w:rsid w:val="00590E1E"/>
    <w:rsid w:val="0059171A"/>
    <w:rsid w:val="00591BE2"/>
    <w:rsid w:val="00592558"/>
    <w:rsid w:val="00592738"/>
    <w:rsid w:val="00592846"/>
    <w:rsid w:val="00592852"/>
    <w:rsid w:val="00592DC0"/>
    <w:rsid w:val="00592E24"/>
    <w:rsid w:val="0059311F"/>
    <w:rsid w:val="00593342"/>
    <w:rsid w:val="00593429"/>
    <w:rsid w:val="00593A8B"/>
    <w:rsid w:val="00593F4F"/>
    <w:rsid w:val="00594064"/>
    <w:rsid w:val="005944B0"/>
    <w:rsid w:val="00594574"/>
    <w:rsid w:val="005946CC"/>
    <w:rsid w:val="00594A57"/>
    <w:rsid w:val="005951A3"/>
    <w:rsid w:val="00595AC9"/>
    <w:rsid w:val="0059604C"/>
    <w:rsid w:val="00596308"/>
    <w:rsid w:val="0059649B"/>
    <w:rsid w:val="005975A7"/>
    <w:rsid w:val="005975B0"/>
    <w:rsid w:val="005976AB"/>
    <w:rsid w:val="00597702"/>
    <w:rsid w:val="00597BBA"/>
    <w:rsid w:val="00597F46"/>
    <w:rsid w:val="005A039B"/>
    <w:rsid w:val="005A12C5"/>
    <w:rsid w:val="005A20CA"/>
    <w:rsid w:val="005A262C"/>
    <w:rsid w:val="005A27DA"/>
    <w:rsid w:val="005A2AFA"/>
    <w:rsid w:val="005A3185"/>
    <w:rsid w:val="005A354C"/>
    <w:rsid w:val="005A358C"/>
    <w:rsid w:val="005A4139"/>
    <w:rsid w:val="005A4167"/>
    <w:rsid w:val="005A4604"/>
    <w:rsid w:val="005A4F69"/>
    <w:rsid w:val="005A506C"/>
    <w:rsid w:val="005A5439"/>
    <w:rsid w:val="005A5A2F"/>
    <w:rsid w:val="005A5DC3"/>
    <w:rsid w:val="005A619D"/>
    <w:rsid w:val="005A65CF"/>
    <w:rsid w:val="005A6FE8"/>
    <w:rsid w:val="005A74F4"/>
    <w:rsid w:val="005A76D9"/>
    <w:rsid w:val="005A7800"/>
    <w:rsid w:val="005A7A9B"/>
    <w:rsid w:val="005A7C5E"/>
    <w:rsid w:val="005A7D49"/>
    <w:rsid w:val="005A7EB5"/>
    <w:rsid w:val="005B0086"/>
    <w:rsid w:val="005B00E4"/>
    <w:rsid w:val="005B0119"/>
    <w:rsid w:val="005B07B0"/>
    <w:rsid w:val="005B08EC"/>
    <w:rsid w:val="005B0D7C"/>
    <w:rsid w:val="005B134A"/>
    <w:rsid w:val="005B134F"/>
    <w:rsid w:val="005B151A"/>
    <w:rsid w:val="005B15B6"/>
    <w:rsid w:val="005B1D12"/>
    <w:rsid w:val="005B238E"/>
    <w:rsid w:val="005B26AC"/>
    <w:rsid w:val="005B2871"/>
    <w:rsid w:val="005B2DC0"/>
    <w:rsid w:val="005B32A1"/>
    <w:rsid w:val="005B358B"/>
    <w:rsid w:val="005B36D5"/>
    <w:rsid w:val="005B3D56"/>
    <w:rsid w:val="005B3E8A"/>
    <w:rsid w:val="005B425A"/>
    <w:rsid w:val="005B48B5"/>
    <w:rsid w:val="005B4DA5"/>
    <w:rsid w:val="005B4F2E"/>
    <w:rsid w:val="005B5601"/>
    <w:rsid w:val="005B58AF"/>
    <w:rsid w:val="005B5B17"/>
    <w:rsid w:val="005B60E5"/>
    <w:rsid w:val="005B6188"/>
    <w:rsid w:val="005B6DB6"/>
    <w:rsid w:val="005B72EF"/>
    <w:rsid w:val="005B771D"/>
    <w:rsid w:val="005B77EE"/>
    <w:rsid w:val="005B795C"/>
    <w:rsid w:val="005B79B4"/>
    <w:rsid w:val="005B7F2D"/>
    <w:rsid w:val="005C020C"/>
    <w:rsid w:val="005C04C3"/>
    <w:rsid w:val="005C0786"/>
    <w:rsid w:val="005C0AE5"/>
    <w:rsid w:val="005C111D"/>
    <w:rsid w:val="005C1300"/>
    <w:rsid w:val="005C13E1"/>
    <w:rsid w:val="005C170F"/>
    <w:rsid w:val="005C1AE1"/>
    <w:rsid w:val="005C1BAF"/>
    <w:rsid w:val="005C1CCD"/>
    <w:rsid w:val="005C2329"/>
    <w:rsid w:val="005C2509"/>
    <w:rsid w:val="005C269C"/>
    <w:rsid w:val="005C2BCB"/>
    <w:rsid w:val="005C2F28"/>
    <w:rsid w:val="005C34BA"/>
    <w:rsid w:val="005C378D"/>
    <w:rsid w:val="005C3B7D"/>
    <w:rsid w:val="005C3E53"/>
    <w:rsid w:val="005C4034"/>
    <w:rsid w:val="005C45A2"/>
    <w:rsid w:val="005C45FE"/>
    <w:rsid w:val="005C463E"/>
    <w:rsid w:val="005C493C"/>
    <w:rsid w:val="005C49FE"/>
    <w:rsid w:val="005C4A4F"/>
    <w:rsid w:val="005C4FE9"/>
    <w:rsid w:val="005C63B7"/>
    <w:rsid w:val="005C7095"/>
    <w:rsid w:val="005C7B04"/>
    <w:rsid w:val="005C7F4E"/>
    <w:rsid w:val="005D02C3"/>
    <w:rsid w:val="005D04E5"/>
    <w:rsid w:val="005D082B"/>
    <w:rsid w:val="005D0F17"/>
    <w:rsid w:val="005D2358"/>
    <w:rsid w:val="005D2448"/>
    <w:rsid w:val="005D2D66"/>
    <w:rsid w:val="005D2F87"/>
    <w:rsid w:val="005D2FFF"/>
    <w:rsid w:val="005D31DC"/>
    <w:rsid w:val="005D33EF"/>
    <w:rsid w:val="005D3836"/>
    <w:rsid w:val="005D3B7F"/>
    <w:rsid w:val="005D3DA0"/>
    <w:rsid w:val="005D3FDD"/>
    <w:rsid w:val="005D4BBA"/>
    <w:rsid w:val="005D4DC9"/>
    <w:rsid w:val="005D4EDF"/>
    <w:rsid w:val="005D4F4F"/>
    <w:rsid w:val="005D50AB"/>
    <w:rsid w:val="005D50E7"/>
    <w:rsid w:val="005D5B22"/>
    <w:rsid w:val="005D5D4E"/>
    <w:rsid w:val="005D5E31"/>
    <w:rsid w:val="005D6012"/>
    <w:rsid w:val="005D60C8"/>
    <w:rsid w:val="005D6888"/>
    <w:rsid w:val="005D7276"/>
    <w:rsid w:val="005D74FC"/>
    <w:rsid w:val="005D7651"/>
    <w:rsid w:val="005E0283"/>
    <w:rsid w:val="005E0C85"/>
    <w:rsid w:val="005E1572"/>
    <w:rsid w:val="005E15E3"/>
    <w:rsid w:val="005E1D64"/>
    <w:rsid w:val="005E1DDB"/>
    <w:rsid w:val="005E28D3"/>
    <w:rsid w:val="005E2AEC"/>
    <w:rsid w:val="005E2E16"/>
    <w:rsid w:val="005E31EC"/>
    <w:rsid w:val="005E34C7"/>
    <w:rsid w:val="005E39CC"/>
    <w:rsid w:val="005E3C17"/>
    <w:rsid w:val="005E40D1"/>
    <w:rsid w:val="005E49D7"/>
    <w:rsid w:val="005E4A4D"/>
    <w:rsid w:val="005E5025"/>
    <w:rsid w:val="005E5C5A"/>
    <w:rsid w:val="005E60CD"/>
    <w:rsid w:val="005E650F"/>
    <w:rsid w:val="005E6744"/>
    <w:rsid w:val="005E6D7C"/>
    <w:rsid w:val="005E6EDB"/>
    <w:rsid w:val="005E7287"/>
    <w:rsid w:val="005E74E0"/>
    <w:rsid w:val="005E7717"/>
    <w:rsid w:val="005E79C0"/>
    <w:rsid w:val="005E7DA6"/>
    <w:rsid w:val="005F01FB"/>
    <w:rsid w:val="005F05BD"/>
    <w:rsid w:val="005F0755"/>
    <w:rsid w:val="005F09A3"/>
    <w:rsid w:val="005F0EE8"/>
    <w:rsid w:val="005F1BB7"/>
    <w:rsid w:val="005F1DB0"/>
    <w:rsid w:val="005F1F89"/>
    <w:rsid w:val="005F2648"/>
    <w:rsid w:val="005F2BD8"/>
    <w:rsid w:val="005F2DF8"/>
    <w:rsid w:val="005F2F94"/>
    <w:rsid w:val="005F365E"/>
    <w:rsid w:val="005F3841"/>
    <w:rsid w:val="005F3CCE"/>
    <w:rsid w:val="005F3D0E"/>
    <w:rsid w:val="005F441C"/>
    <w:rsid w:val="005F45A2"/>
    <w:rsid w:val="005F4663"/>
    <w:rsid w:val="005F480A"/>
    <w:rsid w:val="005F4CF8"/>
    <w:rsid w:val="005F559F"/>
    <w:rsid w:val="005F5AE8"/>
    <w:rsid w:val="005F6040"/>
    <w:rsid w:val="005F6111"/>
    <w:rsid w:val="005F6316"/>
    <w:rsid w:val="005F6A83"/>
    <w:rsid w:val="005F6C30"/>
    <w:rsid w:val="005F706A"/>
    <w:rsid w:val="005F723E"/>
    <w:rsid w:val="00600B85"/>
    <w:rsid w:val="00600C94"/>
    <w:rsid w:val="00601A05"/>
    <w:rsid w:val="00601A8C"/>
    <w:rsid w:val="0060247A"/>
    <w:rsid w:val="00602573"/>
    <w:rsid w:val="00602A85"/>
    <w:rsid w:val="00602B56"/>
    <w:rsid w:val="006032E5"/>
    <w:rsid w:val="00603886"/>
    <w:rsid w:val="00604556"/>
    <w:rsid w:val="006045B7"/>
    <w:rsid w:val="00604B75"/>
    <w:rsid w:val="00604B8A"/>
    <w:rsid w:val="00604D53"/>
    <w:rsid w:val="006056D2"/>
    <w:rsid w:val="00605903"/>
    <w:rsid w:val="00605E47"/>
    <w:rsid w:val="00606050"/>
    <w:rsid w:val="006068A4"/>
    <w:rsid w:val="00606D61"/>
    <w:rsid w:val="0060792A"/>
    <w:rsid w:val="00607DAD"/>
    <w:rsid w:val="0061023F"/>
    <w:rsid w:val="00610250"/>
    <w:rsid w:val="006103F2"/>
    <w:rsid w:val="00610A14"/>
    <w:rsid w:val="00610DF3"/>
    <w:rsid w:val="00610E89"/>
    <w:rsid w:val="006115FE"/>
    <w:rsid w:val="00612075"/>
    <w:rsid w:val="006123AA"/>
    <w:rsid w:val="00612480"/>
    <w:rsid w:val="00612B44"/>
    <w:rsid w:val="00612E91"/>
    <w:rsid w:val="006132BC"/>
    <w:rsid w:val="00613426"/>
    <w:rsid w:val="006134EE"/>
    <w:rsid w:val="00613587"/>
    <w:rsid w:val="00613AAF"/>
    <w:rsid w:val="00613CFC"/>
    <w:rsid w:val="006149E6"/>
    <w:rsid w:val="00614F76"/>
    <w:rsid w:val="0061675A"/>
    <w:rsid w:val="00616873"/>
    <w:rsid w:val="0061695E"/>
    <w:rsid w:val="00616F1F"/>
    <w:rsid w:val="006175FA"/>
    <w:rsid w:val="006178DD"/>
    <w:rsid w:val="0062019C"/>
    <w:rsid w:val="00620BBD"/>
    <w:rsid w:val="00620D99"/>
    <w:rsid w:val="00620EB4"/>
    <w:rsid w:val="00620F72"/>
    <w:rsid w:val="00621395"/>
    <w:rsid w:val="006215AF"/>
    <w:rsid w:val="0062173B"/>
    <w:rsid w:val="006218D0"/>
    <w:rsid w:val="0062190D"/>
    <w:rsid w:val="00621CAB"/>
    <w:rsid w:val="00621FF7"/>
    <w:rsid w:val="00622531"/>
    <w:rsid w:val="0062258F"/>
    <w:rsid w:val="00622928"/>
    <w:rsid w:val="00622A4F"/>
    <w:rsid w:val="00622E77"/>
    <w:rsid w:val="00623728"/>
    <w:rsid w:val="006238B9"/>
    <w:rsid w:val="00623976"/>
    <w:rsid w:val="00623A30"/>
    <w:rsid w:val="00623F6B"/>
    <w:rsid w:val="00624353"/>
    <w:rsid w:val="00624DE2"/>
    <w:rsid w:val="00624E64"/>
    <w:rsid w:val="00624F32"/>
    <w:rsid w:val="006251BA"/>
    <w:rsid w:val="00625250"/>
    <w:rsid w:val="006254D6"/>
    <w:rsid w:val="00625A33"/>
    <w:rsid w:val="00625C3F"/>
    <w:rsid w:val="00625D98"/>
    <w:rsid w:val="00625FF6"/>
    <w:rsid w:val="0062612C"/>
    <w:rsid w:val="00626664"/>
    <w:rsid w:val="00626AE7"/>
    <w:rsid w:val="0062755D"/>
    <w:rsid w:val="006278A1"/>
    <w:rsid w:val="00627EEC"/>
    <w:rsid w:val="006302E7"/>
    <w:rsid w:val="00630A98"/>
    <w:rsid w:val="00630FC8"/>
    <w:rsid w:val="006310F7"/>
    <w:rsid w:val="006311BF"/>
    <w:rsid w:val="0063135F"/>
    <w:rsid w:val="006313A1"/>
    <w:rsid w:val="006314A3"/>
    <w:rsid w:val="0063153A"/>
    <w:rsid w:val="00632381"/>
    <w:rsid w:val="00632858"/>
    <w:rsid w:val="00633751"/>
    <w:rsid w:val="00633893"/>
    <w:rsid w:val="00633F69"/>
    <w:rsid w:val="00633FBB"/>
    <w:rsid w:val="006343A0"/>
    <w:rsid w:val="0063443A"/>
    <w:rsid w:val="0063529E"/>
    <w:rsid w:val="006355C7"/>
    <w:rsid w:val="006356E1"/>
    <w:rsid w:val="006357A1"/>
    <w:rsid w:val="0063595A"/>
    <w:rsid w:val="00635EE7"/>
    <w:rsid w:val="006360AE"/>
    <w:rsid w:val="006363E2"/>
    <w:rsid w:val="006365B8"/>
    <w:rsid w:val="006367FA"/>
    <w:rsid w:val="00636805"/>
    <w:rsid w:val="00636A98"/>
    <w:rsid w:val="006372EF"/>
    <w:rsid w:val="00637330"/>
    <w:rsid w:val="0063779A"/>
    <w:rsid w:val="00637809"/>
    <w:rsid w:val="00637A72"/>
    <w:rsid w:val="00637DFD"/>
    <w:rsid w:val="00637F01"/>
    <w:rsid w:val="006403AC"/>
    <w:rsid w:val="00640EB4"/>
    <w:rsid w:val="00640F44"/>
    <w:rsid w:val="00641249"/>
    <w:rsid w:val="006420EF"/>
    <w:rsid w:val="0064261F"/>
    <w:rsid w:val="006426B0"/>
    <w:rsid w:val="006432A6"/>
    <w:rsid w:val="00643B60"/>
    <w:rsid w:val="00643D45"/>
    <w:rsid w:val="00643F5C"/>
    <w:rsid w:val="0064411B"/>
    <w:rsid w:val="006442BB"/>
    <w:rsid w:val="0064455C"/>
    <w:rsid w:val="00644D93"/>
    <w:rsid w:val="006450B9"/>
    <w:rsid w:val="00645601"/>
    <w:rsid w:val="0064560B"/>
    <w:rsid w:val="006458E8"/>
    <w:rsid w:val="00645AF8"/>
    <w:rsid w:val="00645F1D"/>
    <w:rsid w:val="00646302"/>
    <w:rsid w:val="00646F20"/>
    <w:rsid w:val="00646FF5"/>
    <w:rsid w:val="0064728B"/>
    <w:rsid w:val="00647414"/>
    <w:rsid w:val="00650A4B"/>
    <w:rsid w:val="00650DB6"/>
    <w:rsid w:val="00651D00"/>
    <w:rsid w:val="00651DFB"/>
    <w:rsid w:val="0065203A"/>
    <w:rsid w:val="00653341"/>
    <w:rsid w:val="006534C3"/>
    <w:rsid w:val="006536B4"/>
    <w:rsid w:val="00653D66"/>
    <w:rsid w:val="0065411C"/>
    <w:rsid w:val="00654587"/>
    <w:rsid w:val="006545C8"/>
    <w:rsid w:val="00654B4E"/>
    <w:rsid w:val="00654C9E"/>
    <w:rsid w:val="00654E98"/>
    <w:rsid w:val="0065533B"/>
    <w:rsid w:val="0065535E"/>
    <w:rsid w:val="0065597C"/>
    <w:rsid w:val="00655AE3"/>
    <w:rsid w:val="00655DCD"/>
    <w:rsid w:val="00655F52"/>
    <w:rsid w:val="0065622A"/>
    <w:rsid w:val="00656DA9"/>
    <w:rsid w:val="00656EBF"/>
    <w:rsid w:val="006574D1"/>
    <w:rsid w:val="00657575"/>
    <w:rsid w:val="0066024A"/>
    <w:rsid w:val="00660486"/>
    <w:rsid w:val="0066077B"/>
    <w:rsid w:val="0066084A"/>
    <w:rsid w:val="006609C9"/>
    <w:rsid w:val="00660AFF"/>
    <w:rsid w:val="00661605"/>
    <w:rsid w:val="00661FA2"/>
    <w:rsid w:val="00661FE4"/>
    <w:rsid w:val="00662665"/>
    <w:rsid w:val="0066267D"/>
    <w:rsid w:val="006627E2"/>
    <w:rsid w:val="00663452"/>
    <w:rsid w:val="00663710"/>
    <w:rsid w:val="00663861"/>
    <w:rsid w:val="00663908"/>
    <w:rsid w:val="006639AB"/>
    <w:rsid w:val="006641F7"/>
    <w:rsid w:val="00664434"/>
    <w:rsid w:val="006645B4"/>
    <w:rsid w:val="006645F2"/>
    <w:rsid w:val="006653A0"/>
    <w:rsid w:val="006653BD"/>
    <w:rsid w:val="00665540"/>
    <w:rsid w:val="00665BD1"/>
    <w:rsid w:val="00666523"/>
    <w:rsid w:val="0066726E"/>
    <w:rsid w:val="0066729C"/>
    <w:rsid w:val="00667E25"/>
    <w:rsid w:val="00670385"/>
    <w:rsid w:val="00670444"/>
    <w:rsid w:val="006705CE"/>
    <w:rsid w:val="00670FBD"/>
    <w:rsid w:val="006715C5"/>
    <w:rsid w:val="00671BDD"/>
    <w:rsid w:val="00671E70"/>
    <w:rsid w:val="00672626"/>
    <w:rsid w:val="00672CE1"/>
    <w:rsid w:val="00673324"/>
    <w:rsid w:val="0067346A"/>
    <w:rsid w:val="00673853"/>
    <w:rsid w:val="00673B44"/>
    <w:rsid w:val="00673E73"/>
    <w:rsid w:val="00674C59"/>
    <w:rsid w:val="00675EEC"/>
    <w:rsid w:val="00676172"/>
    <w:rsid w:val="006772BE"/>
    <w:rsid w:val="00677586"/>
    <w:rsid w:val="0068013D"/>
    <w:rsid w:val="00680A24"/>
    <w:rsid w:val="00680A5C"/>
    <w:rsid w:val="0068119E"/>
    <w:rsid w:val="0068180C"/>
    <w:rsid w:val="006818A0"/>
    <w:rsid w:val="00681ABC"/>
    <w:rsid w:val="00681B8F"/>
    <w:rsid w:val="0068205C"/>
    <w:rsid w:val="00682A2C"/>
    <w:rsid w:val="00682C74"/>
    <w:rsid w:val="00682D5C"/>
    <w:rsid w:val="00683074"/>
    <w:rsid w:val="006830E7"/>
    <w:rsid w:val="00683174"/>
    <w:rsid w:val="006839C7"/>
    <w:rsid w:val="00683CAA"/>
    <w:rsid w:val="0068421C"/>
    <w:rsid w:val="00684564"/>
    <w:rsid w:val="0068459B"/>
    <w:rsid w:val="006845FB"/>
    <w:rsid w:val="00684660"/>
    <w:rsid w:val="006847F5"/>
    <w:rsid w:val="00684E44"/>
    <w:rsid w:val="00684F02"/>
    <w:rsid w:val="00685015"/>
    <w:rsid w:val="00685977"/>
    <w:rsid w:val="00685AA7"/>
    <w:rsid w:val="00685C89"/>
    <w:rsid w:val="00686076"/>
    <w:rsid w:val="00686938"/>
    <w:rsid w:val="006869F4"/>
    <w:rsid w:val="00686BFF"/>
    <w:rsid w:val="00686E83"/>
    <w:rsid w:val="00687D08"/>
    <w:rsid w:val="00690987"/>
    <w:rsid w:val="00690C26"/>
    <w:rsid w:val="00690F0E"/>
    <w:rsid w:val="00691082"/>
    <w:rsid w:val="00691268"/>
    <w:rsid w:val="00691402"/>
    <w:rsid w:val="0069172C"/>
    <w:rsid w:val="00691979"/>
    <w:rsid w:val="00691B86"/>
    <w:rsid w:val="00691C7E"/>
    <w:rsid w:val="00692A6C"/>
    <w:rsid w:val="00692AD1"/>
    <w:rsid w:val="00692D8E"/>
    <w:rsid w:val="00692FD9"/>
    <w:rsid w:val="00693D92"/>
    <w:rsid w:val="006940E4"/>
    <w:rsid w:val="00694130"/>
    <w:rsid w:val="00694161"/>
    <w:rsid w:val="00694332"/>
    <w:rsid w:val="00694336"/>
    <w:rsid w:val="006944A3"/>
    <w:rsid w:val="0069482D"/>
    <w:rsid w:val="006948B1"/>
    <w:rsid w:val="0069567E"/>
    <w:rsid w:val="00695A90"/>
    <w:rsid w:val="00696346"/>
    <w:rsid w:val="006966EE"/>
    <w:rsid w:val="00696794"/>
    <w:rsid w:val="00696AD0"/>
    <w:rsid w:val="00697170"/>
    <w:rsid w:val="0069753E"/>
    <w:rsid w:val="00697BE2"/>
    <w:rsid w:val="00697BEE"/>
    <w:rsid w:val="00697FE1"/>
    <w:rsid w:val="006A0074"/>
    <w:rsid w:val="006A03B3"/>
    <w:rsid w:val="006A0D78"/>
    <w:rsid w:val="006A140A"/>
    <w:rsid w:val="006A14B1"/>
    <w:rsid w:val="006A19D4"/>
    <w:rsid w:val="006A1D09"/>
    <w:rsid w:val="006A2742"/>
    <w:rsid w:val="006A27C4"/>
    <w:rsid w:val="006A2BF9"/>
    <w:rsid w:val="006A3266"/>
    <w:rsid w:val="006A36CF"/>
    <w:rsid w:val="006A3998"/>
    <w:rsid w:val="006A3A24"/>
    <w:rsid w:val="006A3D27"/>
    <w:rsid w:val="006A43BA"/>
    <w:rsid w:val="006A4448"/>
    <w:rsid w:val="006A4462"/>
    <w:rsid w:val="006A4801"/>
    <w:rsid w:val="006A4957"/>
    <w:rsid w:val="006A4AB8"/>
    <w:rsid w:val="006A4F38"/>
    <w:rsid w:val="006A503A"/>
    <w:rsid w:val="006A52DC"/>
    <w:rsid w:val="006A5320"/>
    <w:rsid w:val="006A569E"/>
    <w:rsid w:val="006A5853"/>
    <w:rsid w:val="006A5BD6"/>
    <w:rsid w:val="006A6310"/>
    <w:rsid w:val="006A645A"/>
    <w:rsid w:val="006A68EC"/>
    <w:rsid w:val="006A6B96"/>
    <w:rsid w:val="006A6C51"/>
    <w:rsid w:val="006A6D31"/>
    <w:rsid w:val="006A71A7"/>
    <w:rsid w:val="006A746F"/>
    <w:rsid w:val="006B098C"/>
    <w:rsid w:val="006B1608"/>
    <w:rsid w:val="006B1702"/>
    <w:rsid w:val="006B182B"/>
    <w:rsid w:val="006B19A3"/>
    <w:rsid w:val="006B1AC5"/>
    <w:rsid w:val="006B1DFA"/>
    <w:rsid w:val="006B1F9E"/>
    <w:rsid w:val="006B234F"/>
    <w:rsid w:val="006B2479"/>
    <w:rsid w:val="006B2A56"/>
    <w:rsid w:val="006B2A6A"/>
    <w:rsid w:val="006B2EA3"/>
    <w:rsid w:val="006B31A7"/>
    <w:rsid w:val="006B323A"/>
    <w:rsid w:val="006B333B"/>
    <w:rsid w:val="006B3800"/>
    <w:rsid w:val="006B3C0A"/>
    <w:rsid w:val="006B4766"/>
    <w:rsid w:val="006B500A"/>
    <w:rsid w:val="006B5568"/>
    <w:rsid w:val="006B5C75"/>
    <w:rsid w:val="006B5D61"/>
    <w:rsid w:val="006B5EAF"/>
    <w:rsid w:val="006B6255"/>
    <w:rsid w:val="006B6290"/>
    <w:rsid w:val="006B6330"/>
    <w:rsid w:val="006B67CE"/>
    <w:rsid w:val="006B6B23"/>
    <w:rsid w:val="006B6B69"/>
    <w:rsid w:val="006B70BC"/>
    <w:rsid w:val="006B7182"/>
    <w:rsid w:val="006B7439"/>
    <w:rsid w:val="006B755E"/>
    <w:rsid w:val="006B758B"/>
    <w:rsid w:val="006B792F"/>
    <w:rsid w:val="006B7AD0"/>
    <w:rsid w:val="006B7C43"/>
    <w:rsid w:val="006B7D62"/>
    <w:rsid w:val="006B7F00"/>
    <w:rsid w:val="006C0492"/>
    <w:rsid w:val="006C05BD"/>
    <w:rsid w:val="006C060E"/>
    <w:rsid w:val="006C06B7"/>
    <w:rsid w:val="006C088B"/>
    <w:rsid w:val="006C0985"/>
    <w:rsid w:val="006C0E8A"/>
    <w:rsid w:val="006C12D8"/>
    <w:rsid w:val="006C1C75"/>
    <w:rsid w:val="006C209C"/>
    <w:rsid w:val="006C23BB"/>
    <w:rsid w:val="006C2649"/>
    <w:rsid w:val="006C26BC"/>
    <w:rsid w:val="006C2BF0"/>
    <w:rsid w:val="006C2DF9"/>
    <w:rsid w:val="006C2F7F"/>
    <w:rsid w:val="006C355A"/>
    <w:rsid w:val="006C3AFE"/>
    <w:rsid w:val="006C40AE"/>
    <w:rsid w:val="006C45A4"/>
    <w:rsid w:val="006C48DF"/>
    <w:rsid w:val="006C4B3B"/>
    <w:rsid w:val="006C4E18"/>
    <w:rsid w:val="006C4F1F"/>
    <w:rsid w:val="006C553C"/>
    <w:rsid w:val="006C5734"/>
    <w:rsid w:val="006C5D22"/>
    <w:rsid w:val="006C6594"/>
    <w:rsid w:val="006C6A9D"/>
    <w:rsid w:val="006C6B68"/>
    <w:rsid w:val="006C70B8"/>
    <w:rsid w:val="006C7231"/>
    <w:rsid w:val="006C7486"/>
    <w:rsid w:val="006C74D8"/>
    <w:rsid w:val="006C7918"/>
    <w:rsid w:val="006C7C8A"/>
    <w:rsid w:val="006D05E6"/>
    <w:rsid w:val="006D069E"/>
    <w:rsid w:val="006D115E"/>
    <w:rsid w:val="006D1342"/>
    <w:rsid w:val="006D170A"/>
    <w:rsid w:val="006D189C"/>
    <w:rsid w:val="006D19B9"/>
    <w:rsid w:val="006D1E8A"/>
    <w:rsid w:val="006D24B0"/>
    <w:rsid w:val="006D3023"/>
    <w:rsid w:val="006D35BF"/>
    <w:rsid w:val="006D3788"/>
    <w:rsid w:val="006D3B85"/>
    <w:rsid w:val="006D3DF4"/>
    <w:rsid w:val="006D4766"/>
    <w:rsid w:val="006D4C24"/>
    <w:rsid w:val="006D5381"/>
    <w:rsid w:val="006D5B14"/>
    <w:rsid w:val="006D5C4E"/>
    <w:rsid w:val="006D5D0B"/>
    <w:rsid w:val="006D5F35"/>
    <w:rsid w:val="006D614D"/>
    <w:rsid w:val="006D629A"/>
    <w:rsid w:val="006D674D"/>
    <w:rsid w:val="006D6785"/>
    <w:rsid w:val="006D6914"/>
    <w:rsid w:val="006D6FBD"/>
    <w:rsid w:val="006D6FF8"/>
    <w:rsid w:val="006D7560"/>
    <w:rsid w:val="006D7906"/>
    <w:rsid w:val="006D7B0F"/>
    <w:rsid w:val="006E0E7C"/>
    <w:rsid w:val="006E16FE"/>
    <w:rsid w:val="006E1A79"/>
    <w:rsid w:val="006E1D06"/>
    <w:rsid w:val="006E1DB2"/>
    <w:rsid w:val="006E2357"/>
    <w:rsid w:val="006E2B3E"/>
    <w:rsid w:val="006E2CAF"/>
    <w:rsid w:val="006E321C"/>
    <w:rsid w:val="006E348E"/>
    <w:rsid w:val="006E367C"/>
    <w:rsid w:val="006E3A63"/>
    <w:rsid w:val="006E3F88"/>
    <w:rsid w:val="006E40D4"/>
    <w:rsid w:val="006E4722"/>
    <w:rsid w:val="006E51AC"/>
    <w:rsid w:val="006E55D5"/>
    <w:rsid w:val="006E5847"/>
    <w:rsid w:val="006E5E61"/>
    <w:rsid w:val="006E5EB5"/>
    <w:rsid w:val="006E61AD"/>
    <w:rsid w:val="006E62F9"/>
    <w:rsid w:val="006E6772"/>
    <w:rsid w:val="006E6FD5"/>
    <w:rsid w:val="006E70C6"/>
    <w:rsid w:val="006E70C7"/>
    <w:rsid w:val="006F0101"/>
    <w:rsid w:val="006F029D"/>
    <w:rsid w:val="006F192F"/>
    <w:rsid w:val="006F197D"/>
    <w:rsid w:val="006F1A5F"/>
    <w:rsid w:val="006F22DD"/>
    <w:rsid w:val="006F2333"/>
    <w:rsid w:val="006F2562"/>
    <w:rsid w:val="006F2911"/>
    <w:rsid w:val="006F2965"/>
    <w:rsid w:val="006F2F4F"/>
    <w:rsid w:val="006F30A4"/>
    <w:rsid w:val="006F390E"/>
    <w:rsid w:val="006F3A73"/>
    <w:rsid w:val="006F3DDA"/>
    <w:rsid w:val="006F42C1"/>
    <w:rsid w:val="006F4F15"/>
    <w:rsid w:val="006F5ACC"/>
    <w:rsid w:val="006F61EB"/>
    <w:rsid w:val="006F62A1"/>
    <w:rsid w:val="006F6468"/>
    <w:rsid w:val="006F6641"/>
    <w:rsid w:val="006F70D1"/>
    <w:rsid w:val="006F75B8"/>
    <w:rsid w:val="006F79A1"/>
    <w:rsid w:val="006F7CF2"/>
    <w:rsid w:val="007009CE"/>
    <w:rsid w:val="00700B9B"/>
    <w:rsid w:val="00700F70"/>
    <w:rsid w:val="00701090"/>
    <w:rsid w:val="00701193"/>
    <w:rsid w:val="007016E3"/>
    <w:rsid w:val="007018D6"/>
    <w:rsid w:val="00701DEF"/>
    <w:rsid w:val="00701E8E"/>
    <w:rsid w:val="00701EA8"/>
    <w:rsid w:val="00701ECD"/>
    <w:rsid w:val="0070205F"/>
    <w:rsid w:val="007023BA"/>
    <w:rsid w:val="007024EB"/>
    <w:rsid w:val="0070257F"/>
    <w:rsid w:val="0070269F"/>
    <w:rsid w:val="00702DB6"/>
    <w:rsid w:val="00702DC0"/>
    <w:rsid w:val="00702E42"/>
    <w:rsid w:val="00703701"/>
    <w:rsid w:val="00703729"/>
    <w:rsid w:val="00703F92"/>
    <w:rsid w:val="007041D5"/>
    <w:rsid w:val="00704659"/>
    <w:rsid w:val="00704FFB"/>
    <w:rsid w:val="00705848"/>
    <w:rsid w:val="00705CB5"/>
    <w:rsid w:val="00706066"/>
    <w:rsid w:val="00706372"/>
    <w:rsid w:val="007064FF"/>
    <w:rsid w:val="00706A6A"/>
    <w:rsid w:val="00706CD6"/>
    <w:rsid w:val="00706E61"/>
    <w:rsid w:val="0070730E"/>
    <w:rsid w:val="00707AFA"/>
    <w:rsid w:val="00707E6E"/>
    <w:rsid w:val="00707F9A"/>
    <w:rsid w:val="00710230"/>
    <w:rsid w:val="0071047D"/>
    <w:rsid w:val="007106B6"/>
    <w:rsid w:val="0071073C"/>
    <w:rsid w:val="00710761"/>
    <w:rsid w:val="007108A9"/>
    <w:rsid w:val="00710DFE"/>
    <w:rsid w:val="0071115C"/>
    <w:rsid w:val="007118AF"/>
    <w:rsid w:val="00711C53"/>
    <w:rsid w:val="00711CF8"/>
    <w:rsid w:val="0071209A"/>
    <w:rsid w:val="007129CD"/>
    <w:rsid w:val="00712CFF"/>
    <w:rsid w:val="00713F0F"/>
    <w:rsid w:val="00714352"/>
    <w:rsid w:val="007145CC"/>
    <w:rsid w:val="00714765"/>
    <w:rsid w:val="00714834"/>
    <w:rsid w:val="00714B16"/>
    <w:rsid w:val="00714CA1"/>
    <w:rsid w:val="00714D3A"/>
    <w:rsid w:val="00715130"/>
    <w:rsid w:val="007151A9"/>
    <w:rsid w:val="0071590B"/>
    <w:rsid w:val="007161A5"/>
    <w:rsid w:val="007163FD"/>
    <w:rsid w:val="0071652C"/>
    <w:rsid w:val="0071693C"/>
    <w:rsid w:val="00720059"/>
    <w:rsid w:val="00720591"/>
    <w:rsid w:val="00720601"/>
    <w:rsid w:val="00720DA5"/>
    <w:rsid w:val="00720F0B"/>
    <w:rsid w:val="00721191"/>
    <w:rsid w:val="0072153F"/>
    <w:rsid w:val="0072199A"/>
    <w:rsid w:val="007220DC"/>
    <w:rsid w:val="007222FB"/>
    <w:rsid w:val="00722A0C"/>
    <w:rsid w:val="00723430"/>
    <w:rsid w:val="0072359D"/>
    <w:rsid w:val="007235E0"/>
    <w:rsid w:val="00723937"/>
    <w:rsid w:val="0072495F"/>
    <w:rsid w:val="00724A33"/>
    <w:rsid w:val="00724B54"/>
    <w:rsid w:val="00725217"/>
    <w:rsid w:val="007254A7"/>
    <w:rsid w:val="007256B3"/>
    <w:rsid w:val="00725938"/>
    <w:rsid w:val="007259DD"/>
    <w:rsid w:val="007268EF"/>
    <w:rsid w:val="0072693F"/>
    <w:rsid w:val="00726AFA"/>
    <w:rsid w:val="00726C53"/>
    <w:rsid w:val="00726C66"/>
    <w:rsid w:val="007275CE"/>
    <w:rsid w:val="00727D44"/>
    <w:rsid w:val="00727F50"/>
    <w:rsid w:val="0073003A"/>
    <w:rsid w:val="0073039F"/>
    <w:rsid w:val="00730416"/>
    <w:rsid w:val="00730436"/>
    <w:rsid w:val="00730FD4"/>
    <w:rsid w:val="007310E4"/>
    <w:rsid w:val="007312CC"/>
    <w:rsid w:val="00731E67"/>
    <w:rsid w:val="007322E8"/>
    <w:rsid w:val="00732493"/>
    <w:rsid w:val="007325A2"/>
    <w:rsid w:val="007325FA"/>
    <w:rsid w:val="0073268C"/>
    <w:rsid w:val="0073366A"/>
    <w:rsid w:val="00734A31"/>
    <w:rsid w:val="00734FC1"/>
    <w:rsid w:val="00735B56"/>
    <w:rsid w:val="00735DA1"/>
    <w:rsid w:val="007361B5"/>
    <w:rsid w:val="00736BCD"/>
    <w:rsid w:val="00736C3A"/>
    <w:rsid w:val="00737262"/>
    <w:rsid w:val="00737505"/>
    <w:rsid w:val="00737825"/>
    <w:rsid w:val="0074014B"/>
    <w:rsid w:val="00740334"/>
    <w:rsid w:val="00740614"/>
    <w:rsid w:val="007409DF"/>
    <w:rsid w:val="00740E89"/>
    <w:rsid w:val="007418B5"/>
    <w:rsid w:val="0074213E"/>
    <w:rsid w:val="00742152"/>
    <w:rsid w:val="007421B4"/>
    <w:rsid w:val="0074244E"/>
    <w:rsid w:val="00742616"/>
    <w:rsid w:val="00743476"/>
    <w:rsid w:val="00743A18"/>
    <w:rsid w:val="00743BBC"/>
    <w:rsid w:val="00744001"/>
    <w:rsid w:val="00744420"/>
    <w:rsid w:val="0074455D"/>
    <w:rsid w:val="007446ED"/>
    <w:rsid w:val="00745584"/>
    <w:rsid w:val="00746137"/>
    <w:rsid w:val="007462EB"/>
    <w:rsid w:val="00746697"/>
    <w:rsid w:val="00746855"/>
    <w:rsid w:val="00746C37"/>
    <w:rsid w:val="00746EA1"/>
    <w:rsid w:val="007472BA"/>
    <w:rsid w:val="0074783B"/>
    <w:rsid w:val="00750701"/>
    <w:rsid w:val="00750850"/>
    <w:rsid w:val="00750A72"/>
    <w:rsid w:val="00750CDA"/>
    <w:rsid w:val="007511C7"/>
    <w:rsid w:val="007512EE"/>
    <w:rsid w:val="007514CF"/>
    <w:rsid w:val="007514D2"/>
    <w:rsid w:val="0075169C"/>
    <w:rsid w:val="0075175F"/>
    <w:rsid w:val="00751B9E"/>
    <w:rsid w:val="00751F05"/>
    <w:rsid w:val="00752036"/>
    <w:rsid w:val="00752793"/>
    <w:rsid w:val="007527DE"/>
    <w:rsid w:val="00752A67"/>
    <w:rsid w:val="007531D0"/>
    <w:rsid w:val="007534D5"/>
    <w:rsid w:val="00753527"/>
    <w:rsid w:val="0075357A"/>
    <w:rsid w:val="00753D30"/>
    <w:rsid w:val="00753E3D"/>
    <w:rsid w:val="007540BA"/>
    <w:rsid w:val="0075448E"/>
    <w:rsid w:val="007545AC"/>
    <w:rsid w:val="007547E7"/>
    <w:rsid w:val="007557BF"/>
    <w:rsid w:val="00755A96"/>
    <w:rsid w:val="007560DC"/>
    <w:rsid w:val="007564D9"/>
    <w:rsid w:val="00756581"/>
    <w:rsid w:val="00756884"/>
    <w:rsid w:val="00756AB1"/>
    <w:rsid w:val="00756E98"/>
    <w:rsid w:val="0075724C"/>
    <w:rsid w:val="007579E7"/>
    <w:rsid w:val="007601DC"/>
    <w:rsid w:val="007608AD"/>
    <w:rsid w:val="00760F50"/>
    <w:rsid w:val="0076105B"/>
    <w:rsid w:val="00761368"/>
    <w:rsid w:val="00761718"/>
    <w:rsid w:val="00761C80"/>
    <w:rsid w:val="00761F3A"/>
    <w:rsid w:val="007624B5"/>
    <w:rsid w:val="0076251E"/>
    <w:rsid w:val="007625E9"/>
    <w:rsid w:val="00762BD5"/>
    <w:rsid w:val="00762FB7"/>
    <w:rsid w:val="007632CF"/>
    <w:rsid w:val="00763774"/>
    <w:rsid w:val="00763822"/>
    <w:rsid w:val="00763ACE"/>
    <w:rsid w:val="00763CE9"/>
    <w:rsid w:val="00763FFF"/>
    <w:rsid w:val="0076412B"/>
    <w:rsid w:val="007641E7"/>
    <w:rsid w:val="0076440A"/>
    <w:rsid w:val="00764904"/>
    <w:rsid w:val="00764A62"/>
    <w:rsid w:val="00764E2F"/>
    <w:rsid w:val="007653E7"/>
    <w:rsid w:val="00765855"/>
    <w:rsid w:val="00765EED"/>
    <w:rsid w:val="00766562"/>
    <w:rsid w:val="00766F0F"/>
    <w:rsid w:val="007671B7"/>
    <w:rsid w:val="007675A7"/>
    <w:rsid w:val="00767E56"/>
    <w:rsid w:val="007701E9"/>
    <w:rsid w:val="007706EA"/>
    <w:rsid w:val="007707AB"/>
    <w:rsid w:val="0077083F"/>
    <w:rsid w:val="007709A8"/>
    <w:rsid w:val="00770D48"/>
    <w:rsid w:val="00770E13"/>
    <w:rsid w:val="007712D2"/>
    <w:rsid w:val="007712EC"/>
    <w:rsid w:val="00771432"/>
    <w:rsid w:val="00771916"/>
    <w:rsid w:val="00771920"/>
    <w:rsid w:val="007728A7"/>
    <w:rsid w:val="00772BD3"/>
    <w:rsid w:val="00772D38"/>
    <w:rsid w:val="00772FD9"/>
    <w:rsid w:val="0077343F"/>
    <w:rsid w:val="007737E9"/>
    <w:rsid w:val="00773843"/>
    <w:rsid w:val="0077427C"/>
    <w:rsid w:val="00774653"/>
    <w:rsid w:val="007747A5"/>
    <w:rsid w:val="0077498B"/>
    <w:rsid w:val="00774CFE"/>
    <w:rsid w:val="0077577E"/>
    <w:rsid w:val="00775970"/>
    <w:rsid w:val="00775E30"/>
    <w:rsid w:val="0077705D"/>
    <w:rsid w:val="0077780B"/>
    <w:rsid w:val="007805B5"/>
    <w:rsid w:val="00780661"/>
    <w:rsid w:val="00780A13"/>
    <w:rsid w:val="00780F24"/>
    <w:rsid w:val="007811FC"/>
    <w:rsid w:val="007814C5"/>
    <w:rsid w:val="0078169E"/>
    <w:rsid w:val="00781764"/>
    <w:rsid w:val="00781D41"/>
    <w:rsid w:val="007821D9"/>
    <w:rsid w:val="007824CE"/>
    <w:rsid w:val="00782A36"/>
    <w:rsid w:val="00783014"/>
    <w:rsid w:val="007835A2"/>
    <w:rsid w:val="00783DE3"/>
    <w:rsid w:val="00783FD1"/>
    <w:rsid w:val="0078432F"/>
    <w:rsid w:val="00784E3D"/>
    <w:rsid w:val="00784F00"/>
    <w:rsid w:val="007850AB"/>
    <w:rsid w:val="0078513C"/>
    <w:rsid w:val="00785AFE"/>
    <w:rsid w:val="0078603B"/>
    <w:rsid w:val="00786528"/>
    <w:rsid w:val="00786C4E"/>
    <w:rsid w:val="00786DA7"/>
    <w:rsid w:val="0079040B"/>
    <w:rsid w:val="007905C7"/>
    <w:rsid w:val="00790800"/>
    <w:rsid w:val="00791340"/>
    <w:rsid w:val="00791374"/>
    <w:rsid w:val="00791BF6"/>
    <w:rsid w:val="0079256E"/>
    <w:rsid w:val="007928D8"/>
    <w:rsid w:val="007937F3"/>
    <w:rsid w:val="00793B61"/>
    <w:rsid w:val="007948A3"/>
    <w:rsid w:val="00794C54"/>
    <w:rsid w:val="00794CD7"/>
    <w:rsid w:val="0079516E"/>
    <w:rsid w:val="007953DB"/>
    <w:rsid w:val="00795687"/>
    <w:rsid w:val="00795C6A"/>
    <w:rsid w:val="007960C8"/>
    <w:rsid w:val="007962E0"/>
    <w:rsid w:val="007963B4"/>
    <w:rsid w:val="007964E5"/>
    <w:rsid w:val="007970EC"/>
    <w:rsid w:val="00797234"/>
    <w:rsid w:val="00797694"/>
    <w:rsid w:val="007976BB"/>
    <w:rsid w:val="00797C27"/>
    <w:rsid w:val="007A00DD"/>
    <w:rsid w:val="007A0521"/>
    <w:rsid w:val="007A0D43"/>
    <w:rsid w:val="007A117F"/>
    <w:rsid w:val="007A1773"/>
    <w:rsid w:val="007A17B6"/>
    <w:rsid w:val="007A187F"/>
    <w:rsid w:val="007A1E22"/>
    <w:rsid w:val="007A33D5"/>
    <w:rsid w:val="007A3FCE"/>
    <w:rsid w:val="007A4254"/>
    <w:rsid w:val="007A45E4"/>
    <w:rsid w:val="007A5EDF"/>
    <w:rsid w:val="007A6396"/>
    <w:rsid w:val="007A64E6"/>
    <w:rsid w:val="007A67F9"/>
    <w:rsid w:val="007A790C"/>
    <w:rsid w:val="007A7F54"/>
    <w:rsid w:val="007B016F"/>
    <w:rsid w:val="007B1906"/>
    <w:rsid w:val="007B1A58"/>
    <w:rsid w:val="007B1D00"/>
    <w:rsid w:val="007B1F56"/>
    <w:rsid w:val="007B251A"/>
    <w:rsid w:val="007B2824"/>
    <w:rsid w:val="007B2E11"/>
    <w:rsid w:val="007B3298"/>
    <w:rsid w:val="007B33E1"/>
    <w:rsid w:val="007B3D3F"/>
    <w:rsid w:val="007B3D66"/>
    <w:rsid w:val="007B3D96"/>
    <w:rsid w:val="007B41C9"/>
    <w:rsid w:val="007B49F7"/>
    <w:rsid w:val="007B4D5C"/>
    <w:rsid w:val="007B4E0B"/>
    <w:rsid w:val="007B50DB"/>
    <w:rsid w:val="007B560E"/>
    <w:rsid w:val="007B5698"/>
    <w:rsid w:val="007B5D00"/>
    <w:rsid w:val="007B5D69"/>
    <w:rsid w:val="007B6620"/>
    <w:rsid w:val="007B6656"/>
    <w:rsid w:val="007B6B80"/>
    <w:rsid w:val="007B6D68"/>
    <w:rsid w:val="007B7126"/>
    <w:rsid w:val="007B7525"/>
    <w:rsid w:val="007B7B07"/>
    <w:rsid w:val="007B7C03"/>
    <w:rsid w:val="007B7E46"/>
    <w:rsid w:val="007C0067"/>
    <w:rsid w:val="007C01FE"/>
    <w:rsid w:val="007C064E"/>
    <w:rsid w:val="007C0C54"/>
    <w:rsid w:val="007C1044"/>
    <w:rsid w:val="007C1D7F"/>
    <w:rsid w:val="007C1E5E"/>
    <w:rsid w:val="007C24E7"/>
    <w:rsid w:val="007C2651"/>
    <w:rsid w:val="007C2752"/>
    <w:rsid w:val="007C291A"/>
    <w:rsid w:val="007C2929"/>
    <w:rsid w:val="007C2C78"/>
    <w:rsid w:val="007C316A"/>
    <w:rsid w:val="007C3359"/>
    <w:rsid w:val="007C355C"/>
    <w:rsid w:val="007C3A25"/>
    <w:rsid w:val="007C4466"/>
    <w:rsid w:val="007C4ACB"/>
    <w:rsid w:val="007C5416"/>
    <w:rsid w:val="007C5441"/>
    <w:rsid w:val="007C5B64"/>
    <w:rsid w:val="007C5C1B"/>
    <w:rsid w:val="007C5FEE"/>
    <w:rsid w:val="007C611C"/>
    <w:rsid w:val="007C6287"/>
    <w:rsid w:val="007C6402"/>
    <w:rsid w:val="007C654D"/>
    <w:rsid w:val="007C67FF"/>
    <w:rsid w:val="007C6AB0"/>
    <w:rsid w:val="007C6D29"/>
    <w:rsid w:val="007C742D"/>
    <w:rsid w:val="007C7809"/>
    <w:rsid w:val="007C7C02"/>
    <w:rsid w:val="007C7C1E"/>
    <w:rsid w:val="007D098C"/>
    <w:rsid w:val="007D13FF"/>
    <w:rsid w:val="007D1835"/>
    <w:rsid w:val="007D1A2C"/>
    <w:rsid w:val="007D1A6E"/>
    <w:rsid w:val="007D1B12"/>
    <w:rsid w:val="007D1B2D"/>
    <w:rsid w:val="007D2011"/>
    <w:rsid w:val="007D250E"/>
    <w:rsid w:val="007D27A0"/>
    <w:rsid w:val="007D2870"/>
    <w:rsid w:val="007D2960"/>
    <w:rsid w:val="007D2A1E"/>
    <w:rsid w:val="007D2B9F"/>
    <w:rsid w:val="007D2DEE"/>
    <w:rsid w:val="007D31D4"/>
    <w:rsid w:val="007D3648"/>
    <w:rsid w:val="007D3FB3"/>
    <w:rsid w:val="007D4034"/>
    <w:rsid w:val="007D416D"/>
    <w:rsid w:val="007D42C3"/>
    <w:rsid w:val="007D4657"/>
    <w:rsid w:val="007D4DBD"/>
    <w:rsid w:val="007D5C97"/>
    <w:rsid w:val="007D648C"/>
    <w:rsid w:val="007D67AD"/>
    <w:rsid w:val="007D6B05"/>
    <w:rsid w:val="007D6CC4"/>
    <w:rsid w:val="007D6D44"/>
    <w:rsid w:val="007D6DD6"/>
    <w:rsid w:val="007D76ED"/>
    <w:rsid w:val="007D7812"/>
    <w:rsid w:val="007E01D1"/>
    <w:rsid w:val="007E0890"/>
    <w:rsid w:val="007E0933"/>
    <w:rsid w:val="007E0A9D"/>
    <w:rsid w:val="007E14DC"/>
    <w:rsid w:val="007E1636"/>
    <w:rsid w:val="007E19D7"/>
    <w:rsid w:val="007E1D5F"/>
    <w:rsid w:val="007E2237"/>
    <w:rsid w:val="007E22FD"/>
    <w:rsid w:val="007E2452"/>
    <w:rsid w:val="007E24C0"/>
    <w:rsid w:val="007E274A"/>
    <w:rsid w:val="007E2920"/>
    <w:rsid w:val="007E29E1"/>
    <w:rsid w:val="007E2C89"/>
    <w:rsid w:val="007E32E9"/>
    <w:rsid w:val="007E33D0"/>
    <w:rsid w:val="007E392F"/>
    <w:rsid w:val="007E394B"/>
    <w:rsid w:val="007E3CE7"/>
    <w:rsid w:val="007E3D68"/>
    <w:rsid w:val="007E4AED"/>
    <w:rsid w:val="007E5887"/>
    <w:rsid w:val="007E591E"/>
    <w:rsid w:val="007E5A1A"/>
    <w:rsid w:val="007E5C70"/>
    <w:rsid w:val="007E5EE4"/>
    <w:rsid w:val="007E69C4"/>
    <w:rsid w:val="007E6DB4"/>
    <w:rsid w:val="007E7047"/>
    <w:rsid w:val="007E7530"/>
    <w:rsid w:val="007E7802"/>
    <w:rsid w:val="007E7C98"/>
    <w:rsid w:val="007E7F16"/>
    <w:rsid w:val="007F01A5"/>
    <w:rsid w:val="007F06E3"/>
    <w:rsid w:val="007F0CA1"/>
    <w:rsid w:val="007F0DE5"/>
    <w:rsid w:val="007F1269"/>
    <w:rsid w:val="007F1FC2"/>
    <w:rsid w:val="007F20F2"/>
    <w:rsid w:val="007F229B"/>
    <w:rsid w:val="007F2599"/>
    <w:rsid w:val="007F2A12"/>
    <w:rsid w:val="007F3072"/>
    <w:rsid w:val="007F3B40"/>
    <w:rsid w:val="007F3BC1"/>
    <w:rsid w:val="007F410A"/>
    <w:rsid w:val="007F463C"/>
    <w:rsid w:val="007F4C5F"/>
    <w:rsid w:val="007F5286"/>
    <w:rsid w:val="007F529D"/>
    <w:rsid w:val="007F6030"/>
    <w:rsid w:val="007F60FF"/>
    <w:rsid w:val="007F61DE"/>
    <w:rsid w:val="007F64F3"/>
    <w:rsid w:val="007F6ED1"/>
    <w:rsid w:val="007F6F5C"/>
    <w:rsid w:val="007F711E"/>
    <w:rsid w:val="007F75CD"/>
    <w:rsid w:val="007F7C2B"/>
    <w:rsid w:val="007F7C61"/>
    <w:rsid w:val="008001CB"/>
    <w:rsid w:val="008001F1"/>
    <w:rsid w:val="00800512"/>
    <w:rsid w:val="0080067D"/>
    <w:rsid w:val="00800D3A"/>
    <w:rsid w:val="00801137"/>
    <w:rsid w:val="0080124F"/>
    <w:rsid w:val="0080171E"/>
    <w:rsid w:val="008017DB"/>
    <w:rsid w:val="008019B1"/>
    <w:rsid w:val="00801BD2"/>
    <w:rsid w:val="00801EDC"/>
    <w:rsid w:val="00801F81"/>
    <w:rsid w:val="0080204F"/>
    <w:rsid w:val="00802158"/>
    <w:rsid w:val="0080218F"/>
    <w:rsid w:val="00802347"/>
    <w:rsid w:val="008024C3"/>
    <w:rsid w:val="008028E4"/>
    <w:rsid w:val="00802EF8"/>
    <w:rsid w:val="00803985"/>
    <w:rsid w:val="00803B9F"/>
    <w:rsid w:val="008041D9"/>
    <w:rsid w:val="008044B4"/>
    <w:rsid w:val="008044C7"/>
    <w:rsid w:val="00804DCE"/>
    <w:rsid w:val="00805085"/>
    <w:rsid w:val="00805980"/>
    <w:rsid w:val="00805993"/>
    <w:rsid w:val="008059C5"/>
    <w:rsid w:val="00805E36"/>
    <w:rsid w:val="00805EF0"/>
    <w:rsid w:val="008072F2"/>
    <w:rsid w:val="008073EA"/>
    <w:rsid w:val="00807B28"/>
    <w:rsid w:val="00807C38"/>
    <w:rsid w:val="00807DCD"/>
    <w:rsid w:val="0081044E"/>
    <w:rsid w:val="008104BB"/>
    <w:rsid w:val="008104E7"/>
    <w:rsid w:val="00810665"/>
    <w:rsid w:val="0081079E"/>
    <w:rsid w:val="00810B6E"/>
    <w:rsid w:val="00810E07"/>
    <w:rsid w:val="008121F6"/>
    <w:rsid w:val="0081241F"/>
    <w:rsid w:val="008124CC"/>
    <w:rsid w:val="008126F6"/>
    <w:rsid w:val="0081282A"/>
    <w:rsid w:val="00812CA7"/>
    <w:rsid w:val="00812D30"/>
    <w:rsid w:val="0081358B"/>
    <w:rsid w:val="008138C8"/>
    <w:rsid w:val="00813C09"/>
    <w:rsid w:val="00813D4C"/>
    <w:rsid w:val="00813F11"/>
    <w:rsid w:val="00814218"/>
    <w:rsid w:val="008146DD"/>
    <w:rsid w:val="00814790"/>
    <w:rsid w:val="008147B9"/>
    <w:rsid w:val="00814C1F"/>
    <w:rsid w:val="0081512D"/>
    <w:rsid w:val="008159CA"/>
    <w:rsid w:val="00815BF5"/>
    <w:rsid w:val="00815C14"/>
    <w:rsid w:val="00816155"/>
    <w:rsid w:val="008161A3"/>
    <w:rsid w:val="00816855"/>
    <w:rsid w:val="008168E8"/>
    <w:rsid w:val="00816DC5"/>
    <w:rsid w:val="00816EB6"/>
    <w:rsid w:val="00817058"/>
    <w:rsid w:val="00817863"/>
    <w:rsid w:val="00817ECD"/>
    <w:rsid w:val="00820117"/>
    <w:rsid w:val="008201B1"/>
    <w:rsid w:val="008204ED"/>
    <w:rsid w:val="008206AA"/>
    <w:rsid w:val="00821030"/>
    <w:rsid w:val="0082133C"/>
    <w:rsid w:val="008216D9"/>
    <w:rsid w:val="00821756"/>
    <w:rsid w:val="00821B8E"/>
    <w:rsid w:val="00822062"/>
    <w:rsid w:val="008223B4"/>
    <w:rsid w:val="00822662"/>
    <w:rsid w:val="00822A57"/>
    <w:rsid w:val="00822AD5"/>
    <w:rsid w:val="00823180"/>
    <w:rsid w:val="008232D8"/>
    <w:rsid w:val="00823319"/>
    <w:rsid w:val="0082338E"/>
    <w:rsid w:val="00823EE2"/>
    <w:rsid w:val="00824109"/>
    <w:rsid w:val="008243EC"/>
    <w:rsid w:val="0082470E"/>
    <w:rsid w:val="00824824"/>
    <w:rsid w:val="00824AD2"/>
    <w:rsid w:val="0082546E"/>
    <w:rsid w:val="00825D3E"/>
    <w:rsid w:val="0082641C"/>
    <w:rsid w:val="0082673C"/>
    <w:rsid w:val="00826912"/>
    <w:rsid w:val="00826AB3"/>
    <w:rsid w:val="00826F6B"/>
    <w:rsid w:val="0082757E"/>
    <w:rsid w:val="00827A5B"/>
    <w:rsid w:val="00827A6D"/>
    <w:rsid w:val="00827AF2"/>
    <w:rsid w:val="00827BA1"/>
    <w:rsid w:val="00827E67"/>
    <w:rsid w:val="0083004C"/>
    <w:rsid w:val="008305E9"/>
    <w:rsid w:val="008306C1"/>
    <w:rsid w:val="00830736"/>
    <w:rsid w:val="00830891"/>
    <w:rsid w:val="0083098A"/>
    <w:rsid w:val="00830996"/>
    <w:rsid w:val="00830C9D"/>
    <w:rsid w:val="008314F9"/>
    <w:rsid w:val="00831843"/>
    <w:rsid w:val="00832105"/>
    <w:rsid w:val="0083265A"/>
    <w:rsid w:val="00832AB1"/>
    <w:rsid w:val="008335CD"/>
    <w:rsid w:val="00834066"/>
    <w:rsid w:val="008347AE"/>
    <w:rsid w:val="008349EA"/>
    <w:rsid w:val="00834A92"/>
    <w:rsid w:val="00834B24"/>
    <w:rsid w:val="00834C39"/>
    <w:rsid w:val="00834C3B"/>
    <w:rsid w:val="00834CFE"/>
    <w:rsid w:val="00834EB8"/>
    <w:rsid w:val="00834FA5"/>
    <w:rsid w:val="0083509B"/>
    <w:rsid w:val="008355BA"/>
    <w:rsid w:val="008366E9"/>
    <w:rsid w:val="00837896"/>
    <w:rsid w:val="00837AD7"/>
    <w:rsid w:val="008407BE"/>
    <w:rsid w:val="008407E4"/>
    <w:rsid w:val="0084080D"/>
    <w:rsid w:val="00840B99"/>
    <w:rsid w:val="0084117E"/>
    <w:rsid w:val="008418B0"/>
    <w:rsid w:val="008418FC"/>
    <w:rsid w:val="00842524"/>
    <w:rsid w:val="0084291B"/>
    <w:rsid w:val="00842A56"/>
    <w:rsid w:val="00842B56"/>
    <w:rsid w:val="00842F1F"/>
    <w:rsid w:val="00843A60"/>
    <w:rsid w:val="00843AF7"/>
    <w:rsid w:val="008440DD"/>
    <w:rsid w:val="00844306"/>
    <w:rsid w:val="00844593"/>
    <w:rsid w:val="00844669"/>
    <w:rsid w:val="00844F83"/>
    <w:rsid w:val="0084528E"/>
    <w:rsid w:val="00845437"/>
    <w:rsid w:val="00845AE1"/>
    <w:rsid w:val="00847C13"/>
    <w:rsid w:val="00850144"/>
    <w:rsid w:val="008505AA"/>
    <w:rsid w:val="008505BD"/>
    <w:rsid w:val="00850726"/>
    <w:rsid w:val="0085096A"/>
    <w:rsid w:val="008526A0"/>
    <w:rsid w:val="008528C7"/>
    <w:rsid w:val="00852F6D"/>
    <w:rsid w:val="0085325C"/>
    <w:rsid w:val="00853300"/>
    <w:rsid w:val="0085380F"/>
    <w:rsid w:val="00853D97"/>
    <w:rsid w:val="00853FE8"/>
    <w:rsid w:val="00854180"/>
    <w:rsid w:val="008543A5"/>
    <w:rsid w:val="0085466E"/>
    <w:rsid w:val="008547C9"/>
    <w:rsid w:val="008547E7"/>
    <w:rsid w:val="00854E14"/>
    <w:rsid w:val="00854F4E"/>
    <w:rsid w:val="008550E7"/>
    <w:rsid w:val="008556FD"/>
    <w:rsid w:val="0085574B"/>
    <w:rsid w:val="00855AA0"/>
    <w:rsid w:val="00855AB9"/>
    <w:rsid w:val="00855C33"/>
    <w:rsid w:val="008569F0"/>
    <w:rsid w:val="00857208"/>
    <w:rsid w:val="0086019D"/>
    <w:rsid w:val="008609B3"/>
    <w:rsid w:val="00860CB0"/>
    <w:rsid w:val="0086104D"/>
    <w:rsid w:val="0086125C"/>
    <w:rsid w:val="008612C8"/>
    <w:rsid w:val="00861528"/>
    <w:rsid w:val="00861551"/>
    <w:rsid w:val="00861BDD"/>
    <w:rsid w:val="00861E3B"/>
    <w:rsid w:val="00862370"/>
    <w:rsid w:val="008623A2"/>
    <w:rsid w:val="00862690"/>
    <w:rsid w:val="008626C9"/>
    <w:rsid w:val="00862986"/>
    <w:rsid w:val="008629F3"/>
    <w:rsid w:val="00862F21"/>
    <w:rsid w:val="008634AA"/>
    <w:rsid w:val="008636D8"/>
    <w:rsid w:val="00863704"/>
    <w:rsid w:val="0086388C"/>
    <w:rsid w:val="00863FAF"/>
    <w:rsid w:val="00864164"/>
    <w:rsid w:val="00864A4C"/>
    <w:rsid w:val="00864C03"/>
    <w:rsid w:val="00865D34"/>
    <w:rsid w:val="008666AB"/>
    <w:rsid w:val="008666D9"/>
    <w:rsid w:val="00866C10"/>
    <w:rsid w:val="008675F9"/>
    <w:rsid w:val="00867FBE"/>
    <w:rsid w:val="008705D6"/>
    <w:rsid w:val="00870983"/>
    <w:rsid w:val="00870A4F"/>
    <w:rsid w:val="00870B8A"/>
    <w:rsid w:val="00871857"/>
    <w:rsid w:val="00871CAB"/>
    <w:rsid w:val="00872320"/>
    <w:rsid w:val="008729EE"/>
    <w:rsid w:val="00872AA5"/>
    <w:rsid w:val="00872BC8"/>
    <w:rsid w:val="00872EF2"/>
    <w:rsid w:val="00873465"/>
    <w:rsid w:val="0087379D"/>
    <w:rsid w:val="008743AF"/>
    <w:rsid w:val="0087441D"/>
    <w:rsid w:val="0087442C"/>
    <w:rsid w:val="00874975"/>
    <w:rsid w:val="00874E05"/>
    <w:rsid w:val="00874F22"/>
    <w:rsid w:val="0087520B"/>
    <w:rsid w:val="00875936"/>
    <w:rsid w:val="00875F6A"/>
    <w:rsid w:val="008761E0"/>
    <w:rsid w:val="00876923"/>
    <w:rsid w:val="00876E14"/>
    <w:rsid w:val="00876F9F"/>
    <w:rsid w:val="008770D5"/>
    <w:rsid w:val="00877119"/>
    <w:rsid w:val="00877307"/>
    <w:rsid w:val="00877C34"/>
    <w:rsid w:val="00877E03"/>
    <w:rsid w:val="00877F78"/>
    <w:rsid w:val="00880609"/>
    <w:rsid w:val="008811CE"/>
    <w:rsid w:val="008811E7"/>
    <w:rsid w:val="00881521"/>
    <w:rsid w:val="00881545"/>
    <w:rsid w:val="00882119"/>
    <w:rsid w:val="0088255C"/>
    <w:rsid w:val="008826BA"/>
    <w:rsid w:val="00882C5E"/>
    <w:rsid w:val="008833D6"/>
    <w:rsid w:val="008837EE"/>
    <w:rsid w:val="00883E10"/>
    <w:rsid w:val="00884081"/>
    <w:rsid w:val="008848E8"/>
    <w:rsid w:val="00884A0F"/>
    <w:rsid w:val="00884A22"/>
    <w:rsid w:val="00884EBB"/>
    <w:rsid w:val="00884FD0"/>
    <w:rsid w:val="00885130"/>
    <w:rsid w:val="00885D4F"/>
    <w:rsid w:val="00885E4D"/>
    <w:rsid w:val="00885E8A"/>
    <w:rsid w:val="008861CA"/>
    <w:rsid w:val="008878FD"/>
    <w:rsid w:val="008902E4"/>
    <w:rsid w:val="0089088F"/>
    <w:rsid w:val="00891227"/>
    <w:rsid w:val="008915AB"/>
    <w:rsid w:val="00891E93"/>
    <w:rsid w:val="00892154"/>
    <w:rsid w:val="0089223A"/>
    <w:rsid w:val="00892255"/>
    <w:rsid w:val="008929F3"/>
    <w:rsid w:val="00892CBE"/>
    <w:rsid w:val="008935E2"/>
    <w:rsid w:val="00893993"/>
    <w:rsid w:val="0089419A"/>
    <w:rsid w:val="00894601"/>
    <w:rsid w:val="00894979"/>
    <w:rsid w:val="00894AB1"/>
    <w:rsid w:val="00894BE5"/>
    <w:rsid w:val="00894F52"/>
    <w:rsid w:val="00895019"/>
    <w:rsid w:val="008951D7"/>
    <w:rsid w:val="00895327"/>
    <w:rsid w:val="00895384"/>
    <w:rsid w:val="0089599B"/>
    <w:rsid w:val="00895C17"/>
    <w:rsid w:val="008960F6"/>
    <w:rsid w:val="00896328"/>
    <w:rsid w:val="00896736"/>
    <w:rsid w:val="00896998"/>
    <w:rsid w:val="00897120"/>
    <w:rsid w:val="008978B6"/>
    <w:rsid w:val="00897DDD"/>
    <w:rsid w:val="00897EBB"/>
    <w:rsid w:val="00897F7A"/>
    <w:rsid w:val="008A0122"/>
    <w:rsid w:val="008A1481"/>
    <w:rsid w:val="008A1C3F"/>
    <w:rsid w:val="008A20C2"/>
    <w:rsid w:val="008A2B61"/>
    <w:rsid w:val="008A318F"/>
    <w:rsid w:val="008A3428"/>
    <w:rsid w:val="008A3451"/>
    <w:rsid w:val="008A3464"/>
    <w:rsid w:val="008A35C5"/>
    <w:rsid w:val="008A3687"/>
    <w:rsid w:val="008A3936"/>
    <w:rsid w:val="008A3A35"/>
    <w:rsid w:val="008A3B55"/>
    <w:rsid w:val="008A3CF0"/>
    <w:rsid w:val="008A47BC"/>
    <w:rsid w:val="008A47BF"/>
    <w:rsid w:val="008A4B29"/>
    <w:rsid w:val="008A5217"/>
    <w:rsid w:val="008A5223"/>
    <w:rsid w:val="008A52DD"/>
    <w:rsid w:val="008A531F"/>
    <w:rsid w:val="008A534D"/>
    <w:rsid w:val="008A5637"/>
    <w:rsid w:val="008A56E9"/>
    <w:rsid w:val="008A5739"/>
    <w:rsid w:val="008A6172"/>
    <w:rsid w:val="008A6391"/>
    <w:rsid w:val="008A69D8"/>
    <w:rsid w:val="008A711A"/>
    <w:rsid w:val="008A7150"/>
    <w:rsid w:val="008A7249"/>
    <w:rsid w:val="008A73DE"/>
    <w:rsid w:val="008A7D5B"/>
    <w:rsid w:val="008A7EDD"/>
    <w:rsid w:val="008A7EEA"/>
    <w:rsid w:val="008B0181"/>
    <w:rsid w:val="008B02CA"/>
    <w:rsid w:val="008B05EC"/>
    <w:rsid w:val="008B0A9D"/>
    <w:rsid w:val="008B0B0C"/>
    <w:rsid w:val="008B10A0"/>
    <w:rsid w:val="008B155F"/>
    <w:rsid w:val="008B15B2"/>
    <w:rsid w:val="008B18FB"/>
    <w:rsid w:val="008B19AB"/>
    <w:rsid w:val="008B19C9"/>
    <w:rsid w:val="008B2122"/>
    <w:rsid w:val="008B2A72"/>
    <w:rsid w:val="008B2B94"/>
    <w:rsid w:val="008B2D85"/>
    <w:rsid w:val="008B35FB"/>
    <w:rsid w:val="008B3869"/>
    <w:rsid w:val="008B38C9"/>
    <w:rsid w:val="008B3DE3"/>
    <w:rsid w:val="008B494C"/>
    <w:rsid w:val="008B5065"/>
    <w:rsid w:val="008B56BE"/>
    <w:rsid w:val="008B59B5"/>
    <w:rsid w:val="008B6486"/>
    <w:rsid w:val="008B6A4F"/>
    <w:rsid w:val="008B6A9F"/>
    <w:rsid w:val="008B76D7"/>
    <w:rsid w:val="008B7A04"/>
    <w:rsid w:val="008B7A51"/>
    <w:rsid w:val="008B7BB3"/>
    <w:rsid w:val="008C086F"/>
    <w:rsid w:val="008C0C16"/>
    <w:rsid w:val="008C1009"/>
    <w:rsid w:val="008C1085"/>
    <w:rsid w:val="008C10F7"/>
    <w:rsid w:val="008C137A"/>
    <w:rsid w:val="008C17B3"/>
    <w:rsid w:val="008C17FD"/>
    <w:rsid w:val="008C1A36"/>
    <w:rsid w:val="008C1B7D"/>
    <w:rsid w:val="008C1DE6"/>
    <w:rsid w:val="008C2478"/>
    <w:rsid w:val="008C2AF8"/>
    <w:rsid w:val="008C2E24"/>
    <w:rsid w:val="008C2F2A"/>
    <w:rsid w:val="008C2F3B"/>
    <w:rsid w:val="008C30FB"/>
    <w:rsid w:val="008C32BC"/>
    <w:rsid w:val="008C3434"/>
    <w:rsid w:val="008C346B"/>
    <w:rsid w:val="008C35AE"/>
    <w:rsid w:val="008C39DF"/>
    <w:rsid w:val="008C4000"/>
    <w:rsid w:val="008C4A5B"/>
    <w:rsid w:val="008C4DC0"/>
    <w:rsid w:val="008C5AAF"/>
    <w:rsid w:val="008C5C52"/>
    <w:rsid w:val="008C6778"/>
    <w:rsid w:val="008C6CB4"/>
    <w:rsid w:val="008C7035"/>
    <w:rsid w:val="008C7301"/>
    <w:rsid w:val="008C7658"/>
    <w:rsid w:val="008C785B"/>
    <w:rsid w:val="008C7F08"/>
    <w:rsid w:val="008D021F"/>
    <w:rsid w:val="008D026C"/>
    <w:rsid w:val="008D066B"/>
    <w:rsid w:val="008D0948"/>
    <w:rsid w:val="008D0BD6"/>
    <w:rsid w:val="008D17E5"/>
    <w:rsid w:val="008D2468"/>
    <w:rsid w:val="008D29BE"/>
    <w:rsid w:val="008D2E2F"/>
    <w:rsid w:val="008D309E"/>
    <w:rsid w:val="008D30C9"/>
    <w:rsid w:val="008D31E4"/>
    <w:rsid w:val="008D3776"/>
    <w:rsid w:val="008D3CB5"/>
    <w:rsid w:val="008D3E12"/>
    <w:rsid w:val="008D3EB0"/>
    <w:rsid w:val="008D45D7"/>
    <w:rsid w:val="008D47D5"/>
    <w:rsid w:val="008D4BF2"/>
    <w:rsid w:val="008D4CD9"/>
    <w:rsid w:val="008D5487"/>
    <w:rsid w:val="008D56BB"/>
    <w:rsid w:val="008D56C0"/>
    <w:rsid w:val="008D5E74"/>
    <w:rsid w:val="008D5E80"/>
    <w:rsid w:val="008D6E3C"/>
    <w:rsid w:val="008D746A"/>
    <w:rsid w:val="008D79B9"/>
    <w:rsid w:val="008D7E14"/>
    <w:rsid w:val="008E01E5"/>
    <w:rsid w:val="008E0669"/>
    <w:rsid w:val="008E08E5"/>
    <w:rsid w:val="008E08F7"/>
    <w:rsid w:val="008E0D38"/>
    <w:rsid w:val="008E0D85"/>
    <w:rsid w:val="008E10D0"/>
    <w:rsid w:val="008E14B9"/>
    <w:rsid w:val="008E154A"/>
    <w:rsid w:val="008E18A7"/>
    <w:rsid w:val="008E18D2"/>
    <w:rsid w:val="008E1CAB"/>
    <w:rsid w:val="008E1D94"/>
    <w:rsid w:val="008E2163"/>
    <w:rsid w:val="008E2A68"/>
    <w:rsid w:val="008E3330"/>
    <w:rsid w:val="008E356E"/>
    <w:rsid w:val="008E36F9"/>
    <w:rsid w:val="008E3C09"/>
    <w:rsid w:val="008E3D09"/>
    <w:rsid w:val="008E3ECA"/>
    <w:rsid w:val="008E3F77"/>
    <w:rsid w:val="008E4617"/>
    <w:rsid w:val="008E4752"/>
    <w:rsid w:val="008E4925"/>
    <w:rsid w:val="008E5060"/>
    <w:rsid w:val="008E52DD"/>
    <w:rsid w:val="008E59E0"/>
    <w:rsid w:val="008E655E"/>
    <w:rsid w:val="008E6643"/>
    <w:rsid w:val="008E6746"/>
    <w:rsid w:val="008E6B49"/>
    <w:rsid w:val="008F05A4"/>
    <w:rsid w:val="008F0B5D"/>
    <w:rsid w:val="008F0E5F"/>
    <w:rsid w:val="008F14A7"/>
    <w:rsid w:val="008F1903"/>
    <w:rsid w:val="008F21CC"/>
    <w:rsid w:val="008F2FC7"/>
    <w:rsid w:val="008F358A"/>
    <w:rsid w:val="008F3695"/>
    <w:rsid w:val="008F3D0B"/>
    <w:rsid w:val="008F4015"/>
    <w:rsid w:val="008F42B8"/>
    <w:rsid w:val="008F4536"/>
    <w:rsid w:val="008F49C0"/>
    <w:rsid w:val="008F4D16"/>
    <w:rsid w:val="008F50B8"/>
    <w:rsid w:val="008F53E5"/>
    <w:rsid w:val="008F57C3"/>
    <w:rsid w:val="008F5808"/>
    <w:rsid w:val="008F5B08"/>
    <w:rsid w:val="008F5E8C"/>
    <w:rsid w:val="008F6123"/>
    <w:rsid w:val="008F621F"/>
    <w:rsid w:val="008F629A"/>
    <w:rsid w:val="008F6D7C"/>
    <w:rsid w:val="008F6FD4"/>
    <w:rsid w:val="008F6FDC"/>
    <w:rsid w:val="008F750F"/>
    <w:rsid w:val="008F79AB"/>
    <w:rsid w:val="00900C1F"/>
    <w:rsid w:val="009013AB"/>
    <w:rsid w:val="009015C5"/>
    <w:rsid w:val="009019CA"/>
    <w:rsid w:val="00901C43"/>
    <w:rsid w:val="00901CE1"/>
    <w:rsid w:val="00901DF9"/>
    <w:rsid w:val="00901E0F"/>
    <w:rsid w:val="00901E2E"/>
    <w:rsid w:val="00901FA1"/>
    <w:rsid w:val="0090237D"/>
    <w:rsid w:val="00902F45"/>
    <w:rsid w:val="00903554"/>
    <w:rsid w:val="00904092"/>
    <w:rsid w:val="0090460A"/>
    <w:rsid w:val="00904629"/>
    <w:rsid w:val="00904B89"/>
    <w:rsid w:val="0090538E"/>
    <w:rsid w:val="00905564"/>
    <w:rsid w:val="00906613"/>
    <w:rsid w:val="00906891"/>
    <w:rsid w:val="00906896"/>
    <w:rsid w:val="009068BB"/>
    <w:rsid w:val="009075CF"/>
    <w:rsid w:val="0090783E"/>
    <w:rsid w:val="0090792B"/>
    <w:rsid w:val="00907B74"/>
    <w:rsid w:val="00907B7C"/>
    <w:rsid w:val="00910133"/>
    <w:rsid w:val="0091073B"/>
    <w:rsid w:val="00910D23"/>
    <w:rsid w:val="00911190"/>
    <w:rsid w:val="00911515"/>
    <w:rsid w:val="009115CA"/>
    <w:rsid w:val="0091164B"/>
    <w:rsid w:val="00911661"/>
    <w:rsid w:val="0091253F"/>
    <w:rsid w:val="00912992"/>
    <w:rsid w:val="00912E77"/>
    <w:rsid w:val="00913015"/>
    <w:rsid w:val="00913139"/>
    <w:rsid w:val="0091378F"/>
    <w:rsid w:val="0091388C"/>
    <w:rsid w:val="00913A75"/>
    <w:rsid w:val="00913EDC"/>
    <w:rsid w:val="00914174"/>
    <w:rsid w:val="009144D6"/>
    <w:rsid w:val="00914BD3"/>
    <w:rsid w:val="00914CAC"/>
    <w:rsid w:val="00915374"/>
    <w:rsid w:val="009161F8"/>
    <w:rsid w:val="0091626F"/>
    <w:rsid w:val="00916D35"/>
    <w:rsid w:val="00916D93"/>
    <w:rsid w:val="00916DED"/>
    <w:rsid w:val="0091716C"/>
    <w:rsid w:val="009175C0"/>
    <w:rsid w:val="009179D4"/>
    <w:rsid w:val="00917A07"/>
    <w:rsid w:val="00917F3B"/>
    <w:rsid w:val="00920009"/>
    <w:rsid w:val="009200A8"/>
    <w:rsid w:val="00920654"/>
    <w:rsid w:val="009206E9"/>
    <w:rsid w:val="00920FD6"/>
    <w:rsid w:val="00921001"/>
    <w:rsid w:val="00921F1C"/>
    <w:rsid w:val="009224C5"/>
    <w:rsid w:val="0092269F"/>
    <w:rsid w:val="00922BBB"/>
    <w:rsid w:val="00922CAA"/>
    <w:rsid w:val="00922DF9"/>
    <w:rsid w:val="0092318B"/>
    <w:rsid w:val="009235DE"/>
    <w:rsid w:val="00923C37"/>
    <w:rsid w:val="00924285"/>
    <w:rsid w:val="00924B00"/>
    <w:rsid w:val="00924B8F"/>
    <w:rsid w:val="00924C41"/>
    <w:rsid w:val="00924CEA"/>
    <w:rsid w:val="00924FDF"/>
    <w:rsid w:val="00925558"/>
    <w:rsid w:val="009256E1"/>
    <w:rsid w:val="00925DF5"/>
    <w:rsid w:val="00925EA9"/>
    <w:rsid w:val="00926073"/>
    <w:rsid w:val="00926A3E"/>
    <w:rsid w:val="00926EF4"/>
    <w:rsid w:val="00927152"/>
    <w:rsid w:val="00927324"/>
    <w:rsid w:val="00927E03"/>
    <w:rsid w:val="009309E7"/>
    <w:rsid w:val="0093110F"/>
    <w:rsid w:val="009311CB"/>
    <w:rsid w:val="00931F18"/>
    <w:rsid w:val="00932158"/>
    <w:rsid w:val="00932418"/>
    <w:rsid w:val="009324C2"/>
    <w:rsid w:val="009335A3"/>
    <w:rsid w:val="009338FB"/>
    <w:rsid w:val="00933996"/>
    <w:rsid w:val="00933BA8"/>
    <w:rsid w:val="00933EAA"/>
    <w:rsid w:val="00935089"/>
    <w:rsid w:val="009358CF"/>
    <w:rsid w:val="00935916"/>
    <w:rsid w:val="00935DAC"/>
    <w:rsid w:val="0093633E"/>
    <w:rsid w:val="00936BA5"/>
    <w:rsid w:val="00936C16"/>
    <w:rsid w:val="0093711B"/>
    <w:rsid w:val="009371BD"/>
    <w:rsid w:val="00937970"/>
    <w:rsid w:val="009379DF"/>
    <w:rsid w:val="00937EA4"/>
    <w:rsid w:val="00940444"/>
    <w:rsid w:val="009406A8"/>
    <w:rsid w:val="00940B48"/>
    <w:rsid w:val="00940C94"/>
    <w:rsid w:val="00940CDC"/>
    <w:rsid w:val="00940CF8"/>
    <w:rsid w:val="00940D06"/>
    <w:rsid w:val="00940FFE"/>
    <w:rsid w:val="00941262"/>
    <w:rsid w:val="009414ED"/>
    <w:rsid w:val="0094208C"/>
    <w:rsid w:val="009421B2"/>
    <w:rsid w:val="009421B4"/>
    <w:rsid w:val="00942501"/>
    <w:rsid w:val="009428DF"/>
    <w:rsid w:val="00942FB3"/>
    <w:rsid w:val="00943A62"/>
    <w:rsid w:val="009447C8"/>
    <w:rsid w:val="00944F11"/>
    <w:rsid w:val="00945142"/>
    <w:rsid w:val="0094541B"/>
    <w:rsid w:val="009454EA"/>
    <w:rsid w:val="00945943"/>
    <w:rsid w:val="00945AA4"/>
    <w:rsid w:val="00945CE6"/>
    <w:rsid w:val="00945D3B"/>
    <w:rsid w:val="00945F77"/>
    <w:rsid w:val="009465CC"/>
    <w:rsid w:val="00947647"/>
    <w:rsid w:val="00947C42"/>
    <w:rsid w:val="00947D14"/>
    <w:rsid w:val="00950353"/>
    <w:rsid w:val="00950373"/>
    <w:rsid w:val="009504AA"/>
    <w:rsid w:val="009509FD"/>
    <w:rsid w:val="00950D25"/>
    <w:rsid w:val="00950F4C"/>
    <w:rsid w:val="00951451"/>
    <w:rsid w:val="009515EA"/>
    <w:rsid w:val="00951BE9"/>
    <w:rsid w:val="00951D3F"/>
    <w:rsid w:val="00951FBD"/>
    <w:rsid w:val="00952216"/>
    <w:rsid w:val="00952257"/>
    <w:rsid w:val="009522AD"/>
    <w:rsid w:val="0095245D"/>
    <w:rsid w:val="009528EF"/>
    <w:rsid w:val="00952C39"/>
    <w:rsid w:val="00952E87"/>
    <w:rsid w:val="00953084"/>
    <w:rsid w:val="00953299"/>
    <w:rsid w:val="00953528"/>
    <w:rsid w:val="009538E6"/>
    <w:rsid w:val="00953936"/>
    <w:rsid w:val="00953A11"/>
    <w:rsid w:val="00953F71"/>
    <w:rsid w:val="00954502"/>
    <w:rsid w:val="00954660"/>
    <w:rsid w:val="00954739"/>
    <w:rsid w:val="009548D2"/>
    <w:rsid w:val="00954AA0"/>
    <w:rsid w:val="00954C0E"/>
    <w:rsid w:val="00954DB7"/>
    <w:rsid w:val="00954E92"/>
    <w:rsid w:val="0095535E"/>
    <w:rsid w:val="00955E1E"/>
    <w:rsid w:val="00955E9E"/>
    <w:rsid w:val="00956024"/>
    <w:rsid w:val="00956326"/>
    <w:rsid w:val="0095633A"/>
    <w:rsid w:val="00956432"/>
    <w:rsid w:val="00956BFF"/>
    <w:rsid w:val="00956F77"/>
    <w:rsid w:val="009570C1"/>
    <w:rsid w:val="0095719C"/>
    <w:rsid w:val="009571CA"/>
    <w:rsid w:val="009572A2"/>
    <w:rsid w:val="00957349"/>
    <w:rsid w:val="00957387"/>
    <w:rsid w:val="00957C63"/>
    <w:rsid w:val="00957CF2"/>
    <w:rsid w:val="00957D94"/>
    <w:rsid w:val="009600CB"/>
    <w:rsid w:val="0096043F"/>
    <w:rsid w:val="009608D4"/>
    <w:rsid w:val="009609F8"/>
    <w:rsid w:val="00960ADE"/>
    <w:rsid w:val="00960C8E"/>
    <w:rsid w:val="00960D4C"/>
    <w:rsid w:val="009612CF"/>
    <w:rsid w:val="0096172F"/>
    <w:rsid w:val="009617E7"/>
    <w:rsid w:val="0096256C"/>
    <w:rsid w:val="0096268B"/>
    <w:rsid w:val="0096269D"/>
    <w:rsid w:val="009626B2"/>
    <w:rsid w:val="00962C97"/>
    <w:rsid w:val="00962C99"/>
    <w:rsid w:val="00963010"/>
    <w:rsid w:val="0096379A"/>
    <w:rsid w:val="009639EB"/>
    <w:rsid w:val="00963FFB"/>
    <w:rsid w:val="009641E0"/>
    <w:rsid w:val="00964278"/>
    <w:rsid w:val="00964436"/>
    <w:rsid w:val="00964815"/>
    <w:rsid w:val="00964E21"/>
    <w:rsid w:val="00964FAA"/>
    <w:rsid w:val="009655B4"/>
    <w:rsid w:val="00965648"/>
    <w:rsid w:val="009659CE"/>
    <w:rsid w:val="00965B2F"/>
    <w:rsid w:val="00965C76"/>
    <w:rsid w:val="0096649F"/>
    <w:rsid w:val="00966798"/>
    <w:rsid w:val="009669C9"/>
    <w:rsid w:val="0096731C"/>
    <w:rsid w:val="00967BDF"/>
    <w:rsid w:val="00967C5D"/>
    <w:rsid w:val="00967C9E"/>
    <w:rsid w:val="00967E2C"/>
    <w:rsid w:val="00967E9D"/>
    <w:rsid w:val="009707CF"/>
    <w:rsid w:val="00970A06"/>
    <w:rsid w:val="00971C5C"/>
    <w:rsid w:val="009721B2"/>
    <w:rsid w:val="00972348"/>
    <w:rsid w:val="00972386"/>
    <w:rsid w:val="009727A6"/>
    <w:rsid w:val="00972920"/>
    <w:rsid w:val="009736E5"/>
    <w:rsid w:val="009741BD"/>
    <w:rsid w:val="00974552"/>
    <w:rsid w:val="00974819"/>
    <w:rsid w:val="00974A2D"/>
    <w:rsid w:val="00975484"/>
    <w:rsid w:val="0097552F"/>
    <w:rsid w:val="00975565"/>
    <w:rsid w:val="00975CEF"/>
    <w:rsid w:val="00977733"/>
    <w:rsid w:val="00977E55"/>
    <w:rsid w:val="00981134"/>
    <w:rsid w:val="009816A3"/>
    <w:rsid w:val="00982392"/>
    <w:rsid w:val="009824CB"/>
    <w:rsid w:val="00982C71"/>
    <w:rsid w:val="00982CAB"/>
    <w:rsid w:val="009831A5"/>
    <w:rsid w:val="00983F88"/>
    <w:rsid w:val="009845D2"/>
    <w:rsid w:val="00984D8A"/>
    <w:rsid w:val="009851B1"/>
    <w:rsid w:val="0098570F"/>
    <w:rsid w:val="009859D3"/>
    <w:rsid w:val="00985A86"/>
    <w:rsid w:val="00985BD2"/>
    <w:rsid w:val="00986199"/>
    <w:rsid w:val="0098620B"/>
    <w:rsid w:val="009862AE"/>
    <w:rsid w:val="009867B1"/>
    <w:rsid w:val="009869BB"/>
    <w:rsid w:val="00986CF8"/>
    <w:rsid w:val="00987188"/>
    <w:rsid w:val="00987C1F"/>
    <w:rsid w:val="00987C33"/>
    <w:rsid w:val="00987E21"/>
    <w:rsid w:val="0099010C"/>
    <w:rsid w:val="009906E3"/>
    <w:rsid w:val="009906E5"/>
    <w:rsid w:val="00990860"/>
    <w:rsid w:val="00990B1D"/>
    <w:rsid w:val="00991087"/>
    <w:rsid w:val="009920C7"/>
    <w:rsid w:val="0099231D"/>
    <w:rsid w:val="00992A09"/>
    <w:rsid w:val="00992E84"/>
    <w:rsid w:val="00992EAF"/>
    <w:rsid w:val="00993044"/>
    <w:rsid w:val="0099342E"/>
    <w:rsid w:val="00993B0E"/>
    <w:rsid w:val="00993BC8"/>
    <w:rsid w:val="00993D18"/>
    <w:rsid w:val="0099409F"/>
    <w:rsid w:val="0099435D"/>
    <w:rsid w:val="009943EA"/>
    <w:rsid w:val="0099466D"/>
    <w:rsid w:val="00994741"/>
    <w:rsid w:val="00994F46"/>
    <w:rsid w:val="009951AC"/>
    <w:rsid w:val="009951C5"/>
    <w:rsid w:val="00995319"/>
    <w:rsid w:val="009953FD"/>
    <w:rsid w:val="00995482"/>
    <w:rsid w:val="009954FE"/>
    <w:rsid w:val="00995EE3"/>
    <w:rsid w:val="00995FAF"/>
    <w:rsid w:val="0099683A"/>
    <w:rsid w:val="0099692E"/>
    <w:rsid w:val="00996EBE"/>
    <w:rsid w:val="00996F8F"/>
    <w:rsid w:val="009970AA"/>
    <w:rsid w:val="009970BD"/>
    <w:rsid w:val="009971BF"/>
    <w:rsid w:val="00997258"/>
    <w:rsid w:val="00997DD5"/>
    <w:rsid w:val="009A0110"/>
    <w:rsid w:val="009A08AB"/>
    <w:rsid w:val="009A0928"/>
    <w:rsid w:val="009A0BDB"/>
    <w:rsid w:val="009A0DE6"/>
    <w:rsid w:val="009A118E"/>
    <w:rsid w:val="009A169D"/>
    <w:rsid w:val="009A1FAB"/>
    <w:rsid w:val="009A2071"/>
    <w:rsid w:val="009A2161"/>
    <w:rsid w:val="009A24B1"/>
    <w:rsid w:val="009A35BE"/>
    <w:rsid w:val="009A3617"/>
    <w:rsid w:val="009A3680"/>
    <w:rsid w:val="009A3A0A"/>
    <w:rsid w:val="009A3D39"/>
    <w:rsid w:val="009A427B"/>
    <w:rsid w:val="009A466A"/>
    <w:rsid w:val="009A4CCC"/>
    <w:rsid w:val="009A4F25"/>
    <w:rsid w:val="009A53A3"/>
    <w:rsid w:val="009A54B4"/>
    <w:rsid w:val="009A5900"/>
    <w:rsid w:val="009A5996"/>
    <w:rsid w:val="009A61EB"/>
    <w:rsid w:val="009A62E4"/>
    <w:rsid w:val="009A6355"/>
    <w:rsid w:val="009A6471"/>
    <w:rsid w:val="009A754C"/>
    <w:rsid w:val="009A7557"/>
    <w:rsid w:val="009A7E3E"/>
    <w:rsid w:val="009B04D9"/>
    <w:rsid w:val="009B08DD"/>
    <w:rsid w:val="009B09AE"/>
    <w:rsid w:val="009B09E1"/>
    <w:rsid w:val="009B0EF4"/>
    <w:rsid w:val="009B0F05"/>
    <w:rsid w:val="009B0F81"/>
    <w:rsid w:val="009B1A41"/>
    <w:rsid w:val="009B2118"/>
    <w:rsid w:val="009B27EA"/>
    <w:rsid w:val="009B297C"/>
    <w:rsid w:val="009B2F43"/>
    <w:rsid w:val="009B33D3"/>
    <w:rsid w:val="009B3C12"/>
    <w:rsid w:val="009B4701"/>
    <w:rsid w:val="009B48BE"/>
    <w:rsid w:val="009B4F6B"/>
    <w:rsid w:val="009B5954"/>
    <w:rsid w:val="009B597B"/>
    <w:rsid w:val="009B5FBF"/>
    <w:rsid w:val="009B6165"/>
    <w:rsid w:val="009B62A3"/>
    <w:rsid w:val="009B6C1D"/>
    <w:rsid w:val="009B7287"/>
    <w:rsid w:val="009B7387"/>
    <w:rsid w:val="009B7F3E"/>
    <w:rsid w:val="009B7FAC"/>
    <w:rsid w:val="009C0074"/>
    <w:rsid w:val="009C05A1"/>
    <w:rsid w:val="009C0877"/>
    <w:rsid w:val="009C0D38"/>
    <w:rsid w:val="009C0DC3"/>
    <w:rsid w:val="009C111F"/>
    <w:rsid w:val="009C1B8B"/>
    <w:rsid w:val="009C1DB6"/>
    <w:rsid w:val="009C21B1"/>
    <w:rsid w:val="009C2613"/>
    <w:rsid w:val="009C286C"/>
    <w:rsid w:val="009C3051"/>
    <w:rsid w:val="009C35BB"/>
    <w:rsid w:val="009C4D7B"/>
    <w:rsid w:val="009C4E66"/>
    <w:rsid w:val="009C4F12"/>
    <w:rsid w:val="009C5283"/>
    <w:rsid w:val="009C53EF"/>
    <w:rsid w:val="009C5A98"/>
    <w:rsid w:val="009C5B0C"/>
    <w:rsid w:val="009C5BAA"/>
    <w:rsid w:val="009C5DCE"/>
    <w:rsid w:val="009C5E7F"/>
    <w:rsid w:val="009C5E9B"/>
    <w:rsid w:val="009C6691"/>
    <w:rsid w:val="009C688C"/>
    <w:rsid w:val="009C6C18"/>
    <w:rsid w:val="009C6CB8"/>
    <w:rsid w:val="009C6F30"/>
    <w:rsid w:val="009C70D3"/>
    <w:rsid w:val="009C7588"/>
    <w:rsid w:val="009C7C4D"/>
    <w:rsid w:val="009D026F"/>
    <w:rsid w:val="009D0338"/>
    <w:rsid w:val="009D0464"/>
    <w:rsid w:val="009D0905"/>
    <w:rsid w:val="009D096A"/>
    <w:rsid w:val="009D0CDD"/>
    <w:rsid w:val="009D1183"/>
    <w:rsid w:val="009D1B76"/>
    <w:rsid w:val="009D25F1"/>
    <w:rsid w:val="009D29E3"/>
    <w:rsid w:val="009D2B63"/>
    <w:rsid w:val="009D2CC4"/>
    <w:rsid w:val="009D2F58"/>
    <w:rsid w:val="009D30DE"/>
    <w:rsid w:val="009D33D4"/>
    <w:rsid w:val="009D38D8"/>
    <w:rsid w:val="009D39C9"/>
    <w:rsid w:val="009D39F7"/>
    <w:rsid w:val="009D3AB6"/>
    <w:rsid w:val="009D3DC8"/>
    <w:rsid w:val="009D42C2"/>
    <w:rsid w:val="009D482E"/>
    <w:rsid w:val="009D4939"/>
    <w:rsid w:val="009D4994"/>
    <w:rsid w:val="009D4AC9"/>
    <w:rsid w:val="009D4F9E"/>
    <w:rsid w:val="009D54F5"/>
    <w:rsid w:val="009D553B"/>
    <w:rsid w:val="009D5A6E"/>
    <w:rsid w:val="009D5BFB"/>
    <w:rsid w:val="009D5F35"/>
    <w:rsid w:val="009D6499"/>
    <w:rsid w:val="009D6EC6"/>
    <w:rsid w:val="009D73B1"/>
    <w:rsid w:val="009D7B08"/>
    <w:rsid w:val="009E0513"/>
    <w:rsid w:val="009E0865"/>
    <w:rsid w:val="009E130F"/>
    <w:rsid w:val="009E19B1"/>
    <w:rsid w:val="009E1A4D"/>
    <w:rsid w:val="009E1C87"/>
    <w:rsid w:val="009E1D9C"/>
    <w:rsid w:val="009E1DF7"/>
    <w:rsid w:val="009E201D"/>
    <w:rsid w:val="009E22AF"/>
    <w:rsid w:val="009E23ED"/>
    <w:rsid w:val="009E243C"/>
    <w:rsid w:val="009E31CA"/>
    <w:rsid w:val="009E3B3E"/>
    <w:rsid w:val="009E3FC8"/>
    <w:rsid w:val="009E4078"/>
    <w:rsid w:val="009E40C7"/>
    <w:rsid w:val="009E4797"/>
    <w:rsid w:val="009E4802"/>
    <w:rsid w:val="009E4A6C"/>
    <w:rsid w:val="009E4BE5"/>
    <w:rsid w:val="009E4E85"/>
    <w:rsid w:val="009E5277"/>
    <w:rsid w:val="009E5922"/>
    <w:rsid w:val="009E59CE"/>
    <w:rsid w:val="009E60F7"/>
    <w:rsid w:val="009E66C8"/>
    <w:rsid w:val="009E6EC3"/>
    <w:rsid w:val="009E7006"/>
    <w:rsid w:val="009E735E"/>
    <w:rsid w:val="009E78C8"/>
    <w:rsid w:val="009F0016"/>
    <w:rsid w:val="009F05D9"/>
    <w:rsid w:val="009F0E83"/>
    <w:rsid w:val="009F10F1"/>
    <w:rsid w:val="009F1220"/>
    <w:rsid w:val="009F151A"/>
    <w:rsid w:val="009F1533"/>
    <w:rsid w:val="009F16F9"/>
    <w:rsid w:val="009F1A19"/>
    <w:rsid w:val="009F2020"/>
    <w:rsid w:val="009F2073"/>
    <w:rsid w:val="009F2194"/>
    <w:rsid w:val="009F2576"/>
    <w:rsid w:val="009F2E10"/>
    <w:rsid w:val="009F2E13"/>
    <w:rsid w:val="009F3163"/>
    <w:rsid w:val="009F31FE"/>
    <w:rsid w:val="009F32C4"/>
    <w:rsid w:val="009F472B"/>
    <w:rsid w:val="009F4A90"/>
    <w:rsid w:val="009F503B"/>
    <w:rsid w:val="009F5501"/>
    <w:rsid w:val="009F57E9"/>
    <w:rsid w:val="009F60F6"/>
    <w:rsid w:val="009F6648"/>
    <w:rsid w:val="009F67D0"/>
    <w:rsid w:val="009F68C5"/>
    <w:rsid w:val="009F6A77"/>
    <w:rsid w:val="009F6CDB"/>
    <w:rsid w:val="009F6DBF"/>
    <w:rsid w:val="009F6FAA"/>
    <w:rsid w:val="009F7BDF"/>
    <w:rsid w:val="009F7E8E"/>
    <w:rsid w:val="009F7F22"/>
    <w:rsid w:val="00A00123"/>
    <w:rsid w:val="00A00F6A"/>
    <w:rsid w:val="00A0100A"/>
    <w:rsid w:val="00A01761"/>
    <w:rsid w:val="00A01920"/>
    <w:rsid w:val="00A020BD"/>
    <w:rsid w:val="00A02416"/>
    <w:rsid w:val="00A02A30"/>
    <w:rsid w:val="00A02E7B"/>
    <w:rsid w:val="00A03249"/>
    <w:rsid w:val="00A03335"/>
    <w:rsid w:val="00A03476"/>
    <w:rsid w:val="00A040FD"/>
    <w:rsid w:val="00A04536"/>
    <w:rsid w:val="00A04EA9"/>
    <w:rsid w:val="00A0539A"/>
    <w:rsid w:val="00A05483"/>
    <w:rsid w:val="00A05B78"/>
    <w:rsid w:val="00A05F60"/>
    <w:rsid w:val="00A06053"/>
    <w:rsid w:val="00A06491"/>
    <w:rsid w:val="00A064F0"/>
    <w:rsid w:val="00A0662F"/>
    <w:rsid w:val="00A069F4"/>
    <w:rsid w:val="00A06A7A"/>
    <w:rsid w:val="00A06B9E"/>
    <w:rsid w:val="00A06DA2"/>
    <w:rsid w:val="00A06ED5"/>
    <w:rsid w:val="00A06EFF"/>
    <w:rsid w:val="00A07C9B"/>
    <w:rsid w:val="00A1079B"/>
    <w:rsid w:val="00A108C6"/>
    <w:rsid w:val="00A10B23"/>
    <w:rsid w:val="00A10EC6"/>
    <w:rsid w:val="00A113A8"/>
    <w:rsid w:val="00A11686"/>
    <w:rsid w:val="00A119BA"/>
    <w:rsid w:val="00A1226B"/>
    <w:rsid w:val="00A12389"/>
    <w:rsid w:val="00A1265B"/>
    <w:rsid w:val="00A1278C"/>
    <w:rsid w:val="00A12867"/>
    <w:rsid w:val="00A12DD0"/>
    <w:rsid w:val="00A12E21"/>
    <w:rsid w:val="00A12FFC"/>
    <w:rsid w:val="00A131A8"/>
    <w:rsid w:val="00A13A20"/>
    <w:rsid w:val="00A13A63"/>
    <w:rsid w:val="00A13C34"/>
    <w:rsid w:val="00A13D49"/>
    <w:rsid w:val="00A13D9C"/>
    <w:rsid w:val="00A13DA0"/>
    <w:rsid w:val="00A14136"/>
    <w:rsid w:val="00A14176"/>
    <w:rsid w:val="00A14330"/>
    <w:rsid w:val="00A146AB"/>
    <w:rsid w:val="00A147CC"/>
    <w:rsid w:val="00A14922"/>
    <w:rsid w:val="00A14C95"/>
    <w:rsid w:val="00A14E49"/>
    <w:rsid w:val="00A1562D"/>
    <w:rsid w:val="00A15E40"/>
    <w:rsid w:val="00A15FA0"/>
    <w:rsid w:val="00A15FDE"/>
    <w:rsid w:val="00A16365"/>
    <w:rsid w:val="00A1641A"/>
    <w:rsid w:val="00A16799"/>
    <w:rsid w:val="00A16CD7"/>
    <w:rsid w:val="00A17382"/>
    <w:rsid w:val="00A17964"/>
    <w:rsid w:val="00A17F90"/>
    <w:rsid w:val="00A205DA"/>
    <w:rsid w:val="00A20CBD"/>
    <w:rsid w:val="00A20F80"/>
    <w:rsid w:val="00A21AF0"/>
    <w:rsid w:val="00A21BE1"/>
    <w:rsid w:val="00A21D74"/>
    <w:rsid w:val="00A22941"/>
    <w:rsid w:val="00A22F19"/>
    <w:rsid w:val="00A2349B"/>
    <w:rsid w:val="00A23AC9"/>
    <w:rsid w:val="00A23C6B"/>
    <w:rsid w:val="00A2495B"/>
    <w:rsid w:val="00A250CF"/>
    <w:rsid w:val="00A25EC4"/>
    <w:rsid w:val="00A2603E"/>
    <w:rsid w:val="00A2633A"/>
    <w:rsid w:val="00A26787"/>
    <w:rsid w:val="00A26CCC"/>
    <w:rsid w:val="00A27EDB"/>
    <w:rsid w:val="00A3026F"/>
    <w:rsid w:val="00A3040F"/>
    <w:rsid w:val="00A30AF9"/>
    <w:rsid w:val="00A30F3E"/>
    <w:rsid w:val="00A30F7B"/>
    <w:rsid w:val="00A3114C"/>
    <w:rsid w:val="00A3132C"/>
    <w:rsid w:val="00A31593"/>
    <w:rsid w:val="00A31ED4"/>
    <w:rsid w:val="00A32020"/>
    <w:rsid w:val="00A32250"/>
    <w:rsid w:val="00A32A22"/>
    <w:rsid w:val="00A32B3B"/>
    <w:rsid w:val="00A331C5"/>
    <w:rsid w:val="00A334EB"/>
    <w:rsid w:val="00A3388D"/>
    <w:rsid w:val="00A33C6F"/>
    <w:rsid w:val="00A34000"/>
    <w:rsid w:val="00A3408D"/>
    <w:rsid w:val="00A343B0"/>
    <w:rsid w:val="00A34876"/>
    <w:rsid w:val="00A34B63"/>
    <w:rsid w:val="00A35AFD"/>
    <w:rsid w:val="00A3637B"/>
    <w:rsid w:val="00A365A6"/>
    <w:rsid w:val="00A3668C"/>
    <w:rsid w:val="00A36BEC"/>
    <w:rsid w:val="00A36DC7"/>
    <w:rsid w:val="00A36E07"/>
    <w:rsid w:val="00A36F86"/>
    <w:rsid w:val="00A36F9A"/>
    <w:rsid w:val="00A3717B"/>
    <w:rsid w:val="00A37797"/>
    <w:rsid w:val="00A37C09"/>
    <w:rsid w:val="00A37C5B"/>
    <w:rsid w:val="00A4025E"/>
    <w:rsid w:val="00A4037D"/>
    <w:rsid w:val="00A403A2"/>
    <w:rsid w:val="00A40974"/>
    <w:rsid w:val="00A40B0C"/>
    <w:rsid w:val="00A40C12"/>
    <w:rsid w:val="00A41107"/>
    <w:rsid w:val="00A41433"/>
    <w:rsid w:val="00A41B93"/>
    <w:rsid w:val="00A41D29"/>
    <w:rsid w:val="00A41E1D"/>
    <w:rsid w:val="00A427A4"/>
    <w:rsid w:val="00A42976"/>
    <w:rsid w:val="00A42B38"/>
    <w:rsid w:val="00A42CD5"/>
    <w:rsid w:val="00A42EDC"/>
    <w:rsid w:val="00A43120"/>
    <w:rsid w:val="00A4363B"/>
    <w:rsid w:val="00A436B3"/>
    <w:rsid w:val="00A43807"/>
    <w:rsid w:val="00A43925"/>
    <w:rsid w:val="00A43A74"/>
    <w:rsid w:val="00A43CEF"/>
    <w:rsid w:val="00A43D65"/>
    <w:rsid w:val="00A445D6"/>
    <w:rsid w:val="00A44B56"/>
    <w:rsid w:val="00A44D0F"/>
    <w:rsid w:val="00A45658"/>
    <w:rsid w:val="00A456CD"/>
    <w:rsid w:val="00A45A7C"/>
    <w:rsid w:val="00A45B11"/>
    <w:rsid w:val="00A4640D"/>
    <w:rsid w:val="00A46659"/>
    <w:rsid w:val="00A46F97"/>
    <w:rsid w:val="00A470C6"/>
    <w:rsid w:val="00A47141"/>
    <w:rsid w:val="00A472F0"/>
    <w:rsid w:val="00A4736C"/>
    <w:rsid w:val="00A477C5"/>
    <w:rsid w:val="00A5020F"/>
    <w:rsid w:val="00A5033F"/>
    <w:rsid w:val="00A507B7"/>
    <w:rsid w:val="00A50C5F"/>
    <w:rsid w:val="00A50CB9"/>
    <w:rsid w:val="00A50E46"/>
    <w:rsid w:val="00A51189"/>
    <w:rsid w:val="00A51358"/>
    <w:rsid w:val="00A5135D"/>
    <w:rsid w:val="00A51403"/>
    <w:rsid w:val="00A51545"/>
    <w:rsid w:val="00A5191F"/>
    <w:rsid w:val="00A51B27"/>
    <w:rsid w:val="00A51FDA"/>
    <w:rsid w:val="00A52363"/>
    <w:rsid w:val="00A524FC"/>
    <w:rsid w:val="00A526C6"/>
    <w:rsid w:val="00A52749"/>
    <w:rsid w:val="00A52B40"/>
    <w:rsid w:val="00A5323C"/>
    <w:rsid w:val="00A53C2D"/>
    <w:rsid w:val="00A54203"/>
    <w:rsid w:val="00A54A14"/>
    <w:rsid w:val="00A551F2"/>
    <w:rsid w:val="00A55398"/>
    <w:rsid w:val="00A553AE"/>
    <w:rsid w:val="00A5557B"/>
    <w:rsid w:val="00A5626F"/>
    <w:rsid w:val="00A5662A"/>
    <w:rsid w:val="00A5684D"/>
    <w:rsid w:val="00A568E0"/>
    <w:rsid w:val="00A56AF2"/>
    <w:rsid w:val="00A56BEE"/>
    <w:rsid w:val="00A56F19"/>
    <w:rsid w:val="00A57DF7"/>
    <w:rsid w:val="00A6022A"/>
    <w:rsid w:val="00A60521"/>
    <w:rsid w:val="00A60A8F"/>
    <w:rsid w:val="00A60E17"/>
    <w:rsid w:val="00A61284"/>
    <w:rsid w:val="00A61549"/>
    <w:rsid w:val="00A6160F"/>
    <w:rsid w:val="00A62CEF"/>
    <w:rsid w:val="00A62D43"/>
    <w:rsid w:val="00A631BF"/>
    <w:rsid w:val="00A63662"/>
    <w:rsid w:val="00A63C1E"/>
    <w:rsid w:val="00A64008"/>
    <w:rsid w:val="00A64080"/>
    <w:rsid w:val="00A64462"/>
    <w:rsid w:val="00A64811"/>
    <w:rsid w:val="00A64ED2"/>
    <w:rsid w:val="00A65AD9"/>
    <w:rsid w:val="00A65D50"/>
    <w:rsid w:val="00A660C7"/>
    <w:rsid w:val="00A66217"/>
    <w:rsid w:val="00A67094"/>
    <w:rsid w:val="00A67B6D"/>
    <w:rsid w:val="00A67D8C"/>
    <w:rsid w:val="00A71113"/>
    <w:rsid w:val="00A71521"/>
    <w:rsid w:val="00A71566"/>
    <w:rsid w:val="00A71D3A"/>
    <w:rsid w:val="00A71FF5"/>
    <w:rsid w:val="00A721B2"/>
    <w:rsid w:val="00A7246B"/>
    <w:rsid w:val="00A72987"/>
    <w:rsid w:val="00A72A73"/>
    <w:rsid w:val="00A72B48"/>
    <w:rsid w:val="00A730F0"/>
    <w:rsid w:val="00A731CC"/>
    <w:rsid w:val="00A73902"/>
    <w:rsid w:val="00A73B89"/>
    <w:rsid w:val="00A741E0"/>
    <w:rsid w:val="00A746F3"/>
    <w:rsid w:val="00A74970"/>
    <w:rsid w:val="00A749B3"/>
    <w:rsid w:val="00A74AB3"/>
    <w:rsid w:val="00A74DA2"/>
    <w:rsid w:val="00A750C4"/>
    <w:rsid w:val="00A7556A"/>
    <w:rsid w:val="00A75626"/>
    <w:rsid w:val="00A75B44"/>
    <w:rsid w:val="00A76034"/>
    <w:rsid w:val="00A76446"/>
    <w:rsid w:val="00A76473"/>
    <w:rsid w:val="00A76894"/>
    <w:rsid w:val="00A76D7A"/>
    <w:rsid w:val="00A774C7"/>
    <w:rsid w:val="00A802C0"/>
    <w:rsid w:val="00A803C6"/>
    <w:rsid w:val="00A80B8A"/>
    <w:rsid w:val="00A80D7C"/>
    <w:rsid w:val="00A80F28"/>
    <w:rsid w:val="00A81028"/>
    <w:rsid w:val="00A81A0A"/>
    <w:rsid w:val="00A82011"/>
    <w:rsid w:val="00A822D5"/>
    <w:rsid w:val="00A82614"/>
    <w:rsid w:val="00A82B62"/>
    <w:rsid w:val="00A8305B"/>
    <w:rsid w:val="00A83C78"/>
    <w:rsid w:val="00A84C57"/>
    <w:rsid w:val="00A84F2D"/>
    <w:rsid w:val="00A84F9B"/>
    <w:rsid w:val="00A853F0"/>
    <w:rsid w:val="00A85500"/>
    <w:rsid w:val="00A855BB"/>
    <w:rsid w:val="00A85748"/>
    <w:rsid w:val="00A85F39"/>
    <w:rsid w:val="00A8601D"/>
    <w:rsid w:val="00A8619A"/>
    <w:rsid w:val="00A86C0C"/>
    <w:rsid w:val="00A86C66"/>
    <w:rsid w:val="00A872E0"/>
    <w:rsid w:val="00A875FC"/>
    <w:rsid w:val="00A87B12"/>
    <w:rsid w:val="00A87DFE"/>
    <w:rsid w:val="00A87E4E"/>
    <w:rsid w:val="00A9000C"/>
    <w:rsid w:val="00A90359"/>
    <w:rsid w:val="00A907DC"/>
    <w:rsid w:val="00A91041"/>
    <w:rsid w:val="00A91B7B"/>
    <w:rsid w:val="00A91BFA"/>
    <w:rsid w:val="00A91C7D"/>
    <w:rsid w:val="00A91EDF"/>
    <w:rsid w:val="00A91F1B"/>
    <w:rsid w:val="00A91F97"/>
    <w:rsid w:val="00A920DD"/>
    <w:rsid w:val="00A92806"/>
    <w:rsid w:val="00A92D1B"/>
    <w:rsid w:val="00A9351E"/>
    <w:rsid w:val="00A9367F"/>
    <w:rsid w:val="00A939EB"/>
    <w:rsid w:val="00A9412E"/>
    <w:rsid w:val="00A95377"/>
    <w:rsid w:val="00A9545F"/>
    <w:rsid w:val="00A95A24"/>
    <w:rsid w:val="00A9608B"/>
    <w:rsid w:val="00A96308"/>
    <w:rsid w:val="00A964DB"/>
    <w:rsid w:val="00A965B7"/>
    <w:rsid w:val="00A96787"/>
    <w:rsid w:val="00A96D1D"/>
    <w:rsid w:val="00A96EFE"/>
    <w:rsid w:val="00A972B1"/>
    <w:rsid w:val="00A973D9"/>
    <w:rsid w:val="00A97630"/>
    <w:rsid w:val="00A978D2"/>
    <w:rsid w:val="00A97A9F"/>
    <w:rsid w:val="00AA02ED"/>
    <w:rsid w:val="00AA0457"/>
    <w:rsid w:val="00AA0688"/>
    <w:rsid w:val="00AA09B8"/>
    <w:rsid w:val="00AA0B1F"/>
    <w:rsid w:val="00AA1073"/>
    <w:rsid w:val="00AA129A"/>
    <w:rsid w:val="00AA19E9"/>
    <w:rsid w:val="00AA1A58"/>
    <w:rsid w:val="00AA1FD1"/>
    <w:rsid w:val="00AA251E"/>
    <w:rsid w:val="00AA2958"/>
    <w:rsid w:val="00AA3029"/>
    <w:rsid w:val="00AA3402"/>
    <w:rsid w:val="00AA34DD"/>
    <w:rsid w:val="00AA3805"/>
    <w:rsid w:val="00AA3AE6"/>
    <w:rsid w:val="00AA47BD"/>
    <w:rsid w:val="00AA48BD"/>
    <w:rsid w:val="00AA4AB7"/>
    <w:rsid w:val="00AA4ECF"/>
    <w:rsid w:val="00AA4FC1"/>
    <w:rsid w:val="00AA5460"/>
    <w:rsid w:val="00AA5A0C"/>
    <w:rsid w:val="00AA6087"/>
    <w:rsid w:val="00AA60D9"/>
    <w:rsid w:val="00AA60FD"/>
    <w:rsid w:val="00AA6A1C"/>
    <w:rsid w:val="00AA6A5E"/>
    <w:rsid w:val="00AA6C71"/>
    <w:rsid w:val="00AA6DEB"/>
    <w:rsid w:val="00AA72F5"/>
    <w:rsid w:val="00AA77E5"/>
    <w:rsid w:val="00AA7A21"/>
    <w:rsid w:val="00AA7A45"/>
    <w:rsid w:val="00AA7D0C"/>
    <w:rsid w:val="00AA7F0F"/>
    <w:rsid w:val="00AB064F"/>
    <w:rsid w:val="00AB06B5"/>
    <w:rsid w:val="00AB08F2"/>
    <w:rsid w:val="00AB091B"/>
    <w:rsid w:val="00AB0BD1"/>
    <w:rsid w:val="00AB11CC"/>
    <w:rsid w:val="00AB1402"/>
    <w:rsid w:val="00AB15D2"/>
    <w:rsid w:val="00AB1A3B"/>
    <w:rsid w:val="00AB23AB"/>
    <w:rsid w:val="00AB2F4C"/>
    <w:rsid w:val="00AB31D7"/>
    <w:rsid w:val="00AB3B9D"/>
    <w:rsid w:val="00AB461C"/>
    <w:rsid w:val="00AB4622"/>
    <w:rsid w:val="00AB4B0B"/>
    <w:rsid w:val="00AB5DD4"/>
    <w:rsid w:val="00AB6619"/>
    <w:rsid w:val="00AB669D"/>
    <w:rsid w:val="00AB6704"/>
    <w:rsid w:val="00AB6D40"/>
    <w:rsid w:val="00AB6DE1"/>
    <w:rsid w:val="00AB72FE"/>
    <w:rsid w:val="00AB7670"/>
    <w:rsid w:val="00AB79D5"/>
    <w:rsid w:val="00AC0393"/>
    <w:rsid w:val="00AC0C34"/>
    <w:rsid w:val="00AC0C57"/>
    <w:rsid w:val="00AC0E69"/>
    <w:rsid w:val="00AC15D2"/>
    <w:rsid w:val="00AC218C"/>
    <w:rsid w:val="00AC239B"/>
    <w:rsid w:val="00AC244C"/>
    <w:rsid w:val="00AC29C1"/>
    <w:rsid w:val="00AC2B58"/>
    <w:rsid w:val="00AC2C56"/>
    <w:rsid w:val="00AC2FD6"/>
    <w:rsid w:val="00AC3A08"/>
    <w:rsid w:val="00AC3B7C"/>
    <w:rsid w:val="00AC3DC3"/>
    <w:rsid w:val="00AC3E05"/>
    <w:rsid w:val="00AC3E62"/>
    <w:rsid w:val="00AC3F7C"/>
    <w:rsid w:val="00AC42A0"/>
    <w:rsid w:val="00AC437A"/>
    <w:rsid w:val="00AC445C"/>
    <w:rsid w:val="00AC44EC"/>
    <w:rsid w:val="00AC47D4"/>
    <w:rsid w:val="00AC526F"/>
    <w:rsid w:val="00AC5944"/>
    <w:rsid w:val="00AC5A00"/>
    <w:rsid w:val="00AC646A"/>
    <w:rsid w:val="00AC65A4"/>
    <w:rsid w:val="00AC676F"/>
    <w:rsid w:val="00AC6A73"/>
    <w:rsid w:val="00AC6C2F"/>
    <w:rsid w:val="00AC7001"/>
    <w:rsid w:val="00AC7251"/>
    <w:rsid w:val="00AC7693"/>
    <w:rsid w:val="00AC7714"/>
    <w:rsid w:val="00AC77D4"/>
    <w:rsid w:val="00AC79A2"/>
    <w:rsid w:val="00AD08B7"/>
    <w:rsid w:val="00AD08F4"/>
    <w:rsid w:val="00AD0D38"/>
    <w:rsid w:val="00AD1990"/>
    <w:rsid w:val="00AD1DA1"/>
    <w:rsid w:val="00AD1E6B"/>
    <w:rsid w:val="00AD2440"/>
    <w:rsid w:val="00AD33FA"/>
    <w:rsid w:val="00AD3AF6"/>
    <w:rsid w:val="00AD3BE7"/>
    <w:rsid w:val="00AD3F32"/>
    <w:rsid w:val="00AD4612"/>
    <w:rsid w:val="00AD4A41"/>
    <w:rsid w:val="00AD5110"/>
    <w:rsid w:val="00AD5223"/>
    <w:rsid w:val="00AD5C0F"/>
    <w:rsid w:val="00AD5E8B"/>
    <w:rsid w:val="00AD5F02"/>
    <w:rsid w:val="00AD63CE"/>
    <w:rsid w:val="00AD66B7"/>
    <w:rsid w:val="00AD6702"/>
    <w:rsid w:val="00AD7634"/>
    <w:rsid w:val="00AD7C0E"/>
    <w:rsid w:val="00AE00B0"/>
    <w:rsid w:val="00AE0695"/>
    <w:rsid w:val="00AE06AC"/>
    <w:rsid w:val="00AE07B2"/>
    <w:rsid w:val="00AE0BDE"/>
    <w:rsid w:val="00AE0D97"/>
    <w:rsid w:val="00AE0E57"/>
    <w:rsid w:val="00AE0F2C"/>
    <w:rsid w:val="00AE10A7"/>
    <w:rsid w:val="00AE12D1"/>
    <w:rsid w:val="00AE13BD"/>
    <w:rsid w:val="00AE165D"/>
    <w:rsid w:val="00AE1A57"/>
    <w:rsid w:val="00AE1AEE"/>
    <w:rsid w:val="00AE1B89"/>
    <w:rsid w:val="00AE1E55"/>
    <w:rsid w:val="00AE1F96"/>
    <w:rsid w:val="00AE2C46"/>
    <w:rsid w:val="00AE32F5"/>
    <w:rsid w:val="00AE33B8"/>
    <w:rsid w:val="00AE345C"/>
    <w:rsid w:val="00AE3527"/>
    <w:rsid w:val="00AE39E2"/>
    <w:rsid w:val="00AE3A16"/>
    <w:rsid w:val="00AE3E21"/>
    <w:rsid w:val="00AE419F"/>
    <w:rsid w:val="00AE44DC"/>
    <w:rsid w:val="00AE4A89"/>
    <w:rsid w:val="00AE584B"/>
    <w:rsid w:val="00AE5CE0"/>
    <w:rsid w:val="00AE5F0B"/>
    <w:rsid w:val="00AE654F"/>
    <w:rsid w:val="00AE663B"/>
    <w:rsid w:val="00AE6BA7"/>
    <w:rsid w:val="00AE6EE4"/>
    <w:rsid w:val="00AE6F37"/>
    <w:rsid w:val="00AE731C"/>
    <w:rsid w:val="00AE7433"/>
    <w:rsid w:val="00AE78B6"/>
    <w:rsid w:val="00AF01E0"/>
    <w:rsid w:val="00AF061C"/>
    <w:rsid w:val="00AF17A2"/>
    <w:rsid w:val="00AF1826"/>
    <w:rsid w:val="00AF19D6"/>
    <w:rsid w:val="00AF2090"/>
    <w:rsid w:val="00AF20B9"/>
    <w:rsid w:val="00AF2119"/>
    <w:rsid w:val="00AF2217"/>
    <w:rsid w:val="00AF2370"/>
    <w:rsid w:val="00AF2842"/>
    <w:rsid w:val="00AF2E8B"/>
    <w:rsid w:val="00AF3105"/>
    <w:rsid w:val="00AF39FC"/>
    <w:rsid w:val="00AF3C06"/>
    <w:rsid w:val="00AF403A"/>
    <w:rsid w:val="00AF4303"/>
    <w:rsid w:val="00AF47ED"/>
    <w:rsid w:val="00AF492A"/>
    <w:rsid w:val="00AF4E9F"/>
    <w:rsid w:val="00AF54E0"/>
    <w:rsid w:val="00AF5AFB"/>
    <w:rsid w:val="00AF5D4A"/>
    <w:rsid w:val="00AF6943"/>
    <w:rsid w:val="00AF6947"/>
    <w:rsid w:val="00AF69DC"/>
    <w:rsid w:val="00AF7394"/>
    <w:rsid w:val="00AF7578"/>
    <w:rsid w:val="00AF7606"/>
    <w:rsid w:val="00AF7613"/>
    <w:rsid w:val="00AF7623"/>
    <w:rsid w:val="00AF774E"/>
    <w:rsid w:val="00AF7ADC"/>
    <w:rsid w:val="00B0080B"/>
    <w:rsid w:val="00B0086D"/>
    <w:rsid w:val="00B013CE"/>
    <w:rsid w:val="00B01475"/>
    <w:rsid w:val="00B01764"/>
    <w:rsid w:val="00B0184F"/>
    <w:rsid w:val="00B01B38"/>
    <w:rsid w:val="00B0214F"/>
    <w:rsid w:val="00B026EC"/>
    <w:rsid w:val="00B0291B"/>
    <w:rsid w:val="00B02D02"/>
    <w:rsid w:val="00B032F2"/>
    <w:rsid w:val="00B03927"/>
    <w:rsid w:val="00B03B46"/>
    <w:rsid w:val="00B03E52"/>
    <w:rsid w:val="00B045E7"/>
    <w:rsid w:val="00B04C47"/>
    <w:rsid w:val="00B04CB2"/>
    <w:rsid w:val="00B04CD7"/>
    <w:rsid w:val="00B04E97"/>
    <w:rsid w:val="00B04EAF"/>
    <w:rsid w:val="00B0509C"/>
    <w:rsid w:val="00B050A7"/>
    <w:rsid w:val="00B05268"/>
    <w:rsid w:val="00B053D0"/>
    <w:rsid w:val="00B05679"/>
    <w:rsid w:val="00B05B8F"/>
    <w:rsid w:val="00B05EFD"/>
    <w:rsid w:val="00B06010"/>
    <w:rsid w:val="00B06723"/>
    <w:rsid w:val="00B0680D"/>
    <w:rsid w:val="00B07843"/>
    <w:rsid w:val="00B07E91"/>
    <w:rsid w:val="00B10717"/>
    <w:rsid w:val="00B10BD2"/>
    <w:rsid w:val="00B11171"/>
    <w:rsid w:val="00B11651"/>
    <w:rsid w:val="00B11BE2"/>
    <w:rsid w:val="00B11E14"/>
    <w:rsid w:val="00B1220E"/>
    <w:rsid w:val="00B1226C"/>
    <w:rsid w:val="00B1228E"/>
    <w:rsid w:val="00B1286A"/>
    <w:rsid w:val="00B138ED"/>
    <w:rsid w:val="00B139DD"/>
    <w:rsid w:val="00B13BD6"/>
    <w:rsid w:val="00B142DF"/>
    <w:rsid w:val="00B147BA"/>
    <w:rsid w:val="00B14C8E"/>
    <w:rsid w:val="00B15C52"/>
    <w:rsid w:val="00B15CE3"/>
    <w:rsid w:val="00B15E32"/>
    <w:rsid w:val="00B16049"/>
    <w:rsid w:val="00B16644"/>
    <w:rsid w:val="00B167CD"/>
    <w:rsid w:val="00B16866"/>
    <w:rsid w:val="00B16899"/>
    <w:rsid w:val="00B17307"/>
    <w:rsid w:val="00B17631"/>
    <w:rsid w:val="00B17E81"/>
    <w:rsid w:val="00B200BF"/>
    <w:rsid w:val="00B2023E"/>
    <w:rsid w:val="00B20C92"/>
    <w:rsid w:val="00B21341"/>
    <w:rsid w:val="00B2150F"/>
    <w:rsid w:val="00B22082"/>
    <w:rsid w:val="00B22BA9"/>
    <w:rsid w:val="00B23013"/>
    <w:rsid w:val="00B23016"/>
    <w:rsid w:val="00B232DA"/>
    <w:rsid w:val="00B2331D"/>
    <w:rsid w:val="00B23329"/>
    <w:rsid w:val="00B240C7"/>
    <w:rsid w:val="00B2415F"/>
    <w:rsid w:val="00B249B4"/>
    <w:rsid w:val="00B24E42"/>
    <w:rsid w:val="00B2573C"/>
    <w:rsid w:val="00B259E8"/>
    <w:rsid w:val="00B259EC"/>
    <w:rsid w:val="00B25E9B"/>
    <w:rsid w:val="00B25F62"/>
    <w:rsid w:val="00B26359"/>
    <w:rsid w:val="00B26CD8"/>
    <w:rsid w:val="00B270D3"/>
    <w:rsid w:val="00B276E6"/>
    <w:rsid w:val="00B2787E"/>
    <w:rsid w:val="00B27B65"/>
    <w:rsid w:val="00B30041"/>
    <w:rsid w:val="00B30971"/>
    <w:rsid w:val="00B30F4D"/>
    <w:rsid w:val="00B3282D"/>
    <w:rsid w:val="00B32ADB"/>
    <w:rsid w:val="00B32E16"/>
    <w:rsid w:val="00B33315"/>
    <w:rsid w:val="00B33732"/>
    <w:rsid w:val="00B338AD"/>
    <w:rsid w:val="00B33EB5"/>
    <w:rsid w:val="00B34049"/>
    <w:rsid w:val="00B342D5"/>
    <w:rsid w:val="00B3439F"/>
    <w:rsid w:val="00B35A42"/>
    <w:rsid w:val="00B36570"/>
    <w:rsid w:val="00B36743"/>
    <w:rsid w:val="00B377B7"/>
    <w:rsid w:val="00B37EE9"/>
    <w:rsid w:val="00B406DB"/>
    <w:rsid w:val="00B40D17"/>
    <w:rsid w:val="00B40EDB"/>
    <w:rsid w:val="00B41129"/>
    <w:rsid w:val="00B414F1"/>
    <w:rsid w:val="00B415E2"/>
    <w:rsid w:val="00B419D8"/>
    <w:rsid w:val="00B41A8B"/>
    <w:rsid w:val="00B422D6"/>
    <w:rsid w:val="00B42778"/>
    <w:rsid w:val="00B42C95"/>
    <w:rsid w:val="00B43583"/>
    <w:rsid w:val="00B43E90"/>
    <w:rsid w:val="00B44395"/>
    <w:rsid w:val="00B44763"/>
    <w:rsid w:val="00B44BB5"/>
    <w:rsid w:val="00B44FC2"/>
    <w:rsid w:val="00B45056"/>
    <w:rsid w:val="00B4505C"/>
    <w:rsid w:val="00B45144"/>
    <w:rsid w:val="00B451ED"/>
    <w:rsid w:val="00B4583F"/>
    <w:rsid w:val="00B45E29"/>
    <w:rsid w:val="00B46190"/>
    <w:rsid w:val="00B4651D"/>
    <w:rsid w:val="00B466B2"/>
    <w:rsid w:val="00B4694D"/>
    <w:rsid w:val="00B46B13"/>
    <w:rsid w:val="00B46C9B"/>
    <w:rsid w:val="00B46CEA"/>
    <w:rsid w:val="00B46DAC"/>
    <w:rsid w:val="00B46E52"/>
    <w:rsid w:val="00B474A8"/>
    <w:rsid w:val="00B474F0"/>
    <w:rsid w:val="00B47625"/>
    <w:rsid w:val="00B47A38"/>
    <w:rsid w:val="00B47BAA"/>
    <w:rsid w:val="00B47EF9"/>
    <w:rsid w:val="00B5014B"/>
    <w:rsid w:val="00B502DC"/>
    <w:rsid w:val="00B5044E"/>
    <w:rsid w:val="00B50BA7"/>
    <w:rsid w:val="00B516FC"/>
    <w:rsid w:val="00B516FD"/>
    <w:rsid w:val="00B517AA"/>
    <w:rsid w:val="00B51E83"/>
    <w:rsid w:val="00B5208A"/>
    <w:rsid w:val="00B520E3"/>
    <w:rsid w:val="00B52247"/>
    <w:rsid w:val="00B528C7"/>
    <w:rsid w:val="00B52903"/>
    <w:rsid w:val="00B52931"/>
    <w:rsid w:val="00B52C71"/>
    <w:rsid w:val="00B52D18"/>
    <w:rsid w:val="00B52ED1"/>
    <w:rsid w:val="00B53114"/>
    <w:rsid w:val="00B533D3"/>
    <w:rsid w:val="00B536D4"/>
    <w:rsid w:val="00B53E5B"/>
    <w:rsid w:val="00B53F6B"/>
    <w:rsid w:val="00B53F6F"/>
    <w:rsid w:val="00B5410D"/>
    <w:rsid w:val="00B54512"/>
    <w:rsid w:val="00B54728"/>
    <w:rsid w:val="00B5498F"/>
    <w:rsid w:val="00B549F1"/>
    <w:rsid w:val="00B55B65"/>
    <w:rsid w:val="00B55FA5"/>
    <w:rsid w:val="00B5655D"/>
    <w:rsid w:val="00B569A6"/>
    <w:rsid w:val="00B56C23"/>
    <w:rsid w:val="00B573E9"/>
    <w:rsid w:val="00B575AF"/>
    <w:rsid w:val="00B57727"/>
    <w:rsid w:val="00B5778A"/>
    <w:rsid w:val="00B577E0"/>
    <w:rsid w:val="00B578B7"/>
    <w:rsid w:val="00B578D1"/>
    <w:rsid w:val="00B60D57"/>
    <w:rsid w:val="00B60D91"/>
    <w:rsid w:val="00B61821"/>
    <w:rsid w:val="00B61A5F"/>
    <w:rsid w:val="00B61F93"/>
    <w:rsid w:val="00B61FD8"/>
    <w:rsid w:val="00B62490"/>
    <w:rsid w:val="00B625DA"/>
    <w:rsid w:val="00B63190"/>
    <w:rsid w:val="00B63466"/>
    <w:rsid w:val="00B641FD"/>
    <w:rsid w:val="00B6472D"/>
    <w:rsid w:val="00B64DB6"/>
    <w:rsid w:val="00B652FE"/>
    <w:rsid w:val="00B655BE"/>
    <w:rsid w:val="00B6583A"/>
    <w:rsid w:val="00B66299"/>
    <w:rsid w:val="00B666D3"/>
    <w:rsid w:val="00B671F0"/>
    <w:rsid w:val="00B6739B"/>
    <w:rsid w:val="00B67B72"/>
    <w:rsid w:val="00B67D74"/>
    <w:rsid w:val="00B67DE7"/>
    <w:rsid w:val="00B7057E"/>
    <w:rsid w:val="00B706F1"/>
    <w:rsid w:val="00B708E5"/>
    <w:rsid w:val="00B709B9"/>
    <w:rsid w:val="00B71063"/>
    <w:rsid w:val="00B714E1"/>
    <w:rsid w:val="00B71820"/>
    <w:rsid w:val="00B7199D"/>
    <w:rsid w:val="00B71E18"/>
    <w:rsid w:val="00B71E43"/>
    <w:rsid w:val="00B71EE9"/>
    <w:rsid w:val="00B72135"/>
    <w:rsid w:val="00B72163"/>
    <w:rsid w:val="00B72510"/>
    <w:rsid w:val="00B727A1"/>
    <w:rsid w:val="00B72B1E"/>
    <w:rsid w:val="00B72BE6"/>
    <w:rsid w:val="00B72DC2"/>
    <w:rsid w:val="00B733EC"/>
    <w:rsid w:val="00B73728"/>
    <w:rsid w:val="00B737A8"/>
    <w:rsid w:val="00B73B0C"/>
    <w:rsid w:val="00B73F25"/>
    <w:rsid w:val="00B7471A"/>
    <w:rsid w:val="00B74862"/>
    <w:rsid w:val="00B74869"/>
    <w:rsid w:val="00B749E1"/>
    <w:rsid w:val="00B74A9E"/>
    <w:rsid w:val="00B74DDB"/>
    <w:rsid w:val="00B7555C"/>
    <w:rsid w:val="00B758EF"/>
    <w:rsid w:val="00B75CE2"/>
    <w:rsid w:val="00B7682C"/>
    <w:rsid w:val="00B76837"/>
    <w:rsid w:val="00B76D88"/>
    <w:rsid w:val="00B76EEA"/>
    <w:rsid w:val="00B76F50"/>
    <w:rsid w:val="00B775B1"/>
    <w:rsid w:val="00B776FC"/>
    <w:rsid w:val="00B77E1F"/>
    <w:rsid w:val="00B77F28"/>
    <w:rsid w:val="00B80893"/>
    <w:rsid w:val="00B80AAB"/>
    <w:rsid w:val="00B811FD"/>
    <w:rsid w:val="00B81281"/>
    <w:rsid w:val="00B816E9"/>
    <w:rsid w:val="00B8194F"/>
    <w:rsid w:val="00B8234B"/>
    <w:rsid w:val="00B82668"/>
    <w:rsid w:val="00B8288F"/>
    <w:rsid w:val="00B82C99"/>
    <w:rsid w:val="00B8389D"/>
    <w:rsid w:val="00B8390C"/>
    <w:rsid w:val="00B83A77"/>
    <w:rsid w:val="00B83AD7"/>
    <w:rsid w:val="00B83DB9"/>
    <w:rsid w:val="00B848B5"/>
    <w:rsid w:val="00B84F22"/>
    <w:rsid w:val="00B852D5"/>
    <w:rsid w:val="00B85879"/>
    <w:rsid w:val="00B85AE3"/>
    <w:rsid w:val="00B8681E"/>
    <w:rsid w:val="00B86921"/>
    <w:rsid w:val="00B86A22"/>
    <w:rsid w:val="00B871C3"/>
    <w:rsid w:val="00B87406"/>
    <w:rsid w:val="00B876B9"/>
    <w:rsid w:val="00B87A78"/>
    <w:rsid w:val="00B87C3C"/>
    <w:rsid w:val="00B903FE"/>
    <w:rsid w:val="00B90543"/>
    <w:rsid w:val="00B90799"/>
    <w:rsid w:val="00B91336"/>
    <w:rsid w:val="00B91786"/>
    <w:rsid w:val="00B9182E"/>
    <w:rsid w:val="00B918F8"/>
    <w:rsid w:val="00B91B2C"/>
    <w:rsid w:val="00B927F8"/>
    <w:rsid w:val="00B92ACD"/>
    <w:rsid w:val="00B93893"/>
    <w:rsid w:val="00B938AE"/>
    <w:rsid w:val="00B93A81"/>
    <w:rsid w:val="00B93C52"/>
    <w:rsid w:val="00B93C96"/>
    <w:rsid w:val="00B942CF"/>
    <w:rsid w:val="00B9430B"/>
    <w:rsid w:val="00B94A9F"/>
    <w:rsid w:val="00B951F1"/>
    <w:rsid w:val="00B9588C"/>
    <w:rsid w:val="00B95CB8"/>
    <w:rsid w:val="00B95E92"/>
    <w:rsid w:val="00B96923"/>
    <w:rsid w:val="00B969DF"/>
    <w:rsid w:val="00B972E0"/>
    <w:rsid w:val="00B9784D"/>
    <w:rsid w:val="00BA03B5"/>
    <w:rsid w:val="00BA0507"/>
    <w:rsid w:val="00BA1394"/>
    <w:rsid w:val="00BA1B34"/>
    <w:rsid w:val="00BA1C4D"/>
    <w:rsid w:val="00BA26AD"/>
    <w:rsid w:val="00BA2EC0"/>
    <w:rsid w:val="00BA30E0"/>
    <w:rsid w:val="00BA3205"/>
    <w:rsid w:val="00BA3AD4"/>
    <w:rsid w:val="00BA3B0C"/>
    <w:rsid w:val="00BA3FDA"/>
    <w:rsid w:val="00BA4315"/>
    <w:rsid w:val="00BA44C1"/>
    <w:rsid w:val="00BA44E6"/>
    <w:rsid w:val="00BA4A5B"/>
    <w:rsid w:val="00BA4A77"/>
    <w:rsid w:val="00BA4F59"/>
    <w:rsid w:val="00BA540F"/>
    <w:rsid w:val="00BA64D2"/>
    <w:rsid w:val="00BA65C9"/>
    <w:rsid w:val="00BA6C09"/>
    <w:rsid w:val="00BA70EC"/>
    <w:rsid w:val="00BA781B"/>
    <w:rsid w:val="00BA7F49"/>
    <w:rsid w:val="00BB0094"/>
    <w:rsid w:val="00BB00CB"/>
    <w:rsid w:val="00BB0518"/>
    <w:rsid w:val="00BB07EC"/>
    <w:rsid w:val="00BB0A20"/>
    <w:rsid w:val="00BB0A2E"/>
    <w:rsid w:val="00BB123C"/>
    <w:rsid w:val="00BB1AB3"/>
    <w:rsid w:val="00BB1F81"/>
    <w:rsid w:val="00BB2283"/>
    <w:rsid w:val="00BB280D"/>
    <w:rsid w:val="00BB2B2F"/>
    <w:rsid w:val="00BB2EEB"/>
    <w:rsid w:val="00BB3431"/>
    <w:rsid w:val="00BB38C3"/>
    <w:rsid w:val="00BB38E2"/>
    <w:rsid w:val="00BB3CA0"/>
    <w:rsid w:val="00BB3F4E"/>
    <w:rsid w:val="00BB424F"/>
    <w:rsid w:val="00BB4300"/>
    <w:rsid w:val="00BB44F0"/>
    <w:rsid w:val="00BB4771"/>
    <w:rsid w:val="00BB500B"/>
    <w:rsid w:val="00BB5CBC"/>
    <w:rsid w:val="00BB5ECC"/>
    <w:rsid w:val="00BB68EE"/>
    <w:rsid w:val="00BB699F"/>
    <w:rsid w:val="00BB6AD7"/>
    <w:rsid w:val="00BB6B61"/>
    <w:rsid w:val="00BB6C4A"/>
    <w:rsid w:val="00BB70B6"/>
    <w:rsid w:val="00BB74A4"/>
    <w:rsid w:val="00BB7518"/>
    <w:rsid w:val="00BB77FD"/>
    <w:rsid w:val="00BB7ABE"/>
    <w:rsid w:val="00BB7AE9"/>
    <w:rsid w:val="00BC0225"/>
    <w:rsid w:val="00BC04E3"/>
    <w:rsid w:val="00BC0EC6"/>
    <w:rsid w:val="00BC0EF1"/>
    <w:rsid w:val="00BC1252"/>
    <w:rsid w:val="00BC166E"/>
    <w:rsid w:val="00BC1918"/>
    <w:rsid w:val="00BC1AB9"/>
    <w:rsid w:val="00BC1CE7"/>
    <w:rsid w:val="00BC1D2A"/>
    <w:rsid w:val="00BC1E40"/>
    <w:rsid w:val="00BC2851"/>
    <w:rsid w:val="00BC29C8"/>
    <w:rsid w:val="00BC2A6C"/>
    <w:rsid w:val="00BC2D2E"/>
    <w:rsid w:val="00BC3170"/>
    <w:rsid w:val="00BC3670"/>
    <w:rsid w:val="00BC3EC9"/>
    <w:rsid w:val="00BC3FD7"/>
    <w:rsid w:val="00BC462E"/>
    <w:rsid w:val="00BC473E"/>
    <w:rsid w:val="00BC487F"/>
    <w:rsid w:val="00BC4888"/>
    <w:rsid w:val="00BC52B8"/>
    <w:rsid w:val="00BC5358"/>
    <w:rsid w:val="00BC6007"/>
    <w:rsid w:val="00BC7652"/>
    <w:rsid w:val="00BC76FD"/>
    <w:rsid w:val="00BC7B81"/>
    <w:rsid w:val="00BD07E7"/>
    <w:rsid w:val="00BD0859"/>
    <w:rsid w:val="00BD107C"/>
    <w:rsid w:val="00BD1218"/>
    <w:rsid w:val="00BD126D"/>
    <w:rsid w:val="00BD1486"/>
    <w:rsid w:val="00BD1D8B"/>
    <w:rsid w:val="00BD1E8C"/>
    <w:rsid w:val="00BD1F49"/>
    <w:rsid w:val="00BD1FBC"/>
    <w:rsid w:val="00BD200B"/>
    <w:rsid w:val="00BD26B5"/>
    <w:rsid w:val="00BD2BC8"/>
    <w:rsid w:val="00BD300F"/>
    <w:rsid w:val="00BD3429"/>
    <w:rsid w:val="00BD3623"/>
    <w:rsid w:val="00BD379B"/>
    <w:rsid w:val="00BD37E7"/>
    <w:rsid w:val="00BD389E"/>
    <w:rsid w:val="00BD38A5"/>
    <w:rsid w:val="00BD38D3"/>
    <w:rsid w:val="00BD3FF8"/>
    <w:rsid w:val="00BD41F5"/>
    <w:rsid w:val="00BD535C"/>
    <w:rsid w:val="00BD5B53"/>
    <w:rsid w:val="00BD5E69"/>
    <w:rsid w:val="00BD5FE3"/>
    <w:rsid w:val="00BD7150"/>
    <w:rsid w:val="00BD7535"/>
    <w:rsid w:val="00BD7645"/>
    <w:rsid w:val="00BD776F"/>
    <w:rsid w:val="00BD793C"/>
    <w:rsid w:val="00BD7D4D"/>
    <w:rsid w:val="00BE007E"/>
    <w:rsid w:val="00BE017F"/>
    <w:rsid w:val="00BE03E6"/>
    <w:rsid w:val="00BE0A18"/>
    <w:rsid w:val="00BE137E"/>
    <w:rsid w:val="00BE180A"/>
    <w:rsid w:val="00BE1963"/>
    <w:rsid w:val="00BE2169"/>
    <w:rsid w:val="00BE2203"/>
    <w:rsid w:val="00BE26EB"/>
    <w:rsid w:val="00BE279C"/>
    <w:rsid w:val="00BE2839"/>
    <w:rsid w:val="00BE305A"/>
    <w:rsid w:val="00BE3120"/>
    <w:rsid w:val="00BE404F"/>
    <w:rsid w:val="00BE4117"/>
    <w:rsid w:val="00BE44AF"/>
    <w:rsid w:val="00BE4647"/>
    <w:rsid w:val="00BE495D"/>
    <w:rsid w:val="00BE49F8"/>
    <w:rsid w:val="00BE4B65"/>
    <w:rsid w:val="00BE4F3E"/>
    <w:rsid w:val="00BE559A"/>
    <w:rsid w:val="00BE562B"/>
    <w:rsid w:val="00BE563E"/>
    <w:rsid w:val="00BE5F38"/>
    <w:rsid w:val="00BE5F75"/>
    <w:rsid w:val="00BE66EE"/>
    <w:rsid w:val="00BE6785"/>
    <w:rsid w:val="00BE693A"/>
    <w:rsid w:val="00BE6CDD"/>
    <w:rsid w:val="00BE6E34"/>
    <w:rsid w:val="00BE75A5"/>
    <w:rsid w:val="00BE7777"/>
    <w:rsid w:val="00BE77F4"/>
    <w:rsid w:val="00BE7BC8"/>
    <w:rsid w:val="00BF03A5"/>
    <w:rsid w:val="00BF04A5"/>
    <w:rsid w:val="00BF0A72"/>
    <w:rsid w:val="00BF180C"/>
    <w:rsid w:val="00BF2B98"/>
    <w:rsid w:val="00BF2C58"/>
    <w:rsid w:val="00BF2CC0"/>
    <w:rsid w:val="00BF3672"/>
    <w:rsid w:val="00BF3B41"/>
    <w:rsid w:val="00BF3CD2"/>
    <w:rsid w:val="00BF4148"/>
    <w:rsid w:val="00BF4229"/>
    <w:rsid w:val="00BF4260"/>
    <w:rsid w:val="00BF476C"/>
    <w:rsid w:val="00BF4ACF"/>
    <w:rsid w:val="00BF4ED5"/>
    <w:rsid w:val="00BF5448"/>
    <w:rsid w:val="00BF5691"/>
    <w:rsid w:val="00BF5952"/>
    <w:rsid w:val="00BF660C"/>
    <w:rsid w:val="00BF7046"/>
    <w:rsid w:val="00BF714D"/>
    <w:rsid w:val="00BF71EE"/>
    <w:rsid w:val="00BF73B1"/>
    <w:rsid w:val="00BF7CF1"/>
    <w:rsid w:val="00BF7E1A"/>
    <w:rsid w:val="00C0062C"/>
    <w:rsid w:val="00C008D0"/>
    <w:rsid w:val="00C00B41"/>
    <w:rsid w:val="00C00C38"/>
    <w:rsid w:val="00C00FF3"/>
    <w:rsid w:val="00C0114E"/>
    <w:rsid w:val="00C01C01"/>
    <w:rsid w:val="00C01CCF"/>
    <w:rsid w:val="00C03077"/>
    <w:rsid w:val="00C03117"/>
    <w:rsid w:val="00C031B4"/>
    <w:rsid w:val="00C03450"/>
    <w:rsid w:val="00C03E8E"/>
    <w:rsid w:val="00C040C0"/>
    <w:rsid w:val="00C049B8"/>
    <w:rsid w:val="00C049D2"/>
    <w:rsid w:val="00C04DE5"/>
    <w:rsid w:val="00C04EA4"/>
    <w:rsid w:val="00C04ED2"/>
    <w:rsid w:val="00C051D0"/>
    <w:rsid w:val="00C05CA0"/>
    <w:rsid w:val="00C05D80"/>
    <w:rsid w:val="00C05FCF"/>
    <w:rsid w:val="00C06070"/>
    <w:rsid w:val="00C061D5"/>
    <w:rsid w:val="00C0663D"/>
    <w:rsid w:val="00C0668A"/>
    <w:rsid w:val="00C06771"/>
    <w:rsid w:val="00C07198"/>
    <w:rsid w:val="00C07228"/>
    <w:rsid w:val="00C0795E"/>
    <w:rsid w:val="00C07B48"/>
    <w:rsid w:val="00C07FA9"/>
    <w:rsid w:val="00C10D42"/>
    <w:rsid w:val="00C1139F"/>
    <w:rsid w:val="00C118F1"/>
    <w:rsid w:val="00C11CFC"/>
    <w:rsid w:val="00C12401"/>
    <w:rsid w:val="00C1270A"/>
    <w:rsid w:val="00C12E75"/>
    <w:rsid w:val="00C1401F"/>
    <w:rsid w:val="00C15566"/>
    <w:rsid w:val="00C15597"/>
    <w:rsid w:val="00C15E93"/>
    <w:rsid w:val="00C16292"/>
    <w:rsid w:val="00C1636A"/>
    <w:rsid w:val="00C166DA"/>
    <w:rsid w:val="00C169A8"/>
    <w:rsid w:val="00C16D05"/>
    <w:rsid w:val="00C1714D"/>
    <w:rsid w:val="00C17C8C"/>
    <w:rsid w:val="00C17DD4"/>
    <w:rsid w:val="00C17F1E"/>
    <w:rsid w:val="00C20A28"/>
    <w:rsid w:val="00C20DBB"/>
    <w:rsid w:val="00C20E52"/>
    <w:rsid w:val="00C2117D"/>
    <w:rsid w:val="00C216FA"/>
    <w:rsid w:val="00C21803"/>
    <w:rsid w:val="00C21A17"/>
    <w:rsid w:val="00C21AAA"/>
    <w:rsid w:val="00C21B85"/>
    <w:rsid w:val="00C22318"/>
    <w:rsid w:val="00C22A8F"/>
    <w:rsid w:val="00C22B81"/>
    <w:rsid w:val="00C2307F"/>
    <w:rsid w:val="00C2438B"/>
    <w:rsid w:val="00C24C64"/>
    <w:rsid w:val="00C24F27"/>
    <w:rsid w:val="00C250AE"/>
    <w:rsid w:val="00C2548F"/>
    <w:rsid w:val="00C25507"/>
    <w:rsid w:val="00C255A1"/>
    <w:rsid w:val="00C25D2C"/>
    <w:rsid w:val="00C26B11"/>
    <w:rsid w:val="00C26D2E"/>
    <w:rsid w:val="00C26DA5"/>
    <w:rsid w:val="00C275C1"/>
    <w:rsid w:val="00C279FB"/>
    <w:rsid w:val="00C30155"/>
    <w:rsid w:val="00C304E3"/>
    <w:rsid w:val="00C306D3"/>
    <w:rsid w:val="00C30739"/>
    <w:rsid w:val="00C30958"/>
    <w:rsid w:val="00C31421"/>
    <w:rsid w:val="00C315BF"/>
    <w:rsid w:val="00C31881"/>
    <w:rsid w:val="00C31C9F"/>
    <w:rsid w:val="00C32BC2"/>
    <w:rsid w:val="00C32C4E"/>
    <w:rsid w:val="00C33E89"/>
    <w:rsid w:val="00C34041"/>
    <w:rsid w:val="00C3406A"/>
    <w:rsid w:val="00C34594"/>
    <w:rsid w:val="00C34FCC"/>
    <w:rsid w:val="00C353A6"/>
    <w:rsid w:val="00C358F6"/>
    <w:rsid w:val="00C35D6E"/>
    <w:rsid w:val="00C36205"/>
    <w:rsid w:val="00C369FC"/>
    <w:rsid w:val="00C36A4B"/>
    <w:rsid w:val="00C3711D"/>
    <w:rsid w:val="00C37143"/>
    <w:rsid w:val="00C374FE"/>
    <w:rsid w:val="00C3752A"/>
    <w:rsid w:val="00C377E9"/>
    <w:rsid w:val="00C37CD1"/>
    <w:rsid w:val="00C37EF5"/>
    <w:rsid w:val="00C40843"/>
    <w:rsid w:val="00C41230"/>
    <w:rsid w:val="00C423A9"/>
    <w:rsid w:val="00C42BB3"/>
    <w:rsid w:val="00C42C59"/>
    <w:rsid w:val="00C4336C"/>
    <w:rsid w:val="00C4339C"/>
    <w:rsid w:val="00C43D7A"/>
    <w:rsid w:val="00C44062"/>
    <w:rsid w:val="00C44352"/>
    <w:rsid w:val="00C444D5"/>
    <w:rsid w:val="00C44620"/>
    <w:rsid w:val="00C44665"/>
    <w:rsid w:val="00C44967"/>
    <w:rsid w:val="00C452B0"/>
    <w:rsid w:val="00C453C9"/>
    <w:rsid w:val="00C45413"/>
    <w:rsid w:val="00C454EB"/>
    <w:rsid w:val="00C45BE4"/>
    <w:rsid w:val="00C47B8A"/>
    <w:rsid w:val="00C47EC1"/>
    <w:rsid w:val="00C5019B"/>
    <w:rsid w:val="00C5075F"/>
    <w:rsid w:val="00C509B6"/>
    <w:rsid w:val="00C51015"/>
    <w:rsid w:val="00C5113C"/>
    <w:rsid w:val="00C5144C"/>
    <w:rsid w:val="00C51927"/>
    <w:rsid w:val="00C51B28"/>
    <w:rsid w:val="00C523A4"/>
    <w:rsid w:val="00C5258A"/>
    <w:rsid w:val="00C52640"/>
    <w:rsid w:val="00C52AD7"/>
    <w:rsid w:val="00C53136"/>
    <w:rsid w:val="00C5329C"/>
    <w:rsid w:val="00C540B4"/>
    <w:rsid w:val="00C54108"/>
    <w:rsid w:val="00C54374"/>
    <w:rsid w:val="00C5450B"/>
    <w:rsid w:val="00C5456D"/>
    <w:rsid w:val="00C54B17"/>
    <w:rsid w:val="00C54B8B"/>
    <w:rsid w:val="00C558AB"/>
    <w:rsid w:val="00C55AC8"/>
    <w:rsid w:val="00C55ACC"/>
    <w:rsid w:val="00C5604E"/>
    <w:rsid w:val="00C56839"/>
    <w:rsid w:val="00C56EFA"/>
    <w:rsid w:val="00C577F2"/>
    <w:rsid w:val="00C5785A"/>
    <w:rsid w:val="00C60397"/>
    <w:rsid w:val="00C60486"/>
    <w:rsid w:val="00C604B8"/>
    <w:rsid w:val="00C605E9"/>
    <w:rsid w:val="00C6085E"/>
    <w:rsid w:val="00C60E67"/>
    <w:rsid w:val="00C611A7"/>
    <w:rsid w:val="00C6138F"/>
    <w:rsid w:val="00C61DAC"/>
    <w:rsid w:val="00C627F6"/>
    <w:rsid w:val="00C62986"/>
    <w:rsid w:val="00C63352"/>
    <w:rsid w:val="00C63533"/>
    <w:rsid w:val="00C635A1"/>
    <w:rsid w:val="00C63D5F"/>
    <w:rsid w:val="00C6422C"/>
    <w:rsid w:val="00C646A5"/>
    <w:rsid w:val="00C6564C"/>
    <w:rsid w:val="00C657AA"/>
    <w:rsid w:val="00C65AEE"/>
    <w:rsid w:val="00C65BEF"/>
    <w:rsid w:val="00C66290"/>
    <w:rsid w:val="00C6648F"/>
    <w:rsid w:val="00C66763"/>
    <w:rsid w:val="00C6730E"/>
    <w:rsid w:val="00C67570"/>
    <w:rsid w:val="00C67CC0"/>
    <w:rsid w:val="00C700AE"/>
    <w:rsid w:val="00C700B7"/>
    <w:rsid w:val="00C70B61"/>
    <w:rsid w:val="00C70C03"/>
    <w:rsid w:val="00C70E2C"/>
    <w:rsid w:val="00C71A54"/>
    <w:rsid w:val="00C72586"/>
    <w:rsid w:val="00C729D7"/>
    <w:rsid w:val="00C72D5E"/>
    <w:rsid w:val="00C72E5D"/>
    <w:rsid w:val="00C738D3"/>
    <w:rsid w:val="00C73CB8"/>
    <w:rsid w:val="00C74031"/>
    <w:rsid w:val="00C74173"/>
    <w:rsid w:val="00C742F8"/>
    <w:rsid w:val="00C7450B"/>
    <w:rsid w:val="00C74C76"/>
    <w:rsid w:val="00C752F1"/>
    <w:rsid w:val="00C75AB6"/>
    <w:rsid w:val="00C75CFD"/>
    <w:rsid w:val="00C7616C"/>
    <w:rsid w:val="00C76292"/>
    <w:rsid w:val="00C76CFE"/>
    <w:rsid w:val="00C76EA6"/>
    <w:rsid w:val="00C7702E"/>
    <w:rsid w:val="00C7727E"/>
    <w:rsid w:val="00C772AD"/>
    <w:rsid w:val="00C77A73"/>
    <w:rsid w:val="00C77CD8"/>
    <w:rsid w:val="00C77FFA"/>
    <w:rsid w:val="00C81012"/>
    <w:rsid w:val="00C81284"/>
    <w:rsid w:val="00C816E4"/>
    <w:rsid w:val="00C816EC"/>
    <w:rsid w:val="00C817BF"/>
    <w:rsid w:val="00C818AA"/>
    <w:rsid w:val="00C81E66"/>
    <w:rsid w:val="00C829B6"/>
    <w:rsid w:val="00C829E8"/>
    <w:rsid w:val="00C829EB"/>
    <w:rsid w:val="00C829F7"/>
    <w:rsid w:val="00C82B0F"/>
    <w:rsid w:val="00C82FB9"/>
    <w:rsid w:val="00C832A4"/>
    <w:rsid w:val="00C836A2"/>
    <w:rsid w:val="00C838C5"/>
    <w:rsid w:val="00C83EE2"/>
    <w:rsid w:val="00C84683"/>
    <w:rsid w:val="00C847EA"/>
    <w:rsid w:val="00C84D28"/>
    <w:rsid w:val="00C84E4E"/>
    <w:rsid w:val="00C84EDC"/>
    <w:rsid w:val="00C85367"/>
    <w:rsid w:val="00C85444"/>
    <w:rsid w:val="00C85D3F"/>
    <w:rsid w:val="00C85DEF"/>
    <w:rsid w:val="00C86070"/>
    <w:rsid w:val="00C8628F"/>
    <w:rsid w:val="00C86473"/>
    <w:rsid w:val="00C8683D"/>
    <w:rsid w:val="00C86B08"/>
    <w:rsid w:val="00C86B25"/>
    <w:rsid w:val="00C8705E"/>
    <w:rsid w:val="00C87A7E"/>
    <w:rsid w:val="00C87CD9"/>
    <w:rsid w:val="00C87E76"/>
    <w:rsid w:val="00C87F96"/>
    <w:rsid w:val="00C87FD3"/>
    <w:rsid w:val="00C9070D"/>
    <w:rsid w:val="00C9093F"/>
    <w:rsid w:val="00C90F0D"/>
    <w:rsid w:val="00C91375"/>
    <w:rsid w:val="00C913A8"/>
    <w:rsid w:val="00C91CFD"/>
    <w:rsid w:val="00C91E73"/>
    <w:rsid w:val="00C92070"/>
    <w:rsid w:val="00C920BF"/>
    <w:rsid w:val="00C92DFA"/>
    <w:rsid w:val="00C9307C"/>
    <w:rsid w:val="00C932A9"/>
    <w:rsid w:val="00C937A8"/>
    <w:rsid w:val="00C93A59"/>
    <w:rsid w:val="00C93CC2"/>
    <w:rsid w:val="00C94144"/>
    <w:rsid w:val="00C943FE"/>
    <w:rsid w:val="00C94EEE"/>
    <w:rsid w:val="00C94F78"/>
    <w:rsid w:val="00C95359"/>
    <w:rsid w:val="00C963FF"/>
    <w:rsid w:val="00C964D8"/>
    <w:rsid w:val="00C973FD"/>
    <w:rsid w:val="00C974D8"/>
    <w:rsid w:val="00C97BEA"/>
    <w:rsid w:val="00CA0DA0"/>
    <w:rsid w:val="00CA0DBD"/>
    <w:rsid w:val="00CA0E42"/>
    <w:rsid w:val="00CA1481"/>
    <w:rsid w:val="00CA197D"/>
    <w:rsid w:val="00CA1A37"/>
    <w:rsid w:val="00CA1C37"/>
    <w:rsid w:val="00CA1D98"/>
    <w:rsid w:val="00CA1EFF"/>
    <w:rsid w:val="00CA20F1"/>
    <w:rsid w:val="00CA2463"/>
    <w:rsid w:val="00CA2BD2"/>
    <w:rsid w:val="00CA2F26"/>
    <w:rsid w:val="00CA31F0"/>
    <w:rsid w:val="00CA39DD"/>
    <w:rsid w:val="00CA3B89"/>
    <w:rsid w:val="00CA3BD9"/>
    <w:rsid w:val="00CA3CA0"/>
    <w:rsid w:val="00CA431C"/>
    <w:rsid w:val="00CA4417"/>
    <w:rsid w:val="00CA4B0E"/>
    <w:rsid w:val="00CA4CDF"/>
    <w:rsid w:val="00CA4FAE"/>
    <w:rsid w:val="00CA5C0E"/>
    <w:rsid w:val="00CA5CFD"/>
    <w:rsid w:val="00CA692D"/>
    <w:rsid w:val="00CA6BE3"/>
    <w:rsid w:val="00CA6C41"/>
    <w:rsid w:val="00CA7140"/>
    <w:rsid w:val="00CA7364"/>
    <w:rsid w:val="00CA7470"/>
    <w:rsid w:val="00CA787B"/>
    <w:rsid w:val="00CA7897"/>
    <w:rsid w:val="00CA7AA0"/>
    <w:rsid w:val="00CB058A"/>
    <w:rsid w:val="00CB0603"/>
    <w:rsid w:val="00CB0800"/>
    <w:rsid w:val="00CB0F13"/>
    <w:rsid w:val="00CB1477"/>
    <w:rsid w:val="00CB1568"/>
    <w:rsid w:val="00CB180C"/>
    <w:rsid w:val="00CB1B84"/>
    <w:rsid w:val="00CB1E70"/>
    <w:rsid w:val="00CB2365"/>
    <w:rsid w:val="00CB26D7"/>
    <w:rsid w:val="00CB2E3A"/>
    <w:rsid w:val="00CB36FC"/>
    <w:rsid w:val="00CB38F8"/>
    <w:rsid w:val="00CB392C"/>
    <w:rsid w:val="00CB3B52"/>
    <w:rsid w:val="00CB4031"/>
    <w:rsid w:val="00CB498B"/>
    <w:rsid w:val="00CB4BFD"/>
    <w:rsid w:val="00CB4C84"/>
    <w:rsid w:val="00CB5653"/>
    <w:rsid w:val="00CB5DF4"/>
    <w:rsid w:val="00CB5E75"/>
    <w:rsid w:val="00CB604A"/>
    <w:rsid w:val="00CB6551"/>
    <w:rsid w:val="00CB66A5"/>
    <w:rsid w:val="00CB6749"/>
    <w:rsid w:val="00CB6844"/>
    <w:rsid w:val="00CB744D"/>
    <w:rsid w:val="00CB776E"/>
    <w:rsid w:val="00CB7888"/>
    <w:rsid w:val="00CB7A42"/>
    <w:rsid w:val="00CC04C4"/>
    <w:rsid w:val="00CC06B3"/>
    <w:rsid w:val="00CC095F"/>
    <w:rsid w:val="00CC0DB3"/>
    <w:rsid w:val="00CC19D3"/>
    <w:rsid w:val="00CC1BE2"/>
    <w:rsid w:val="00CC2865"/>
    <w:rsid w:val="00CC300D"/>
    <w:rsid w:val="00CC3289"/>
    <w:rsid w:val="00CC332F"/>
    <w:rsid w:val="00CC3646"/>
    <w:rsid w:val="00CC3AF9"/>
    <w:rsid w:val="00CC3C40"/>
    <w:rsid w:val="00CC3E52"/>
    <w:rsid w:val="00CC3F00"/>
    <w:rsid w:val="00CC3F86"/>
    <w:rsid w:val="00CC4739"/>
    <w:rsid w:val="00CC47E8"/>
    <w:rsid w:val="00CC4979"/>
    <w:rsid w:val="00CC54C0"/>
    <w:rsid w:val="00CC5A54"/>
    <w:rsid w:val="00CC5E9E"/>
    <w:rsid w:val="00CC5EC0"/>
    <w:rsid w:val="00CC61C0"/>
    <w:rsid w:val="00CC62B9"/>
    <w:rsid w:val="00CC6524"/>
    <w:rsid w:val="00CC656C"/>
    <w:rsid w:val="00CC6713"/>
    <w:rsid w:val="00CC6C57"/>
    <w:rsid w:val="00CC6F0E"/>
    <w:rsid w:val="00CC757A"/>
    <w:rsid w:val="00CC7987"/>
    <w:rsid w:val="00CC7AFA"/>
    <w:rsid w:val="00CC7C59"/>
    <w:rsid w:val="00CC7C90"/>
    <w:rsid w:val="00CC7E7E"/>
    <w:rsid w:val="00CD0222"/>
    <w:rsid w:val="00CD0B83"/>
    <w:rsid w:val="00CD0E88"/>
    <w:rsid w:val="00CD13F8"/>
    <w:rsid w:val="00CD14F5"/>
    <w:rsid w:val="00CD1A9B"/>
    <w:rsid w:val="00CD2406"/>
    <w:rsid w:val="00CD3410"/>
    <w:rsid w:val="00CD3B0A"/>
    <w:rsid w:val="00CD4459"/>
    <w:rsid w:val="00CD45EC"/>
    <w:rsid w:val="00CD483B"/>
    <w:rsid w:val="00CD48F9"/>
    <w:rsid w:val="00CD4994"/>
    <w:rsid w:val="00CD5059"/>
    <w:rsid w:val="00CD5A65"/>
    <w:rsid w:val="00CD5BE2"/>
    <w:rsid w:val="00CD5D26"/>
    <w:rsid w:val="00CD5F77"/>
    <w:rsid w:val="00CD632D"/>
    <w:rsid w:val="00CD66E3"/>
    <w:rsid w:val="00CD7021"/>
    <w:rsid w:val="00CD74E3"/>
    <w:rsid w:val="00CD753F"/>
    <w:rsid w:val="00CD765F"/>
    <w:rsid w:val="00CE0184"/>
    <w:rsid w:val="00CE0325"/>
    <w:rsid w:val="00CE04F0"/>
    <w:rsid w:val="00CE08AC"/>
    <w:rsid w:val="00CE0DE7"/>
    <w:rsid w:val="00CE0E8C"/>
    <w:rsid w:val="00CE1C05"/>
    <w:rsid w:val="00CE1CF2"/>
    <w:rsid w:val="00CE1EDA"/>
    <w:rsid w:val="00CE236A"/>
    <w:rsid w:val="00CE2528"/>
    <w:rsid w:val="00CE35B6"/>
    <w:rsid w:val="00CE3C08"/>
    <w:rsid w:val="00CE3DA9"/>
    <w:rsid w:val="00CE3DC5"/>
    <w:rsid w:val="00CE42C4"/>
    <w:rsid w:val="00CE465A"/>
    <w:rsid w:val="00CE4698"/>
    <w:rsid w:val="00CE4870"/>
    <w:rsid w:val="00CE49F1"/>
    <w:rsid w:val="00CE4AEE"/>
    <w:rsid w:val="00CE4B0E"/>
    <w:rsid w:val="00CE5080"/>
    <w:rsid w:val="00CE5718"/>
    <w:rsid w:val="00CE571D"/>
    <w:rsid w:val="00CE5A02"/>
    <w:rsid w:val="00CE5B1D"/>
    <w:rsid w:val="00CE61E9"/>
    <w:rsid w:val="00CE643D"/>
    <w:rsid w:val="00CE6994"/>
    <w:rsid w:val="00CE709E"/>
    <w:rsid w:val="00CE725E"/>
    <w:rsid w:val="00CE7B66"/>
    <w:rsid w:val="00CE7CBF"/>
    <w:rsid w:val="00CF02A6"/>
    <w:rsid w:val="00CF048A"/>
    <w:rsid w:val="00CF1038"/>
    <w:rsid w:val="00CF20F8"/>
    <w:rsid w:val="00CF2386"/>
    <w:rsid w:val="00CF2670"/>
    <w:rsid w:val="00CF2857"/>
    <w:rsid w:val="00CF2C75"/>
    <w:rsid w:val="00CF2F8A"/>
    <w:rsid w:val="00CF36DA"/>
    <w:rsid w:val="00CF3A2C"/>
    <w:rsid w:val="00CF3E30"/>
    <w:rsid w:val="00CF40BE"/>
    <w:rsid w:val="00CF4256"/>
    <w:rsid w:val="00CF432C"/>
    <w:rsid w:val="00CF4795"/>
    <w:rsid w:val="00CF4CD2"/>
    <w:rsid w:val="00CF5174"/>
    <w:rsid w:val="00CF578C"/>
    <w:rsid w:val="00CF5B1C"/>
    <w:rsid w:val="00CF5C18"/>
    <w:rsid w:val="00CF6921"/>
    <w:rsid w:val="00CF6DDB"/>
    <w:rsid w:val="00CF7115"/>
    <w:rsid w:val="00D00051"/>
    <w:rsid w:val="00D00232"/>
    <w:rsid w:val="00D009F6"/>
    <w:rsid w:val="00D00AE3"/>
    <w:rsid w:val="00D00B49"/>
    <w:rsid w:val="00D00B81"/>
    <w:rsid w:val="00D00D42"/>
    <w:rsid w:val="00D00DE5"/>
    <w:rsid w:val="00D01054"/>
    <w:rsid w:val="00D0195D"/>
    <w:rsid w:val="00D022FB"/>
    <w:rsid w:val="00D023F3"/>
    <w:rsid w:val="00D0248D"/>
    <w:rsid w:val="00D024FB"/>
    <w:rsid w:val="00D025B4"/>
    <w:rsid w:val="00D025BC"/>
    <w:rsid w:val="00D028F4"/>
    <w:rsid w:val="00D02B08"/>
    <w:rsid w:val="00D02F1B"/>
    <w:rsid w:val="00D02F4B"/>
    <w:rsid w:val="00D031D5"/>
    <w:rsid w:val="00D03742"/>
    <w:rsid w:val="00D03C99"/>
    <w:rsid w:val="00D03DB0"/>
    <w:rsid w:val="00D049A8"/>
    <w:rsid w:val="00D049CF"/>
    <w:rsid w:val="00D04BB4"/>
    <w:rsid w:val="00D04E95"/>
    <w:rsid w:val="00D05498"/>
    <w:rsid w:val="00D05973"/>
    <w:rsid w:val="00D061BC"/>
    <w:rsid w:val="00D061D7"/>
    <w:rsid w:val="00D06EF9"/>
    <w:rsid w:val="00D06F99"/>
    <w:rsid w:val="00D070E9"/>
    <w:rsid w:val="00D07345"/>
    <w:rsid w:val="00D076A9"/>
    <w:rsid w:val="00D077A5"/>
    <w:rsid w:val="00D07BC4"/>
    <w:rsid w:val="00D07D9B"/>
    <w:rsid w:val="00D111B7"/>
    <w:rsid w:val="00D114F1"/>
    <w:rsid w:val="00D114F4"/>
    <w:rsid w:val="00D1173A"/>
    <w:rsid w:val="00D117D0"/>
    <w:rsid w:val="00D11851"/>
    <w:rsid w:val="00D11C70"/>
    <w:rsid w:val="00D11DEB"/>
    <w:rsid w:val="00D12387"/>
    <w:rsid w:val="00D124FD"/>
    <w:rsid w:val="00D1259D"/>
    <w:rsid w:val="00D125ED"/>
    <w:rsid w:val="00D129B6"/>
    <w:rsid w:val="00D1352B"/>
    <w:rsid w:val="00D13773"/>
    <w:rsid w:val="00D13D2A"/>
    <w:rsid w:val="00D14152"/>
    <w:rsid w:val="00D1425C"/>
    <w:rsid w:val="00D14552"/>
    <w:rsid w:val="00D14673"/>
    <w:rsid w:val="00D147D1"/>
    <w:rsid w:val="00D14BD6"/>
    <w:rsid w:val="00D14C12"/>
    <w:rsid w:val="00D152FB"/>
    <w:rsid w:val="00D15694"/>
    <w:rsid w:val="00D15851"/>
    <w:rsid w:val="00D158B5"/>
    <w:rsid w:val="00D15975"/>
    <w:rsid w:val="00D15BE9"/>
    <w:rsid w:val="00D15F57"/>
    <w:rsid w:val="00D168BB"/>
    <w:rsid w:val="00D16CF3"/>
    <w:rsid w:val="00D17722"/>
    <w:rsid w:val="00D2007B"/>
    <w:rsid w:val="00D20169"/>
    <w:rsid w:val="00D203D4"/>
    <w:rsid w:val="00D205EF"/>
    <w:rsid w:val="00D207DD"/>
    <w:rsid w:val="00D20856"/>
    <w:rsid w:val="00D209BF"/>
    <w:rsid w:val="00D20A41"/>
    <w:rsid w:val="00D20C64"/>
    <w:rsid w:val="00D21388"/>
    <w:rsid w:val="00D21F61"/>
    <w:rsid w:val="00D22130"/>
    <w:rsid w:val="00D22350"/>
    <w:rsid w:val="00D2251B"/>
    <w:rsid w:val="00D22A53"/>
    <w:rsid w:val="00D2367E"/>
    <w:rsid w:val="00D23704"/>
    <w:rsid w:val="00D23990"/>
    <w:rsid w:val="00D23BAF"/>
    <w:rsid w:val="00D23BB2"/>
    <w:rsid w:val="00D24037"/>
    <w:rsid w:val="00D2431F"/>
    <w:rsid w:val="00D26B58"/>
    <w:rsid w:val="00D26D00"/>
    <w:rsid w:val="00D26FDB"/>
    <w:rsid w:val="00D271D5"/>
    <w:rsid w:val="00D27980"/>
    <w:rsid w:val="00D279FC"/>
    <w:rsid w:val="00D27DB6"/>
    <w:rsid w:val="00D27DFF"/>
    <w:rsid w:val="00D27EDE"/>
    <w:rsid w:val="00D316B0"/>
    <w:rsid w:val="00D31791"/>
    <w:rsid w:val="00D31ACC"/>
    <w:rsid w:val="00D31FC6"/>
    <w:rsid w:val="00D326E9"/>
    <w:rsid w:val="00D327EF"/>
    <w:rsid w:val="00D32D17"/>
    <w:rsid w:val="00D32ECF"/>
    <w:rsid w:val="00D33083"/>
    <w:rsid w:val="00D332E2"/>
    <w:rsid w:val="00D333B9"/>
    <w:rsid w:val="00D338FE"/>
    <w:rsid w:val="00D341D3"/>
    <w:rsid w:val="00D3465A"/>
    <w:rsid w:val="00D348B7"/>
    <w:rsid w:val="00D34A75"/>
    <w:rsid w:val="00D3535E"/>
    <w:rsid w:val="00D35493"/>
    <w:rsid w:val="00D354E5"/>
    <w:rsid w:val="00D35641"/>
    <w:rsid w:val="00D356D0"/>
    <w:rsid w:val="00D35850"/>
    <w:rsid w:val="00D35878"/>
    <w:rsid w:val="00D35B18"/>
    <w:rsid w:val="00D35ED5"/>
    <w:rsid w:val="00D3726A"/>
    <w:rsid w:val="00D37350"/>
    <w:rsid w:val="00D373CD"/>
    <w:rsid w:val="00D3755D"/>
    <w:rsid w:val="00D378B9"/>
    <w:rsid w:val="00D37EBE"/>
    <w:rsid w:val="00D409DD"/>
    <w:rsid w:val="00D4107A"/>
    <w:rsid w:val="00D41218"/>
    <w:rsid w:val="00D41267"/>
    <w:rsid w:val="00D41C80"/>
    <w:rsid w:val="00D41DA0"/>
    <w:rsid w:val="00D42133"/>
    <w:rsid w:val="00D42E10"/>
    <w:rsid w:val="00D42EDF"/>
    <w:rsid w:val="00D42F16"/>
    <w:rsid w:val="00D43244"/>
    <w:rsid w:val="00D43382"/>
    <w:rsid w:val="00D43CEE"/>
    <w:rsid w:val="00D43D92"/>
    <w:rsid w:val="00D43FD5"/>
    <w:rsid w:val="00D4499F"/>
    <w:rsid w:val="00D45881"/>
    <w:rsid w:val="00D45A5C"/>
    <w:rsid w:val="00D45B02"/>
    <w:rsid w:val="00D4608B"/>
    <w:rsid w:val="00D4657B"/>
    <w:rsid w:val="00D46CC8"/>
    <w:rsid w:val="00D474FB"/>
    <w:rsid w:val="00D4757E"/>
    <w:rsid w:val="00D4757F"/>
    <w:rsid w:val="00D47FFB"/>
    <w:rsid w:val="00D50E68"/>
    <w:rsid w:val="00D515D7"/>
    <w:rsid w:val="00D516CD"/>
    <w:rsid w:val="00D5235B"/>
    <w:rsid w:val="00D52468"/>
    <w:rsid w:val="00D52E32"/>
    <w:rsid w:val="00D5315B"/>
    <w:rsid w:val="00D53D63"/>
    <w:rsid w:val="00D54BD4"/>
    <w:rsid w:val="00D55030"/>
    <w:rsid w:val="00D55127"/>
    <w:rsid w:val="00D551E3"/>
    <w:rsid w:val="00D55352"/>
    <w:rsid w:val="00D55605"/>
    <w:rsid w:val="00D55657"/>
    <w:rsid w:val="00D5565F"/>
    <w:rsid w:val="00D5584C"/>
    <w:rsid w:val="00D5597B"/>
    <w:rsid w:val="00D567E5"/>
    <w:rsid w:val="00D57642"/>
    <w:rsid w:val="00D5780E"/>
    <w:rsid w:val="00D578BC"/>
    <w:rsid w:val="00D57FCE"/>
    <w:rsid w:val="00D60ABC"/>
    <w:rsid w:val="00D60CBF"/>
    <w:rsid w:val="00D60D42"/>
    <w:rsid w:val="00D60F31"/>
    <w:rsid w:val="00D61220"/>
    <w:rsid w:val="00D6168C"/>
    <w:rsid w:val="00D61821"/>
    <w:rsid w:val="00D61B47"/>
    <w:rsid w:val="00D61B9E"/>
    <w:rsid w:val="00D6228A"/>
    <w:rsid w:val="00D62D36"/>
    <w:rsid w:val="00D62F3A"/>
    <w:rsid w:val="00D63744"/>
    <w:rsid w:val="00D639CE"/>
    <w:rsid w:val="00D63BB0"/>
    <w:rsid w:val="00D6432E"/>
    <w:rsid w:val="00D6453C"/>
    <w:rsid w:val="00D64975"/>
    <w:rsid w:val="00D64A38"/>
    <w:rsid w:val="00D64F07"/>
    <w:rsid w:val="00D65717"/>
    <w:rsid w:val="00D658C4"/>
    <w:rsid w:val="00D65AC2"/>
    <w:rsid w:val="00D6672D"/>
    <w:rsid w:val="00D66A76"/>
    <w:rsid w:val="00D66E1A"/>
    <w:rsid w:val="00D67C93"/>
    <w:rsid w:val="00D67F2F"/>
    <w:rsid w:val="00D705D9"/>
    <w:rsid w:val="00D706A8"/>
    <w:rsid w:val="00D70AF5"/>
    <w:rsid w:val="00D70C35"/>
    <w:rsid w:val="00D70E91"/>
    <w:rsid w:val="00D718B8"/>
    <w:rsid w:val="00D7196C"/>
    <w:rsid w:val="00D71DCF"/>
    <w:rsid w:val="00D723BD"/>
    <w:rsid w:val="00D72B35"/>
    <w:rsid w:val="00D73471"/>
    <w:rsid w:val="00D73519"/>
    <w:rsid w:val="00D735CC"/>
    <w:rsid w:val="00D735E6"/>
    <w:rsid w:val="00D73E3F"/>
    <w:rsid w:val="00D740D1"/>
    <w:rsid w:val="00D741AE"/>
    <w:rsid w:val="00D742FB"/>
    <w:rsid w:val="00D748EE"/>
    <w:rsid w:val="00D74A10"/>
    <w:rsid w:val="00D74A86"/>
    <w:rsid w:val="00D74CBA"/>
    <w:rsid w:val="00D74D11"/>
    <w:rsid w:val="00D75074"/>
    <w:rsid w:val="00D75237"/>
    <w:rsid w:val="00D75413"/>
    <w:rsid w:val="00D7549C"/>
    <w:rsid w:val="00D757CE"/>
    <w:rsid w:val="00D75C4A"/>
    <w:rsid w:val="00D76236"/>
    <w:rsid w:val="00D76355"/>
    <w:rsid w:val="00D765CD"/>
    <w:rsid w:val="00D76B28"/>
    <w:rsid w:val="00D76BF8"/>
    <w:rsid w:val="00D76CD4"/>
    <w:rsid w:val="00D77DF1"/>
    <w:rsid w:val="00D77DFC"/>
    <w:rsid w:val="00D800FF"/>
    <w:rsid w:val="00D80A6E"/>
    <w:rsid w:val="00D80F29"/>
    <w:rsid w:val="00D823E1"/>
    <w:rsid w:val="00D83569"/>
    <w:rsid w:val="00D83A96"/>
    <w:rsid w:val="00D8418B"/>
    <w:rsid w:val="00D84F93"/>
    <w:rsid w:val="00D85A7F"/>
    <w:rsid w:val="00D85B22"/>
    <w:rsid w:val="00D85B34"/>
    <w:rsid w:val="00D868E7"/>
    <w:rsid w:val="00D86951"/>
    <w:rsid w:val="00D86BCE"/>
    <w:rsid w:val="00D86CF2"/>
    <w:rsid w:val="00D86FA7"/>
    <w:rsid w:val="00D87041"/>
    <w:rsid w:val="00D872BB"/>
    <w:rsid w:val="00D87443"/>
    <w:rsid w:val="00D87528"/>
    <w:rsid w:val="00D87555"/>
    <w:rsid w:val="00D87600"/>
    <w:rsid w:val="00D87FCF"/>
    <w:rsid w:val="00D87FFC"/>
    <w:rsid w:val="00D90390"/>
    <w:rsid w:val="00D9054B"/>
    <w:rsid w:val="00D90C13"/>
    <w:rsid w:val="00D90C3D"/>
    <w:rsid w:val="00D90D6D"/>
    <w:rsid w:val="00D90E7A"/>
    <w:rsid w:val="00D910B2"/>
    <w:rsid w:val="00D91A47"/>
    <w:rsid w:val="00D91F5B"/>
    <w:rsid w:val="00D92384"/>
    <w:rsid w:val="00D927CA"/>
    <w:rsid w:val="00D928DA"/>
    <w:rsid w:val="00D92A24"/>
    <w:rsid w:val="00D92ECA"/>
    <w:rsid w:val="00D932B0"/>
    <w:rsid w:val="00D93405"/>
    <w:rsid w:val="00D94ACB"/>
    <w:rsid w:val="00D95982"/>
    <w:rsid w:val="00D95D32"/>
    <w:rsid w:val="00D95EBD"/>
    <w:rsid w:val="00D9608E"/>
    <w:rsid w:val="00D9664E"/>
    <w:rsid w:val="00D9673D"/>
    <w:rsid w:val="00D968A6"/>
    <w:rsid w:val="00D96EC2"/>
    <w:rsid w:val="00D971DE"/>
    <w:rsid w:val="00D97647"/>
    <w:rsid w:val="00D9765C"/>
    <w:rsid w:val="00DA02D7"/>
    <w:rsid w:val="00DA0771"/>
    <w:rsid w:val="00DA0AF3"/>
    <w:rsid w:val="00DA0F4D"/>
    <w:rsid w:val="00DA10A9"/>
    <w:rsid w:val="00DA1171"/>
    <w:rsid w:val="00DA121E"/>
    <w:rsid w:val="00DA132F"/>
    <w:rsid w:val="00DA1EEF"/>
    <w:rsid w:val="00DA2132"/>
    <w:rsid w:val="00DA2516"/>
    <w:rsid w:val="00DA3285"/>
    <w:rsid w:val="00DA3466"/>
    <w:rsid w:val="00DA4110"/>
    <w:rsid w:val="00DA438E"/>
    <w:rsid w:val="00DA44D8"/>
    <w:rsid w:val="00DA4535"/>
    <w:rsid w:val="00DA53E9"/>
    <w:rsid w:val="00DA5972"/>
    <w:rsid w:val="00DA61B3"/>
    <w:rsid w:val="00DA657E"/>
    <w:rsid w:val="00DA68BC"/>
    <w:rsid w:val="00DA6AFF"/>
    <w:rsid w:val="00DA6E80"/>
    <w:rsid w:val="00DA7356"/>
    <w:rsid w:val="00DA7367"/>
    <w:rsid w:val="00DA7D2F"/>
    <w:rsid w:val="00DA7E50"/>
    <w:rsid w:val="00DA7E72"/>
    <w:rsid w:val="00DA7EA8"/>
    <w:rsid w:val="00DB0B2E"/>
    <w:rsid w:val="00DB0F7A"/>
    <w:rsid w:val="00DB171B"/>
    <w:rsid w:val="00DB1A3E"/>
    <w:rsid w:val="00DB2C68"/>
    <w:rsid w:val="00DB2C7E"/>
    <w:rsid w:val="00DB2E45"/>
    <w:rsid w:val="00DB3773"/>
    <w:rsid w:val="00DB39E0"/>
    <w:rsid w:val="00DB414B"/>
    <w:rsid w:val="00DB417E"/>
    <w:rsid w:val="00DB4558"/>
    <w:rsid w:val="00DB4DB7"/>
    <w:rsid w:val="00DB5307"/>
    <w:rsid w:val="00DB530D"/>
    <w:rsid w:val="00DB597A"/>
    <w:rsid w:val="00DB5F3B"/>
    <w:rsid w:val="00DB62FF"/>
    <w:rsid w:val="00DB67A4"/>
    <w:rsid w:val="00DB6FD1"/>
    <w:rsid w:val="00DB73CB"/>
    <w:rsid w:val="00DB75D5"/>
    <w:rsid w:val="00DC026F"/>
    <w:rsid w:val="00DC0537"/>
    <w:rsid w:val="00DC0BDD"/>
    <w:rsid w:val="00DC0CE2"/>
    <w:rsid w:val="00DC115B"/>
    <w:rsid w:val="00DC1C07"/>
    <w:rsid w:val="00DC27A7"/>
    <w:rsid w:val="00DC2D14"/>
    <w:rsid w:val="00DC3237"/>
    <w:rsid w:val="00DC3854"/>
    <w:rsid w:val="00DC3DB1"/>
    <w:rsid w:val="00DC4001"/>
    <w:rsid w:val="00DC43D3"/>
    <w:rsid w:val="00DC46F9"/>
    <w:rsid w:val="00DC4804"/>
    <w:rsid w:val="00DC483E"/>
    <w:rsid w:val="00DC4922"/>
    <w:rsid w:val="00DC4AE3"/>
    <w:rsid w:val="00DC528F"/>
    <w:rsid w:val="00DC577A"/>
    <w:rsid w:val="00DC5C6D"/>
    <w:rsid w:val="00DC5CF6"/>
    <w:rsid w:val="00DC5F53"/>
    <w:rsid w:val="00DC63CA"/>
    <w:rsid w:val="00DC65C1"/>
    <w:rsid w:val="00DC65ED"/>
    <w:rsid w:val="00DC6740"/>
    <w:rsid w:val="00DC6B66"/>
    <w:rsid w:val="00DC6D26"/>
    <w:rsid w:val="00DC7299"/>
    <w:rsid w:val="00DD011F"/>
    <w:rsid w:val="00DD01EB"/>
    <w:rsid w:val="00DD0390"/>
    <w:rsid w:val="00DD0D99"/>
    <w:rsid w:val="00DD0F19"/>
    <w:rsid w:val="00DD1076"/>
    <w:rsid w:val="00DD10FE"/>
    <w:rsid w:val="00DD13A3"/>
    <w:rsid w:val="00DD1610"/>
    <w:rsid w:val="00DD180A"/>
    <w:rsid w:val="00DD1958"/>
    <w:rsid w:val="00DD1D0C"/>
    <w:rsid w:val="00DD1DAD"/>
    <w:rsid w:val="00DD21B9"/>
    <w:rsid w:val="00DD21DA"/>
    <w:rsid w:val="00DD238E"/>
    <w:rsid w:val="00DD269F"/>
    <w:rsid w:val="00DD2807"/>
    <w:rsid w:val="00DD2A19"/>
    <w:rsid w:val="00DD34B8"/>
    <w:rsid w:val="00DD3ED4"/>
    <w:rsid w:val="00DD3F14"/>
    <w:rsid w:val="00DD3F94"/>
    <w:rsid w:val="00DD4015"/>
    <w:rsid w:val="00DD467D"/>
    <w:rsid w:val="00DD47B2"/>
    <w:rsid w:val="00DD5817"/>
    <w:rsid w:val="00DD6672"/>
    <w:rsid w:val="00DD673E"/>
    <w:rsid w:val="00DD7FDA"/>
    <w:rsid w:val="00DE00C3"/>
    <w:rsid w:val="00DE01A9"/>
    <w:rsid w:val="00DE07F8"/>
    <w:rsid w:val="00DE0BEB"/>
    <w:rsid w:val="00DE0BFF"/>
    <w:rsid w:val="00DE138B"/>
    <w:rsid w:val="00DE14A7"/>
    <w:rsid w:val="00DE1BED"/>
    <w:rsid w:val="00DE2040"/>
    <w:rsid w:val="00DE25F8"/>
    <w:rsid w:val="00DE27D8"/>
    <w:rsid w:val="00DE2A4B"/>
    <w:rsid w:val="00DE3171"/>
    <w:rsid w:val="00DE31DA"/>
    <w:rsid w:val="00DE34B1"/>
    <w:rsid w:val="00DE3893"/>
    <w:rsid w:val="00DE4781"/>
    <w:rsid w:val="00DE49A5"/>
    <w:rsid w:val="00DE4C2E"/>
    <w:rsid w:val="00DE515C"/>
    <w:rsid w:val="00DE5526"/>
    <w:rsid w:val="00DE5C19"/>
    <w:rsid w:val="00DE5CF8"/>
    <w:rsid w:val="00DE6BB5"/>
    <w:rsid w:val="00DE6C89"/>
    <w:rsid w:val="00DE7E4A"/>
    <w:rsid w:val="00DF0192"/>
    <w:rsid w:val="00DF02BF"/>
    <w:rsid w:val="00DF04C9"/>
    <w:rsid w:val="00DF07E4"/>
    <w:rsid w:val="00DF09C6"/>
    <w:rsid w:val="00DF0E45"/>
    <w:rsid w:val="00DF0F7D"/>
    <w:rsid w:val="00DF1392"/>
    <w:rsid w:val="00DF1E1A"/>
    <w:rsid w:val="00DF1E90"/>
    <w:rsid w:val="00DF301F"/>
    <w:rsid w:val="00DF3286"/>
    <w:rsid w:val="00DF360C"/>
    <w:rsid w:val="00DF3AAD"/>
    <w:rsid w:val="00DF3B25"/>
    <w:rsid w:val="00DF3B6B"/>
    <w:rsid w:val="00DF3CDE"/>
    <w:rsid w:val="00DF3DA0"/>
    <w:rsid w:val="00DF4345"/>
    <w:rsid w:val="00DF482A"/>
    <w:rsid w:val="00DF4942"/>
    <w:rsid w:val="00DF4BDB"/>
    <w:rsid w:val="00DF4C22"/>
    <w:rsid w:val="00DF4C63"/>
    <w:rsid w:val="00DF5019"/>
    <w:rsid w:val="00DF55A8"/>
    <w:rsid w:val="00DF5960"/>
    <w:rsid w:val="00DF5999"/>
    <w:rsid w:val="00DF66FA"/>
    <w:rsid w:val="00DF69B5"/>
    <w:rsid w:val="00DF69C6"/>
    <w:rsid w:val="00DF6A1D"/>
    <w:rsid w:val="00DF6F11"/>
    <w:rsid w:val="00DF7040"/>
    <w:rsid w:val="00DF7174"/>
    <w:rsid w:val="00DF78EC"/>
    <w:rsid w:val="00DF7A0D"/>
    <w:rsid w:val="00E004DA"/>
    <w:rsid w:val="00E006EA"/>
    <w:rsid w:val="00E00A9D"/>
    <w:rsid w:val="00E01829"/>
    <w:rsid w:val="00E018FF"/>
    <w:rsid w:val="00E01FF0"/>
    <w:rsid w:val="00E021B3"/>
    <w:rsid w:val="00E0260F"/>
    <w:rsid w:val="00E0288C"/>
    <w:rsid w:val="00E02934"/>
    <w:rsid w:val="00E02E99"/>
    <w:rsid w:val="00E0308F"/>
    <w:rsid w:val="00E032B7"/>
    <w:rsid w:val="00E032E5"/>
    <w:rsid w:val="00E03740"/>
    <w:rsid w:val="00E03807"/>
    <w:rsid w:val="00E03B47"/>
    <w:rsid w:val="00E03C1D"/>
    <w:rsid w:val="00E03DBD"/>
    <w:rsid w:val="00E044D1"/>
    <w:rsid w:val="00E045A3"/>
    <w:rsid w:val="00E046E8"/>
    <w:rsid w:val="00E04AE9"/>
    <w:rsid w:val="00E04C62"/>
    <w:rsid w:val="00E04D5D"/>
    <w:rsid w:val="00E04FE7"/>
    <w:rsid w:val="00E055C7"/>
    <w:rsid w:val="00E05770"/>
    <w:rsid w:val="00E05C32"/>
    <w:rsid w:val="00E05E1A"/>
    <w:rsid w:val="00E0642F"/>
    <w:rsid w:val="00E06C1F"/>
    <w:rsid w:val="00E06FD3"/>
    <w:rsid w:val="00E071B4"/>
    <w:rsid w:val="00E07943"/>
    <w:rsid w:val="00E07A37"/>
    <w:rsid w:val="00E07C18"/>
    <w:rsid w:val="00E07C35"/>
    <w:rsid w:val="00E07F5F"/>
    <w:rsid w:val="00E101A9"/>
    <w:rsid w:val="00E10251"/>
    <w:rsid w:val="00E104C7"/>
    <w:rsid w:val="00E106D9"/>
    <w:rsid w:val="00E1102A"/>
    <w:rsid w:val="00E116BC"/>
    <w:rsid w:val="00E11919"/>
    <w:rsid w:val="00E11AFE"/>
    <w:rsid w:val="00E11B8A"/>
    <w:rsid w:val="00E123B7"/>
    <w:rsid w:val="00E124D5"/>
    <w:rsid w:val="00E12C61"/>
    <w:rsid w:val="00E130CC"/>
    <w:rsid w:val="00E1351B"/>
    <w:rsid w:val="00E13965"/>
    <w:rsid w:val="00E13AD4"/>
    <w:rsid w:val="00E13EEC"/>
    <w:rsid w:val="00E13F0D"/>
    <w:rsid w:val="00E14146"/>
    <w:rsid w:val="00E1444D"/>
    <w:rsid w:val="00E14730"/>
    <w:rsid w:val="00E1495C"/>
    <w:rsid w:val="00E14B8B"/>
    <w:rsid w:val="00E153DD"/>
    <w:rsid w:val="00E15964"/>
    <w:rsid w:val="00E15A32"/>
    <w:rsid w:val="00E15A8C"/>
    <w:rsid w:val="00E15F20"/>
    <w:rsid w:val="00E15F45"/>
    <w:rsid w:val="00E16284"/>
    <w:rsid w:val="00E16A92"/>
    <w:rsid w:val="00E17CB6"/>
    <w:rsid w:val="00E200A3"/>
    <w:rsid w:val="00E204AE"/>
    <w:rsid w:val="00E20AB4"/>
    <w:rsid w:val="00E21A51"/>
    <w:rsid w:val="00E21D02"/>
    <w:rsid w:val="00E21D8F"/>
    <w:rsid w:val="00E221BA"/>
    <w:rsid w:val="00E22313"/>
    <w:rsid w:val="00E22573"/>
    <w:rsid w:val="00E22AD3"/>
    <w:rsid w:val="00E22F92"/>
    <w:rsid w:val="00E2314C"/>
    <w:rsid w:val="00E23641"/>
    <w:rsid w:val="00E23A73"/>
    <w:rsid w:val="00E23AAD"/>
    <w:rsid w:val="00E23E18"/>
    <w:rsid w:val="00E24251"/>
    <w:rsid w:val="00E24BA2"/>
    <w:rsid w:val="00E25FCF"/>
    <w:rsid w:val="00E2731A"/>
    <w:rsid w:val="00E27673"/>
    <w:rsid w:val="00E276E9"/>
    <w:rsid w:val="00E27AD9"/>
    <w:rsid w:val="00E27F02"/>
    <w:rsid w:val="00E303D7"/>
    <w:rsid w:val="00E3048E"/>
    <w:rsid w:val="00E30A72"/>
    <w:rsid w:val="00E30A87"/>
    <w:rsid w:val="00E30BE9"/>
    <w:rsid w:val="00E30EE3"/>
    <w:rsid w:val="00E310ED"/>
    <w:rsid w:val="00E31238"/>
    <w:rsid w:val="00E314C9"/>
    <w:rsid w:val="00E31E1F"/>
    <w:rsid w:val="00E32710"/>
    <w:rsid w:val="00E329A4"/>
    <w:rsid w:val="00E32AA6"/>
    <w:rsid w:val="00E32CF6"/>
    <w:rsid w:val="00E33407"/>
    <w:rsid w:val="00E33AB1"/>
    <w:rsid w:val="00E3404A"/>
    <w:rsid w:val="00E34499"/>
    <w:rsid w:val="00E34748"/>
    <w:rsid w:val="00E347AA"/>
    <w:rsid w:val="00E34D55"/>
    <w:rsid w:val="00E34D73"/>
    <w:rsid w:val="00E35556"/>
    <w:rsid w:val="00E35CC8"/>
    <w:rsid w:val="00E35E53"/>
    <w:rsid w:val="00E35F83"/>
    <w:rsid w:val="00E363C4"/>
    <w:rsid w:val="00E36695"/>
    <w:rsid w:val="00E36DDA"/>
    <w:rsid w:val="00E37082"/>
    <w:rsid w:val="00E371EE"/>
    <w:rsid w:val="00E3729F"/>
    <w:rsid w:val="00E373B7"/>
    <w:rsid w:val="00E374AF"/>
    <w:rsid w:val="00E374B0"/>
    <w:rsid w:val="00E37756"/>
    <w:rsid w:val="00E37807"/>
    <w:rsid w:val="00E37872"/>
    <w:rsid w:val="00E37962"/>
    <w:rsid w:val="00E379E8"/>
    <w:rsid w:val="00E37BCA"/>
    <w:rsid w:val="00E37C31"/>
    <w:rsid w:val="00E37E72"/>
    <w:rsid w:val="00E37F0C"/>
    <w:rsid w:val="00E40286"/>
    <w:rsid w:val="00E4066D"/>
    <w:rsid w:val="00E40AE3"/>
    <w:rsid w:val="00E411D3"/>
    <w:rsid w:val="00E41B3B"/>
    <w:rsid w:val="00E41D15"/>
    <w:rsid w:val="00E41D27"/>
    <w:rsid w:val="00E41D56"/>
    <w:rsid w:val="00E41D73"/>
    <w:rsid w:val="00E41F0C"/>
    <w:rsid w:val="00E4218A"/>
    <w:rsid w:val="00E427BE"/>
    <w:rsid w:val="00E42AC5"/>
    <w:rsid w:val="00E42AD3"/>
    <w:rsid w:val="00E42E17"/>
    <w:rsid w:val="00E4304B"/>
    <w:rsid w:val="00E431EE"/>
    <w:rsid w:val="00E43E2D"/>
    <w:rsid w:val="00E44056"/>
    <w:rsid w:val="00E4425D"/>
    <w:rsid w:val="00E446C6"/>
    <w:rsid w:val="00E45498"/>
    <w:rsid w:val="00E458C4"/>
    <w:rsid w:val="00E45AE4"/>
    <w:rsid w:val="00E45F55"/>
    <w:rsid w:val="00E463DA"/>
    <w:rsid w:val="00E463E4"/>
    <w:rsid w:val="00E464FD"/>
    <w:rsid w:val="00E46A5E"/>
    <w:rsid w:val="00E46D06"/>
    <w:rsid w:val="00E47CE3"/>
    <w:rsid w:val="00E50284"/>
    <w:rsid w:val="00E5060E"/>
    <w:rsid w:val="00E506F2"/>
    <w:rsid w:val="00E50AC0"/>
    <w:rsid w:val="00E525F8"/>
    <w:rsid w:val="00E52656"/>
    <w:rsid w:val="00E52995"/>
    <w:rsid w:val="00E52A6D"/>
    <w:rsid w:val="00E53125"/>
    <w:rsid w:val="00E53801"/>
    <w:rsid w:val="00E53832"/>
    <w:rsid w:val="00E53F87"/>
    <w:rsid w:val="00E5411A"/>
    <w:rsid w:val="00E5430A"/>
    <w:rsid w:val="00E5441C"/>
    <w:rsid w:val="00E54B43"/>
    <w:rsid w:val="00E54B7A"/>
    <w:rsid w:val="00E54ED6"/>
    <w:rsid w:val="00E551C1"/>
    <w:rsid w:val="00E558C1"/>
    <w:rsid w:val="00E55BC3"/>
    <w:rsid w:val="00E566AE"/>
    <w:rsid w:val="00E56748"/>
    <w:rsid w:val="00E56F65"/>
    <w:rsid w:val="00E57809"/>
    <w:rsid w:val="00E57D06"/>
    <w:rsid w:val="00E57D65"/>
    <w:rsid w:val="00E6082B"/>
    <w:rsid w:val="00E6118C"/>
    <w:rsid w:val="00E61D89"/>
    <w:rsid w:val="00E62726"/>
    <w:rsid w:val="00E6296E"/>
    <w:rsid w:val="00E62E79"/>
    <w:rsid w:val="00E6305E"/>
    <w:rsid w:val="00E63A8D"/>
    <w:rsid w:val="00E63DF1"/>
    <w:rsid w:val="00E63FA6"/>
    <w:rsid w:val="00E667FB"/>
    <w:rsid w:val="00E66D3D"/>
    <w:rsid w:val="00E66E88"/>
    <w:rsid w:val="00E67464"/>
    <w:rsid w:val="00E6783B"/>
    <w:rsid w:val="00E67A21"/>
    <w:rsid w:val="00E67C2C"/>
    <w:rsid w:val="00E67D65"/>
    <w:rsid w:val="00E70125"/>
    <w:rsid w:val="00E70162"/>
    <w:rsid w:val="00E704C1"/>
    <w:rsid w:val="00E708A1"/>
    <w:rsid w:val="00E71138"/>
    <w:rsid w:val="00E712A2"/>
    <w:rsid w:val="00E71742"/>
    <w:rsid w:val="00E71C7F"/>
    <w:rsid w:val="00E7324B"/>
    <w:rsid w:val="00E73794"/>
    <w:rsid w:val="00E73983"/>
    <w:rsid w:val="00E73A6B"/>
    <w:rsid w:val="00E73B15"/>
    <w:rsid w:val="00E73C26"/>
    <w:rsid w:val="00E73F50"/>
    <w:rsid w:val="00E740EE"/>
    <w:rsid w:val="00E74686"/>
    <w:rsid w:val="00E74799"/>
    <w:rsid w:val="00E751B6"/>
    <w:rsid w:val="00E75B1F"/>
    <w:rsid w:val="00E764B1"/>
    <w:rsid w:val="00E7681F"/>
    <w:rsid w:val="00E76B69"/>
    <w:rsid w:val="00E76F4E"/>
    <w:rsid w:val="00E76FF8"/>
    <w:rsid w:val="00E777FA"/>
    <w:rsid w:val="00E77A5F"/>
    <w:rsid w:val="00E77A8F"/>
    <w:rsid w:val="00E77AF2"/>
    <w:rsid w:val="00E80C39"/>
    <w:rsid w:val="00E80C85"/>
    <w:rsid w:val="00E80D01"/>
    <w:rsid w:val="00E81050"/>
    <w:rsid w:val="00E8105A"/>
    <w:rsid w:val="00E816C9"/>
    <w:rsid w:val="00E81739"/>
    <w:rsid w:val="00E81DFF"/>
    <w:rsid w:val="00E820CA"/>
    <w:rsid w:val="00E820D3"/>
    <w:rsid w:val="00E820E1"/>
    <w:rsid w:val="00E821E6"/>
    <w:rsid w:val="00E82469"/>
    <w:rsid w:val="00E82C55"/>
    <w:rsid w:val="00E82FA5"/>
    <w:rsid w:val="00E8302F"/>
    <w:rsid w:val="00E83B4C"/>
    <w:rsid w:val="00E84168"/>
    <w:rsid w:val="00E846BD"/>
    <w:rsid w:val="00E8496E"/>
    <w:rsid w:val="00E84B02"/>
    <w:rsid w:val="00E84C14"/>
    <w:rsid w:val="00E84D49"/>
    <w:rsid w:val="00E84E63"/>
    <w:rsid w:val="00E854B7"/>
    <w:rsid w:val="00E85812"/>
    <w:rsid w:val="00E85F2C"/>
    <w:rsid w:val="00E86177"/>
    <w:rsid w:val="00E861B4"/>
    <w:rsid w:val="00E86C9F"/>
    <w:rsid w:val="00E86F2C"/>
    <w:rsid w:val="00E8753B"/>
    <w:rsid w:val="00E87746"/>
    <w:rsid w:val="00E87A6C"/>
    <w:rsid w:val="00E90001"/>
    <w:rsid w:val="00E90103"/>
    <w:rsid w:val="00E90391"/>
    <w:rsid w:val="00E90AA2"/>
    <w:rsid w:val="00E91C83"/>
    <w:rsid w:val="00E91CE5"/>
    <w:rsid w:val="00E91D06"/>
    <w:rsid w:val="00E92849"/>
    <w:rsid w:val="00E9294A"/>
    <w:rsid w:val="00E92B8A"/>
    <w:rsid w:val="00E92EA6"/>
    <w:rsid w:val="00E9312F"/>
    <w:rsid w:val="00E93F47"/>
    <w:rsid w:val="00E943C1"/>
    <w:rsid w:val="00E946A8"/>
    <w:rsid w:val="00E951F3"/>
    <w:rsid w:val="00E9542F"/>
    <w:rsid w:val="00E95563"/>
    <w:rsid w:val="00E95916"/>
    <w:rsid w:val="00E96FB9"/>
    <w:rsid w:val="00E9703D"/>
    <w:rsid w:val="00E972BA"/>
    <w:rsid w:val="00E973B2"/>
    <w:rsid w:val="00E97723"/>
    <w:rsid w:val="00E97A7A"/>
    <w:rsid w:val="00E97E00"/>
    <w:rsid w:val="00EA001A"/>
    <w:rsid w:val="00EA007A"/>
    <w:rsid w:val="00EA037D"/>
    <w:rsid w:val="00EA04C3"/>
    <w:rsid w:val="00EA10A5"/>
    <w:rsid w:val="00EA12AB"/>
    <w:rsid w:val="00EA194C"/>
    <w:rsid w:val="00EA19AD"/>
    <w:rsid w:val="00EA27AC"/>
    <w:rsid w:val="00EA2C5D"/>
    <w:rsid w:val="00EA3116"/>
    <w:rsid w:val="00EA3C00"/>
    <w:rsid w:val="00EA3C2B"/>
    <w:rsid w:val="00EA4113"/>
    <w:rsid w:val="00EA4909"/>
    <w:rsid w:val="00EA49AB"/>
    <w:rsid w:val="00EA4AFD"/>
    <w:rsid w:val="00EA4DD3"/>
    <w:rsid w:val="00EA54D8"/>
    <w:rsid w:val="00EA5775"/>
    <w:rsid w:val="00EA5DCD"/>
    <w:rsid w:val="00EA6A10"/>
    <w:rsid w:val="00EA6D47"/>
    <w:rsid w:val="00EA7DF0"/>
    <w:rsid w:val="00EA7F80"/>
    <w:rsid w:val="00EB0441"/>
    <w:rsid w:val="00EB05D1"/>
    <w:rsid w:val="00EB0693"/>
    <w:rsid w:val="00EB0808"/>
    <w:rsid w:val="00EB1456"/>
    <w:rsid w:val="00EB216A"/>
    <w:rsid w:val="00EB222C"/>
    <w:rsid w:val="00EB2342"/>
    <w:rsid w:val="00EB235A"/>
    <w:rsid w:val="00EB2918"/>
    <w:rsid w:val="00EB3383"/>
    <w:rsid w:val="00EB368B"/>
    <w:rsid w:val="00EB36D0"/>
    <w:rsid w:val="00EB3D0C"/>
    <w:rsid w:val="00EB40EE"/>
    <w:rsid w:val="00EB4833"/>
    <w:rsid w:val="00EB4D60"/>
    <w:rsid w:val="00EB4E43"/>
    <w:rsid w:val="00EB4F6B"/>
    <w:rsid w:val="00EB53F0"/>
    <w:rsid w:val="00EB5581"/>
    <w:rsid w:val="00EB56F9"/>
    <w:rsid w:val="00EB5870"/>
    <w:rsid w:val="00EB5960"/>
    <w:rsid w:val="00EB5CDB"/>
    <w:rsid w:val="00EB609D"/>
    <w:rsid w:val="00EB6489"/>
    <w:rsid w:val="00EB6621"/>
    <w:rsid w:val="00EB6851"/>
    <w:rsid w:val="00EB6DFB"/>
    <w:rsid w:val="00EB72F5"/>
    <w:rsid w:val="00EB73DA"/>
    <w:rsid w:val="00EB7594"/>
    <w:rsid w:val="00EB7644"/>
    <w:rsid w:val="00EB775A"/>
    <w:rsid w:val="00EB7769"/>
    <w:rsid w:val="00EC00FC"/>
    <w:rsid w:val="00EC0425"/>
    <w:rsid w:val="00EC042D"/>
    <w:rsid w:val="00EC099B"/>
    <w:rsid w:val="00EC0F69"/>
    <w:rsid w:val="00EC112C"/>
    <w:rsid w:val="00EC11EB"/>
    <w:rsid w:val="00EC21E4"/>
    <w:rsid w:val="00EC2E26"/>
    <w:rsid w:val="00EC313D"/>
    <w:rsid w:val="00EC367C"/>
    <w:rsid w:val="00EC3E8D"/>
    <w:rsid w:val="00EC3ECD"/>
    <w:rsid w:val="00EC4074"/>
    <w:rsid w:val="00EC44EE"/>
    <w:rsid w:val="00EC49D6"/>
    <w:rsid w:val="00EC5115"/>
    <w:rsid w:val="00EC54BD"/>
    <w:rsid w:val="00EC5515"/>
    <w:rsid w:val="00EC566F"/>
    <w:rsid w:val="00EC59EA"/>
    <w:rsid w:val="00EC5A90"/>
    <w:rsid w:val="00EC5EB4"/>
    <w:rsid w:val="00EC690F"/>
    <w:rsid w:val="00EC6DF3"/>
    <w:rsid w:val="00EC722C"/>
    <w:rsid w:val="00EC79B0"/>
    <w:rsid w:val="00EC7E56"/>
    <w:rsid w:val="00ED00AD"/>
    <w:rsid w:val="00ED0655"/>
    <w:rsid w:val="00ED080D"/>
    <w:rsid w:val="00ED098F"/>
    <w:rsid w:val="00ED0AB3"/>
    <w:rsid w:val="00ED1063"/>
    <w:rsid w:val="00ED10B7"/>
    <w:rsid w:val="00ED18A9"/>
    <w:rsid w:val="00ED1BFB"/>
    <w:rsid w:val="00ED1FCA"/>
    <w:rsid w:val="00ED2B6C"/>
    <w:rsid w:val="00ED2D6B"/>
    <w:rsid w:val="00ED2D89"/>
    <w:rsid w:val="00ED31EF"/>
    <w:rsid w:val="00ED33A4"/>
    <w:rsid w:val="00ED3A18"/>
    <w:rsid w:val="00ED3CF8"/>
    <w:rsid w:val="00ED3DDF"/>
    <w:rsid w:val="00ED42F0"/>
    <w:rsid w:val="00ED4650"/>
    <w:rsid w:val="00ED4949"/>
    <w:rsid w:val="00ED545A"/>
    <w:rsid w:val="00ED5688"/>
    <w:rsid w:val="00ED56CB"/>
    <w:rsid w:val="00ED5790"/>
    <w:rsid w:val="00ED59C3"/>
    <w:rsid w:val="00ED5B1A"/>
    <w:rsid w:val="00ED5C48"/>
    <w:rsid w:val="00ED5EF1"/>
    <w:rsid w:val="00ED5F33"/>
    <w:rsid w:val="00ED625A"/>
    <w:rsid w:val="00ED6289"/>
    <w:rsid w:val="00ED6541"/>
    <w:rsid w:val="00ED6E02"/>
    <w:rsid w:val="00ED7012"/>
    <w:rsid w:val="00ED7050"/>
    <w:rsid w:val="00ED7C40"/>
    <w:rsid w:val="00ED7E6B"/>
    <w:rsid w:val="00EE0498"/>
    <w:rsid w:val="00EE06CC"/>
    <w:rsid w:val="00EE07ED"/>
    <w:rsid w:val="00EE08C0"/>
    <w:rsid w:val="00EE129C"/>
    <w:rsid w:val="00EE13F9"/>
    <w:rsid w:val="00EE1B50"/>
    <w:rsid w:val="00EE234F"/>
    <w:rsid w:val="00EE2DB6"/>
    <w:rsid w:val="00EE2E6B"/>
    <w:rsid w:val="00EE3291"/>
    <w:rsid w:val="00EE3511"/>
    <w:rsid w:val="00EE37AC"/>
    <w:rsid w:val="00EE3C39"/>
    <w:rsid w:val="00EE3CFF"/>
    <w:rsid w:val="00EE4CEE"/>
    <w:rsid w:val="00EE4F1B"/>
    <w:rsid w:val="00EE5C44"/>
    <w:rsid w:val="00EE5D22"/>
    <w:rsid w:val="00EE5E9C"/>
    <w:rsid w:val="00EE63AD"/>
    <w:rsid w:val="00EE644B"/>
    <w:rsid w:val="00EE701A"/>
    <w:rsid w:val="00EE76DB"/>
    <w:rsid w:val="00EE77EE"/>
    <w:rsid w:val="00EE78C5"/>
    <w:rsid w:val="00EE7940"/>
    <w:rsid w:val="00EE7C1B"/>
    <w:rsid w:val="00EE7CCA"/>
    <w:rsid w:val="00EE7E1F"/>
    <w:rsid w:val="00EF030C"/>
    <w:rsid w:val="00EF03B3"/>
    <w:rsid w:val="00EF082B"/>
    <w:rsid w:val="00EF1144"/>
    <w:rsid w:val="00EF15A2"/>
    <w:rsid w:val="00EF17DF"/>
    <w:rsid w:val="00EF2035"/>
    <w:rsid w:val="00EF213E"/>
    <w:rsid w:val="00EF229B"/>
    <w:rsid w:val="00EF2457"/>
    <w:rsid w:val="00EF26BA"/>
    <w:rsid w:val="00EF27B3"/>
    <w:rsid w:val="00EF2912"/>
    <w:rsid w:val="00EF2AF2"/>
    <w:rsid w:val="00EF3218"/>
    <w:rsid w:val="00EF3332"/>
    <w:rsid w:val="00EF340B"/>
    <w:rsid w:val="00EF360D"/>
    <w:rsid w:val="00EF397C"/>
    <w:rsid w:val="00EF39FC"/>
    <w:rsid w:val="00EF4063"/>
    <w:rsid w:val="00EF40B9"/>
    <w:rsid w:val="00EF43B9"/>
    <w:rsid w:val="00EF4938"/>
    <w:rsid w:val="00EF4AD2"/>
    <w:rsid w:val="00EF4DF4"/>
    <w:rsid w:val="00EF5140"/>
    <w:rsid w:val="00EF64C8"/>
    <w:rsid w:val="00EF66D7"/>
    <w:rsid w:val="00EF703B"/>
    <w:rsid w:val="00EF74C7"/>
    <w:rsid w:val="00F004A8"/>
    <w:rsid w:val="00F00501"/>
    <w:rsid w:val="00F00FE4"/>
    <w:rsid w:val="00F00FEA"/>
    <w:rsid w:val="00F0129E"/>
    <w:rsid w:val="00F01D4A"/>
    <w:rsid w:val="00F0234C"/>
    <w:rsid w:val="00F0253F"/>
    <w:rsid w:val="00F02877"/>
    <w:rsid w:val="00F02E58"/>
    <w:rsid w:val="00F03172"/>
    <w:rsid w:val="00F03D2F"/>
    <w:rsid w:val="00F03DF7"/>
    <w:rsid w:val="00F04B6C"/>
    <w:rsid w:val="00F05E18"/>
    <w:rsid w:val="00F06741"/>
    <w:rsid w:val="00F06849"/>
    <w:rsid w:val="00F07606"/>
    <w:rsid w:val="00F076EC"/>
    <w:rsid w:val="00F07836"/>
    <w:rsid w:val="00F10389"/>
    <w:rsid w:val="00F10A5A"/>
    <w:rsid w:val="00F10C56"/>
    <w:rsid w:val="00F10E26"/>
    <w:rsid w:val="00F1147C"/>
    <w:rsid w:val="00F125D4"/>
    <w:rsid w:val="00F127B9"/>
    <w:rsid w:val="00F12BE0"/>
    <w:rsid w:val="00F12C61"/>
    <w:rsid w:val="00F12DB7"/>
    <w:rsid w:val="00F138A2"/>
    <w:rsid w:val="00F13A10"/>
    <w:rsid w:val="00F13DB3"/>
    <w:rsid w:val="00F14B84"/>
    <w:rsid w:val="00F14E95"/>
    <w:rsid w:val="00F1516D"/>
    <w:rsid w:val="00F1543D"/>
    <w:rsid w:val="00F154C9"/>
    <w:rsid w:val="00F15CA5"/>
    <w:rsid w:val="00F15E22"/>
    <w:rsid w:val="00F160A3"/>
    <w:rsid w:val="00F16450"/>
    <w:rsid w:val="00F16498"/>
    <w:rsid w:val="00F164C7"/>
    <w:rsid w:val="00F167A1"/>
    <w:rsid w:val="00F16917"/>
    <w:rsid w:val="00F16DCE"/>
    <w:rsid w:val="00F16F6F"/>
    <w:rsid w:val="00F16FCF"/>
    <w:rsid w:val="00F17132"/>
    <w:rsid w:val="00F1758D"/>
    <w:rsid w:val="00F17A57"/>
    <w:rsid w:val="00F17D37"/>
    <w:rsid w:val="00F17FF4"/>
    <w:rsid w:val="00F207C2"/>
    <w:rsid w:val="00F20889"/>
    <w:rsid w:val="00F20C6D"/>
    <w:rsid w:val="00F20C7A"/>
    <w:rsid w:val="00F21397"/>
    <w:rsid w:val="00F213E8"/>
    <w:rsid w:val="00F2165C"/>
    <w:rsid w:val="00F21E30"/>
    <w:rsid w:val="00F22119"/>
    <w:rsid w:val="00F22B1C"/>
    <w:rsid w:val="00F22C40"/>
    <w:rsid w:val="00F22C6C"/>
    <w:rsid w:val="00F23027"/>
    <w:rsid w:val="00F23494"/>
    <w:rsid w:val="00F23782"/>
    <w:rsid w:val="00F23B16"/>
    <w:rsid w:val="00F23C41"/>
    <w:rsid w:val="00F23D26"/>
    <w:rsid w:val="00F23D9D"/>
    <w:rsid w:val="00F24052"/>
    <w:rsid w:val="00F244C0"/>
    <w:rsid w:val="00F24A8D"/>
    <w:rsid w:val="00F257D7"/>
    <w:rsid w:val="00F25966"/>
    <w:rsid w:val="00F260BA"/>
    <w:rsid w:val="00F260CA"/>
    <w:rsid w:val="00F265F5"/>
    <w:rsid w:val="00F267F1"/>
    <w:rsid w:val="00F26C17"/>
    <w:rsid w:val="00F2773C"/>
    <w:rsid w:val="00F27D68"/>
    <w:rsid w:val="00F3012D"/>
    <w:rsid w:val="00F30621"/>
    <w:rsid w:val="00F30645"/>
    <w:rsid w:val="00F30D5F"/>
    <w:rsid w:val="00F30E23"/>
    <w:rsid w:val="00F31DB8"/>
    <w:rsid w:val="00F31DE1"/>
    <w:rsid w:val="00F31DE7"/>
    <w:rsid w:val="00F3206E"/>
    <w:rsid w:val="00F3218D"/>
    <w:rsid w:val="00F325FB"/>
    <w:rsid w:val="00F32FF4"/>
    <w:rsid w:val="00F336CD"/>
    <w:rsid w:val="00F33B6C"/>
    <w:rsid w:val="00F33C47"/>
    <w:rsid w:val="00F344C3"/>
    <w:rsid w:val="00F34530"/>
    <w:rsid w:val="00F3466A"/>
    <w:rsid w:val="00F34AD2"/>
    <w:rsid w:val="00F34E02"/>
    <w:rsid w:val="00F34E42"/>
    <w:rsid w:val="00F34F32"/>
    <w:rsid w:val="00F34F70"/>
    <w:rsid w:val="00F361E8"/>
    <w:rsid w:val="00F3648D"/>
    <w:rsid w:val="00F365BA"/>
    <w:rsid w:val="00F366D6"/>
    <w:rsid w:val="00F36955"/>
    <w:rsid w:val="00F36C2A"/>
    <w:rsid w:val="00F36E13"/>
    <w:rsid w:val="00F36E9C"/>
    <w:rsid w:val="00F3712D"/>
    <w:rsid w:val="00F37386"/>
    <w:rsid w:val="00F375C3"/>
    <w:rsid w:val="00F4001A"/>
    <w:rsid w:val="00F405F9"/>
    <w:rsid w:val="00F40A60"/>
    <w:rsid w:val="00F41E6C"/>
    <w:rsid w:val="00F41FDC"/>
    <w:rsid w:val="00F421DB"/>
    <w:rsid w:val="00F428B8"/>
    <w:rsid w:val="00F42E02"/>
    <w:rsid w:val="00F43BAE"/>
    <w:rsid w:val="00F4414E"/>
    <w:rsid w:val="00F4416D"/>
    <w:rsid w:val="00F44872"/>
    <w:rsid w:val="00F4546D"/>
    <w:rsid w:val="00F45675"/>
    <w:rsid w:val="00F45D9B"/>
    <w:rsid w:val="00F45DB2"/>
    <w:rsid w:val="00F46517"/>
    <w:rsid w:val="00F466DC"/>
    <w:rsid w:val="00F468D3"/>
    <w:rsid w:val="00F46B54"/>
    <w:rsid w:val="00F474B3"/>
    <w:rsid w:val="00F47A36"/>
    <w:rsid w:val="00F47B39"/>
    <w:rsid w:val="00F47D43"/>
    <w:rsid w:val="00F47F17"/>
    <w:rsid w:val="00F47F1E"/>
    <w:rsid w:val="00F50049"/>
    <w:rsid w:val="00F513B8"/>
    <w:rsid w:val="00F51407"/>
    <w:rsid w:val="00F514F5"/>
    <w:rsid w:val="00F51737"/>
    <w:rsid w:val="00F519CC"/>
    <w:rsid w:val="00F51ABD"/>
    <w:rsid w:val="00F51C0E"/>
    <w:rsid w:val="00F51E90"/>
    <w:rsid w:val="00F522AF"/>
    <w:rsid w:val="00F52E28"/>
    <w:rsid w:val="00F53027"/>
    <w:rsid w:val="00F53208"/>
    <w:rsid w:val="00F53212"/>
    <w:rsid w:val="00F53357"/>
    <w:rsid w:val="00F5383B"/>
    <w:rsid w:val="00F53E30"/>
    <w:rsid w:val="00F54079"/>
    <w:rsid w:val="00F54AB2"/>
    <w:rsid w:val="00F54CC3"/>
    <w:rsid w:val="00F54E17"/>
    <w:rsid w:val="00F54F5B"/>
    <w:rsid w:val="00F550A2"/>
    <w:rsid w:val="00F55AD3"/>
    <w:rsid w:val="00F55D17"/>
    <w:rsid w:val="00F56073"/>
    <w:rsid w:val="00F56087"/>
    <w:rsid w:val="00F560A4"/>
    <w:rsid w:val="00F5693E"/>
    <w:rsid w:val="00F56C30"/>
    <w:rsid w:val="00F57B4E"/>
    <w:rsid w:val="00F6096F"/>
    <w:rsid w:val="00F60D67"/>
    <w:rsid w:val="00F61380"/>
    <w:rsid w:val="00F61722"/>
    <w:rsid w:val="00F61B0C"/>
    <w:rsid w:val="00F61D37"/>
    <w:rsid w:val="00F623E9"/>
    <w:rsid w:val="00F6272D"/>
    <w:rsid w:val="00F62D89"/>
    <w:rsid w:val="00F63272"/>
    <w:rsid w:val="00F632BA"/>
    <w:rsid w:val="00F63931"/>
    <w:rsid w:val="00F63B7F"/>
    <w:rsid w:val="00F63D01"/>
    <w:rsid w:val="00F6408F"/>
    <w:rsid w:val="00F64316"/>
    <w:rsid w:val="00F643DD"/>
    <w:rsid w:val="00F64F28"/>
    <w:rsid w:val="00F656C7"/>
    <w:rsid w:val="00F657BC"/>
    <w:rsid w:val="00F65F17"/>
    <w:rsid w:val="00F66475"/>
    <w:rsid w:val="00F667B8"/>
    <w:rsid w:val="00F66861"/>
    <w:rsid w:val="00F6693F"/>
    <w:rsid w:val="00F66C40"/>
    <w:rsid w:val="00F66FC8"/>
    <w:rsid w:val="00F670F4"/>
    <w:rsid w:val="00F671BE"/>
    <w:rsid w:val="00F6790D"/>
    <w:rsid w:val="00F67938"/>
    <w:rsid w:val="00F67C8B"/>
    <w:rsid w:val="00F67D9B"/>
    <w:rsid w:val="00F67F2D"/>
    <w:rsid w:val="00F70021"/>
    <w:rsid w:val="00F70339"/>
    <w:rsid w:val="00F70358"/>
    <w:rsid w:val="00F70C8D"/>
    <w:rsid w:val="00F70E18"/>
    <w:rsid w:val="00F70E79"/>
    <w:rsid w:val="00F70F03"/>
    <w:rsid w:val="00F7125A"/>
    <w:rsid w:val="00F71864"/>
    <w:rsid w:val="00F71F92"/>
    <w:rsid w:val="00F71FA0"/>
    <w:rsid w:val="00F72546"/>
    <w:rsid w:val="00F728C7"/>
    <w:rsid w:val="00F7290F"/>
    <w:rsid w:val="00F72D8F"/>
    <w:rsid w:val="00F73010"/>
    <w:rsid w:val="00F7316F"/>
    <w:rsid w:val="00F73552"/>
    <w:rsid w:val="00F735BB"/>
    <w:rsid w:val="00F73BF6"/>
    <w:rsid w:val="00F73DDF"/>
    <w:rsid w:val="00F74238"/>
    <w:rsid w:val="00F7423B"/>
    <w:rsid w:val="00F74619"/>
    <w:rsid w:val="00F74924"/>
    <w:rsid w:val="00F74A26"/>
    <w:rsid w:val="00F74BF3"/>
    <w:rsid w:val="00F74C6F"/>
    <w:rsid w:val="00F74EAA"/>
    <w:rsid w:val="00F750D5"/>
    <w:rsid w:val="00F75CAB"/>
    <w:rsid w:val="00F75F95"/>
    <w:rsid w:val="00F7609A"/>
    <w:rsid w:val="00F761A3"/>
    <w:rsid w:val="00F76254"/>
    <w:rsid w:val="00F7707F"/>
    <w:rsid w:val="00F7709F"/>
    <w:rsid w:val="00F7725F"/>
    <w:rsid w:val="00F773AD"/>
    <w:rsid w:val="00F776FE"/>
    <w:rsid w:val="00F80B38"/>
    <w:rsid w:val="00F80B8A"/>
    <w:rsid w:val="00F81105"/>
    <w:rsid w:val="00F81340"/>
    <w:rsid w:val="00F814EB"/>
    <w:rsid w:val="00F81582"/>
    <w:rsid w:val="00F81A09"/>
    <w:rsid w:val="00F81A0F"/>
    <w:rsid w:val="00F81A72"/>
    <w:rsid w:val="00F82239"/>
    <w:rsid w:val="00F829F4"/>
    <w:rsid w:val="00F82D93"/>
    <w:rsid w:val="00F83395"/>
    <w:rsid w:val="00F833BB"/>
    <w:rsid w:val="00F8383C"/>
    <w:rsid w:val="00F839DB"/>
    <w:rsid w:val="00F83BB6"/>
    <w:rsid w:val="00F84261"/>
    <w:rsid w:val="00F84AD9"/>
    <w:rsid w:val="00F84C98"/>
    <w:rsid w:val="00F84F71"/>
    <w:rsid w:val="00F853FA"/>
    <w:rsid w:val="00F856C3"/>
    <w:rsid w:val="00F859B4"/>
    <w:rsid w:val="00F864C5"/>
    <w:rsid w:val="00F87030"/>
    <w:rsid w:val="00F873F1"/>
    <w:rsid w:val="00F8748B"/>
    <w:rsid w:val="00F874B2"/>
    <w:rsid w:val="00F87507"/>
    <w:rsid w:val="00F8769D"/>
    <w:rsid w:val="00F87A02"/>
    <w:rsid w:val="00F87A08"/>
    <w:rsid w:val="00F9090D"/>
    <w:rsid w:val="00F90A92"/>
    <w:rsid w:val="00F9135A"/>
    <w:rsid w:val="00F91AD5"/>
    <w:rsid w:val="00F91AE5"/>
    <w:rsid w:val="00F91AF9"/>
    <w:rsid w:val="00F927CD"/>
    <w:rsid w:val="00F9295A"/>
    <w:rsid w:val="00F933E0"/>
    <w:rsid w:val="00F93570"/>
    <w:rsid w:val="00F939DE"/>
    <w:rsid w:val="00F93BCF"/>
    <w:rsid w:val="00F93D17"/>
    <w:rsid w:val="00F941D7"/>
    <w:rsid w:val="00F94490"/>
    <w:rsid w:val="00F944F9"/>
    <w:rsid w:val="00F94697"/>
    <w:rsid w:val="00F94A12"/>
    <w:rsid w:val="00F94C8D"/>
    <w:rsid w:val="00F94E15"/>
    <w:rsid w:val="00F94F6D"/>
    <w:rsid w:val="00F95233"/>
    <w:rsid w:val="00F955E8"/>
    <w:rsid w:val="00F95628"/>
    <w:rsid w:val="00F95B21"/>
    <w:rsid w:val="00F95B56"/>
    <w:rsid w:val="00F95BB3"/>
    <w:rsid w:val="00F95C5B"/>
    <w:rsid w:val="00F95E73"/>
    <w:rsid w:val="00F96A72"/>
    <w:rsid w:val="00F96DBC"/>
    <w:rsid w:val="00F972F3"/>
    <w:rsid w:val="00F973FA"/>
    <w:rsid w:val="00F97566"/>
    <w:rsid w:val="00F97A33"/>
    <w:rsid w:val="00FA01DF"/>
    <w:rsid w:val="00FA0A19"/>
    <w:rsid w:val="00FA0D2D"/>
    <w:rsid w:val="00FA0E3A"/>
    <w:rsid w:val="00FA1605"/>
    <w:rsid w:val="00FA2024"/>
    <w:rsid w:val="00FA2356"/>
    <w:rsid w:val="00FA24BD"/>
    <w:rsid w:val="00FA291D"/>
    <w:rsid w:val="00FA2C7D"/>
    <w:rsid w:val="00FA3056"/>
    <w:rsid w:val="00FA3078"/>
    <w:rsid w:val="00FA3835"/>
    <w:rsid w:val="00FA391A"/>
    <w:rsid w:val="00FA3C09"/>
    <w:rsid w:val="00FA3D98"/>
    <w:rsid w:val="00FA3F27"/>
    <w:rsid w:val="00FA44E2"/>
    <w:rsid w:val="00FA4686"/>
    <w:rsid w:val="00FA48A8"/>
    <w:rsid w:val="00FA4DC5"/>
    <w:rsid w:val="00FA4ED3"/>
    <w:rsid w:val="00FA5080"/>
    <w:rsid w:val="00FA5644"/>
    <w:rsid w:val="00FA57DA"/>
    <w:rsid w:val="00FA582B"/>
    <w:rsid w:val="00FA5C99"/>
    <w:rsid w:val="00FA62C0"/>
    <w:rsid w:val="00FA695E"/>
    <w:rsid w:val="00FA766C"/>
    <w:rsid w:val="00FA7BCD"/>
    <w:rsid w:val="00FA7D1D"/>
    <w:rsid w:val="00FA7DCA"/>
    <w:rsid w:val="00FB018A"/>
    <w:rsid w:val="00FB0EDD"/>
    <w:rsid w:val="00FB1295"/>
    <w:rsid w:val="00FB14C5"/>
    <w:rsid w:val="00FB15F5"/>
    <w:rsid w:val="00FB1665"/>
    <w:rsid w:val="00FB173F"/>
    <w:rsid w:val="00FB186B"/>
    <w:rsid w:val="00FB1A06"/>
    <w:rsid w:val="00FB1DBE"/>
    <w:rsid w:val="00FB2196"/>
    <w:rsid w:val="00FB29EA"/>
    <w:rsid w:val="00FB2FD0"/>
    <w:rsid w:val="00FB33CA"/>
    <w:rsid w:val="00FB3AE7"/>
    <w:rsid w:val="00FB3CA0"/>
    <w:rsid w:val="00FB3CD6"/>
    <w:rsid w:val="00FB446F"/>
    <w:rsid w:val="00FB4531"/>
    <w:rsid w:val="00FB4555"/>
    <w:rsid w:val="00FB4627"/>
    <w:rsid w:val="00FB472B"/>
    <w:rsid w:val="00FB489A"/>
    <w:rsid w:val="00FB4BEF"/>
    <w:rsid w:val="00FB4F30"/>
    <w:rsid w:val="00FB556C"/>
    <w:rsid w:val="00FB56AE"/>
    <w:rsid w:val="00FB58EC"/>
    <w:rsid w:val="00FB5D17"/>
    <w:rsid w:val="00FB5FE1"/>
    <w:rsid w:val="00FB6121"/>
    <w:rsid w:val="00FB62EB"/>
    <w:rsid w:val="00FB63CC"/>
    <w:rsid w:val="00FB65AF"/>
    <w:rsid w:val="00FB6685"/>
    <w:rsid w:val="00FB66F8"/>
    <w:rsid w:val="00FB7491"/>
    <w:rsid w:val="00FB75A8"/>
    <w:rsid w:val="00FB77DE"/>
    <w:rsid w:val="00FB7F54"/>
    <w:rsid w:val="00FC0A53"/>
    <w:rsid w:val="00FC152C"/>
    <w:rsid w:val="00FC16D4"/>
    <w:rsid w:val="00FC185F"/>
    <w:rsid w:val="00FC190A"/>
    <w:rsid w:val="00FC1EBB"/>
    <w:rsid w:val="00FC1F10"/>
    <w:rsid w:val="00FC1F29"/>
    <w:rsid w:val="00FC2135"/>
    <w:rsid w:val="00FC241D"/>
    <w:rsid w:val="00FC25F4"/>
    <w:rsid w:val="00FC2870"/>
    <w:rsid w:val="00FC2BD4"/>
    <w:rsid w:val="00FC3DE3"/>
    <w:rsid w:val="00FC3E81"/>
    <w:rsid w:val="00FC405A"/>
    <w:rsid w:val="00FC40C6"/>
    <w:rsid w:val="00FC446B"/>
    <w:rsid w:val="00FC4AAA"/>
    <w:rsid w:val="00FC4ABA"/>
    <w:rsid w:val="00FC5807"/>
    <w:rsid w:val="00FC5DF6"/>
    <w:rsid w:val="00FC615F"/>
    <w:rsid w:val="00FC63E9"/>
    <w:rsid w:val="00FC6CB5"/>
    <w:rsid w:val="00FC6D9C"/>
    <w:rsid w:val="00FC70E2"/>
    <w:rsid w:val="00FC71EF"/>
    <w:rsid w:val="00FC7411"/>
    <w:rsid w:val="00FC7859"/>
    <w:rsid w:val="00FC7CEC"/>
    <w:rsid w:val="00FD00CA"/>
    <w:rsid w:val="00FD07D9"/>
    <w:rsid w:val="00FD0AA7"/>
    <w:rsid w:val="00FD17ED"/>
    <w:rsid w:val="00FD1FAA"/>
    <w:rsid w:val="00FD2929"/>
    <w:rsid w:val="00FD2942"/>
    <w:rsid w:val="00FD2B64"/>
    <w:rsid w:val="00FD36A2"/>
    <w:rsid w:val="00FD370F"/>
    <w:rsid w:val="00FD4157"/>
    <w:rsid w:val="00FD5012"/>
    <w:rsid w:val="00FD5404"/>
    <w:rsid w:val="00FD568E"/>
    <w:rsid w:val="00FD6557"/>
    <w:rsid w:val="00FD6A12"/>
    <w:rsid w:val="00FD6A2E"/>
    <w:rsid w:val="00FD6EF6"/>
    <w:rsid w:val="00FD7414"/>
    <w:rsid w:val="00FD771B"/>
    <w:rsid w:val="00FD7989"/>
    <w:rsid w:val="00FD7A9E"/>
    <w:rsid w:val="00FD7A9F"/>
    <w:rsid w:val="00FE01EB"/>
    <w:rsid w:val="00FE0E86"/>
    <w:rsid w:val="00FE138C"/>
    <w:rsid w:val="00FE16A2"/>
    <w:rsid w:val="00FE16D9"/>
    <w:rsid w:val="00FE16F4"/>
    <w:rsid w:val="00FE172F"/>
    <w:rsid w:val="00FE1963"/>
    <w:rsid w:val="00FE1AB5"/>
    <w:rsid w:val="00FE1EB9"/>
    <w:rsid w:val="00FE22CD"/>
    <w:rsid w:val="00FE274A"/>
    <w:rsid w:val="00FE28D7"/>
    <w:rsid w:val="00FE28EC"/>
    <w:rsid w:val="00FE2D90"/>
    <w:rsid w:val="00FE3551"/>
    <w:rsid w:val="00FE3B08"/>
    <w:rsid w:val="00FE3B21"/>
    <w:rsid w:val="00FE3B33"/>
    <w:rsid w:val="00FE3CBD"/>
    <w:rsid w:val="00FE3EC7"/>
    <w:rsid w:val="00FE3EDC"/>
    <w:rsid w:val="00FE3FBD"/>
    <w:rsid w:val="00FE48B8"/>
    <w:rsid w:val="00FE4C71"/>
    <w:rsid w:val="00FE51E5"/>
    <w:rsid w:val="00FE53AB"/>
    <w:rsid w:val="00FE54FD"/>
    <w:rsid w:val="00FE560C"/>
    <w:rsid w:val="00FE5A2E"/>
    <w:rsid w:val="00FE5D39"/>
    <w:rsid w:val="00FE5FC8"/>
    <w:rsid w:val="00FE609E"/>
    <w:rsid w:val="00FE65F7"/>
    <w:rsid w:val="00FE6AED"/>
    <w:rsid w:val="00FE6B13"/>
    <w:rsid w:val="00FE6D33"/>
    <w:rsid w:val="00FE6EBD"/>
    <w:rsid w:val="00FE6FE6"/>
    <w:rsid w:val="00FE7B03"/>
    <w:rsid w:val="00FE7DF4"/>
    <w:rsid w:val="00FF0089"/>
    <w:rsid w:val="00FF0261"/>
    <w:rsid w:val="00FF073E"/>
    <w:rsid w:val="00FF0BE9"/>
    <w:rsid w:val="00FF0DBF"/>
    <w:rsid w:val="00FF0F9D"/>
    <w:rsid w:val="00FF10D4"/>
    <w:rsid w:val="00FF14A1"/>
    <w:rsid w:val="00FF1862"/>
    <w:rsid w:val="00FF26C6"/>
    <w:rsid w:val="00FF2B5E"/>
    <w:rsid w:val="00FF3002"/>
    <w:rsid w:val="00FF3AD5"/>
    <w:rsid w:val="00FF3D7E"/>
    <w:rsid w:val="00FF4080"/>
    <w:rsid w:val="00FF4B83"/>
    <w:rsid w:val="00FF53A8"/>
    <w:rsid w:val="00FF53BD"/>
    <w:rsid w:val="00FF57CF"/>
    <w:rsid w:val="00FF600E"/>
    <w:rsid w:val="00FF6315"/>
    <w:rsid w:val="00FF6A32"/>
    <w:rsid w:val="00FF6B92"/>
    <w:rsid w:val="00FF6CD9"/>
    <w:rsid w:val="00FF6D1D"/>
    <w:rsid w:val="00FF71C9"/>
    <w:rsid w:val="00FF7CB0"/>
    <w:rsid w:val="00FF7F35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33670"/>
  <w15:docId w15:val="{9BD3E7C7-51CE-4072-838C-4F0D2642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464"/>
    <w:pPr>
      <w:widowControl w:val="0"/>
      <w:spacing w:afterLines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7B6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7B6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4A8D"/>
    <w:pPr>
      <w:keepNext/>
      <w:keepLines/>
      <w:numPr>
        <w:ilvl w:val="2"/>
        <w:numId w:val="2"/>
      </w:numPr>
      <w:spacing w:before="260" w:after="260" w:line="416" w:lineRule="auto"/>
      <w:ind w:left="862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4A8D"/>
    <w:pPr>
      <w:keepNext/>
      <w:keepLines/>
      <w:numPr>
        <w:ilvl w:val="3"/>
        <w:numId w:val="2"/>
      </w:numPr>
      <w:spacing w:before="280" w:after="290" w:line="376" w:lineRule="auto"/>
      <w:ind w:rightChars="100" w:right="1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7B6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27B6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27B6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27B6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27B6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64B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4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4BA1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A554D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0A554D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87346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27B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7B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4A8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24A8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27B6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27B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27B6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27B6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B27B65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A64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6435"/>
  </w:style>
  <w:style w:type="paragraph" w:styleId="21">
    <w:name w:val="toc 2"/>
    <w:basedOn w:val="a"/>
    <w:next w:val="a"/>
    <w:autoRedefine/>
    <w:uiPriority w:val="39"/>
    <w:unhideWhenUsed/>
    <w:rsid w:val="001A643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A6435"/>
    <w:pPr>
      <w:ind w:leftChars="400" w:left="840"/>
    </w:pPr>
  </w:style>
  <w:style w:type="character" w:styleId="aa">
    <w:name w:val="Hyperlink"/>
    <w:basedOn w:val="a0"/>
    <w:uiPriority w:val="99"/>
    <w:unhideWhenUsed/>
    <w:rsid w:val="001A64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643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A6435"/>
    <w:rPr>
      <w:sz w:val="18"/>
      <w:szCs w:val="18"/>
    </w:rPr>
  </w:style>
  <w:style w:type="paragraph" w:styleId="ad">
    <w:name w:val="Subtitle"/>
    <w:basedOn w:val="a"/>
    <w:link w:val="ae"/>
    <w:qFormat/>
    <w:rsid w:val="00683074"/>
    <w:pPr>
      <w:ind w:firstLineChars="200" w:firstLine="200"/>
      <w:jc w:val="right"/>
    </w:pPr>
    <w:rPr>
      <w:rFonts w:ascii="Arial" w:eastAsia="宋体" w:hAnsi="Arial" w:cs="Arial"/>
      <w:b/>
      <w:bCs/>
      <w:kern w:val="0"/>
      <w:sz w:val="36"/>
      <w:szCs w:val="36"/>
    </w:rPr>
  </w:style>
  <w:style w:type="character" w:customStyle="1" w:styleId="ae">
    <w:name w:val="副标题 字符"/>
    <w:basedOn w:val="a0"/>
    <w:link w:val="ad"/>
    <w:rsid w:val="00683074"/>
    <w:rPr>
      <w:rFonts w:ascii="Arial" w:eastAsia="宋体" w:hAnsi="Arial" w:cs="Arial"/>
      <w:b/>
      <w:bCs/>
      <w:kern w:val="0"/>
      <w:sz w:val="36"/>
      <w:szCs w:val="36"/>
    </w:rPr>
  </w:style>
  <w:style w:type="table" w:styleId="af">
    <w:name w:val="Table Grid"/>
    <w:basedOn w:val="a1"/>
    <w:uiPriority w:val="59"/>
    <w:rsid w:val="002A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91402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691402"/>
    <w:pPr>
      <w:spacing w:afterLines="0" w:line="360" w:lineRule="auto"/>
      <w:ind w:firstLineChars="200" w:firstLine="200"/>
      <w:jc w:val="left"/>
    </w:pPr>
  </w:style>
  <w:style w:type="character" w:customStyle="1" w:styleId="af2">
    <w:name w:val="批注文字 字符"/>
    <w:basedOn w:val="a0"/>
    <w:link w:val="af1"/>
    <w:uiPriority w:val="99"/>
    <w:rsid w:val="00691402"/>
  </w:style>
  <w:style w:type="character" w:customStyle="1" w:styleId="apple-style-span">
    <w:name w:val="apple-style-span"/>
    <w:basedOn w:val="a0"/>
    <w:rsid w:val="009C1DB6"/>
  </w:style>
  <w:style w:type="paragraph" w:styleId="af3">
    <w:name w:val="No Spacing"/>
    <w:uiPriority w:val="1"/>
    <w:qFormat/>
    <w:rsid w:val="00311D34"/>
    <w:pPr>
      <w:widowControl w:val="0"/>
      <w:spacing w:afterLines="50"/>
      <w:jc w:val="both"/>
    </w:p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592E24"/>
    <w:pPr>
      <w:spacing w:afterLines="50" w:line="240" w:lineRule="auto"/>
      <w:ind w:firstLineChars="0" w:firstLine="0"/>
    </w:pPr>
    <w:rPr>
      <w:b/>
      <w:bCs/>
    </w:rPr>
  </w:style>
  <w:style w:type="character" w:customStyle="1" w:styleId="af5">
    <w:name w:val="批注主题 字符"/>
    <w:basedOn w:val="af2"/>
    <w:link w:val="af4"/>
    <w:uiPriority w:val="99"/>
    <w:semiHidden/>
    <w:rsid w:val="00592E2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414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414ED"/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"/>
    <w:uiPriority w:val="99"/>
    <w:unhideWhenUsed/>
    <w:rsid w:val="00EB2918"/>
    <w:pPr>
      <w:widowControl/>
      <w:spacing w:before="100" w:beforeAutospacing="1" w:afterLines="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A0E3A"/>
  </w:style>
  <w:style w:type="character" w:styleId="af7">
    <w:name w:val="FollowedHyperlink"/>
    <w:basedOn w:val="a0"/>
    <w:uiPriority w:val="99"/>
    <w:semiHidden/>
    <w:unhideWhenUsed/>
    <w:rsid w:val="005170BB"/>
    <w:rPr>
      <w:color w:val="800080" w:themeColor="followedHyperlink"/>
      <w:u w:val="single"/>
    </w:rPr>
  </w:style>
  <w:style w:type="character" w:customStyle="1" w:styleId="num1">
    <w:name w:val="num1"/>
    <w:basedOn w:val="a0"/>
    <w:rsid w:val="0091716C"/>
    <w:rPr>
      <w:rFonts w:ascii="Verdana" w:hAnsi="Verdana" w:hint="default"/>
      <w:b w:val="0"/>
      <w:bCs w:val="0"/>
      <w:strike w:val="0"/>
      <w:dstrike w:val="0"/>
      <w:color w:val="3199C9"/>
      <w:sz w:val="18"/>
      <w:szCs w:val="18"/>
      <w:u w:val="none"/>
      <w:effect w:val="none"/>
    </w:rPr>
  </w:style>
  <w:style w:type="character" w:customStyle="1" w:styleId="faxnum">
    <w:name w:val="faxnum"/>
    <w:basedOn w:val="a0"/>
    <w:rsid w:val="0091716C"/>
    <w:rPr>
      <w:rFonts w:ascii="Verdana" w:hAnsi="Verdan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f8">
    <w:name w:val="Strong"/>
    <w:basedOn w:val="a0"/>
    <w:uiPriority w:val="22"/>
    <w:qFormat/>
    <w:rsid w:val="00AA6C71"/>
    <w:rPr>
      <w:b/>
      <w:bCs/>
    </w:rPr>
  </w:style>
  <w:style w:type="character" w:customStyle="1" w:styleId="high-light-bg">
    <w:name w:val="high-light-bg"/>
    <w:basedOn w:val="a0"/>
    <w:rsid w:val="0027430B"/>
  </w:style>
  <w:style w:type="paragraph" w:customStyle="1" w:styleId="ordinary-output">
    <w:name w:val="ordinary-output"/>
    <w:basedOn w:val="a"/>
    <w:rsid w:val="006A4AB8"/>
    <w:pPr>
      <w:widowControl/>
      <w:spacing w:before="100" w:beforeAutospacing="1" w:afterLines="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4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5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5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087">
          <w:marLeft w:val="150"/>
          <w:marRight w:val="0"/>
          <w:marTop w:val="0"/>
          <w:marBottom w:val="0"/>
          <w:divBdr>
            <w:top w:val="single" w:sz="6" w:space="9" w:color="CCCCCC"/>
            <w:left w:val="single" w:sz="6" w:space="9" w:color="CCCCCC"/>
            <w:bottom w:val="single" w:sz="6" w:space="9" w:color="CCCCCC"/>
            <w:right w:val="single" w:sz="6" w:space="9" w:color="CCCCCC"/>
          </w:divBdr>
        </w:div>
      </w:divsChild>
    </w:div>
    <w:div w:id="64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927">
          <w:marLeft w:val="0"/>
          <w:marRight w:val="0"/>
          <w:marTop w:val="300"/>
          <w:marBottom w:val="300"/>
          <w:divBdr>
            <w:top w:val="single" w:sz="6" w:space="0" w:color="D9E2E9"/>
            <w:left w:val="single" w:sz="6" w:space="0" w:color="D9E2E9"/>
            <w:bottom w:val="single" w:sz="6" w:space="0" w:color="D9D9D9"/>
            <w:right w:val="single" w:sz="6" w:space="0" w:color="D9D9D9"/>
          </w:divBdr>
          <w:divsChild>
            <w:div w:id="857348132">
              <w:marLeft w:val="0"/>
              <w:marRight w:val="24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4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E2E9EF"/>
                        <w:left w:val="single" w:sz="6" w:space="6" w:color="E2E9EF"/>
                        <w:bottom w:val="single" w:sz="6" w:space="31" w:color="E2E9EF"/>
                        <w:right w:val="single" w:sz="6" w:space="6" w:color="E2E9EF"/>
                      </w:divBdr>
                      <w:divsChild>
                        <w:div w:id="5340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20E5-B04B-4B01-B3F7-DB095469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9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3</dc:creator>
  <cp:lastModifiedBy>admin</cp:lastModifiedBy>
  <cp:revision>1478</cp:revision>
  <dcterms:created xsi:type="dcterms:W3CDTF">2014-04-25T10:35:00Z</dcterms:created>
  <dcterms:modified xsi:type="dcterms:W3CDTF">2018-05-28T08:07:00Z</dcterms:modified>
</cp:coreProperties>
</file>